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6334" w14:textId="77777777" w:rsidR="007B07C6" w:rsidRPr="004456D9" w:rsidRDefault="00D202DA">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t>PLIEGO DE BASES Y CONDICIONES PARTICULARES</w:t>
      </w:r>
    </w:p>
    <w:p w14:paraId="6C6FC1A4" w14:textId="77777777" w:rsidR="007B07C6" w:rsidRPr="004456D9" w:rsidRDefault="007B07C6">
      <w:pPr>
        <w:ind w:left="0" w:hanging="2"/>
        <w:jc w:val="center"/>
        <w:rPr>
          <w:rFonts w:ascii="Faustina" w:eastAsia="Arial" w:hAnsi="Faustina" w:cstheme="majorHAnsi"/>
          <w:sz w:val="22"/>
          <w:szCs w:val="22"/>
        </w:rPr>
      </w:pPr>
    </w:p>
    <w:p w14:paraId="1664A53F" w14:textId="77777777" w:rsidR="007B07C6" w:rsidRPr="004456D9" w:rsidRDefault="00D202DA">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t>PROCEDIMIENTO DE SELECCIÓN</w:t>
      </w:r>
    </w:p>
    <w:p w14:paraId="2E240E52" w14:textId="77777777" w:rsidR="007B07C6" w:rsidRPr="004456D9" w:rsidRDefault="007B07C6">
      <w:pPr>
        <w:ind w:left="0" w:hanging="2"/>
        <w:rPr>
          <w:rFonts w:ascii="Faustina" w:eastAsia="Arial" w:hAnsi="Faustina" w:cstheme="majorHAnsi"/>
          <w:sz w:val="22"/>
          <w:szCs w:val="22"/>
        </w:rPr>
      </w:pPr>
    </w:p>
    <w:tbl>
      <w:tblPr>
        <w:tblStyle w:val="af1"/>
        <w:tblW w:w="8505" w:type="dxa"/>
        <w:tblInd w:w="0" w:type="dxa"/>
        <w:tblLayout w:type="fixed"/>
        <w:tblLook w:val="0000" w:firstRow="0" w:lastRow="0" w:firstColumn="0" w:lastColumn="0" w:noHBand="0" w:noVBand="0"/>
      </w:tblPr>
      <w:tblGrid>
        <w:gridCol w:w="5760"/>
        <w:gridCol w:w="903"/>
        <w:gridCol w:w="1842"/>
      </w:tblGrid>
      <w:tr w:rsidR="007B07C6" w:rsidRPr="004456D9" w14:paraId="73731616" w14:textId="77777777">
        <w:tc>
          <w:tcPr>
            <w:tcW w:w="5760" w:type="dxa"/>
            <w:tcBorders>
              <w:top w:val="single" w:sz="6" w:space="0" w:color="000000"/>
              <w:left w:val="single" w:sz="6" w:space="0" w:color="000000"/>
              <w:bottom w:val="single" w:sz="6" w:space="0" w:color="000000"/>
              <w:right w:val="single" w:sz="6" w:space="0" w:color="000000"/>
            </w:tcBorders>
          </w:tcPr>
          <w:p w14:paraId="38462E9D" w14:textId="39C7066E" w:rsidR="007B07C6" w:rsidRPr="004456D9" w:rsidRDefault="00D202DA">
            <w:pPr>
              <w:ind w:left="0" w:hanging="2"/>
              <w:jc w:val="both"/>
              <w:rPr>
                <w:rFonts w:ascii="Faustina" w:eastAsia="Arial" w:hAnsi="Faustina" w:cstheme="majorHAnsi"/>
              </w:rPr>
            </w:pPr>
            <w:r w:rsidRPr="004456D9">
              <w:rPr>
                <w:rFonts w:ascii="Faustina" w:eastAsia="Arial" w:hAnsi="Faustina" w:cstheme="majorHAnsi"/>
              </w:rPr>
              <w:t xml:space="preserve">Tipo: </w:t>
            </w:r>
            <w:r w:rsidRPr="004456D9">
              <w:rPr>
                <w:rFonts w:ascii="Faustina" w:eastAsia="Arial" w:hAnsi="Faustina" w:cstheme="majorHAnsi"/>
                <w:b/>
              </w:rPr>
              <w:t xml:space="preserve">Licitación Privada </w:t>
            </w:r>
          </w:p>
        </w:tc>
        <w:tc>
          <w:tcPr>
            <w:tcW w:w="903" w:type="dxa"/>
            <w:tcBorders>
              <w:top w:val="single" w:sz="6" w:space="0" w:color="000000"/>
              <w:left w:val="single" w:sz="6" w:space="0" w:color="000000"/>
              <w:bottom w:val="single" w:sz="6" w:space="0" w:color="000000"/>
              <w:right w:val="single" w:sz="6" w:space="0" w:color="000000"/>
            </w:tcBorders>
          </w:tcPr>
          <w:p w14:paraId="77771A2B" w14:textId="47A9B593" w:rsidR="007B07C6" w:rsidRPr="004456D9" w:rsidRDefault="00D202DA">
            <w:pPr>
              <w:ind w:left="0" w:hanging="2"/>
              <w:jc w:val="both"/>
              <w:rPr>
                <w:rFonts w:ascii="Faustina" w:eastAsia="Arial" w:hAnsi="Faustina" w:cstheme="majorHAnsi"/>
              </w:rPr>
            </w:pPr>
            <w:r w:rsidRPr="004456D9">
              <w:rPr>
                <w:rFonts w:ascii="Faustina" w:eastAsia="Arial" w:hAnsi="Faustina" w:cstheme="majorHAnsi"/>
                <w:b/>
              </w:rPr>
              <w:t>Nº</w:t>
            </w:r>
            <w:r w:rsidR="007101D0">
              <w:rPr>
                <w:rFonts w:ascii="Faustina" w:eastAsia="Arial" w:hAnsi="Faustina" w:cstheme="majorHAnsi"/>
                <w:b/>
              </w:rPr>
              <w:t>14</w:t>
            </w:r>
          </w:p>
        </w:tc>
        <w:tc>
          <w:tcPr>
            <w:tcW w:w="1842" w:type="dxa"/>
            <w:tcBorders>
              <w:top w:val="single" w:sz="6" w:space="0" w:color="000000"/>
              <w:left w:val="single" w:sz="6" w:space="0" w:color="000000"/>
              <w:bottom w:val="single" w:sz="6" w:space="0" w:color="000000"/>
              <w:right w:val="single" w:sz="6" w:space="0" w:color="000000"/>
            </w:tcBorders>
          </w:tcPr>
          <w:p w14:paraId="2F33DB5C" w14:textId="1268CC15" w:rsidR="007B07C6" w:rsidRPr="004456D9" w:rsidRDefault="00D202DA">
            <w:pPr>
              <w:ind w:left="0" w:hanging="2"/>
              <w:jc w:val="both"/>
              <w:rPr>
                <w:rFonts w:ascii="Faustina" w:eastAsia="Arial" w:hAnsi="Faustina" w:cstheme="majorHAnsi"/>
              </w:rPr>
            </w:pPr>
            <w:r w:rsidRPr="004456D9">
              <w:rPr>
                <w:rFonts w:ascii="Faustina" w:eastAsia="Arial" w:hAnsi="Faustina" w:cstheme="majorHAnsi"/>
              </w:rPr>
              <w:t xml:space="preserve">Ejercicio: </w:t>
            </w:r>
            <w:r w:rsidRPr="004456D9">
              <w:rPr>
                <w:rFonts w:ascii="Faustina" w:eastAsia="Arial" w:hAnsi="Faustina" w:cstheme="majorHAnsi"/>
                <w:b/>
              </w:rPr>
              <w:t>202</w:t>
            </w:r>
            <w:r w:rsidR="00D54B7F" w:rsidRPr="004456D9">
              <w:rPr>
                <w:rFonts w:ascii="Faustina" w:eastAsia="Arial" w:hAnsi="Faustina" w:cstheme="majorHAnsi"/>
                <w:b/>
              </w:rPr>
              <w:t>3</w:t>
            </w:r>
          </w:p>
        </w:tc>
      </w:tr>
      <w:tr w:rsidR="007B07C6" w:rsidRPr="004456D9" w14:paraId="5EF3F3BD" w14:textId="77777777">
        <w:trPr>
          <w:cantSplit/>
        </w:trPr>
        <w:tc>
          <w:tcPr>
            <w:tcW w:w="8505" w:type="dxa"/>
            <w:gridSpan w:val="3"/>
            <w:tcBorders>
              <w:top w:val="single" w:sz="6" w:space="0" w:color="000000"/>
              <w:left w:val="single" w:sz="6" w:space="0" w:color="000000"/>
              <w:bottom w:val="single" w:sz="6" w:space="0" w:color="000000"/>
              <w:right w:val="single" w:sz="4" w:space="0" w:color="000000"/>
            </w:tcBorders>
          </w:tcPr>
          <w:p w14:paraId="212336A4" w14:textId="77777777" w:rsidR="007B07C6" w:rsidRPr="004456D9" w:rsidRDefault="00D202DA">
            <w:pPr>
              <w:ind w:left="0" w:hanging="2"/>
              <w:jc w:val="both"/>
              <w:rPr>
                <w:rFonts w:ascii="Faustina" w:eastAsia="Arial" w:hAnsi="Faustina" w:cstheme="majorHAnsi"/>
              </w:rPr>
            </w:pPr>
            <w:r w:rsidRPr="004456D9">
              <w:rPr>
                <w:rFonts w:ascii="Faustina" w:eastAsia="Arial" w:hAnsi="Faustina" w:cstheme="majorHAnsi"/>
              </w:rPr>
              <w:t xml:space="preserve">Clase: </w:t>
            </w:r>
            <w:r w:rsidRPr="004456D9">
              <w:rPr>
                <w:rFonts w:ascii="Faustina" w:eastAsia="Arial" w:hAnsi="Faustina" w:cstheme="majorHAnsi"/>
                <w:b/>
              </w:rPr>
              <w:t>De etapa única nacional</w:t>
            </w:r>
          </w:p>
        </w:tc>
      </w:tr>
      <w:tr w:rsidR="007B07C6" w:rsidRPr="004456D9" w14:paraId="0CC9CD70" w14:textId="77777777">
        <w:trPr>
          <w:cantSplit/>
        </w:trPr>
        <w:tc>
          <w:tcPr>
            <w:tcW w:w="8505" w:type="dxa"/>
            <w:gridSpan w:val="3"/>
            <w:tcBorders>
              <w:top w:val="single" w:sz="6" w:space="0" w:color="000000"/>
              <w:left w:val="single" w:sz="6" w:space="0" w:color="000000"/>
              <w:bottom w:val="single" w:sz="4" w:space="0" w:color="000000"/>
              <w:right w:val="single" w:sz="4" w:space="0" w:color="000000"/>
            </w:tcBorders>
          </w:tcPr>
          <w:p w14:paraId="4FDA8269" w14:textId="77777777" w:rsidR="007B07C6" w:rsidRPr="004456D9" w:rsidRDefault="00D202DA">
            <w:pPr>
              <w:ind w:left="0" w:hanging="2"/>
              <w:jc w:val="both"/>
              <w:rPr>
                <w:rFonts w:ascii="Faustina" w:eastAsia="Arial" w:hAnsi="Faustina" w:cstheme="majorHAnsi"/>
              </w:rPr>
            </w:pPr>
            <w:r w:rsidRPr="004456D9">
              <w:rPr>
                <w:rFonts w:ascii="Faustina" w:eastAsia="Arial" w:hAnsi="Faustina" w:cstheme="majorHAnsi"/>
              </w:rPr>
              <w:t xml:space="preserve">Modalidad: </w:t>
            </w:r>
            <w:r w:rsidRPr="004456D9">
              <w:rPr>
                <w:rFonts w:ascii="Faustina" w:eastAsia="Arial" w:hAnsi="Faustina" w:cstheme="majorHAnsi"/>
                <w:b/>
              </w:rPr>
              <w:t>Sin Modalidad</w:t>
            </w:r>
          </w:p>
        </w:tc>
      </w:tr>
    </w:tbl>
    <w:p w14:paraId="34DB0C9E" w14:textId="77777777" w:rsidR="007B07C6" w:rsidRPr="004456D9" w:rsidRDefault="007B07C6">
      <w:pPr>
        <w:tabs>
          <w:tab w:val="left" w:pos="6521"/>
        </w:tabs>
        <w:ind w:left="0" w:right="-141" w:hanging="2"/>
        <w:jc w:val="both"/>
        <w:rPr>
          <w:rFonts w:ascii="Faustina" w:eastAsia="Arial" w:hAnsi="Faustina" w:cstheme="majorHAnsi"/>
          <w:sz w:val="22"/>
          <w:szCs w:val="22"/>
        </w:rPr>
      </w:pPr>
    </w:p>
    <w:tbl>
      <w:tblPr>
        <w:tblStyle w:val="af2"/>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7B07C6" w:rsidRPr="004456D9" w14:paraId="0D2C84A2"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527FD573" w14:textId="44E0C602" w:rsidR="007B07C6" w:rsidRPr="004456D9" w:rsidRDefault="00D202DA">
            <w:pPr>
              <w:tabs>
                <w:tab w:val="left" w:pos="6521"/>
              </w:tabs>
              <w:ind w:left="0" w:right="-141" w:hanging="2"/>
              <w:jc w:val="both"/>
              <w:rPr>
                <w:rFonts w:ascii="Faustina" w:eastAsia="Arial" w:hAnsi="Faustina" w:cstheme="majorHAnsi"/>
              </w:rPr>
            </w:pPr>
            <w:r w:rsidRPr="004456D9">
              <w:rPr>
                <w:rFonts w:ascii="Faustina" w:eastAsia="Arial" w:hAnsi="Faustina" w:cstheme="majorHAnsi"/>
              </w:rPr>
              <w:t xml:space="preserve">Expediente </w:t>
            </w:r>
            <w:proofErr w:type="spellStart"/>
            <w:r w:rsidRPr="004456D9">
              <w:rPr>
                <w:rFonts w:ascii="Faustina" w:eastAsia="Arial" w:hAnsi="Faustina" w:cstheme="majorHAnsi"/>
              </w:rPr>
              <w:t>Nº</w:t>
            </w:r>
            <w:proofErr w:type="spellEnd"/>
            <w:r w:rsidRPr="004456D9">
              <w:rPr>
                <w:rFonts w:ascii="Faustina" w:eastAsia="Arial" w:hAnsi="Faustina" w:cstheme="majorHAnsi"/>
              </w:rPr>
              <w:t xml:space="preserve">: </w:t>
            </w:r>
            <w:r w:rsidR="00D54B7F" w:rsidRPr="004456D9">
              <w:rPr>
                <w:rFonts w:ascii="Faustina" w:eastAsia="Arial" w:hAnsi="Faustina" w:cstheme="majorHAnsi"/>
                <w:b/>
              </w:rPr>
              <w:t>2308</w:t>
            </w:r>
            <w:r w:rsidRPr="004456D9">
              <w:rPr>
                <w:rFonts w:ascii="Faustina" w:eastAsia="Arial" w:hAnsi="Faustina" w:cstheme="majorHAnsi"/>
                <w:b/>
              </w:rPr>
              <w:t>/202</w:t>
            </w:r>
            <w:r w:rsidR="00D54B7F" w:rsidRPr="004456D9">
              <w:rPr>
                <w:rFonts w:ascii="Faustina" w:eastAsia="Arial" w:hAnsi="Faustina" w:cstheme="majorHAnsi"/>
                <w:b/>
              </w:rPr>
              <w:t>3</w:t>
            </w:r>
          </w:p>
        </w:tc>
      </w:tr>
    </w:tbl>
    <w:p w14:paraId="7FE8E4E2" w14:textId="77777777" w:rsidR="007B07C6" w:rsidRPr="004456D9" w:rsidRDefault="007B07C6">
      <w:pPr>
        <w:tabs>
          <w:tab w:val="left" w:pos="6521"/>
        </w:tabs>
        <w:ind w:left="0" w:right="-141" w:hanging="2"/>
        <w:jc w:val="both"/>
        <w:rPr>
          <w:rFonts w:ascii="Faustina" w:eastAsia="Arial" w:hAnsi="Faustina" w:cstheme="majorHAnsi"/>
          <w:sz w:val="22"/>
          <w:szCs w:val="22"/>
        </w:rPr>
      </w:pPr>
    </w:p>
    <w:tbl>
      <w:tblPr>
        <w:tblStyle w:val="af3"/>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7B07C6" w:rsidRPr="004456D9" w14:paraId="69AF929A" w14:textId="77777777">
        <w:trPr>
          <w:cantSplit/>
          <w:trHeight w:val="70"/>
        </w:trPr>
        <w:tc>
          <w:tcPr>
            <w:tcW w:w="8505" w:type="dxa"/>
            <w:tcBorders>
              <w:top w:val="single" w:sz="4" w:space="0" w:color="000000"/>
              <w:left w:val="single" w:sz="4" w:space="0" w:color="000000"/>
              <w:bottom w:val="single" w:sz="4" w:space="0" w:color="000000"/>
              <w:right w:val="single" w:sz="4" w:space="0" w:color="000000"/>
            </w:tcBorders>
          </w:tcPr>
          <w:p w14:paraId="24A1AE7C" w14:textId="2D76B1B0" w:rsidR="007B07C6" w:rsidRPr="004456D9" w:rsidRDefault="00D202DA" w:rsidP="005A37C0">
            <w:pPr>
              <w:tabs>
                <w:tab w:val="left" w:pos="6521"/>
              </w:tabs>
              <w:ind w:left="0" w:hanging="2"/>
              <w:jc w:val="both"/>
              <w:rPr>
                <w:rFonts w:ascii="Faustina" w:eastAsia="Arial" w:hAnsi="Faustina" w:cstheme="majorHAnsi"/>
              </w:rPr>
            </w:pPr>
            <w:r w:rsidRPr="004456D9">
              <w:rPr>
                <w:rFonts w:ascii="Faustina" w:eastAsia="Arial" w:hAnsi="Faustina" w:cstheme="majorHAnsi"/>
              </w:rPr>
              <w:t xml:space="preserve">Rubro comercial: </w:t>
            </w:r>
            <w:r w:rsidR="00A0608B" w:rsidRPr="004456D9">
              <w:rPr>
                <w:rFonts w:ascii="Faustina" w:eastAsia="Arial" w:hAnsi="Faustina" w:cstheme="majorHAnsi"/>
                <w:b/>
              </w:rPr>
              <w:t xml:space="preserve">VIGILANCIA Y </w:t>
            </w:r>
            <w:r w:rsidR="00A0608B" w:rsidRPr="00B55425">
              <w:rPr>
                <w:rFonts w:ascii="Faustina" w:eastAsia="Arial" w:hAnsi="Faustina" w:cstheme="majorHAnsi"/>
                <w:b/>
              </w:rPr>
              <w:t xml:space="preserve">SEGURIDAD - </w:t>
            </w:r>
            <w:r w:rsidR="004456D9" w:rsidRPr="00B55425">
              <w:rPr>
                <w:rFonts w:ascii="Faustina" w:eastAsia="Arial" w:hAnsi="Faustina" w:cstheme="majorHAnsi"/>
                <w:b/>
              </w:rPr>
              <w:t>EQUIPOS - SERV. PROFESIONAL Y COMERCIAL</w:t>
            </w:r>
            <w:r w:rsidR="004456D9" w:rsidRPr="004456D9">
              <w:rPr>
                <w:rFonts w:ascii="Faustina" w:eastAsia="Arial" w:hAnsi="Faustina" w:cstheme="majorHAnsi"/>
                <w:b/>
              </w:rPr>
              <w:t xml:space="preserve"> </w:t>
            </w:r>
          </w:p>
        </w:tc>
      </w:tr>
    </w:tbl>
    <w:p w14:paraId="0F9809B2" w14:textId="77777777" w:rsidR="007B07C6" w:rsidRPr="004456D9" w:rsidRDefault="007B07C6">
      <w:pPr>
        <w:tabs>
          <w:tab w:val="left" w:pos="6521"/>
        </w:tabs>
        <w:ind w:left="0" w:right="-141" w:hanging="2"/>
        <w:rPr>
          <w:rFonts w:ascii="Faustina" w:eastAsia="Arial" w:hAnsi="Faustina" w:cstheme="majorHAnsi"/>
          <w:sz w:val="22"/>
          <w:szCs w:val="22"/>
        </w:rPr>
      </w:pPr>
    </w:p>
    <w:tbl>
      <w:tblPr>
        <w:tblStyle w:val="af4"/>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7B07C6" w:rsidRPr="004456D9" w14:paraId="05C95A90"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56B8ACC8" w14:textId="0054118C" w:rsidR="007B07C6" w:rsidRPr="004456D9" w:rsidRDefault="00D202DA">
            <w:pPr>
              <w:tabs>
                <w:tab w:val="left" w:pos="6521"/>
              </w:tabs>
              <w:ind w:left="0" w:right="72" w:hanging="2"/>
              <w:jc w:val="both"/>
              <w:rPr>
                <w:rFonts w:ascii="Faustina" w:eastAsia="Arial" w:hAnsi="Faustina" w:cstheme="majorHAnsi"/>
                <w:b/>
                <w:highlight w:val="yellow"/>
              </w:rPr>
            </w:pPr>
            <w:r w:rsidRPr="004456D9">
              <w:rPr>
                <w:rFonts w:ascii="Faustina" w:eastAsia="Arial" w:hAnsi="Faustina" w:cstheme="majorHAnsi"/>
              </w:rPr>
              <w:t xml:space="preserve">Objeto de la contratación: </w:t>
            </w:r>
            <w:r w:rsidRPr="004456D9">
              <w:rPr>
                <w:rFonts w:ascii="Faustina" w:eastAsia="Arial" w:hAnsi="Faustina" w:cstheme="majorHAnsi"/>
                <w:b/>
              </w:rPr>
              <w:t xml:space="preserve">Adquisición </w:t>
            </w:r>
            <w:r w:rsidR="00D54B7F" w:rsidRPr="004456D9">
              <w:rPr>
                <w:rFonts w:ascii="Faustina" w:eastAsia="Arial" w:hAnsi="Faustina" w:cstheme="majorHAnsi"/>
                <w:b/>
              </w:rPr>
              <w:t xml:space="preserve">e instalación de barreras de control de acceso </w:t>
            </w:r>
            <w:proofErr w:type="spellStart"/>
            <w:r w:rsidR="00D54B7F" w:rsidRPr="004456D9">
              <w:rPr>
                <w:rFonts w:ascii="Faustina" w:eastAsia="Arial" w:hAnsi="Faustina" w:cstheme="majorHAnsi"/>
                <w:b/>
              </w:rPr>
              <w:t>vehícular</w:t>
            </w:r>
            <w:proofErr w:type="spellEnd"/>
            <w:r w:rsidR="00D54B7F" w:rsidRPr="004456D9">
              <w:rPr>
                <w:rFonts w:ascii="Faustina" w:eastAsia="Arial" w:hAnsi="Faustina" w:cstheme="majorHAnsi"/>
                <w:b/>
              </w:rPr>
              <w:t xml:space="preserve"> con lector de patentes para el Campus Miguelete.</w:t>
            </w:r>
          </w:p>
        </w:tc>
      </w:tr>
    </w:tbl>
    <w:p w14:paraId="18A3FAFD" w14:textId="77777777" w:rsidR="007B07C6" w:rsidRPr="004456D9" w:rsidRDefault="007B07C6">
      <w:pPr>
        <w:ind w:left="0" w:hanging="2"/>
        <w:jc w:val="both"/>
        <w:rPr>
          <w:rFonts w:ascii="Faustina" w:eastAsia="Arial" w:hAnsi="Faustina" w:cstheme="majorHAnsi"/>
          <w:sz w:val="22"/>
          <w:szCs w:val="22"/>
        </w:rPr>
      </w:pPr>
    </w:p>
    <w:tbl>
      <w:tblPr>
        <w:tblStyle w:val="af5"/>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7B07C6" w:rsidRPr="004456D9" w14:paraId="721A6CB9" w14:textId="77777777">
        <w:trPr>
          <w:cantSplit/>
        </w:trPr>
        <w:tc>
          <w:tcPr>
            <w:tcW w:w="8505" w:type="dxa"/>
          </w:tcPr>
          <w:p w14:paraId="65E089FC" w14:textId="77777777" w:rsidR="007B07C6" w:rsidRPr="004456D9" w:rsidRDefault="00D202DA">
            <w:pPr>
              <w:tabs>
                <w:tab w:val="left" w:pos="6521"/>
              </w:tabs>
              <w:ind w:left="0" w:right="-141" w:hanging="2"/>
              <w:jc w:val="both"/>
              <w:rPr>
                <w:rFonts w:ascii="Faustina" w:eastAsia="Arial" w:hAnsi="Faustina" w:cstheme="majorHAnsi"/>
              </w:rPr>
            </w:pPr>
            <w:r w:rsidRPr="004456D9">
              <w:rPr>
                <w:rFonts w:ascii="Faustina" w:eastAsia="Arial" w:hAnsi="Faustina" w:cstheme="majorHAnsi"/>
              </w:rPr>
              <w:t xml:space="preserve">Costo del pliego: </w:t>
            </w:r>
            <w:r w:rsidRPr="004456D9">
              <w:rPr>
                <w:rFonts w:ascii="Faustina" w:eastAsia="Arial" w:hAnsi="Faustina" w:cstheme="majorHAnsi"/>
                <w:b/>
              </w:rPr>
              <w:t>0.-</w:t>
            </w:r>
          </w:p>
        </w:tc>
      </w:tr>
    </w:tbl>
    <w:p w14:paraId="7AC9EFC9" w14:textId="77777777" w:rsidR="007B07C6" w:rsidRPr="004456D9" w:rsidRDefault="007B07C6">
      <w:pPr>
        <w:tabs>
          <w:tab w:val="left" w:pos="6521"/>
        </w:tabs>
        <w:ind w:left="0" w:right="-141" w:hanging="2"/>
        <w:rPr>
          <w:rFonts w:ascii="Faustina" w:eastAsia="Arial" w:hAnsi="Faustina" w:cstheme="majorHAnsi"/>
          <w:sz w:val="22"/>
          <w:szCs w:val="22"/>
        </w:rPr>
      </w:pPr>
    </w:p>
    <w:p w14:paraId="3000F884" w14:textId="338E0842" w:rsidR="007B07C6" w:rsidRPr="004456D9" w:rsidRDefault="00D202DA">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t>VISITA TÉCNICA</w:t>
      </w:r>
      <w:r w:rsidR="000C07F8">
        <w:rPr>
          <w:rFonts w:ascii="Faustina" w:eastAsia="Arial" w:hAnsi="Faustina" w:cstheme="majorHAnsi"/>
          <w:b/>
          <w:color w:val="000000"/>
          <w:sz w:val="22"/>
          <w:szCs w:val="22"/>
        </w:rPr>
        <w:t xml:space="preserve"> OBLIGATORIA</w:t>
      </w:r>
    </w:p>
    <w:p w14:paraId="304ABB97" w14:textId="77777777" w:rsidR="007B07C6" w:rsidRPr="004456D9" w:rsidRDefault="007B07C6">
      <w:pPr>
        <w:ind w:left="0" w:hanging="2"/>
        <w:rPr>
          <w:rFonts w:ascii="Faustina" w:eastAsia="Arial" w:hAnsi="Faustina" w:cstheme="majorHAnsi"/>
          <w:sz w:val="22"/>
          <w:szCs w:val="22"/>
        </w:rPr>
      </w:pPr>
    </w:p>
    <w:tbl>
      <w:tblPr>
        <w:tblStyle w:val="af6"/>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7B07C6" w:rsidRPr="004456D9" w14:paraId="1E41F96F" w14:textId="77777777">
        <w:trPr>
          <w:cantSplit/>
        </w:trPr>
        <w:tc>
          <w:tcPr>
            <w:tcW w:w="3261" w:type="dxa"/>
          </w:tcPr>
          <w:p w14:paraId="3E0B6F51" w14:textId="77777777" w:rsidR="007B07C6" w:rsidRPr="004456D9" w:rsidRDefault="00D202DA">
            <w:pPr>
              <w:ind w:left="0" w:hanging="2"/>
              <w:jc w:val="center"/>
              <w:rPr>
                <w:rFonts w:ascii="Faustina" w:eastAsia="Arial" w:hAnsi="Faustina" w:cstheme="majorHAnsi"/>
              </w:rPr>
            </w:pPr>
            <w:r w:rsidRPr="004456D9">
              <w:rPr>
                <w:rFonts w:ascii="Faustina" w:eastAsia="Arial" w:hAnsi="Faustina" w:cstheme="majorHAnsi"/>
              </w:rPr>
              <w:t>Lugar/Dirección</w:t>
            </w:r>
          </w:p>
        </w:tc>
        <w:tc>
          <w:tcPr>
            <w:tcW w:w="5244" w:type="dxa"/>
          </w:tcPr>
          <w:p w14:paraId="57BA39A3" w14:textId="77777777" w:rsidR="007B07C6" w:rsidRPr="00B55425" w:rsidRDefault="00D202DA">
            <w:pPr>
              <w:ind w:left="0" w:hanging="2"/>
              <w:jc w:val="center"/>
              <w:rPr>
                <w:rFonts w:ascii="Faustina" w:eastAsia="Arial" w:hAnsi="Faustina" w:cstheme="majorHAnsi"/>
              </w:rPr>
            </w:pPr>
            <w:r w:rsidRPr="00B55425">
              <w:rPr>
                <w:rFonts w:ascii="Faustina" w:eastAsia="Arial" w:hAnsi="Faustina" w:cstheme="majorHAnsi"/>
              </w:rPr>
              <w:t>Día y Hora</w:t>
            </w:r>
          </w:p>
        </w:tc>
      </w:tr>
      <w:tr w:rsidR="007B07C6" w:rsidRPr="004456D9" w14:paraId="6E7D20C6" w14:textId="77777777">
        <w:trPr>
          <w:cantSplit/>
        </w:trPr>
        <w:tc>
          <w:tcPr>
            <w:tcW w:w="3261" w:type="dxa"/>
          </w:tcPr>
          <w:p w14:paraId="640ADB48" w14:textId="4B128503" w:rsidR="007B07C6" w:rsidRPr="004456D9" w:rsidRDefault="000113C1">
            <w:pPr>
              <w:ind w:left="0" w:hanging="2"/>
              <w:jc w:val="both"/>
              <w:rPr>
                <w:rFonts w:ascii="Faustina" w:eastAsia="Arial" w:hAnsi="Faustina" w:cstheme="majorHAnsi"/>
              </w:rPr>
            </w:pPr>
            <w:r w:rsidRPr="00B55425">
              <w:rPr>
                <w:rFonts w:ascii="Faustina" w:eastAsia="Arial" w:hAnsi="Faustina" w:cstheme="majorHAnsi"/>
                <w:b/>
              </w:rPr>
              <w:t>Gerencia de Mantenimiento, Logística y Seguridad,</w:t>
            </w:r>
            <w:r w:rsidRPr="004456D9">
              <w:rPr>
                <w:rFonts w:ascii="Faustina" w:eastAsia="Arial" w:hAnsi="Faustina" w:cstheme="majorHAnsi"/>
                <w:b/>
              </w:rPr>
              <w:t xml:space="preserve"> </w:t>
            </w:r>
            <w:r w:rsidR="00D202DA" w:rsidRPr="004456D9">
              <w:rPr>
                <w:rFonts w:ascii="Faustina" w:eastAsia="Arial" w:hAnsi="Faustina" w:cstheme="majorHAnsi"/>
                <w:b/>
              </w:rPr>
              <w:t xml:space="preserve">Campus Miguelete, </w:t>
            </w:r>
            <w:r w:rsidR="004C540F">
              <w:rPr>
                <w:rFonts w:ascii="Faustina" w:eastAsia="Arial" w:hAnsi="Faustina" w:cstheme="majorHAnsi"/>
                <w:b/>
              </w:rPr>
              <w:t xml:space="preserve">Av. </w:t>
            </w:r>
            <w:r w:rsidR="00D202DA" w:rsidRPr="004456D9">
              <w:rPr>
                <w:rFonts w:ascii="Faustina" w:eastAsia="Arial" w:hAnsi="Faustina" w:cstheme="majorHAnsi"/>
                <w:b/>
              </w:rPr>
              <w:t xml:space="preserve">25 de </w:t>
            </w:r>
            <w:proofErr w:type="gramStart"/>
            <w:r w:rsidR="00D202DA" w:rsidRPr="004456D9">
              <w:rPr>
                <w:rFonts w:ascii="Faustina" w:eastAsia="Arial" w:hAnsi="Faustina" w:cstheme="majorHAnsi"/>
                <w:b/>
              </w:rPr>
              <w:t>Mayo</w:t>
            </w:r>
            <w:proofErr w:type="gramEnd"/>
            <w:r w:rsidR="00D202DA" w:rsidRPr="004456D9">
              <w:rPr>
                <w:rFonts w:ascii="Faustina" w:eastAsia="Arial" w:hAnsi="Faustina" w:cstheme="majorHAnsi"/>
                <w:b/>
              </w:rPr>
              <w:t xml:space="preserve"> y Francia, San Martín, Prov. de Buenos Aires.</w:t>
            </w:r>
          </w:p>
        </w:tc>
        <w:tc>
          <w:tcPr>
            <w:tcW w:w="5244" w:type="dxa"/>
          </w:tcPr>
          <w:p w14:paraId="0F8B4FB2" w14:textId="155416A4" w:rsidR="007B07C6" w:rsidRPr="00B55425" w:rsidRDefault="00D202DA">
            <w:pPr>
              <w:ind w:left="0" w:hanging="2"/>
              <w:jc w:val="both"/>
              <w:rPr>
                <w:rFonts w:ascii="Faustina" w:eastAsia="Arial" w:hAnsi="Faustina" w:cstheme="majorHAnsi"/>
              </w:rPr>
            </w:pPr>
            <w:r w:rsidRPr="00B55425">
              <w:rPr>
                <w:rFonts w:ascii="Faustina" w:eastAsia="Arial" w:hAnsi="Faustina" w:cstheme="majorHAnsi"/>
                <w:b/>
              </w:rPr>
              <w:t xml:space="preserve">A coordinar con la </w:t>
            </w:r>
            <w:r w:rsidR="00D54B7F" w:rsidRPr="00B55425">
              <w:rPr>
                <w:rFonts w:ascii="Faustina" w:eastAsia="Arial" w:hAnsi="Faustina" w:cstheme="majorHAnsi"/>
                <w:b/>
              </w:rPr>
              <w:t>Gerencia de Mantenimiento, Logística y Seguridad</w:t>
            </w:r>
            <w:r w:rsidRPr="00B55425">
              <w:rPr>
                <w:rFonts w:ascii="Faustina" w:eastAsia="Arial" w:hAnsi="Faustina" w:cstheme="majorHAnsi"/>
                <w:b/>
              </w:rPr>
              <w:t xml:space="preserve"> al mail </w:t>
            </w:r>
            <w:hyperlink r:id="rId9" w:history="1">
              <w:r w:rsidR="00D54B7F" w:rsidRPr="00B55425">
                <w:rPr>
                  <w:rStyle w:val="Hipervnculo"/>
                  <w:rFonts w:ascii="Faustina" w:hAnsi="Faustina" w:cstheme="majorHAnsi"/>
                  <w:b/>
                </w:rPr>
                <w:t>mantenimiento@unsam.edu.ar</w:t>
              </w:r>
            </w:hyperlink>
            <w:r w:rsidRPr="00B55425">
              <w:rPr>
                <w:rFonts w:ascii="Faustina" w:eastAsia="Arial" w:hAnsi="Faustina" w:cstheme="majorHAnsi"/>
                <w:b/>
              </w:rPr>
              <w:t xml:space="preserve"> hasta el día</w:t>
            </w:r>
            <w:r w:rsidR="00155046">
              <w:rPr>
                <w:rFonts w:ascii="Faustina" w:eastAsia="Arial" w:hAnsi="Faustina" w:cstheme="majorHAnsi"/>
                <w:b/>
              </w:rPr>
              <w:t xml:space="preserve"> 15</w:t>
            </w:r>
            <w:r w:rsidRPr="00B55425">
              <w:rPr>
                <w:rFonts w:ascii="Faustina" w:eastAsia="Arial" w:hAnsi="Faustina" w:cstheme="majorHAnsi"/>
                <w:b/>
              </w:rPr>
              <w:t xml:space="preserve"> de </w:t>
            </w:r>
            <w:r w:rsidR="00155046">
              <w:rPr>
                <w:rFonts w:ascii="Faustina" w:eastAsia="Arial" w:hAnsi="Faustina" w:cstheme="majorHAnsi"/>
                <w:b/>
              </w:rPr>
              <w:t xml:space="preserve">mayo </w:t>
            </w:r>
            <w:r w:rsidRPr="00B55425">
              <w:rPr>
                <w:rFonts w:ascii="Faustina" w:eastAsia="Arial" w:hAnsi="Faustina" w:cstheme="majorHAnsi"/>
                <w:b/>
              </w:rPr>
              <w:t xml:space="preserve">de </w:t>
            </w:r>
            <w:r w:rsidR="00155046">
              <w:rPr>
                <w:rFonts w:ascii="Faustina" w:eastAsia="Arial" w:hAnsi="Faustina" w:cstheme="majorHAnsi"/>
                <w:b/>
              </w:rPr>
              <w:t>2023</w:t>
            </w:r>
            <w:r w:rsidRPr="00B55425">
              <w:rPr>
                <w:rFonts w:ascii="Faustina" w:eastAsia="Arial" w:hAnsi="Faustina" w:cstheme="majorHAnsi"/>
                <w:b/>
              </w:rPr>
              <w:t xml:space="preserve"> a las 16 Horas.</w:t>
            </w:r>
          </w:p>
        </w:tc>
      </w:tr>
    </w:tbl>
    <w:p w14:paraId="515F4636" w14:textId="77777777" w:rsidR="007B07C6" w:rsidRPr="004456D9" w:rsidRDefault="007B07C6">
      <w:pPr>
        <w:tabs>
          <w:tab w:val="left" w:pos="6521"/>
        </w:tabs>
        <w:ind w:left="0" w:right="-141" w:hanging="2"/>
        <w:rPr>
          <w:rFonts w:ascii="Faustina" w:eastAsia="Arial" w:hAnsi="Faustina" w:cstheme="majorHAnsi"/>
          <w:sz w:val="22"/>
          <w:szCs w:val="22"/>
        </w:rPr>
      </w:pPr>
    </w:p>
    <w:p w14:paraId="4F15703D" w14:textId="77777777" w:rsidR="007B07C6" w:rsidRPr="004456D9" w:rsidRDefault="00D202DA">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t>PRESENTACION DE OFERTAS</w:t>
      </w:r>
    </w:p>
    <w:p w14:paraId="047FC036" w14:textId="77777777" w:rsidR="007B07C6" w:rsidRPr="004456D9" w:rsidRDefault="007B07C6">
      <w:pPr>
        <w:ind w:left="0" w:hanging="2"/>
        <w:jc w:val="both"/>
        <w:rPr>
          <w:rFonts w:ascii="Faustina" w:eastAsia="Arial" w:hAnsi="Faustina" w:cstheme="majorHAnsi"/>
          <w:sz w:val="22"/>
          <w:szCs w:val="22"/>
        </w:rPr>
      </w:pPr>
    </w:p>
    <w:tbl>
      <w:tblPr>
        <w:tblStyle w:val="af7"/>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7B07C6" w:rsidRPr="004456D9" w14:paraId="380BC2E0" w14:textId="77777777">
        <w:trPr>
          <w:cantSplit/>
        </w:trPr>
        <w:tc>
          <w:tcPr>
            <w:tcW w:w="3261" w:type="dxa"/>
          </w:tcPr>
          <w:p w14:paraId="33FD883F" w14:textId="77777777" w:rsidR="007B07C6" w:rsidRPr="004456D9" w:rsidRDefault="00D202DA">
            <w:pPr>
              <w:ind w:left="0" w:hanging="2"/>
              <w:jc w:val="center"/>
              <w:rPr>
                <w:rFonts w:ascii="Faustina" w:eastAsia="Arial" w:hAnsi="Faustina" w:cstheme="majorHAnsi"/>
              </w:rPr>
            </w:pPr>
            <w:r w:rsidRPr="004456D9">
              <w:rPr>
                <w:rFonts w:ascii="Faustina" w:eastAsia="Arial" w:hAnsi="Faustina" w:cstheme="majorHAnsi"/>
              </w:rPr>
              <w:t>Lugar/Dirección</w:t>
            </w:r>
          </w:p>
        </w:tc>
        <w:tc>
          <w:tcPr>
            <w:tcW w:w="5244" w:type="dxa"/>
          </w:tcPr>
          <w:p w14:paraId="2060AE4F" w14:textId="77777777" w:rsidR="007B07C6" w:rsidRPr="004456D9" w:rsidRDefault="00D202DA">
            <w:pPr>
              <w:ind w:left="0" w:hanging="2"/>
              <w:jc w:val="center"/>
              <w:rPr>
                <w:rFonts w:ascii="Faustina" w:eastAsia="Arial" w:hAnsi="Faustina" w:cstheme="majorHAnsi"/>
              </w:rPr>
            </w:pPr>
            <w:r w:rsidRPr="004456D9">
              <w:rPr>
                <w:rFonts w:ascii="Faustina" w:eastAsia="Arial" w:hAnsi="Faustina" w:cstheme="majorHAnsi"/>
              </w:rPr>
              <w:t>Plazo y Horario</w:t>
            </w:r>
          </w:p>
        </w:tc>
      </w:tr>
      <w:tr w:rsidR="007B07C6" w:rsidRPr="00155046" w14:paraId="145D6BC8" w14:textId="77777777">
        <w:trPr>
          <w:cantSplit/>
        </w:trPr>
        <w:tc>
          <w:tcPr>
            <w:tcW w:w="3261" w:type="dxa"/>
          </w:tcPr>
          <w:p w14:paraId="363FCB5D" w14:textId="77777777" w:rsidR="007B07C6" w:rsidRPr="00155046" w:rsidRDefault="00D202DA">
            <w:pPr>
              <w:ind w:left="0" w:hanging="2"/>
              <w:jc w:val="both"/>
              <w:rPr>
                <w:rFonts w:ascii="Faustina" w:eastAsia="Arial" w:hAnsi="Faustina" w:cstheme="majorHAnsi"/>
              </w:rPr>
            </w:pPr>
            <w:r w:rsidRPr="00155046">
              <w:rPr>
                <w:rFonts w:ascii="Faustina" w:eastAsia="Arial" w:hAnsi="Faustina" w:cstheme="majorHAnsi"/>
                <w:b/>
                <w:color w:val="0070C0"/>
                <w:u w:val="single"/>
              </w:rPr>
              <w:t>aperturas.unsam@gmail.com</w:t>
            </w:r>
            <w:r w:rsidRPr="00155046">
              <w:rPr>
                <w:rFonts w:ascii="Faustina" w:eastAsia="Arial" w:hAnsi="Faustina" w:cstheme="majorHAnsi"/>
              </w:rPr>
              <w:t xml:space="preserve"> </w:t>
            </w:r>
            <w:r w:rsidRPr="00155046">
              <w:rPr>
                <w:rFonts w:ascii="Faustina" w:eastAsia="Arial" w:hAnsi="Faustina" w:cstheme="majorHAnsi"/>
                <w:b/>
              </w:rPr>
              <w:t>– Dirección de Adquisiciones y Contrataciones</w:t>
            </w:r>
          </w:p>
        </w:tc>
        <w:tc>
          <w:tcPr>
            <w:tcW w:w="5244" w:type="dxa"/>
            <w:vAlign w:val="center"/>
          </w:tcPr>
          <w:p w14:paraId="48698D45" w14:textId="60C0A74B" w:rsidR="007B07C6" w:rsidRPr="00155046" w:rsidRDefault="00D202DA">
            <w:pPr>
              <w:ind w:left="0" w:hanging="2"/>
              <w:jc w:val="both"/>
              <w:rPr>
                <w:rFonts w:ascii="Faustina" w:eastAsia="Arial" w:hAnsi="Faustina" w:cstheme="majorHAnsi"/>
              </w:rPr>
            </w:pPr>
            <w:r w:rsidRPr="00155046">
              <w:rPr>
                <w:rFonts w:ascii="Faustina" w:eastAsia="Arial" w:hAnsi="Faustina" w:cstheme="majorHAnsi"/>
                <w:b/>
              </w:rPr>
              <w:t xml:space="preserve">Hasta el día </w:t>
            </w:r>
            <w:r w:rsidR="00155046" w:rsidRPr="00155046">
              <w:rPr>
                <w:rFonts w:ascii="Faustina" w:eastAsia="Arial" w:hAnsi="Faustina" w:cstheme="majorHAnsi"/>
                <w:b/>
              </w:rPr>
              <w:t>1</w:t>
            </w:r>
            <w:r w:rsidR="00F64114">
              <w:rPr>
                <w:rFonts w:ascii="Faustina" w:eastAsia="Arial" w:hAnsi="Faustina" w:cstheme="majorHAnsi"/>
                <w:b/>
              </w:rPr>
              <w:t>9</w:t>
            </w:r>
            <w:r w:rsidRPr="00155046">
              <w:rPr>
                <w:rFonts w:ascii="Faustina" w:eastAsia="Arial" w:hAnsi="Faustina" w:cstheme="majorHAnsi"/>
                <w:b/>
              </w:rPr>
              <w:t xml:space="preserve"> de </w:t>
            </w:r>
            <w:r w:rsidR="00155046" w:rsidRPr="00155046">
              <w:rPr>
                <w:rFonts w:ascii="Faustina" w:eastAsia="Arial" w:hAnsi="Faustina" w:cstheme="majorHAnsi"/>
                <w:b/>
              </w:rPr>
              <w:t>mayo</w:t>
            </w:r>
            <w:r w:rsidRPr="00155046">
              <w:rPr>
                <w:rFonts w:ascii="Faustina" w:eastAsia="Arial" w:hAnsi="Faustina" w:cstheme="majorHAnsi"/>
                <w:b/>
              </w:rPr>
              <w:t xml:space="preserve"> de </w:t>
            </w:r>
            <w:r w:rsidR="00155046" w:rsidRPr="00155046">
              <w:rPr>
                <w:rFonts w:ascii="Faustina" w:eastAsia="Arial" w:hAnsi="Faustina" w:cstheme="majorHAnsi"/>
                <w:b/>
              </w:rPr>
              <w:t>2023</w:t>
            </w:r>
            <w:r w:rsidRPr="00155046">
              <w:rPr>
                <w:rFonts w:ascii="Faustina" w:eastAsia="Arial" w:hAnsi="Faustina" w:cstheme="majorHAnsi"/>
                <w:b/>
              </w:rPr>
              <w:t xml:space="preserve"> a las </w:t>
            </w:r>
            <w:r w:rsidR="00155046" w:rsidRPr="00155046">
              <w:rPr>
                <w:rFonts w:ascii="Faustina" w:eastAsia="Arial" w:hAnsi="Faustina" w:cstheme="majorHAnsi"/>
                <w:b/>
              </w:rPr>
              <w:t>1</w:t>
            </w:r>
            <w:r w:rsidR="009F5A9E">
              <w:rPr>
                <w:rFonts w:ascii="Faustina" w:eastAsia="Arial" w:hAnsi="Faustina" w:cstheme="majorHAnsi"/>
                <w:b/>
              </w:rPr>
              <w:t>4</w:t>
            </w:r>
            <w:r w:rsidR="00155046" w:rsidRPr="00155046">
              <w:rPr>
                <w:rFonts w:ascii="Faustina" w:eastAsia="Arial" w:hAnsi="Faustina" w:cstheme="majorHAnsi"/>
                <w:b/>
              </w:rPr>
              <w:t>:00</w:t>
            </w:r>
            <w:r w:rsidRPr="00155046">
              <w:rPr>
                <w:rFonts w:ascii="Faustina" w:eastAsia="Arial" w:hAnsi="Faustina" w:cstheme="majorHAnsi"/>
                <w:b/>
              </w:rPr>
              <w:t xml:space="preserve"> Horas.</w:t>
            </w:r>
          </w:p>
        </w:tc>
      </w:tr>
    </w:tbl>
    <w:p w14:paraId="5EFC97B8" w14:textId="77777777" w:rsidR="007B07C6" w:rsidRPr="00155046" w:rsidRDefault="007B07C6">
      <w:pPr>
        <w:ind w:left="0" w:hanging="2"/>
        <w:rPr>
          <w:rFonts w:ascii="Faustina" w:eastAsia="Arial" w:hAnsi="Faustina" w:cstheme="majorHAnsi"/>
          <w:sz w:val="22"/>
          <w:szCs w:val="22"/>
        </w:rPr>
      </w:pPr>
    </w:p>
    <w:p w14:paraId="1B55534D" w14:textId="77777777" w:rsidR="007B07C6" w:rsidRPr="00155046" w:rsidRDefault="00D202DA">
      <w:pPr>
        <w:keepNext/>
        <w:widowControl w:val="0"/>
        <w:pBdr>
          <w:top w:val="single" w:sz="6" w:space="0" w:color="000000"/>
          <w:left w:val="single" w:sz="6" w:space="0" w:color="000000"/>
          <w:bottom w:val="single" w:sz="6" w:space="0" w:color="000000"/>
          <w:right w:val="single" w:sz="6" w:space="0" w:color="000000"/>
        </w:pBdr>
        <w:shd w:val="clear" w:color="auto" w:fill="E6E6E6"/>
        <w:ind w:left="0" w:hanging="2"/>
        <w:jc w:val="center"/>
        <w:rPr>
          <w:rFonts w:ascii="Faustina" w:eastAsia="Arial" w:hAnsi="Faustina" w:cstheme="majorHAnsi"/>
          <w:sz w:val="22"/>
          <w:szCs w:val="22"/>
        </w:rPr>
      </w:pPr>
      <w:r w:rsidRPr="00155046">
        <w:rPr>
          <w:rFonts w:ascii="Faustina" w:eastAsia="Arial" w:hAnsi="Faustina" w:cstheme="majorHAnsi"/>
          <w:b/>
          <w:sz w:val="22"/>
          <w:szCs w:val="22"/>
        </w:rPr>
        <w:t>ACTO DE APERTURA</w:t>
      </w:r>
    </w:p>
    <w:p w14:paraId="33696234" w14:textId="77777777" w:rsidR="007B07C6" w:rsidRPr="00155046" w:rsidRDefault="007B07C6">
      <w:pPr>
        <w:ind w:left="0" w:hanging="2"/>
        <w:rPr>
          <w:rFonts w:ascii="Faustina" w:eastAsia="Arial" w:hAnsi="Faustina" w:cstheme="majorHAnsi"/>
          <w:sz w:val="22"/>
          <w:szCs w:val="22"/>
        </w:rPr>
      </w:pPr>
    </w:p>
    <w:tbl>
      <w:tblPr>
        <w:tblStyle w:val="af8"/>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7B07C6" w:rsidRPr="00155046" w14:paraId="798DA3D6" w14:textId="77777777">
        <w:trPr>
          <w:cantSplit/>
        </w:trPr>
        <w:tc>
          <w:tcPr>
            <w:tcW w:w="3261" w:type="dxa"/>
          </w:tcPr>
          <w:p w14:paraId="6CE92554" w14:textId="77777777" w:rsidR="007B07C6" w:rsidRPr="00155046" w:rsidRDefault="00D202DA">
            <w:pPr>
              <w:ind w:left="0" w:hanging="2"/>
              <w:jc w:val="center"/>
              <w:rPr>
                <w:rFonts w:ascii="Faustina" w:eastAsia="Arial" w:hAnsi="Faustina" w:cstheme="majorHAnsi"/>
              </w:rPr>
            </w:pPr>
            <w:r w:rsidRPr="00155046">
              <w:rPr>
                <w:rFonts w:ascii="Faustina" w:eastAsia="Arial" w:hAnsi="Faustina" w:cstheme="majorHAnsi"/>
              </w:rPr>
              <w:t>Lugar/Dirección</w:t>
            </w:r>
          </w:p>
        </w:tc>
        <w:tc>
          <w:tcPr>
            <w:tcW w:w="5244" w:type="dxa"/>
          </w:tcPr>
          <w:p w14:paraId="4749E972" w14:textId="77777777" w:rsidR="007B07C6" w:rsidRPr="00155046" w:rsidRDefault="00D202DA">
            <w:pPr>
              <w:ind w:left="0" w:hanging="2"/>
              <w:jc w:val="center"/>
              <w:rPr>
                <w:rFonts w:ascii="Faustina" w:eastAsia="Arial" w:hAnsi="Faustina" w:cstheme="majorHAnsi"/>
              </w:rPr>
            </w:pPr>
            <w:r w:rsidRPr="00155046">
              <w:rPr>
                <w:rFonts w:ascii="Faustina" w:eastAsia="Arial" w:hAnsi="Faustina" w:cstheme="majorHAnsi"/>
              </w:rPr>
              <w:t>Día y Hora</w:t>
            </w:r>
          </w:p>
        </w:tc>
      </w:tr>
      <w:tr w:rsidR="007B07C6" w:rsidRPr="004456D9" w14:paraId="3D5DD2C9" w14:textId="77777777">
        <w:trPr>
          <w:cantSplit/>
        </w:trPr>
        <w:tc>
          <w:tcPr>
            <w:tcW w:w="3261" w:type="dxa"/>
          </w:tcPr>
          <w:p w14:paraId="49D33863" w14:textId="6B8C29AC" w:rsidR="007B07C6" w:rsidRPr="00155046" w:rsidRDefault="00D202DA">
            <w:pPr>
              <w:ind w:left="0" w:hanging="2"/>
              <w:jc w:val="both"/>
              <w:rPr>
                <w:rFonts w:ascii="Faustina" w:eastAsia="Arial" w:hAnsi="Faustina" w:cstheme="majorHAnsi"/>
              </w:rPr>
            </w:pPr>
            <w:r w:rsidRPr="00155046">
              <w:rPr>
                <w:rFonts w:ascii="Faustina" w:eastAsia="Arial" w:hAnsi="Faustina" w:cstheme="majorHAnsi"/>
                <w:b/>
              </w:rPr>
              <w:t>La apertura se realizará de manera digital (Ver Cláusula “ACTO DE APERTURA”)</w:t>
            </w:r>
          </w:p>
        </w:tc>
        <w:tc>
          <w:tcPr>
            <w:tcW w:w="5244" w:type="dxa"/>
            <w:vAlign w:val="center"/>
          </w:tcPr>
          <w:p w14:paraId="4726FA51" w14:textId="516C9BCD" w:rsidR="007B07C6" w:rsidRPr="004456D9" w:rsidRDefault="00D202DA">
            <w:pPr>
              <w:ind w:left="0" w:hanging="2"/>
              <w:jc w:val="both"/>
              <w:rPr>
                <w:rFonts w:ascii="Faustina" w:eastAsia="Arial" w:hAnsi="Faustina" w:cstheme="majorHAnsi"/>
              </w:rPr>
            </w:pPr>
            <w:r w:rsidRPr="00155046">
              <w:rPr>
                <w:rFonts w:ascii="Faustina" w:eastAsia="Arial" w:hAnsi="Faustina" w:cstheme="majorHAnsi"/>
                <w:b/>
              </w:rPr>
              <w:t xml:space="preserve">El día </w:t>
            </w:r>
            <w:r w:rsidR="00155046" w:rsidRPr="00155046">
              <w:rPr>
                <w:rFonts w:ascii="Faustina" w:eastAsia="Arial" w:hAnsi="Faustina" w:cstheme="majorHAnsi"/>
                <w:b/>
              </w:rPr>
              <w:t>1</w:t>
            </w:r>
            <w:r w:rsidR="00F64114">
              <w:rPr>
                <w:rFonts w:ascii="Faustina" w:eastAsia="Arial" w:hAnsi="Faustina" w:cstheme="majorHAnsi"/>
                <w:b/>
              </w:rPr>
              <w:t xml:space="preserve">9 </w:t>
            </w:r>
            <w:r w:rsidRPr="00155046">
              <w:rPr>
                <w:rFonts w:ascii="Faustina" w:eastAsia="Arial" w:hAnsi="Faustina" w:cstheme="majorHAnsi"/>
                <w:b/>
              </w:rPr>
              <w:t xml:space="preserve">de </w:t>
            </w:r>
            <w:r w:rsidR="00155046" w:rsidRPr="00155046">
              <w:rPr>
                <w:rFonts w:ascii="Faustina" w:eastAsia="Arial" w:hAnsi="Faustina" w:cstheme="majorHAnsi"/>
                <w:b/>
              </w:rPr>
              <w:t>mayo</w:t>
            </w:r>
            <w:r w:rsidRPr="00155046">
              <w:rPr>
                <w:rFonts w:ascii="Faustina" w:eastAsia="Arial" w:hAnsi="Faustina" w:cstheme="majorHAnsi"/>
                <w:b/>
              </w:rPr>
              <w:t xml:space="preserve"> de </w:t>
            </w:r>
            <w:r w:rsidR="00155046" w:rsidRPr="00155046">
              <w:rPr>
                <w:rFonts w:ascii="Faustina" w:eastAsia="Arial" w:hAnsi="Faustina" w:cstheme="majorHAnsi"/>
                <w:b/>
              </w:rPr>
              <w:t>2023</w:t>
            </w:r>
            <w:r w:rsidRPr="00155046">
              <w:rPr>
                <w:rFonts w:ascii="Faustina" w:eastAsia="Arial" w:hAnsi="Faustina" w:cstheme="majorHAnsi"/>
                <w:b/>
              </w:rPr>
              <w:t xml:space="preserve"> a las </w:t>
            </w:r>
            <w:r w:rsidR="00155046" w:rsidRPr="00155046">
              <w:rPr>
                <w:rFonts w:ascii="Faustina" w:eastAsia="Arial" w:hAnsi="Faustina" w:cstheme="majorHAnsi"/>
                <w:b/>
              </w:rPr>
              <w:t>1</w:t>
            </w:r>
            <w:r w:rsidR="009F5A9E">
              <w:rPr>
                <w:rFonts w:ascii="Faustina" w:eastAsia="Arial" w:hAnsi="Faustina" w:cstheme="majorHAnsi"/>
                <w:b/>
              </w:rPr>
              <w:t>4</w:t>
            </w:r>
            <w:r w:rsidR="00155046" w:rsidRPr="00155046">
              <w:rPr>
                <w:rFonts w:ascii="Faustina" w:eastAsia="Arial" w:hAnsi="Faustina" w:cstheme="majorHAnsi"/>
                <w:b/>
              </w:rPr>
              <w:t>:00</w:t>
            </w:r>
            <w:r w:rsidRPr="00155046">
              <w:rPr>
                <w:rFonts w:ascii="Faustina" w:eastAsia="Arial" w:hAnsi="Faustina" w:cstheme="majorHAnsi"/>
                <w:b/>
              </w:rPr>
              <w:t xml:space="preserve"> Horas.</w:t>
            </w:r>
          </w:p>
        </w:tc>
      </w:tr>
    </w:tbl>
    <w:p w14:paraId="7D2AEE1F" w14:textId="77777777" w:rsidR="007B07C6" w:rsidRPr="004456D9" w:rsidRDefault="007B07C6" w:rsidP="00A0608B">
      <w:pPr>
        <w:ind w:leftChars="0" w:left="0" w:firstLineChars="0" w:firstLine="0"/>
        <w:rPr>
          <w:rFonts w:ascii="Faustina" w:eastAsia="Arial" w:hAnsi="Faustina" w:cstheme="majorHAnsi"/>
          <w:sz w:val="22"/>
          <w:szCs w:val="22"/>
        </w:rPr>
      </w:pPr>
    </w:p>
    <w:p w14:paraId="091A95FF" w14:textId="7DFD4E35" w:rsidR="007B07C6" w:rsidRPr="004456D9" w:rsidRDefault="00D202DA" w:rsidP="00B66D15">
      <w:pPr>
        <w:pBdr>
          <w:top w:val="single" w:sz="4" w:space="1" w:color="000000"/>
          <w:left w:val="single" w:sz="4" w:space="2" w:color="000000"/>
          <w:bottom w:val="single" w:sz="4" w:space="1" w:color="000000"/>
          <w:right w:val="single" w:sz="4" w:space="0" w:color="000000"/>
        </w:pBdr>
        <w:ind w:left="0" w:hanging="2"/>
        <w:jc w:val="both"/>
        <w:rPr>
          <w:rFonts w:ascii="Faustina" w:eastAsia="Arial" w:hAnsi="Faustina" w:cstheme="majorHAnsi"/>
          <w:sz w:val="22"/>
          <w:szCs w:val="22"/>
        </w:rPr>
      </w:pPr>
      <w:r w:rsidRPr="004456D9">
        <w:rPr>
          <w:rFonts w:ascii="Faustina" w:eastAsia="Arial" w:hAnsi="Faustina" w:cstheme="majorHAnsi"/>
          <w:b/>
          <w:sz w:val="22"/>
          <w:szCs w:val="22"/>
        </w:rPr>
        <w:t>La Universidad Nacional de San Martín deberá rechazar sin más trámite las ofertas que se presenten fuera del término fijado en la convocatoria para su recepción, aún si el acto de apertura no se hubiera iniciado.</w:t>
      </w:r>
    </w:p>
    <w:p w14:paraId="5BF9032B" w14:textId="77777777" w:rsidR="007B07C6" w:rsidRPr="004456D9" w:rsidRDefault="007B07C6">
      <w:pPr>
        <w:ind w:left="0" w:hanging="2"/>
        <w:rPr>
          <w:rFonts w:ascii="Faustina" w:eastAsia="Arial" w:hAnsi="Faustina" w:cstheme="majorHAnsi"/>
          <w:sz w:val="22"/>
          <w:szCs w:val="22"/>
          <w:u w:val="single"/>
        </w:rPr>
      </w:pPr>
    </w:p>
    <w:p w14:paraId="7AFB76EA"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lastRenderedPageBreak/>
        <w:t>CLÁUSULAS PARTICULARES</w:t>
      </w:r>
    </w:p>
    <w:p w14:paraId="1C0DD73C" w14:textId="77777777" w:rsidR="007B07C6" w:rsidRPr="004456D9" w:rsidRDefault="007B07C6">
      <w:pPr>
        <w:ind w:left="0" w:hanging="2"/>
        <w:jc w:val="both"/>
        <w:rPr>
          <w:rFonts w:ascii="Faustina" w:eastAsia="Arial" w:hAnsi="Faustina" w:cstheme="majorHAnsi"/>
          <w:sz w:val="22"/>
          <w:szCs w:val="22"/>
        </w:rPr>
      </w:pPr>
    </w:p>
    <w:p w14:paraId="5A06E5BF" w14:textId="77777777" w:rsidR="007B07C6" w:rsidRPr="004456D9" w:rsidRDefault="00D202DA">
      <w:pPr>
        <w:spacing w:after="120"/>
        <w:ind w:left="0" w:hanging="2"/>
        <w:jc w:val="both"/>
        <w:rPr>
          <w:rFonts w:ascii="Faustina" w:eastAsia="Arial" w:hAnsi="Faustina" w:cstheme="majorHAnsi"/>
          <w:sz w:val="22"/>
          <w:szCs w:val="22"/>
        </w:rPr>
      </w:pPr>
      <w:r w:rsidRPr="004456D9">
        <w:rPr>
          <w:rFonts w:ascii="Faustina" w:eastAsia="Arial" w:hAnsi="Faustina" w:cstheme="majorHAnsi"/>
          <w:b/>
          <w:sz w:val="22"/>
          <w:szCs w:val="22"/>
        </w:rPr>
        <w:t>1.-NORMATIVA APLICABLE</w:t>
      </w:r>
      <w:r w:rsidRPr="004456D9">
        <w:rPr>
          <w:rFonts w:ascii="Faustina" w:eastAsia="Arial" w:hAnsi="Faustina" w:cstheme="majorHAnsi"/>
          <w:sz w:val="22"/>
          <w:szCs w:val="22"/>
        </w:rPr>
        <w:t>: El presente procedimiento de selección se regirá por lo previsto en el Régimen de Contrataciones de la Administración Nacional, Decreto N°1023/2001 y su Reglamentación - Decreto N°1030/2016 junto con sus modificatorios y complementarios, aplicable en el ámbito de la Universidad, en los términos establecidos en las Resoluciones del Consejo Superior N°276/2016 y N°345/2020.</w:t>
      </w:r>
    </w:p>
    <w:p w14:paraId="55A8BF21" w14:textId="77777777" w:rsidR="007B07C6" w:rsidRPr="004456D9" w:rsidRDefault="00D202DA">
      <w:pPr>
        <w:spacing w:after="120"/>
        <w:ind w:left="0" w:hanging="2"/>
        <w:jc w:val="both"/>
        <w:rPr>
          <w:rFonts w:ascii="Faustina" w:eastAsia="Arial" w:hAnsi="Faustina" w:cstheme="majorHAnsi"/>
          <w:sz w:val="22"/>
          <w:szCs w:val="22"/>
        </w:rPr>
      </w:pPr>
      <w:r w:rsidRPr="004456D9">
        <w:rPr>
          <w:rFonts w:ascii="Faustina" w:eastAsia="Arial" w:hAnsi="Faustina" w:cstheme="majorHAnsi"/>
          <w:b/>
          <w:sz w:val="22"/>
          <w:szCs w:val="22"/>
        </w:rPr>
        <w:t xml:space="preserve">2.-VISTA Y RETIRO DE PLIEGOS: </w:t>
      </w:r>
      <w:r w:rsidRPr="004456D9">
        <w:rPr>
          <w:rFonts w:ascii="Faustina" w:eastAsia="Arial" w:hAnsi="Faustina" w:cstheme="majorHAnsi"/>
          <w:sz w:val="22"/>
          <w:szCs w:val="22"/>
        </w:rPr>
        <w:t xml:space="preserve">Cualquier persona podrá tomar vista o retirar el Pliego de Bases y Condiciones Particulares en la página web de la Oficina Nacional de Contrataciones, ingresando a </w:t>
      </w:r>
      <w:r w:rsidRPr="004456D9">
        <w:rPr>
          <w:rFonts w:ascii="Faustina" w:eastAsia="Arial" w:hAnsi="Faustina" w:cstheme="majorHAnsi"/>
          <w:b/>
          <w:color w:val="0070C0"/>
          <w:sz w:val="22"/>
          <w:szCs w:val="22"/>
          <w:u w:val="single"/>
        </w:rPr>
        <w:t>https://comprar.gob.ar/</w:t>
      </w:r>
      <w:r w:rsidRPr="004456D9">
        <w:rPr>
          <w:rFonts w:ascii="Faustina" w:eastAsia="Arial" w:hAnsi="Faustina" w:cstheme="majorHAnsi"/>
          <w:sz w:val="22"/>
          <w:szCs w:val="22"/>
        </w:rPr>
        <w:t xml:space="preserve">, o bien desde nuestra página institucional </w:t>
      </w:r>
      <w:r w:rsidRPr="004456D9">
        <w:rPr>
          <w:rFonts w:ascii="Faustina" w:eastAsia="Arial" w:hAnsi="Faustina" w:cstheme="majorHAnsi"/>
          <w:b/>
          <w:color w:val="0070C0"/>
          <w:sz w:val="22"/>
          <w:szCs w:val="22"/>
          <w:u w:val="single"/>
        </w:rPr>
        <w:t>http://convocatorias-publicas.unsam.edu.ar</w:t>
      </w:r>
      <w:r w:rsidRPr="004456D9">
        <w:rPr>
          <w:rFonts w:ascii="Faustina" w:eastAsia="Arial" w:hAnsi="Faustina" w:cstheme="majorHAnsi"/>
          <w:color w:val="000000"/>
          <w:sz w:val="22"/>
          <w:szCs w:val="22"/>
        </w:rPr>
        <w:t>. Asimismo, podrán</w:t>
      </w:r>
      <w:r w:rsidRPr="004456D9">
        <w:rPr>
          <w:rFonts w:ascii="Faustina" w:eastAsia="Arial" w:hAnsi="Faustina" w:cstheme="majorHAnsi"/>
          <w:color w:val="0000FF"/>
          <w:sz w:val="22"/>
          <w:szCs w:val="22"/>
        </w:rPr>
        <w:t xml:space="preserve"> </w:t>
      </w:r>
      <w:r w:rsidRPr="004456D9">
        <w:rPr>
          <w:rFonts w:ascii="Faustina" w:eastAsia="Arial" w:hAnsi="Faustina" w:cstheme="majorHAnsi"/>
          <w:sz w:val="22"/>
          <w:szCs w:val="22"/>
        </w:rPr>
        <w:t xml:space="preserve">solicitarlo al correo electrónico </w:t>
      </w:r>
      <w:r w:rsidRPr="004456D9">
        <w:rPr>
          <w:rFonts w:ascii="Faustina" w:eastAsia="Arial" w:hAnsi="Faustina" w:cstheme="majorHAnsi"/>
          <w:b/>
          <w:color w:val="0070C0"/>
          <w:sz w:val="22"/>
          <w:szCs w:val="22"/>
          <w:u w:val="single"/>
        </w:rPr>
        <w:t>compras@unsam.edu.ar</w:t>
      </w:r>
      <w:r w:rsidRPr="004456D9">
        <w:rPr>
          <w:rFonts w:ascii="Faustina" w:eastAsia="Arial" w:hAnsi="Faustina" w:cstheme="majorHAnsi"/>
          <w:sz w:val="22"/>
          <w:szCs w:val="22"/>
        </w:rPr>
        <w:t>.</w:t>
      </w:r>
    </w:p>
    <w:p w14:paraId="45B940A9" w14:textId="77777777" w:rsidR="007B07C6" w:rsidRPr="004456D9" w:rsidRDefault="00D202DA">
      <w:pPr>
        <w:ind w:left="0" w:hanging="2"/>
        <w:jc w:val="both"/>
        <w:rPr>
          <w:rFonts w:ascii="Faustina" w:eastAsia="Arial" w:hAnsi="Faustina" w:cstheme="majorHAnsi"/>
          <w:sz w:val="22"/>
          <w:szCs w:val="22"/>
        </w:rPr>
      </w:pPr>
      <w:r w:rsidRPr="004456D9">
        <w:rPr>
          <w:rFonts w:ascii="Faustina" w:hAnsi="Faustina" w:cstheme="majorHAnsi"/>
          <w:noProof/>
          <w:sz w:val="22"/>
          <w:szCs w:val="22"/>
        </w:rPr>
        <mc:AlternateContent>
          <mc:Choice Requires="wps">
            <w:drawing>
              <wp:anchor distT="0" distB="0" distL="114300" distR="114300" simplePos="0" relativeHeight="251658240" behindDoc="0" locked="0" layoutInCell="1" hidden="0" allowOverlap="1" wp14:anchorId="75D9F3F8" wp14:editId="457170D9">
                <wp:simplePos x="0" y="0"/>
                <wp:positionH relativeFrom="column">
                  <wp:posOffset>-50799</wp:posOffset>
                </wp:positionH>
                <wp:positionV relativeFrom="paragraph">
                  <wp:posOffset>25400</wp:posOffset>
                </wp:positionV>
                <wp:extent cx="5505450" cy="695325"/>
                <wp:effectExtent l="0" t="0" r="0" b="0"/>
                <wp:wrapNone/>
                <wp:docPr id="9" name="Rectángulo 9"/>
                <wp:cNvGraphicFramePr/>
                <a:graphic xmlns:a="http://schemas.openxmlformats.org/drawingml/2006/main">
                  <a:graphicData uri="http://schemas.microsoft.com/office/word/2010/wordprocessingShape">
                    <wps:wsp>
                      <wps:cNvSpPr/>
                      <wps:spPr>
                        <a:xfrm>
                          <a:off x="2598038" y="3437100"/>
                          <a:ext cx="5495925"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22F290" w14:textId="77777777" w:rsidR="007B07C6" w:rsidRDefault="00D202DA">
                            <w:pPr>
                              <w:spacing w:line="240" w:lineRule="auto"/>
                              <w:ind w:left="0" w:hanging="2"/>
                              <w:jc w:val="both"/>
                            </w:pPr>
                            <w:r>
                              <w:rPr>
                                <w:rFonts w:ascii="Arial" w:eastAsia="Arial" w:hAnsi="Arial" w:cs="Arial"/>
                                <w:b/>
                                <w:color w:val="000000"/>
                                <w:sz w:val="20"/>
                              </w:rPr>
                              <w:t xml:space="preserve">Se solicita a todos los posibles oferentes que hayan descargado el Pliego, enviar un correo electrónico a </w:t>
                            </w:r>
                            <w:r>
                              <w:rPr>
                                <w:rFonts w:ascii="Arial" w:eastAsia="Arial" w:hAnsi="Arial" w:cs="Arial"/>
                                <w:b/>
                                <w:color w:val="0070C0"/>
                                <w:sz w:val="20"/>
                                <w:u w:val="single"/>
                              </w:rPr>
                              <w:t>compras@unsam.edu.ar</w:t>
                            </w:r>
                            <w:r>
                              <w:rPr>
                                <w:rFonts w:ascii="Arial" w:eastAsia="Arial" w:hAnsi="Arial" w:cs="Arial"/>
                                <w:color w:val="000000"/>
                                <w:sz w:val="20"/>
                              </w:rPr>
                              <w:t xml:space="preserve"> </w:t>
                            </w:r>
                            <w:r>
                              <w:rPr>
                                <w:rFonts w:ascii="Arial" w:eastAsia="Arial" w:hAnsi="Arial" w:cs="Arial"/>
                                <w:b/>
                                <w:color w:val="000000"/>
                                <w:sz w:val="20"/>
                              </w:rPr>
                              <w:t>con los datos de contacto, en virtud de dejar la constancia de retiro del Pliego y poder recibir posteriormente las circulares aclaratorias y modificatorias que sean emitidas.</w:t>
                            </w:r>
                          </w:p>
                          <w:p w14:paraId="51C043B2" w14:textId="77777777" w:rsidR="007B07C6" w:rsidRDefault="007B07C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oel="http://schemas.microsoft.com/office/2019/extlst" xmlns:w16du="http://schemas.microsoft.com/office/word/2023/wordml/word16du">
            <w:pict>
              <v:rect w14:anchorId="75D9F3F8" id="Rectángulo 9" o:spid="_x0000_s1026" style="position:absolute;left:0;text-align:left;margin-left:-4pt;margin-top:2pt;width:433.5pt;height:5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">
                <v:stroke startarrowwidth="narrow" startarrowlength="short" endarrowwidth="narrow" endarrowlength="short"/>
                <v:textbox inset="2.53958mm,1.2694mm,2.53958mm,1.2694mm">
                  <w:txbxContent>
                    <w:p w14:paraId="4222F290" w14:textId="77777777" w:rsidR="007B07C6" w:rsidRDefault="00D202DA">
                      <w:pPr>
                        <w:spacing w:line="240" w:lineRule="auto"/>
                        <w:ind w:left="0" w:hanging="2"/>
                        <w:jc w:val="both"/>
                      </w:pPr>
                      <w:r>
                        <w:rPr>
                          <w:rFonts w:ascii="Arial" w:eastAsia="Arial" w:hAnsi="Arial" w:cs="Arial"/>
                          <w:b/>
                          <w:color w:val="000000"/>
                          <w:sz w:val="20"/>
                        </w:rPr>
                        <w:t xml:space="preserve">Se solicita a todos los posibles oferentes que hayan descargado el Pliego, enviar un correo electrónico a </w:t>
                      </w:r>
                      <w:r>
                        <w:rPr>
                          <w:rFonts w:ascii="Arial" w:eastAsia="Arial" w:hAnsi="Arial" w:cs="Arial"/>
                          <w:b/>
                          <w:color w:val="0070C0"/>
                          <w:sz w:val="20"/>
                          <w:u w:val="single"/>
                        </w:rPr>
                        <w:t>compras@unsam.edu.ar</w:t>
                      </w:r>
                      <w:r>
                        <w:rPr>
                          <w:rFonts w:ascii="Arial" w:eastAsia="Arial" w:hAnsi="Arial" w:cs="Arial"/>
                          <w:color w:val="000000"/>
                          <w:sz w:val="20"/>
                        </w:rPr>
                        <w:t xml:space="preserve"> </w:t>
                      </w:r>
                      <w:r>
                        <w:rPr>
                          <w:rFonts w:ascii="Arial" w:eastAsia="Arial" w:hAnsi="Arial" w:cs="Arial"/>
                          <w:b/>
                          <w:color w:val="000000"/>
                          <w:sz w:val="20"/>
                        </w:rPr>
                        <w:t>con los datos de contacto, en virtud de dejar la constancia de retiro del Pliego y poder recibir posteriormente las circulares aclaratorias y modificatorias que sean emitidas.</w:t>
                      </w:r>
                    </w:p>
                    <w:p w14:paraId="51C043B2" w14:textId="77777777" w:rsidR="007B07C6" w:rsidRDefault="007B07C6">
                      <w:pPr>
                        <w:spacing w:line="240" w:lineRule="auto"/>
                        <w:ind w:left="0" w:hanging="2"/>
                      </w:pPr>
                    </w:p>
                  </w:txbxContent>
                </v:textbox>
              </v:rect>
            </w:pict>
          </mc:Fallback>
        </mc:AlternateContent>
      </w:r>
    </w:p>
    <w:p w14:paraId="6EF26DE8" w14:textId="77777777" w:rsidR="007B07C6" w:rsidRPr="004456D9" w:rsidRDefault="007B07C6">
      <w:pPr>
        <w:ind w:left="0" w:hanging="2"/>
        <w:jc w:val="both"/>
        <w:rPr>
          <w:rFonts w:ascii="Faustina" w:eastAsia="Arial" w:hAnsi="Faustina" w:cstheme="majorHAnsi"/>
          <w:sz w:val="22"/>
          <w:szCs w:val="22"/>
        </w:rPr>
      </w:pPr>
    </w:p>
    <w:p w14:paraId="656F474E" w14:textId="77777777" w:rsidR="007B07C6" w:rsidRPr="004456D9" w:rsidRDefault="007B07C6">
      <w:pPr>
        <w:ind w:left="0" w:hanging="2"/>
        <w:jc w:val="both"/>
        <w:rPr>
          <w:rFonts w:ascii="Faustina" w:eastAsia="Arial" w:hAnsi="Faustina" w:cstheme="majorHAnsi"/>
          <w:sz w:val="22"/>
          <w:szCs w:val="22"/>
        </w:rPr>
      </w:pPr>
    </w:p>
    <w:p w14:paraId="790F5612" w14:textId="77777777" w:rsidR="007B07C6" w:rsidRPr="004456D9" w:rsidRDefault="007B07C6">
      <w:pPr>
        <w:ind w:left="0" w:hanging="2"/>
        <w:jc w:val="both"/>
        <w:rPr>
          <w:rFonts w:ascii="Faustina" w:eastAsia="Arial" w:hAnsi="Faustina" w:cstheme="majorHAnsi"/>
          <w:sz w:val="22"/>
          <w:szCs w:val="22"/>
        </w:rPr>
      </w:pPr>
    </w:p>
    <w:p w14:paraId="151091ED" w14:textId="77777777" w:rsidR="001B2367" w:rsidRDefault="001B2367">
      <w:pPr>
        <w:ind w:left="0" w:hanging="2"/>
        <w:jc w:val="both"/>
        <w:rPr>
          <w:rFonts w:ascii="Faustina" w:eastAsia="Arial" w:hAnsi="Faustina" w:cstheme="majorHAnsi"/>
          <w:b/>
          <w:sz w:val="22"/>
          <w:szCs w:val="22"/>
        </w:rPr>
      </w:pPr>
    </w:p>
    <w:p w14:paraId="4DA09D0B" w14:textId="51390F66"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3.-CONSULTAS AL PLIEGO DE BASES Y CONDICIONES PARTICULARES</w:t>
      </w:r>
      <w:r w:rsidRPr="004456D9">
        <w:rPr>
          <w:rFonts w:ascii="Faustina" w:eastAsia="Arial" w:hAnsi="Faustina" w:cstheme="majorHAnsi"/>
          <w:sz w:val="22"/>
          <w:szCs w:val="22"/>
        </w:rPr>
        <w:t xml:space="preserve">: Las consultas deberán efectuarse hasta TRES (3) días antes de la fecha fijada para la apertura, y deberán ser enviadas a la dirección de correo electrónico </w:t>
      </w:r>
      <w:r w:rsidRPr="004456D9">
        <w:rPr>
          <w:rFonts w:ascii="Faustina" w:eastAsia="Arial" w:hAnsi="Faustina" w:cstheme="majorHAnsi"/>
          <w:b/>
          <w:color w:val="0070C0"/>
          <w:sz w:val="22"/>
          <w:szCs w:val="22"/>
          <w:u w:val="single"/>
        </w:rPr>
        <w:t>compras@unsam.edu.ar</w:t>
      </w:r>
      <w:r w:rsidRPr="004456D9">
        <w:rPr>
          <w:rFonts w:ascii="Faustina" w:eastAsia="Arial" w:hAnsi="Faustina" w:cstheme="majorHAnsi"/>
          <w:sz w:val="22"/>
          <w:szCs w:val="22"/>
        </w:rPr>
        <w:t>. No se aceptarán consultas telefónicas y no serán contestadas aquellas que se presenten fuera de término.</w:t>
      </w:r>
    </w:p>
    <w:p w14:paraId="25B58FA8" w14:textId="77777777" w:rsidR="007B07C6" w:rsidRPr="004456D9" w:rsidRDefault="007B07C6">
      <w:pPr>
        <w:ind w:left="0" w:hanging="2"/>
        <w:jc w:val="both"/>
        <w:rPr>
          <w:rFonts w:ascii="Faustina" w:eastAsia="Arial" w:hAnsi="Faustina" w:cstheme="majorHAnsi"/>
          <w:sz w:val="22"/>
          <w:szCs w:val="22"/>
        </w:rPr>
      </w:pPr>
    </w:p>
    <w:p w14:paraId="4154DFA5"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Los consultantes deberán suministrar, al momento de realizar la consulta, su nombre o razón social, domicilio y dirección de correo electrónico, válidos para comunicaciones que deban cursarse hasta el día de apertura de las ofertas.</w:t>
      </w:r>
    </w:p>
    <w:p w14:paraId="70149EF2" w14:textId="77777777" w:rsidR="007B07C6" w:rsidRPr="004456D9" w:rsidRDefault="007B07C6">
      <w:pPr>
        <w:ind w:left="0" w:hanging="2"/>
        <w:jc w:val="both"/>
        <w:rPr>
          <w:rFonts w:ascii="Faustina" w:eastAsia="Arial" w:hAnsi="Faustina" w:cstheme="majorHAnsi"/>
          <w:sz w:val="22"/>
          <w:szCs w:val="22"/>
        </w:rPr>
      </w:pPr>
    </w:p>
    <w:p w14:paraId="62229A3B"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Todas las consultas serán respondidas mediante circulares aclaratorias y/o modificatorias, que serán comunicadas a todos los interesados a la Dirección de correo electrónico que los mismos hayan consignado en el retiro de Pliego. Asimismo, la Dirección de Adquisiciones y Contrataciones podrá emitir circulares aclaratorias y/o modificatorias de oficio, en caso de considerarlo necesario. </w:t>
      </w:r>
    </w:p>
    <w:p w14:paraId="6483AE0F" w14:textId="77777777" w:rsidR="007B07C6" w:rsidRPr="004456D9" w:rsidRDefault="007B07C6">
      <w:pPr>
        <w:ind w:left="0" w:hanging="2"/>
        <w:jc w:val="both"/>
        <w:rPr>
          <w:rFonts w:ascii="Faustina" w:eastAsia="Arial" w:hAnsi="Faustina" w:cstheme="majorHAnsi"/>
          <w:sz w:val="22"/>
          <w:szCs w:val="22"/>
        </w:rPr>
      </w:pPr>
    </w:p>
    <w:p w14:paraId="2AB9737B" w14:textId="0A3BCF1E" w:rsidR="007B07C6" w:rsidRPr="004456D9" w:rsidRDefault="00B66D15">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4</w:t>
      </w:r>
      <w:r w:rsidR="00D202DA" w:rsidRPr="004456D9">
        <w:rPr>
          <w:rFonts w:ascii="Faustina" w:eastAsia="Arial" w:hAnsi="Faustina" w:cstheme="majorHAnsi"/>
          <w:b/>
          <w:sz w:val="22"/>
          <w:szCs w:val="22"/>
        </w:rPr>
        <w:t>.-VISITA TECNICA</w:t>
      </w:r>
      <w:r w:rsidR="000C07F8">
        <w:rPr>
          <w:rFonts w:ascii="Faustina" w:eastAsia="Arial" w:hAnsi="Faustina" w:cstheme="majorHAnsi"/>
          <w:b/>
          <w:sz w:val="22"/>
          <w:szCs w:val="22"/>
        </w:rPr>
        <w:t xml:space="preserve"> OBLIGATORIA</w:t>
      </w:r>
      <w:r w:rsidR="00D202DA" w:rsidRPr="004456D9">
        <w:rPr>
          <w:rFonts w:ascii="Faustina" w:eastAsia="Arial" w:hAnsi="Faustina" w:cstheme="majorHAnsi"/>
          <w:b/>
          <w:sz w:val="22"/>
          <w:szCs w:val="22"/>
        </w:rPr>
        <w:t>:</w:t>
      </w:r>
      <w:r w:rsidR="00D202DA" w:rsidRPr="004456D9">
        <w:rPr>
          <w:rFonts w:ascii="Faustina" w:eastAsia="Arial" w:hAnsi="Faustina" w:cstheme="majorHAnsi"/>
          <w:sz w:val="22"/>
          <w:szCs w:val="22"/>
        </w:rPr>
        <w:t xml:space="preserve"> A los efectos de presentar oferta, se </w:t>
      </w:r>
      <w:r w:rsidR="000C07F8">
        <w:rPr>
          <w:rFonts w:ascii="Faustina" w:eastAsia="Arial" w:hAnsi="Faustina" w:cstheme="majorHAnsi"/>
          <w:sz w:val="22"/>
          <w:szCs w:val="22"/>
        </w:rPr>
        <w:t xml:space="preserve">deberá </w:t>
      </w:r>
      <w:r w:rsidR="00D202DA" w:rsidRPr="004456D9">
        <w:rPr>
          <w:rFonts w:ascii="Faustina" w:eastAsia="Arial" w:hAnsi="Faustina" w:cstheme="majorHAnsi"/>
          <w:sz w:val="22"/>
          <w:szCs w:val="22"/>
        </w:rPr>
        <w:t xml:space="preserve">realizar una visita técnica, </w:t>
      </w:r>
      <w:r w:rsidR="00D202DA" w:rsidRPr="008260DC">
        <w:rPr>
          <w:rFonts w:ascii="Faustina" w:eastAsia="Arial" w:hAnsi="Faustina" w:cstheme="majorHAnsi"/>
          <w:sz w:val="22"/>
          <w:szCs w:val="22"/>
        </w:rPr>
        <w:t xml:space="preserve">a coordinar con la </w:t>
      </w:r>
      <w:r w:rsidRPr="008260DC">
        <w:rPr>
          <w:rFonts w:ascii="Faustina" w:eastAsia="Arial" w:hAnsi="Faustina" w:cstheme="majorHAnsi"/>
          <w:sz w:val="22"/>
          <w:szCs w:val="22"/>
        </w:rPr>
        <w:t>Gerencia de Mantenimiento, Logística y Seguridad</w:t>
      </w:r>
      <w:r w:rsidR="00D202DA" w:rsidRPr="008260DC">
        <w:rPr>
          <w:rFonts w:ascii="Faustina" w:eastAsia="Arial" w:hAnsi="Faustina" w:cstheme="majorHAnsi"/>
          <w:sz w:val="22"/>
          <w:szCs w:val="22"/>
        </w:rPr>
        <w:t xml:space="preserve"> al mail </w:t>
      </w:r>
      <w:hyperlink r:id="rId10" w:history="1">
        <w:r w:rsidRPr="008260DC">
          <w:rPr>
            <w:rStyle w:val="Hipervnculo"/>
            <w:rFonts w:ascii="Faustina" w:eastAsia="Arial" w:hAnsi="Faustina" w:cstheme="majorHAnsi"/>
            <w:sz w:val="22"/>
            <w:szCs w:val="22"/>
          </w:rPr>
          <w:t>mantenimiento@unsam.edu.ar</w:t>
        </w:r>
      </w:hyperlink>
      <w:r w:rsidR="00D202DA" w:rsidRPr="008260DC">
        <w:rPr>
          <w:rFonts w:ascii="Faustina" w:eastAsia="Arial" w:hAnsi="Faustina" w:cstheme="majorHAnsi"/>
          <w:sz w:val="22"/>
          <w:szCs w:val="22"/>
        </w:rPr>
        <w:t xml:space="preserve">, hasta el día </w:t>
      </w:r>
      <w:r w:rsidR="00D92A8B">
        <w:rPr>
          <w:rFonts w:ascii="Faustina" w:eastAsia="Arial" w:hAnsi="Faustina" w:cstheme="majorHAnsi"/>
          <w:sz w:val="22"/>
          <w:szCs w:val="22"/>
        </w:rPr>
        <w:t>15</w:t>
      </w:r>
      <w:r w:rsidR="00D202DA" w:rsidRPr="008260DC">
        <w:rPr>
          <w:rFonts w:ascii="Faustina" w:eastAsia="Arial" w:hAnsi="Faustina" w:cstheme="majorHAnsi"/>
          <w:sz w:val="22"/>
          <w:szCs w:val="22"/>
        </w:rPr>
        <w:t xml:space="preserve"> de</w:t>
      </w:r>
      <w:r w:rsidR="00D92A8B">
        <w:rPr>
          <w:rFonts w:ascii="Faustina" w:eastAsia="Arial" w:hAnsi="Faustina" w:cstheme="majorHAnsi"/>
          <w:sz w:val="22"/>
          <w:szCs w:val="22"/>
        </w:rPr>
        <w:t xml:space="preserve"> mayo</w:t>
      </w:r>
      <w:r w:rsidR="00D202DA" w:rsidRPr="008260DC">
        <w:rPr>
          <w:rFonts w:ascii="Faustina" w:eastAsia="Arial" w:hAnsi="Faustina" w:cstheme="majorHAnsi"/>
          <w:sz w:val="22"/>
          <w:szCs w:val="22"/>
        </w:rPr>
        <w:t xml:space="preserve"> de </w:t>
      </w:r>
      <w:r w:rsidR="00D92A8B">
        <w:rPr>
          <w:rFonts w:ascii="Faustina" w:eastAsia="Arial" w:hAnsi="Faustina" w:cstheme="majorHAnsi"/>
          <w:sz w:val="22"/>
          <w:szCs w:val="22"/>
        </w:rPr>
        <w:t xml:space="preserve">2023 </w:t>
      </w:r>
      <w:r w:rsidR="00D202DA" w:rsidRPr="008260DC">
        <w:rPr>
          <w:rFonts w:ascii="Faustina" w:eastAsia="Arial" w:hAnsi="Faustina" w:cstheme="majorHAnsi"/>
          <w:sz w:val="22"/>
          <w:szCs w:val="22"/>
        </w:rPr>
        <w:t>a las 16 Horas. La visita</w:t>
      </w:r>
      <w:r w:rsidR="00D202DA" w:rsidRPr="004456D9">
        <w:rPr>
          <w:rFonts w:ascii="Faustina" w:eastAsia="Arial" w:hAnsi="Faustina" w:cstheme="majorHAnsi"/>
          <w:sz w:val="22"/>
          <w:szCs w:val="22"/>
        </w:rPr>
        <w:t xml:space="preserve"> técnica se realizará en el Campus Miguelete, Av. 25 de </w:t>
      </w:r>
      <w:proofErr w:type="gramStart"/>
      <w:r w:rsidR="00D202DA" w:rsidRPr="004456D9">
        <w:rPr>
          <w:rFonts w:ascii="Faustina" w:eastAsia="Arial" w:hAnsi="Faustina" w:cstheme="majorHAnsi"/>
          <w:sz w:val="22"/>
          <w:szCs w:val="22"/>
        </w:rPr>
        <w:t>Mayo</w:t>
      </w:r>
      <w:proofErr w:type="gramEnd"/>
      <w:r w:rsidR="00D202DA" w:rsidRPr="004456D9">
        <w:rPr>
          <w:rFonts w:ascii="Faustina" w:eastAsia="Arial" w:hAnsi="Faustina" w:cstheme="majorHAnsi"/>
          <w:sz w:val="22"/>
          <w:szCs w:val="22"/>
        </w:rPr>
        <w:t xml:space="preserve"> y Francia, San Martin. Los oferentes no podrán alegar desconocimiento del lugar para la cotización de lo solicitado en la presente contratación.</w:t>
      </w:r>
    </w:p>
    <w:p w14:paraId="278FFD18" w14:textId="77777777" w:rsidR="007B07C6" w:rsidRPr="004456D9" w:rsidRDefault="007B07C6">
      <w:pPr>
        <w:ind w:left="0" w:hanging="2"/>
        <w:jc w:val="both"/>
        <w:rPr>
          <w:rFonts w:ascii="Faustina" w:eastAsia="Arial" w:hAnsi="Faustina" w:cstheme="majorHAnsi"/>
          <w:sz w:val="22"/>
          <w:szCs w:val="22"/>
        </w:rPr>
      </w:pPr>
    </w:p>
    <w:p w14:paraId="59ED392A" w14:textId="27F1715E" w:rsidR="007B07C6" w:rsidRPr="004456D9" w:rsidRDefault="00B66D15">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5</w:t>
      </w:r>
      <w:r w:rsidR="00D202DA" w:rsidRPr="004456D9">
        <w:rPr>
          <w:rFonts w:ascii="Faustina" w:eastAsia="Arial" w:hAnsi="Faustina" w:cstheme="majorHAnsi"/>
          <w:b/>
          <w:sz w:val="22"/>
          <w:szCs w:val="22"/>
        </w:rPr>
        <w:t>.-OFERTAS</w:t>
      </w:r>
      <w:r w:rsidR="00D202DA" w:rsidRPr="004456D9">
        <w:rPr>
          <w:rFonts w:ascii="Faustina" w:eastAsia="Arial" w:hAnsi="Faustina" w:cstheme="majorHAnsi"/>
          <w:sz w:val="22"/>
          <w:szCs w:val="22"/>
        </w:rPr>
        <w:t xml:space="preserve">: </w:t>
      </w:r>
    </w:p>
    <w:p w14:paraId="7CB6E9FA" w14:textId="77777777" w:rsidR="007B07C6" w:rsidRPr="004456D9" w:rsidRDefault="007B07C6">
      <w:pPr>
        <w:ind w:left="0" w:hanging="2"/>
        <w:jc w:val="both"/>
        <w:rPr>
          <w:rFonts w:ascii="Faustina" w:eastAsia="Arial" w:hAnsi="Faustina" w:cstheme="majorHAnsi"/>
          <w:sz w:val="22"/>
          <w:szCs w:val="22"/>
        </w:rPr>
      </w:pPr>
    </w:p>
    <w:p w14:paraId="103B2757" w14:textId="5B8BF496" w:rsidR="007B07C6" w:rsidRPr="004456D9" w:rsidRDefault="00B66D15">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5</w:t>
      </w:r>
      <w:r w:rsidR="00D202DA" w:rsidRPr="004456D9">
        <w:rPr>
          <w:rFonts w:ascii="Faustina" w:eastAsia="Arial" w:hAnsi="Faustina" w:cstheme="majorHAnsi"/>
          <w:b/>
          <w:sz w:val="22"/>
          <w:szCs w:val="22"/>
        </w:rPr>
        <w:t>.1.-</w:t>
      </w:r>
      <w:r w:rsidR="00D202DA" w:rsidRPr="004456D9">
        <w:rPr>
          <w:rFonts w:ascii="Faustina" w:eastAsia="Arial" w:hAnsi="Faustina" w:cstheme="majorHAnsi"/>
          <w:b/>
          <w:color w:val="231F20"/>
          <w:sz w:val="22"/>
          <w:szCs w:val="22"/>
        </w:rPr>
        <w:t>REQUISITOS DE LAS OFERTAS:</w:t>
      </w:r>
    </w:p>
    <w:p w14:paraId="4860F079" w14:textId="77777777" w:rsidR="007B07C6" w:rsidRPr="004456D9" w:rsidRDefault="007B07C6">
      <w:pPr>
        <w:ind w:left="0" w:hanging="2"/>
        <w:jc w:val="both"/>
        <w:rPr>
          <w:rFonts w:ascii="Faustina" w:eastAsia="Arial" w:hAnsi="Faustina" w:cstheme="majorHAnsi"/>
          <w:sz w:val="22"/>
          <w:szCs w:val="22"/>
        </w:rPr>
      </w:pPr>
    </w:p>
    <w:p w14:paraId="49F630D1"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Las ofertas deberán cumplir con los siguientes requisitos:</w:t>
      </w:r>
    </w:p>
    <w:p w14:paraId="04BB9A1F" w14:textId="77777777" w:rsidR="007B07C6" w:rsidRPr="004456D9" w:rsidRDefault="00D202DA">
      <w:pPr>
        <w:numPr>
          <w:ilvl w:val="0"/>
          <w:numId w:val="2"/>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Estar redactadas en idioma nacional. </w:t>
      </w:r>
    </w:p>
    <w:p w14:paraId="2C1442B9" w14:textId="77777777" w:rsidR="007B07C6" w:rsidRPr="004456D9" w:rsidRDefault="00D202DA">
      <w:pPr>
        <w:numPr>
          <w:ilvl w:val="0"/>
          <w:numId w:val="2"/>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lastRenderedPageBreak/>
        <w:t>Todos los Anexos deberán estar firmados por el oferente o su representante legal.</w:t>
      </w:r>
    </w:p>
    <w:p w14:paraId="2050742C" w14:textId="77777777" w:rsidR="007B07C6" w:rsidRPr="004456D9" w:rsidRDefault="00D202DA">
      <w:pPr>
        <w:numPr>
          <w:ilvl w:val="0"/>
          <w:numId w:val="2"/>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Las testaduras, enmiendas, raspaduras o interlíneas si las hubiere, deberán estar debidamente salvadas por el firmante de la oferta.</w:t>
      </w:r>
    </w:p>
    <w:p w14:paraId="498581F8" w14:textId="77777777" w:rsidR="007B07C6" w:rsidRPr="004456D9" w:rsidRDefault="00D202DA">
      <w:pPr>
        <w:numPr>
          <w:ilvl w:val="0"/>
          <w:numId w:val="2"/>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Las ofertas deberán ser presentadas vía mail, las mismas deberán ser enviadas al correo electrónico </w:t>
      </w:r>
      <w:r w:rsidRPr="004456D9">
        <w:rPr>
          <w:rFonts w:ascii="Faustina" w:eastAsia="Arial" w:hAnsi="Faustina" w:cstheme="majorHAnsi"/>
          <w:b/>
          <w:color w:val="0070C0"/>
          <w:sz w:val="22"/>
          <w:szCs w:val="22"/>
          <w:u w:val="single"/>
        </w:rPr>
        <w:t>aperturas.unsam@gmail.com</w:t>
      </w:r>
      <w:r w:rsidRPr="004456D9">
        <w:rPr>
          <w:rFonts w:ascii="Faustina" w:eastAsia="Arial" w:hAnsi="Faustina" w:cstheme="majorHAnsi"/>
          <w:color w:val="000000"/>
          <w:sz w:val="22"/>
          <w:szCs w:val="22"/>
        </w:rPr>
        <w:t xml:space="preserve"> hasta el momento indicado para la presentación de ofertas. El asunto dispuesto en el correo enviado junto con la oferta deberá indicar el número de Contratación. Serán válidas las ofertas recibidas por la dirección de correo electrónico que el oferente haya consignado en el Sistema de Proveedores (SIPRO) o, en caso de no contar con la inscripción en dicho sistema, desde una dirección de correo Institucional.</w:t>
      </w:r>
    </w:p>
    <w:p w14:paraId="21D7D399" w14:textId="77777777" w:rsidR="007B07C6" w:rsidRPr="004456D9" w:rsidRDefault="00D202DA">
      <w:pPr>
        <w:spacing w:before="120"/>
        <w:ind w:left="0" w:hanging="2"/>
        <w:jc w:val="both"/>
        <w:rPr>
          <w:rFonts w:ascii="Faustina" w:eastAsia="Arial" w:hAnsi="Faustina" w:cstheme="majorHAnsi"/>
          <w:sz w:val="22"/>
          <w:szCs w:val="22"/>
        </w:rPr>
      </w:pPr>
      <w:r w:rsidRPr="004456D9">
        <w:rPr>
          <w:rFonts w:ascii="Faustina" w:eastAsia="Arial" w:hAnsi="Faustina" w:cstheme="majorHAnsi"/>
          <w:b/>
          <w:sz w:val="22"/>
          <w:szCs w:val="22"/>
        </w:rPr>
        <w:t xml:space="preserve">IMPORTANTE: </w:t>
      </w:r>
    </w:p>
    <w:p w14:paraId="6FDD5983" w14:textId="77777777" w:rsidR="007B07C6" w:rsidRPr="004456D9" w:rsidRDefault="00D202DA">
      <w:pPr>
        <w:spacing w:before="120"/>
        <w:ind w:left="0" w:hanging="2"/>
        <w:jc w:val="both"/>
        <w:rPr>
          <w:rFonts w:ascii="Faustina" w:eastAsia="Arial" w:hAnsi="Faustina" w:cstheme="majorHAnsi"/>
          <w:sz w:val="22"/>
          <w:szCs w:val="22"/>
        </w:rPr>
      </w:pPr>
      <w:r w:rsidRPr="004456D9">
        <w:rPr>
          <w:rFonts w:ascii="Faustina" w:eastAsia="Arial" w:hAnsi="Faustina" w:cstheme="majorHAnsi"/>
          <w:b/>
          <w:sz w:val="22"/>
          <w:szCs w:val="22"/>
        </w:rPr>
        <w:t xml:space="preserve">La planilla de cotización (ANEXO V) con los importes ofertados deberá constar en el cuerpo del correo electrónico que el oferente remita a la dirección de correo electrónico institucional: </w:t>
      </w:r>
      <w:r w:rsidRPr="004456D9">
        <w:rPr>
          <w:rFonts w:ascii="Faustina" w:eastAsia="Arial" w:hAnsi="Faustina" w:cstheme="majorHAnsi"/>
          <w:b/>
          <w:color w:val="0070C0"/>
          <w:sz w:val="22"/>
          <w:szCs w:val="22"/>
          <w:u w:val="single"/>
        </w:rPr>
        <w:t>aperturas.unsam@gmail.com</w:t>
      </w:r>
      <w:r w:rsidRPr="004456D9">
        <w:rPr>
          <w:rFonts w:ascii="Faustina" w:eastAsia="Arial" w:hAnsi="Faustina" w:cstheme="majorHAnsi"/>
          <w:b/>
          <w:sz w:val="22"/>
          <w:szCs w:val="22"/>
        </w:rPr>
        <w:t xml:space="preserve"> donde deben presentarse las ofertas, no siendo suficiente el mero envío como archivo adjunto. Asimismo, se deberá incluir en el cuerpo del email el número de CUIT y la razón social de la firma.</w:t>
      </w:r>
    </w:p>
    <w:p w14:paraId="19BFFAFE" w14:textId="77777777" w:rsidR="007B07C6" w:rsidRPr="004456D9" w:rsidRDefault="00D202DA">
      <w:pPr>
        <w:numPr>
          <w:ilvl w:val="0"/>
          <w:numId w:val="4"/>
        </w:numPr>
        <w:pBdr>
          <w:top w:val="nil"/>
          <w:left w:val="nil"/>
          <w:bottom w:val="nil"/>
          <w:right w:val="nil"/>
          <w:between w:val="nil"/>
        </w:pBdr>
        <w:spacing w:before="120" w:line="240" w:lineRule="auto"/>
        <w:ind w:left="0" w:hanging="2"/>
        <w:jc w:val="both"/>
        <w:rPr>
          <w:rFonts w:ascii="Faustina" w:eastAsia="Arial" w:hAnsi="Faustina" w:cstheme="majorHAnsi"/>
          <w:b/>
          <w:color w:val="000000"/>
          <w:sz w:val="22"/>
          <w:szCs w:val="22"/>
        </w:rPr>
      </w:pPr>
      <w:r w:rsidRPr="004456D9">
        <w:rPr>
          <w:rFonts w:ascii="Faustina" w:eastAsia="Arial" w:hAnsi="Faustina" w:cstheme="majorHAnsi"/>
          <w:color w:val="000000"/>
          <w:sz w:val="22"/>
          <w:szCs w:val="22"/>
        </w:rPr>
        <w:t xml:space="preserve">Deberán consignar el domicilio especial para el procedimiento de selección en el que se presenten, el que podrá constituirse en cualquier parte del territorio nacional, y un domicilio especial electrónico. De no consignarse un domicilio especial ni domicilio especial electrónico en la respectiva oferta se tendrá por domicilio especial el declarado como tal en el Sistema de Información de Proveedores (SIPRO). </w:t>
      </w:r>
      <w:r w:rsidRPr="004456D9">
        <w:rPr>
          <w:rFonts w:ascii="Faustina" w:eastAsia="Arial" w:hAnsi="Faustina" w:cstheme="majorHAnsi"/>
          <w:b/>
          <w:color w:val="000000"/>
          <w:sz w:val="22"/>
          <w:szCs w:val="22"/>
        </w:rPr>
        <w:t>(ANEXO III: COMUNICACIONES).</w:t>
      </w:r>
    </w:p>
    <w:p w14:paraId="750C943F" w14:textId="77777777" w:rsidR="007B07C6" w:rsidRPr="004456D9" w:rsidRDefault="00D202DA">
      <w:pPr>
        <w:numPr>
          <w:ilvl w:val="0"/>
          <w:numId w:val="4"/>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Deberán indicar claramente, en los casos en que se efectúen ofertas alternativas y/o variantes, cual es la oferta base y cuales las alternativas o variantes. En todos los casos deberá existir una oferta base.</w:t>
      </w:r>
    </w:p>
    <w:p w14:paraId="7EA03B01" w14:textId="77777777" w:rsidR="007B07C6" w:rsidRPr="004456D9" w:rsidRDefault="00D202DA">
      <w:pPr>
        <w:spacing w:before="120"/>
        <w:ind w:left="0" w:hanging="2"/>
        <w:jc w:val="both"/>
        <w:rPr>
          <w:rFonts w:ascii="Faustina" w:eastAsia="Arial" w:hAnsi="Faustina" w:cstheme="majorHAnsi"/>
          <w:sz w:val="22"/>
          <w:szCs w:val="22"/>
        </w:rPr>
      </w:pPr>
      <w:r w:rsidRPr="004456D9">
        <w:rPr>
          <w:rFonts w:ascii="Faustina" w:eastAsia="Arial" w:hAnsi="Faustina" w:cstheme="majorHAnsi"/>
          <w:b/>
          <w:sz w:val="22"/>
          <w:szCs w:val="22"/>
        </w:rPr>
        <w:t>Asimismo, las ofertas deberán ser acompañadas con la siguiente documentación:</w:t>
      </w:r>
    </w:p>
    <w:p w14:paraId="64049AF5" w14:textId="77777777" w:rsidR="007B07C6" w:rsidRPr="004456D9" w:rsidRDefault="00D202DA">
      <w:pPr>
        <w:numPr>
          <w:ilvl w:val="0"/>
          <w:numId w:val="6"/>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bookmarkStart w:id="0" w:name="_heading=h.30j0zll" w:colFirst="0" w:colLast="0"/>
      <w:bookmarkEnd w:id="0"/>
      <w:r w:rsidRPr="004456D9">
        <w:rPr>
          <w:rFonts w:ascii="Faustina" w:eastAsia="Arial" w:hAnsi="Faustina" w:cstheme="majorHAnsi"/>
          <w:color w:val="000000"/>
          <w:sz w:val="22"/>
          <w:szCs w:val="22"/>
        </w:rPr>
        <w:t>Constancia de inscripción en la A.F.I.P.</w:t>
      </w:r>
    </w:p>
    <w:p w14:paraId="1FB9A41D" w14:textId="77777777" w:rsidR="007B07C6" w:rsidRPr="004456D9" w:rsidRDefault="00D202DA">
      <w:pPr>
        <w:numPr>
          <w:ilvl w:val="0"/>
          <w:numId w:val="6"/>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Los interesados en participar en el presente procedimiento deberán estar incorporados y con los datos actualizados en </w:t>
      </w:r>
      <w:r w:rsidRPr="004456D9">
        <w:rPr>
          <w:rFonts w:ascii="Faustina" w:eastAsia="Arial" w:hAnsi="Faustina" w:cstheme="majorHAnsi"/>
          <w:sz w:val="22"/>
          <w:szCs w:val="22"/>
        </w:rPr>
        <w:t>el Sistema de Información de Proveedores (SIPRO)</w:t>
      </w:r>
      <w:r w:rsidRPr="004456D9">
        <w:rPr>
          <w:rFonts w:ascii="Faustina" w:eastAsia="Arial" w:hAnsi="Faustina" w:cstheme="majorHAnsi"/>
          <w:color w:val="000000"/>
          <w:sz w:val="22"/>
          <w:szCs w:val="22"/>
        </w:rPr>
        <w:t xml:space="preserve"> al momento de la emisión del dictamen de evaluación. Para ello, deberán realizar las gestiones necesarias ante la OFICINA NACIONAL DE CONTRATACIONES, a través del sitio de Internet de COMPR.AR: </w:t>
      </w:r>
      <w:hyperlink r:id="rId11">
        <w:r w:rsidRPr="004456D9">
          <w:rPr>
            <w:rFonts w:ascii="Faustina" w:eastAsia="Arial" w:hAnsi="Faustina" w:cstheme="majorHAnsi"/>
            <w:color w:val="0000FF"/>
            <w:sz w:val="22"/>
            <w:szCs w:val="22"/>
            <w:u w:val="single"/>
          </w:rPr>
          <w:t>https://comprar.gob.ar/</w:t>
        </w:r>
      </w:hyperlink>
      <w:r w:rsidRPr="004456D9">
        <w:rPr>
          <w:rFonts w:ascii="Faustina" w:eastAsia="Arial" w:hAnsi="Faustina" w:cstheme="majorHAnsi"/>
          <w:color w:val="000000"/>
          <w:sz w:val="22"/>
          <w:szCs w:val="22"/>
        </w:rPr>
        <w:t>.</w:t>
      </w:r>
    </w:p>
    <w:p w14:paraId="2FD9B0B9" w14:textId="77777777" w:rsidR="007B07C6" w:rsidRPr="004456D9" w:rsidRDefault="00D202DA">
      <w:pPr>
        <w:numPr>
          <w:ilvl w:val="0"/>
          <w:numId w:val="6"/>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ANEXO I: DECLARACIÓN JURADA”</w:t>
      </w:r>
    </w:p>
    <w:p w14:paraId="4D5D67EC" w14:textId="77777777" w:rsidR="007B07C6" w:rsidRPr="004456D9" w:rsidRDefault="00D202DA">
      <w:pPr>
        <w:numPr>
          <w:ilvl w:val="0"/>
          <w:numId w:val="6"/>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ANEXO II: DECLARACIÓN JURADA DE INTERESES - DECRETO 202/2017”</w:t>
      </w:r>
    </w:p>
    <w:p w14:paraId="1368A3DA" w14:textId="77777777" w:rsidR="007B07C6" w:rsidRPr="004456D9" w:rsidRDefault="00D202DA">
      <w:pPr>
        <w:numPr>
          <w:ilvl w:val="0"/>
          <w:numId w:val="6"/>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ANEXO III: COMUNICACIONES” indicando Domicilio, Teléfono, Horario de Atención y Dirección de Correo Electrónico en los cuales serán válidas todas las notificaciones realizadas.</w:t>
      </w:r>
    </w:p>
    <w:p w14:paraId="306290E0" w14:textId="77777777" w:rsidR="007B07C6" w:rsidRPr="004456D9" w:rsidRDefault="00D202DA">
      <w:pPr>
        <w:numPr>
          <w:ilvl w:val="0"/>
          <w:numId w:val="6"/>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ANEXO IV: DATOS BANCARIOS”. </w:t>
      </w:r>
    </w:p>
    <w:p w14:paraId="505CC16F" w14:textId="2A4F85BD" w:rsidR="007B07C6" w:rsidRDefault="00D202DA">
      <w:pPr>
        <w:numPr>
          <w:ilvl w:val="0"/>
          <w:numId w:val="6"/>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ANEXO V: PLANILLA DE COTIZACIÓN” indicando la cotización de los productos por renglón, el monto total de la oferta en número y en letras, y confirmando que las condiciones de pago, el mantenimiento de la oferta y el plazo de entrega responden a lo especificado en el Pliego de Bases y Condiciones Particulares. </w:t>
      </w:r>
    </w:p>
    <w:p w14:paraId="71D41F05" w14:textId="15960EB1" w:rsidR="00E73F64" w:rsidRPr="008C12E2" w:rsidRDefault="00E73F64">
      <w:pPr>
        <w:numPr>
          <w:ilvl w:val="0"/>
          <w:numId w:val="6"/>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8C12E2">
        <w:rPr>
          <w:rFonts w:ascii="Faustina" w:eastAsia="Arial" w:hAnsi="Faustina" w:cstheme="majorHAnsi"/>
          <w:color w:val="000000"/>
          <w:sz w:val="22"/>
          <w:szCs w:val="22"/>
        </w:rPr>
        <w:t>“ANEXO VII</w:t>
      </w:r>
      <w:r w:rsidR="008260DC" w:rsidRPr="008C12E2">
        <w:rPr>
          <w:rFonts w:ascii="Faustina" w:eastAsia="Arial" w:hAnsi="Faustina" w:cstheme="majorHAnsi"/>
          <w:color w:val="000000"/>
          <w:sz w:val="22"/>
          <w:szCs w:val="22"/>
        </w:rPr>
        <w:t>I</w:t>
      </w:r>
      <w:r w:rsidRPr="008C12E2">
        <w:rPr>
          <w:rFonts w:ascii="Faustina" w:eastAsia="Arial" w:hAnsi="Faustina" w:cstheme="majorHAnsi"/>
          <w:color w:val="000000"/>
          <w:sz w:val="22"/>
          <w:szCs w:val="22"/>
        </w:rPr>
        <w:t>: DESGLOSE PLANILLA DE COTIZACION”</w:t>
      </w:r>
    </w:p>
    <w:p w14:paraId="117593EC" w14:textId="109C4373" w:rsidR="007B07C6" w:rsidRPr="004456D9" w:rsidRDefault="00D202DA">
      <w:pPr>
        <w:numPr>
          <w:ilvl w:val="0"/>
          <w:numId w:val="6"/>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8C12E2">
        <w:rPr>
          <w:rFonts w:ascii="Faustina" w:eastAsia="Arial" w:hAnsi="Faustina" w:cstheme="majorHAnsi"/>
          <w:color w:val="000000"/>
          <w:sz w:val="22"/>
          <w:szCs w:val="22"/>
        </w:rPr>
        <w:lastRenderedPageBreak/>
        <w:t>“ANEXO I</w:t>
      </w:r>
      <w:r w:rsidR="008260DC" w:rsidRPr="008C12E2">
        <w:rPr>
          <w:rFonts w:ascii="Faustina" w:eastAsia="Arial" w:hAnsi="Faustina" w:cstheme="majorHAnsi"/>
          <w:color w:val="000000"/>
          <w:sz w:val="22"/>
          <w:szCs w:val="22"/>
        </w:rPr>
        <w:t>X</w:t>
      </w:r>
      <w:r w:rsidRPr="008C12E2">
        <w:rPr>
          <w:rFonts w:ascii="Faustina" w:eastAsia="Arial" w:hAnsi="Faustina" w:cstheme="majorHAnsi"/>
          <w:color w:val="000000"/>
          <w:sz w:val="22"/>
          <w:szCs w:val="22"/>
        </w:rPr>
        <w:t>: DECLARACIÓN JURADA DE OFERTA NACIONAL” Toda</w:t>
      </w:r>
      <w:r w:rsidRPr="004456D9">
        <w:rPr>
          <w:rFonts w:ascii="Faustina" w:eastAsia="Arial" w:hAnsi="Faustina" w:cstheme="majorHAnsi"/>
          <w:color w:val="000000"/>
          <w:sz w:val="22"/>
          <w:szCs w:val="22"/>
        </w:rPr>
        <w:t xml:space="preserve"> oferta nacional deberá ser acompañada por este anexo en concepto de declaración jurada mediante la cual se acredite el cumplimiento de las condiciones requeridas para ser considerada como tal, de acuerdo a la normativa vigente sobre la materia, en los casos en que se oferten bienes de origen nacional. En caso de no presentarlo, la oferta no será considerada nacional y quedará exceptuada de la preferencia dispuesta en la Ley 27.437.</w:t>
      </w:r>
    </w:p>
    <w:p w14:paraId="66B87AFB" w14:textId="46923504" w:rsidR="007B07C6" w:rsidRPr="004456D9" w:rsidRDefault="00E90D34">
      <w:pPr>
        <w:spacing w:before="120"/>
        <w:ind w:left="0" w:hanging="2"/>
        <w:jc w:val="both"/>
        <w:rPr>
          <w:rFonts w:ascii="Faustina" w:eastAsia="Arial" w:hAnsi="Faustina" w:cstheme="majorHAnsi"/>
          <w:sz w:val="22"/>
          <w:szCs w:val="22"/>
        </w:rPr>
      </w:pPr>
      <w:r w:rsidRPr="004456D9">
        <w:rPr>
          <w:rFonts w:ascii="Faustina" w:eastAsia="Arial" w:hAnsi="Faustina" w:cstheme="majorHAnsi"/>
          <w:b/>
          <w:sz w:val="22"/>
          <w:szCs w:val="22"/>
        </w:rPr>
        <w:t>5</w:t>
      </w:r>
      <w:r w:rsidR="00D202DA" w:rsidRPr="004456D9">
        <w:rPr>
          <w:rFonts w:ascii="Faustina" w:eastAsia="Arial" w:hAnsi="Faustina" w:cstheme="majorHAnsi"/>
          <w:b/>
          <w:sz w:val="22"/>
          <w:szCs w:val="22"/>
        </w:rPr>
        <w:t>.2.-COTIZACIÓN. En la cotización se deberá consignar:</w:t>
      </w:r>
    </w:p>
    <w:p w14:paraId="4E52DC81" w14:textId="77777777" w:rsidR="007B07C6" w:rsidRPr="004456D9" w:rsidRDefault="007B07C6">
      <w:pPr>
        <w:ind w:left="0" w:hanging="2"/>
        <w:jc w:val="both"/>
        <w:rPr>
          <w:rFonts w:ascii="Faustina" w:eastAsia="Arial" w:hAnsi="Faustina" w:cstheme="majorHAnsi"/>
          <w:sz w:val="22"/>
          <w:szCs w:val="22"/>
        </w:rPr>
      </w:pPr>
    </w:p>
    <w:p w14:paraId="5BE21B3A" w14:textId="77777777" w:rsidR="007B07C6" w:rsidRPr="004456D9" w:rsidRDefault="00D202DA">
      <w:pPr>
        <w:numPr>
          <w:ilvl w:val="0"/>
          <w:numId w:val="3"/>
        </w:numPr>
        <w:pBdr>
          <w:top w:val="nil"/>
          <w:left w:val="nil"/>
          <w:bottom w:val="nil"/>
          <w:right w:val="nil"/>
          <w:between w:val="nil"/>
        </w:pBdr>
        <w:spacing w:after="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Precio Unitario y cierto (en números) con referencia a la unidad de medida establecida en la planilla de cotización del correspondiente Pliego, el precio total del renglón (en números), las cantidades ofrecidas y el total general de la oferta (en letras y números) en la moneda de cotización fijada en el presente Pliego de Bases y Condiciones Particulares, en un todo de acuerdo a las cláusulas del mismo, según ANEXO V: Planilla de Cotización.</w:t>
      </w:r>
    </w:p>
    <w:p w14:paraId="0C3B5C29" w14:textId="77777777" w:rsidR="007B07C6" w:rsidRPr="004456D9" w:rsidRDefault="00D202DA">
      <w:pPr>
        <w:numPr>
          <w:ilvl w:val="0"/>
          <w:numId w:val="3"/>
        </w:numPr>
        <w:pBdr>
          <w:top w:val="nil"/>
          <w:left w:val="nil"/>
          <w:bottom w:val="nil"/>
          <w:right w:val="nil"/>
          <w:between w:val="nil"/>
        </w:pBdr>
        <w:spacing w:after="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b/>
          <w:color w:val="000000"/>
          <w:sz w:val="22"/>
          <w:szCs w:val="22"/>
        </w:rPr>
        <w:t>Declaración de marcas:</w:t>
      </w:r>
      <w:r w:rsidRPr="004456D9">
        <w:rPr>
          <w:rFonts w:ascii="Faustina" w:eastAsia="Arial" w:hAnsi="Faustina" w:cstheme="majorHAnsi"/>
          <w:color w:val="000000"/>
          <w:sz w:val="22"/>
          <w:szCs w:val="22"/>
        </w:rPr>
        <w:t xml:space="preserve"> será de carácter obligatorio indicar en el Anexo V “Planilla de cotización” la marca de los productos cotizados en cada renglón. </w:t>
      </w:r>
    </w:p>
    <w:p w14:paraId="5C4B4D6F" w14:textId="77777777" w:rsidR="007B07C6" w:rsidRPr="004456D9" w:rsidRDefault="00D202DA">
      <w:pPr>
        <w:numPr>
          <w:ilvl w:val="0"/>
          <w:numId w:val="3"/>
        </w:numPr>
        <w:pBdr>
          <w:top w:val="nil"/>
          <w:left w:val="nil"/>
          <w:bottom w:val="nil"/>
          <w:right w:val="nil"/>
          <w:between w:val="nil"/>
        </w:pBdr>
        <w:spacing w:after="120" w:line="240" w:lineRule="auto"/>
        <w:ind w:left="0" w:hanging="2"/>
        <w:jc w:val="both"/>
        <w:rPr>
          <w:rFonts w:ascii="Faustina" w:eastAsia="Arial" w:hAnsi="Faustina" w:cstheme="majorHAnsi"/>
          <w:color w:val="000000"/>
          <w:sz w:val="22"/>
          <w:szCs w:val="22"/>
        </w:rPr>
      </w:pPr>
      <w:bookmarkStart w:id="1" w:name="_heading=h.1fob9te" w:colFirst="0" w:colLast="0"/>
      <w:bookmarkEnd w:id="1"/>
      <w:r w:rsidRPr="004456D9">
        <w:rPr>
          <w:rFonts w:ascii="Faustina" w:eastAsia="Arial" w:hAnsi="Faustina" w:cstheme="majorHAnsi"/>
          <w:color w:val="000000"/>
          <w:sz w:val="22"/>
          <w:szCs w:val="22"/>
        </w:rPr>
        <w:t>El precio cotizado será el precio final que deba pagar el organismo contratante por todo concepto que pudiera gravar esta operación (impuestos, tasas, derechos, etc.), así como también todos los gastos en que deba incurrir la empresa oferente para la prestación del servicio cotizado y su entrega (transporte, fletes, etc.), y los ocasionados por la presentación de las garantías establecidas.</w:t>
      </w:r>
    </w:p>
    <w:p w14:paraId="4FE69289" w14:textId="33928F52" w:rsidR="007B07C6" w:rsidRPr="00B55425" w:rsidRDefault="00D202DA">
      <w:pPr>
        <w:numPr>
          <w:ilvl w:val="0"/>
          <w:numId w:val="3"/>
        </w:numPr>
        <w:pBdr>
          <w:top w:val="nil"/>
          <w:left w:val="nil"/>
          <w:bottom w:val="nil"/>
          <w:right w:val="nil"/>
          <w:between w:val="nil"/>
        </w:pBdr>
        <w:spacing w:after="120" w:line="240" w:lineRule="auto"/>
        <w:ind w:left="0" w:hanging="2"/>
        <w:jc w:val="both"/>
        <w:rPr>
          <w:rFonts w:ascii="Faustina" w:eastAsia="Arial" w:hAnsi="Faustina" w:cstheme="majorHAnsi"/>
          <w:color w:val="000000"/>
          <w:sz w:val="22"/>
          <w:szCs w:val="22"/>
        </w:rPr>
      </w:pPr>
      <w:r w:rsidRPr="00B55425">
        <w:rPr>
          <w:rFonts w:ascii="Faustina" w:eastAsia="Arial" w:hAnsi="Faustina" w:cstheme="majorHAnsi"/>
          <w:b/>
          <w:color w:val="000000"/>
          <w:sz w:val="22"/>
          <w:szCs w:val="22"/>
        </w:rPr>
        <w:t xml:space="preserve">Garantía de los </w:t>
      </w:r>
      <w:r w:rsidRPr="008260DC">
        <w:rPr>
          <w:rFonts w:ascii="Faustina" w:eastAsia="Arial" w:hAnsi="Faustina" w:cstheme="majorHAnsi"/>
          <w:b/>
          <w:bCs/>
          <w:color w:val="000000"/>
          <w:sz w:val="22"/>
          <w:szCs w:val="22"/>
        </w:rPr>
        <w:t>productos</w:t>
      </w:r>
      <w:r w:rsidR="00C55D17" w:rsidRPr="008260DC">
        <w:rPr>
          <w:rFonts w:ascii="Faustina" w:eastAsia="Arial" w:hAnsi="Faustina" w:cstheme="majorHAnsi"/>
          <w:b/>
          <w:bCs/>
          <w:color w:val="000000"/>
          <w:sz w:val="22"/>
          <w:szCs w:val="22"/>
        </w:rPr>
        <w:t xml:space="preserve"> y servicios</w:t>
      </w:r>
      <w:r w:rsidRPr="00B55425">
        <w:rPr>
          <w:rFonts w:ascii="Faustina" w:eastAsia="Arial" w:hAnsi="Faustina" w:cstheme="majorHAnsi"/>
          <w:color w:val="000000"/>
          <w:sz w:val="22"/>
          <w:szCs w:val="22"/>
        </w:rPr>
        <w:t>: Se deberá indicar la garantía con la que cuenta</w:t>
      </w:r>
      <w:r w:rsidR="00C55D17" w:rsidRPr="00B55425">
        <w:rPr>
          <w:rFonts w:ascii="Faustina" w:eastAsia="Arial" w:hAnsi="Faustina" w:cstheme="majorHAnsi"/>
          <w:color w:val="000000"/>
          <w:sz w:val="22"/>
          <w:szCs w:val="22"/>
        </w:rPr>
        <w:t xml:space="preserve">n los productos y los servicios </w:t>
      </w:r>
      <w:r w:rsidRPr="00B55425">
        <w:rPr>
          <w:rFonts w:ascii="Faustina" w:eastAsia="Arial" w:hAnsi="Faustina" w:cstheme="majorHAnsi"/>
          <w:color w:val="000000"/>
          <w:sz w:val="22"/>
          <w:szCs w:val="22"/>
        </w:rPr>
        <w:t>cotizado</w:t>
      </w:r>
      <w:r w:rsidR="00C55D17" w:rsidRPr="00B55425">
        <w:rPr>
          <w:rFonts w:ascii="Faustina" w:eastAsia="Arial" w:hAnsi="Faustina" w:cstheme="majorHAnsi"/>
          <w:color w:val="000000"/>
          <w:sz w:val="22"/>
          <w:szCs w:val="22"/>
        </w:rPr>
        <w:t>s</w:t>
      </w:r>
      <w:r w:rsidRPr="00B55425">
        <w:rPr>
          <w:rFonts w:ascii="Faustina" w:eastAsia="Arial" w:hAnsi="Faustina" w:cstheme="majorHAnsi"/>
          <w:color w:val="000000"/>
          <w:sz w:val="22"/>
          <w:szCs w:val="22"/>
        </w:rPr>
        <w:t xml:space="preserve">. </w:t>
      </w:r>
      <w:r w:rsidR="006F7F29" w:rsidRPr="00B55425">
        <w:rPr>
          <w:rFonts w:ascii="Faustina" w:eastAsia="Arial" w:hAnsi="Faustina" w:cstheme="majorHAnsi"/>
          <w:color w:val="000000"/>
          <w:sz w:val="22"/>
          <w:szCs w:val="22"/>
        </w:rPr>
        <w:t xml:space="preserve">La garantía mínima solicitada es de TRES (3) años, contados a partir </w:t>
      </w:r>
      <w:r w:rsidR="00BC62E1">
        <w:rPr>
          <w:rFonts w:ascii="Faustina" w:eastAsia="Arial" w:hAnsi="Faustina" w:cstheme="majorHAnsi"/>
          <w:color w:val="000000"/>
          <w:sz w:val="22"/>
          <w:szCs w:val="22"/>
        </w:rPr>
        <w:t>de la finalización de los trabajos</w:t>
      </w:r>
      <w:r w:rsidR="006F7F29" w:rsidRPr="00B55425">
        <w:rPr>
          <w:rFonts w:ascii="Faustina" w:eastAsia="Arial" w:hAnsi="Faustina" w:cstheme="majorHAnsi"/>
          <w:color w:val="000000"/>
          <w:sz w:val="22"/>
          <w:szCs w:val="22"/>
        </w:rPr>
        <w:t>.</w:t>
      </w:r>
    </w:p>
    <w:p w14:paraId="4E6EB1FD" w14:textId="7C4F17EA" w:rsidR="007B07C6" w:rsidRPr="004456D9" w:rsidRDefault="00E90D34">
      <w:pPr>
        <w:ind w:left="0" w:hanging="2"/>
        <w:jc w:val="both"/>
        <w:rPr>
          <w:rFonts w:ascii="Faustina" w:eastAsia="Arial" w:hAnsi="Faustina" w:cstheme="majorHAnsi"/>
          <w:sz w:val="22"/>
          <w:szCs w:val="22"/>
        </w:rPr>
      </w:pPr>
      <w:bookmarkStart w:id="2" w:name="_heading=h.3znysh7" w:colFirst="0" w:colLast="0"/>
      <w:bookmarkEnd w:id="2"/>
      <w:r w:rsidRPr="004456D9">
        <w:rPr>
          <w:rFonts w:ascii="Faustina" w:eastAsia="Arial" w:hAnsi="Faustina" w:cstheme="majorHAnsi"/>
          <w:b/>
          <w:sz w:val="22"/>
          <w:szCs w:val="22"/>
        </w:rPr>
        <w:t>5</w:t>
      </w:r>
      <w:r w:rsidR="00D202DA" w:rsidRPr="004456D9">
        <w:rPr>
          <w:rFonts w:ascii="Faustina" w:eastAsia="Arial" w:hAnsi="Faustina" w:cstheme="majorHAnsi"/>
          <w:b/>
          <w:sz w:val="22"/>
          <w:szCs w:val="22"/>
        </w:rPr>
        <w:t>.3.-OFERTAS VARIANTES:</w:t>
      </w:r>
      <w:r w:rsidR="00D202DA" w:rsidRPr="004456D9">
        <w:rPr>
          <w:rFonts w:ascii="Faustina" w:eastAsia="Arial" w:hAnsi="Faustina" w:cstheme="majorHAnsi"/>
          <w:sz w:val="22"/>
          <w:szCs w:val="22"/>
        </w:rPr>
        <w:t xml:space="preserve"> Oferta </w:t>
      </w:r>
      <w:proofErr w:type="gramStart"/>
      <w:r w:rsidR="00D202DA" w:rsidRPr="004456D9">
        <w:rPr>
          <w:rFonts w:ascii="Faustina" w:eastAsia="Arial" w:hAnsi="Faustina" w:cstheme="majorHAnsi"/>
          <w:sz w:val="22"/>
          <w:szCs w:val="22"/>
        </w:rPr>
        <w:t>que</w:t>
      </w:r>
      <w:proofErr w:type="gramEnd"/>
      <w:r w:rsidR="00D202DA" w:rsidRPr="004456D9">
        <w:rPr>
          <w:rFonts w:ascii="Faustina" w:eastAsia="Arial" w:hAnsi="Faustina" w:cstheme="majorHAnsi"/>
          <w:sz w:val="22"/>
          <w:szCs w:val="22"/>
        </w:rPr>
        <w:t xml:space="preserve"> modificando las especificaciones técnicas de la Licitación, ofrece una solución con una mejora que no sería posible en caso de cumplimiento estricto de las estipuladas en el presente.</w:t>
      </w:r>
    </w:p>
    <w:p w14:paraId="07AF24E9"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Sólo se podrá comparar la oferta base de los distintos proponentes y sólo se considerará la oferta variante del oferente que tuviera la oferta base más conveniente.</w:t>
      </w:r>
    </w:p>
    <w:p w14:paraId="6527A4A2"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En esta Contratación se aceptarán ofertas variantes.</w:t>
      </w:r>
    </w:p>
    <w:p w14:paraId="3CE3B836"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sz w:val="22"/>
          <w:szCs w:val="22"/>
        </w:rPr>
      </w:pPr>
    </w:p>
    <w:p w14:paraId="40AFC496" w14:textId="514D31A7" w:rsidR="007B07C6" w:rsidRPr="004456D9" w:rsidRDefault="00E90D34" w:rsidP="00E90D34">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5</w:t>
      </w:r>
      <w:r w:rsidR="00D202DA" w:rsidRPr="004456D9">
        <w:rPr>
          <w:rFonts w:ascii="Faustina" w:eastAsia="Arial" w:hAnsi="Faustina" w:cstheme="majorHAnsi"/>
          <w:b/>
          <w:sz w:val="22"/>
          <w:szCs w:val="22"/>
        </w:rPr>
        <w:t>.4.-MONEDA DE COTIZACIÓN:</w:t>
      </w:r>
      <w:r w:rsidR="00D202DA" w:rsidRPr="004456D9">
        <w:rPr>
          <w:rFonts w:ascii="Faustina" w:eastAsia="Arial" w:hAnsi="Faustina" w:cstheme="majorHAnsi"/>
          <w:sz w:val="22"/>
          <w:szCs w:val="22"/>
        </w:rPr>
        <w:t xml:space="preserve"> La oferta deberá estar consignada en PESOS</w:t>
      </w:r>
      <w:r w:rsidRPr="004456D9">
        <w:rPr>
          <w:rFonts w:ascii="Faustina" w:eastAsia="Arial" w:hAnsi="Faustina" w:cstheme="majorHAnsi"/>
          <w:sz w:val="22"/>
          <w:szCs w:val="22"/>
        </w:rPr>
        <w:t>.</w:t>
      </w:r>
      <w:r w:rsidR="00D202DA" w:rsidRPr="004456D9">
        <w:rPr>
          <w:rFonts w:ascii="Faustina" w:eastAsia="Arial" w:hAnsi="Faustina" w:cstheme="majorHAnsi"/>
          <w:sz w:val="22"/>
          <w:szCs w:val="22"/>
        </w:rPr>
        <w:t xml:space="preserve"> </w:t>
      </w:r>
    </w:p>
    <w:p w14:paraId="3215948C" w14:textId="77777777" w:rsidR="007B07C6" w:rsidRPr="004456D9" w:rsidRDefault="007B07C6">
      <w:pPr>
        <w:ind w:left="0" w:hanging="2"/>
        <w:jc w:val="both"/>
        <w:rPr>
          <w:rFonts w:ascii="Faustina" w:eastAsia="Arial" w:hAnsi="Faustina" w:cstheme="majorHAnsi"/>
          <w:color w:val="000000"/>
          <w:sz w:val="22"/>
          <w:szCs w:val="22"/>
          <w:highlight w:val="white"/>
        </w:rPr>
      </w:pPr>
    </w:p>
    <w:p w14:paraId="00F0817A" w14:textId="77B4B3DD" w:rsidR="007B07C6" w:rsidRPr="004456D9" w:rsidRDefault="00E90D34">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5</w:t>
      </w:r>
      <w:r w:rsidR="00D202DA" w:rsidRPr="004456D9">
        <w:rPr>
          <w:rFonts w:ascii="Faustina" w:eastAsia="Arial" w:hAnsi="Faustina" w:cstheme="majorHAnsi"/>
          <w:b/>
          <w:sz w:val="22"/>
          <w:szCs w:val="22"/>
        </w:rPr>
        <w:t>.5.-MANTENIMIENTO DE OFERTA</w:t>
      </w:r>
      <w:r w:rsidR="00D202DA" w:rsidRPr="004456D9">
        <w:rPr>
          <w:rFonts w:ascii="Faustina" w:eastAsia="Arial" w:hAnsi="Faustina" w:cstheme="majorHAnsi"/>
          <w:sz w:val="22"/>
          <w:szCs w:val="22"/>
        </w:rPr>
        <w:t xml:space="preserve">: Los oferentes deberán mantener las ofertas por el término de SESENTA (60) días corridos contados a partir de la fecha del Acto de Apertura.  Este plazo se prorrogará en forma automática por un lapso igual </w:t>
      </w:r>
      <w:proofErr w:type="gramStart"/>
      <w:r w:rsidR="00D202DA" w:rsidRPr="004456D9">
        <w:rPr>
          <w:rFonts w:ascii="Faustina" w:eastAsia="Arial" w:hAnsi="Faustina" w:cstheme="majorHAnsi"/>
          <w:sz w:val="22"/>
          <w:szCs w:val="22"/>
        </w:rPr>
        <w:t>al inicial</w:t>
      </w:r>
      <w:proofErr w:type="gramEnd"/>
      <w:r w:rsidR="00D202DA" w:rsidRPr="004456D9">
        <w:rPr>
          <w:rFonts w:ascii="Faustina" w:eastAsia="Arial" w:hAnsi="Faustina" w:cstheme="majorHAnsi"/>
          <w:sz w:val="22"/>
          <w:szCs w:val="22"/>
        </w:rPr>
        <w:t xml:space="preserve">, y así sucesivamente, salvo que el oferente manifestara en forma expresa su voluntad de no renovar el plazo de mantenimiento, en los términos del Artículo 12º del Pliego Único de Bases y Condiciones Generales, con una antelación mínima de DIEZ (10) días corridos al vencimiento de cada plazo. </w:t>
      </w:r>
    </w:p>
    <w:p w14:paraId="134BFBBE" w14:textId="540EE4AB" w:rsidR="007B07C6" w:rsidRDefault="007B07C6">
      <w:pPr>
        <w:ind w:left="0" w:hanging="2"/>
        <w:jc w:val="both"/>
        <w:rPr>
          <w:rFonts w:ascii="Faustina" w:eastAsia="Arial" w:hAnsi="Faustina" w:cstheme="majorHAnsi"/>
          <w:sz w:val="22"/>
          <w:szCs w:val="22"/>
        </w:rPr>
      </w:pPr>
      <w:bookmarkStart w:id="3" w:name="_heading=h.2et92p0" w:colFirst="0" w:colLast="0"/>
      <w:bookmarkEnd w:id="3"/>
    </w:p>
    <w:p w14:paraId="65056D98" w14:textId="6B243E59" w:rsidR="007B07C6" w:rsidRPr="004456D9" w:rsidRDefault="00E90D34">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6</w:t>
      </w:r>
      <w:r w:rsidR="00D202DA" w:rsidRPr="004456D9">
        <w:rPr>
          <w:rFonts w:ascii="Faustina" w:eastAsia="Arial" w:hAnsi="Faustina" w:cstheme="majorHAnsi"/>
          <w:b/>
          <w:sz w:val="22"/>
          <w:szCs w:val="22"/>
        </w:rPr>
        <w:t xml:space="preserve">.-ACTO DE APERTURA: </w:t>
      </w:r>
    </w:p>
    <w:p w14:paraId="1C4A3FF1"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 xml:space="preserve"> </w:t>
      </w:r>
    </w:p>
    <w:p w14:paraId="6783C8EE"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El Acto de Apertura de ofertas se realizará de manera digital. En el día y el horario estipulado para el Acto de Apertura se abrirán los correos electrónicos con las ofertas que se hayan recibido vía email al correo </w:t>
      </w:r>
      <w:r w:rsidRPr="004456D9">
        <w:rPr>
          <w:rFonts w:ascii="Faustina" w:eastAsia="Arial" w:hAnsi="Faustina" w:cstheme="majorHAnsi"/>
          <w:b/>
          <w:color w:val="0070C0"/>
          <w:sz w:val="22"/>
          <w:szCs w:val="22"/>
          <w:u w:val="single"/>
        </w:rPr>
        <w:t>aperturas.unsam@gmail.com</w:t>
      </w:r>
      <w:r w:rsidRPr="004456D9">
        <w:rPr>
          <w:rFonts w:ascii="Faustina" w:eastAsia="Arial" w:hAnsi="Faustina" w:cstheme="majorHAnsi"/>
          <w:sz w:val="22"/>
          <w:szCs w:val="22"/>
        </w:rPr>
        <w:t xml:space="preserve">. Una vez que se finalice la carga de </w:t>
      </w:r>
      <w:r w:rsidRPr="004456D9">
        <w:rPr>
          <w:rFonts w:ascii="Faustina" w:eastAsia="Arial" w:hAnsi="Faustina" w:cstheme="majorHAnsi"/>
          <w:sz w:val="22"/>
          <w:szCs w:val="22"/>
        </w:rPr>
        <w:lastRenderedPageBreak/>
        <w:t>las ofertas recibidas en el sistema SIU DIAGUITA, se publicará el Acta mencionada en nuestra página Institucional:</w:t>
      </w:r>
    </w:p>
    <w:p w14:paraId="45C03E22" w14:textId="77777777" w:rsidR="007B07C6" w:rsidRPr="004456D9" w:rsidRDefault="007B07C6">
      <w:pPr>
        <w:ind w:left="0" w:hanging="2"/>
        <w:jc w:val="both"/>
        <w:rPr>
          <w:rFonts w:ascii="Faustina" w:eastAsia="Arial" w:hAnsi="Faustina" w:cstheme="majorHAnsi"/>
          <w:sz w:val="22"/>
          <w:szCs w:val="22"/>
        </w:rPr>
      </w:pPr>
    </w:p>
    <w:p w14:paraId="7B1C78DD" w14:textId="77777777" w:rsidR="007B07C6" w:rsidRPr="004456D9" w:rsidRDefault="00D202DA">
      <w:pPr>
        <w:ind w:left="0" w:hanging="2"/>
        <w:jc w:val="both"/>
        <w:rPr>
          <w:rFonts w:ascii="Faustina" w:eastAsia="Arial" w:hAnsi="Faustina" w:cstheme="majorHAnsi"/>
          <w:color w:val="0070C0"/>
          <w:sz w:val="22"/>
          <w:szCs w:val="22"/>
        </w:rPr>
      </w:pPr>
      <w:r w:rsidRPr="004456D9">
        <w:rPr>
          <w:rFonts w:ascii="Faustina" w:eastAsia="Arial" w:hAnsi="Faustina" w:cstheme="majorHAnsi"/>
          <w:b/>
          <w:color w:val="0070C0"/>
          <w:sz w:val="22"/>
          <w:szCs w:val="22"/>
        </w:rPr>
        <w:t>http://convocatorias-publicas.unsam.edu.ar</w:t>
      </w:r>
    </w:p>
    <w:p w14:paraId="0E55A050" w14:textId="77777777" w:rsidR="007B07C6" w:rsidRPr="004456D9" w:rsidRDefault="007B07C6">
      <w:pPr>
        <w:ind w:left="0" w:hanging="2"/>
        <w:jc w:val="both"/>
        <w:rPr>
          <w:rFonts w:ascii="Faustina" w:eastAsia="Arial" w:hAnsi="Faustina" w:cstheme="majorHAnsi"/>
          <w:sz w:val="22"/>
          <w:szCs w:val="22"/>
        </w:rPr>
      </w:pPr>
    </w:p>
    <w:p w14:paraId="05F3D171"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Asimismo, en el caso de que algún interesado solicite participar de la apertura, deberá solicitarlo a </w:t>
      </w:r>
      <w:r w:rsidRPr="004456D9">
        <w:rPr>
          <w:rFonts w:ascii="Faustina" w:eastAsia="Arial" w:hAnsi="Faustina" w:cstheme="majorHAnsi"/>
          <w:b/>
          <w:color w:val="0070C0"/>
          <w:sz w:val="22"/>
          <w:szCs w:val="22"/>
          <w:u w:val="single"/>
        </w:rPr>
        <w:t>compras@unsam.edu.ar</w:t>
      </w:r>
      <w:r w:rsidRPr="004456D9">
        <w:rPr>
          <w:rFonts w:ascii="Faustina" w:eastAsia="Arial" w:hAnsi="Faustina" w:cstheme="majorHAnsi"/>
          <w:sz w:val="22"/>
          <w:szCs w:val="22"/>
        </w:rPr>
        <w:t xml:space="preserve"> antes del horario fijado para la presentación de ofertas y se invitará a todos los oferentes a presenciarla mediante la aplicación Zoom, de manera remota.</w:t>
      </w:r>
    </w:p>
    <w:p w14:paraId="75B68E40" w14:textId="77777777" w:rsidR="007B07C6" w:rsidRPr="004456D9" w:rsidRDefault="007B07C6">
      <w:pPr>
        <w:ind w:left="0" w:hanging="2"/>
        <w:jc w:val="both"/>
        <w:rPr>
          <w:rFonts w:ascii="Faustina" w:eastAsia="Arial" w:hAnsi="Faustina" w:cstheme="majorHAnsi"/>
          <w:sz w:val="22"/>
          <w:szCs w:val="22"/>
        </w:rPr>
      </w:pPr>
    </w:p>
    <w:p w14:paraId="6053218A" w14:textId="7F3E4AB0" w:rsidR="007B07C6" w:rsidRPr="004456D9" w:rsidRDefault="00E90D34">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7</w:t>
      </w:r>
      <w:r w:rsidR="00D202DA" w:rsidRPr="004456D9">
        <w:rPr>
          <w:rFonts w:ascii="Faustina" w:eastAsia="Arial" w:hAnsi="Faustina" w:cstheme="majorHAnsi"/>
          <w:b/>
          <w:sz w:val="22"/>
          <w:szCs w:val="22"/>
        </w:rPr>
        <w:t xml:space="preserve">.- GARANTÍAS </w:t>
      </w:r>
    </w:p>
    <w:p w14:paraId="703A8B43" w14:textId="68197434"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br/>
      </w:r>
      <w:r w:rsidR="00E90D34" w:rsidRPr="004456D9">
        <w:rPr>
          <w:rFonts w:ascii="Faustina" w:eastAsia="Arial" w:hAnsi="Faustina" w:cstheme="majorHAnsi"/>
          <w:b/>
          <w:sz w:val="22"/>
          <w:szCs w:val="22"/>
        </w:rPr>
        <w:t>7</w:t>
      </w:r>
      <w:r w:rsidRPr="004456D9">
        <w:rPr>
          <w:rFonts w:ascii="Faustina" w:eastAsia="Arial" w:hAnsi="Faustina" w:cstheme="majorHAnsi"/>
          <w:b/>
          <w:sz w:val="22"/>
          <w:szCs w:val="22"/>
        </w:rPr>
        <w:t>.1 – CLASES</w:t>
      </w:r>
    </w:p>
    <w:p w14:paraId="10FD8B45" w14:textId="77777777" w:rsidR="007B07C6" w:rsidRPr="004456D9" w:rsidRDefault="007B07C6">
      <w:pPr>
        <w:ind w:left="0" w:hanging="2"/>
        <w:jc w:val="both"/>
        <w:rPr>
          <w:rFonts w:ascii="Faustina" w:eastAsia="Arial" w:hAnsi="Faustina" w:cstheme="majorHAnsi"/>
          <w:sz w:val="22"/>
          <w:szCs w:val="22"/>
        </w:rPr>
      </w:pPr>
    </w:p>
    <w:p w14:paraId="69D48857" w14:textId="77777777" w:rsidR="007B07C6" w:rsidRPr="004456D9" w:rsidRDefault="00D202DA">
      <w:pPr>
        <w:numPr>
          <w:ilvl w:val="0"/>
          <w:numId w:val="1"/>
        </w:num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GARANTÍA DE MANTENIMIENTO DE OFERTA:</w:t>
      </w:r>
      <w:r w:rsidRPr="004456D9">
        <w:rPr>
          <w:rFonts w:ascii="Faustina" w:eastAsia="Arial" w:hAnsi="Faustina" w:cstheme="majorHAnsi"/>
          <w:sz w:val="22"/>
          <w:szCs w:val="22"/>
        </w:rPr>
        <w:t xml:space="preserve"> Deberá presentarse junto con la oferta por un valor equivalente al CINCO POR CIENTO (5%) del total ofertado. En el caso de cotizar con descuentos, alternativas o variantes, la garantía se calculará sobre el mayor monto propuesto.</w:t>
      </w:r>
    </w:p>
    <w:p w14:paraId="197F6D3D" w14:textId="77777777" w:rsidR="007B07C6" w:rsidRPr="004456D9" w:rsidRDefault="007B07C6">
      <w:pPr>
        <w:ind w:left="0" w:hanging="2"/>
        <w:jc w:val="both"/>
        <w:rPr>
          <w:rFonts w:ascii="Faustina" w:eastAsia="Arial" w:hAnsi="Faustina" w:cstheme="majorHAnsi"/>
          <w:sz w:val="22"/>
          <w:szCs w:val="22"/>
        </w:rPr>
      </w:pPr>
    </w:p>
    <w:p w14:paraId="488E8BC2" w14:textId="77777777" w:rsidR="007B07C6" w:rsidRPr="004456D9" w:rsidRDefault="00D202DA">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La garantía debe enviarse al siguiente correo electrónico: </w:t>
      </w:r>
      <w:hyperlink r:id="rId12">
        <w:r w:rsidRPr="004456D9">
          <w:rPr>
            <w:rFonts w:ascii="Faustina" w:eastAsia="Arial" w:hAnsi="Faustina" w:cstheme="majorHAnsi"/>
            <w:color w:val="0000FF"/>
            <w:sz w:val="22"/>
            <w:szCs w:val="22"/>
            <w:u w:val="single"/>
          </w:rPr>
          <w:t>compras@unsam.edu.ar</w:t>
        </w:r>
      </w:hyperlink>
    </w:p>
    <w:p w14:paraId="1F948013" w14:textId="77777777" w:rsidR="007B07C6" w:rsidRPr="004456D9" w:rsidRDefault="007B07C6">
      <w:pPr>
        <w:ind w:left="0" w:hanging="2"/>
        <w:jc w:val="both"/>
        <w:rPr>
          <w:rFonts w:ascii="Faustina" w:eastAsia="Arial" w:hAnsi="Faustina" w:cstheme="majorHAnsi"/>
          <w:sz w:val="22"/>
          <w:szCs w:val="22"/>
        </w:rPr>
      </w:pPr>
    </w:p>
    <w:p w14:paraId="1F021047" w14:textId="77777777" w:rsidR="007B07C6" w:rsidRPr="004456D9" w:rsidRDefault="00D202DA">
      <w:pPr>
        <w:numPr>
          <w:ilvl w:val="0"/>
          <w:numId w:val="1"/>
        </w:num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b/>
          <w:color w:val="000000"/>
          <w:sz w:val="22"/>
          <w:szCs w:val="22"/>
        </w:rPr>
        <w:t>GARANTÍA DE IMPUGNACIÓN:</w:t>
      </w:r>
      <w:r w:rsidRPr="004456D9">
        <w:rPr>
          <w:rFonts w:ascii="Faustina" w:eastAsia="Arial" w:hAnsi="Faustina" w:cstheme="majorHAnsi"/>
          <w:color w:val="000000"/>
          <w:sz w:val="22"/>
          <w:szCs w:val="22"/>
        </w:rPr>
        <w:t xml:space="preserve"> En los casos en que el oferente presentare una impugnación, esta Universidad Nacional requerirá una Garantía de Impugnación equivalente al TRES POR CIENTO (3%) del monto de la oferta 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 renglón o renglones del impugnante. (Conforme al Inciso d), del artículo 78º del Reglamento aprobado por el Decreto Nº1030/2016). </w:t>
      </w:r>
    </w:p>
    <w:p w14:paraId="2D373030" w14:textId="77777777" w:rsidR="007B07C6" w:rsidRPr="004456D9" w:rsidRDefault="007B07C6">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p>
    <w:p w14:paraId="39406459" w14:textId="77777777" w:rsidR="007B07C6" w:rsidRPr="004456D9" w:rsidRDefault="00D202DA">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La garantía debe enviarse al siguiente correo electrónico: </w:t>
      </w:r>
      <w:hyperlink r:id="rId13">
        <w:r w:rsidRPr="004456D9">
          <w:rPr>
            <w:rFonts w:ascii="Faustina" w:eastAsia="Arial" w:hAnsi="Faustina" w:cstheme="majorHAnsi"/>
            <w:color w:val="0000FF"/>
            <w:sz w:val="22"/>
            <w:szCs w:val="22"/>
            <w:u w:val="single"/>
          </w:rPr>
          <w:t>compras@unsam.edu.ar</w:t>
        </w:r>
      </w:hyperlink>
    </w:p>
    <w:p w14:paraId="76568C09" w14:textId="77777777" w:rsidR="007B07C6" w:rsidRPr="004456D9" w:rsidRDefault="007B07C6">
      <w:pPr>
        <w:ind w:left="0" w:hanging="2"/>
        <w:jc w:val="both"/>
        <w:rPr>
          <w:rFonts w:ascii="Faustina" w:eastAsia="Arial" w:hAnsi="Faustina" w:cstheme="majorHAnsi"/>
          <w:sz w:val="22"/>
          <w:szCs w:val="22"/>
          <w:highlight w:val="yellow"/>
        </w:rPr>
      </w:pPr>
    </w:p>
    <w:p w14:paraId="71473013" w14:textId="77777777" w:rsidR="007B07C6" w:rsidRPr="004456D9" w:rsidRDefault="00D202DA">
      <w:pPr>
        <w:numPr>
          <w:ilvl w:val="0"/>
          <w:numId w:val="1"/>
        </w:num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b/>
          <w:color w:val="000000"/>
          <w:sz w:val="22"/>
          <w:szCs w:val="22"/>
        </w:rPr>
        <w:t>GARANTÍA DE CUMPLIMIENTO DE CONTRATO:</w:t>
      </w:r>
      <w:r w:rsidRPr="004456D9">
        <w:rPr>
          <w:rFonts w:ascii="Faustina" w:eastAsia="Arial" w:hAnsi="Faustina" w:cstheme="majorHAnsi"/>
          <w:color w:val="000000"/>
          <w:sz w:val="22"/>
          <w:szCs w:val="22"/>
        </w:rPr>
        <w:t xml:space="preserve"> El contratante deberá integrar la garantía de cumplimiento de contrato por el DIEZ POR CIENTO (10%) del monto adjudicado dentro del término de CINCO (5) días de recibida la orden de compra o de la firma del contrato, salvo que se encontrare exceptuado de dicha obligación.</w:t>
      </w:r>
    </w:p>
    <w:p w14:paraId="530C3E04" w14:textId="77777777" w:rsidR="007B07C6" w:rsidRPr="004456D9" w:rsidRDefault="007B07C6">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p>
    <w:p w14:paraId="17B3F5B3" w14:textId="77777777" w:rsidR="007B07C6" w:rsidRPr="004456D9" w:rsidRDefault="00D202DA">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La garantía debe enviarse al siguiente correo electrónico: </w:t>
      </w:r>
      <w:hyperlink r:id="rId14">
        <w:r w:rsidRPr="004456D9">
          <w:rPr>
            <w:rFonts w:ascii="Faustina" w:eastAsia="Arial" w:hAnsi="Faustina" w:cstheme="majorHAnsi"/>
            <w:color w:val="0000FF"/>
            <w:sz w:val="22"/>
            <w:szCs w:val="22"/>
            <w:u w:val="single"/>
          </w:rPr>
          <w:t>rdefinitiva@unsam.edu.ar</w:t>
        </w:r>
      </w:hyperlink>
    </w:p>
    <w:p w14:paraId="6DE58A20" w14:textId="77777777" w:rsidR="007B07C6" w:rsidRPr="004456D9" w:rsidRDefault="007B07C6">
      <w:pPr>
        <w:ind w:left="0" w:hanging="2"/>
        <w:jc w:val="both"/>
        <w:rPr>
          <w:rFonts w:ascii="Faustina" w:eastAsia="Arial" w:hAnsi="Faustina" w:cstheme="majorHAnsi"/>
          <w:sz w:val="22"/>
          <w:szCs w:val="22"/>
        </w:rPr>
      </w:pPr>
    </w:p>
    <w:p w14:paraId="19F0CD03" w14:textId="77777777" w:rsidR="007B07C6" w:rsidRPr="004456D9" w:rsidRDefault="00D202DA">
      <w:pPr>
        <w:numPr>
          <w:ilvl w:val="0"/>
          <w:numId w:val="1"/>
        </w:num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CONTRAGARANTÍA POR ANTICIPO FINANCIERO:</w:t>
      </w:r>
      <w:r w:rsidRPr="004456D9">
        <w:rPr>
          <w:rFonts w:ascii="Faustina" w:eastAsia="Arial" w:hAnsi="Faustina" w:cstheme="majorHAnsi"/>
          <w:sz w:val="22"/>
          <w:szCs w:val="22"/>
        </w:rPr>
        <w:t xml:space="preserve"> Se presentará una contragarantía por un valor equivalente al monto que reciba la empresa adjudicada como adelanto financiero o pago anticipado. Para que la empresa adjudicada pueda recibir el Anticipo Financiero deberá, dentro del plazo de DIEZ (10) días hábiles luego de la notificación de la Orden de Compra, suministrar la contragarantía. Si el Adjudicatario no integrara la garantía mencionada, la Universidad no efectivizará el Anticipo.</w:t>
      </w:r>
    </w:p>
    <w:p w14:paraId="45F5A868" w14:textId="77777777" w:rsidR="007B07C6" w:rsidRPr="004456D9" w:rsidRDefault="007B07C6">
      <w:pPr>
        <w:ind w:left="0" w:hanging="2"/>
        <w:jc w:val="both"/>
        <w:rPr>
          <w:rFonts w:ascii="Faustina" w:eastAsia="Arial" w:hAnsi="Faustina" w:cstheme="majorHAnsi"/>
          <w:sz w:val="22"/>
          <w:szCs w:val="22"/>
        </w:rPr>
      </w:pPr>
    </w:p>
    <w:p w14:paraId="7C4A8015"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color w:val="000000"/>
          <w:sz w:val="22"/>
          <w:szCs w:val="22"/>
        </w:rPr>
        <w:t xml:space="preserve">La garantía debe enviarse al siguiente correo electrónico: </w:t>
      </w:r>
      <w:hyperlink r:id="rId15">
        <w:r w:rsidRPr="004456D9">
          <w:rPr>
            <w:rFonts w:ascii="Faustina" w:eastAsia="Arial" w:hAnsi="Faustina" w:cstheme="majorHAnsi"/>
            <w:color w:val="0000FF"/>
            <w:sz w:val="22"/>
            <w:szCs w:val="22"/>
            <w:u w:val="single"/>
          </w:rPr>
          <w:t>rdefinitiva@unsam.edu.ar</w:t>
        </w:r>
      </w:hyperlink>
    </w:p>
    <w:p w14:paraId="5120B1D2" w14:textId="77777777" w:rsidR="007B07C6" w:rsidRPr="004456D9" w:rsidRDefault="007B07C6">
      <w:pPr>
        <w:ind w:left="0" w:hanging="2"/>
        <w:jc w:val="both"/>
        <w:rPr>
          <w:rFonts w:ascii="Faustina" w:eastAsia="Arial" w:hAnsi="Faustina" w:cstheme="majorHAnsi"/>
          <w:sz w:val="22"/>
          <w:szCs w:val="22"/>
          <w:highlight w:val="yellow"/>
        </w:rPr>
      </w:pPr>
    </w:p>
    <w:p w14:paraId="6E52996E" w14:textId="1885F2BB" w:rsidR="007B07C6" w:rsidRPr="004456D9" w:rsidRDefault="00E90D34">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b/>
          <w:color w:val="000000"/>
          <w:sz w:val="22"/>
          <w:szCs w:val="22"/>
        </w:rPr>
        <w:t>7</w:t>
      </w:r>
      <w:r w:rsidR="00D202DA" w:rsidRPr="004456D9">
        <w:rPr>
          <w:rFonts w:ascii="Faustina" w:eastAsia="Arial" w:hAnsi="Faustina" w:cstheme="majorHAnsi"/>
          <w:b/>
          <w:color w:val="000000"/>
          <w:sz w:val="22"/>
          <w:szCs w:val="22"/>
        </w:rPr>
        <w:t xml:space="preserve">.2.-FORMAS DE CONSTITUCIÓN DE LAS GARANTIAS: </w:t>
      </w:r>
    </w:p>
    <w:p w14:paraId="71D5107C" w14:textId="77777777" w:rsidR="007B07C6" w:rsidRPr="004456D9" w:rsidRDefault="00D202DA">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b/>
          <w:color w:val="000000"/>
          <w:sz w:val="22"/>
          <w:szCs w:val="22"/>
        </w:rPr>
        <w:t xml:space="preserve"> </w:t>
      </w:r>
    </w:p>
    <w:p w14:paraId="15E66B3F" w14:textId="77777777" w:rsidR="007B07C6" w:rsidRPr="004456D9" w:rsidRDefault="00D202DA">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Las garantías deberán constituirse mediante un seguro de caución, las pólizas deberán ser electrónicas y estar extendidas a favor de la Universidad Nacional de San Martín. Las aseguradoras, emisoras de pólizas de seguros de caución, deberán poseer habilitación extendida por la SUPERINTENDENCIA DE SEGUROS DE LA NACIÓN.</w:t>
      </w:r>
    </w:p>
    <w:p w14:paraId="43AD0FA7" w14:textId="77777777" w:rsidR="007B07C6" w:rsidRPr="004456D9" w:rsidRDefault="007B07C6">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p>
    <w:p w14:paraId="613E433F" w14:textId="3B4BF59D" w:rsidR="007B07C6" w:rsidRPr="004456D9" w:rsidRDefault="00E90D34">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bookmarkStart w:id="4" w:name="_heading=h.tyjcwt" w:colFirst="0" w:colLast="0"/>
      <w:bookmarkEnd w:id="4"/>
      <w:r w:rsidRPr="004456D9">
        <w:rPr>
          <w:rFonts w:ascii="Faustina" w:eastAsia="Arial" w:hAnsi="Faustina" w:cstheme="majorHAnsi"/>
          <w:b/>
          <w:color w:val="000000"/>
          <w:sz w:val="22"/>
          <w:szCs w:val="22"/>
        </w:rPr>
        <w:t>7</w:t>
      </w:r>
      <w:r w:rsidR="00D202DA" w:rsidRPr="004456D9">
        <w:rPr>
          <w:rFonts w:ascii="Faustina" w:eastAsia="Arial" w:hAnsi="Faustina" w:cstheme="majorHAnsi"/>
          <w:b/>
          <w:color w:val="000000"/>
          <w:sz w:val="22"/>
          <w:szCs w:val="22"/>
        </w:rPr>
        <w:t xml:space="preserve">.3.-MONEDA DE LA GARANTÍA: </w:t>
      </w:r>
      <w:r w:rsidR="00D202DA" w:rsidRPr="004456D9">
        <w:rPr>
          <w:rFonts w:ascii="Faustina" w:eastAsia="Arial" w:hAnsi="Faustina" w:cstheme="majorHAnsi"/>
          <w:color w:val="000000"/>
          <w:sz w:val="22"/>
          <w:szCs w:val="22"/>
        </w:rPr>
        <w:t>La garantía se deberá constituir en la misma moneda en que se hubiere hecho la oferta.</w:t>
      </w:r>
    </w:p>
    <w:p w14:paraId="2CA6AFF7" w14:textId="77777777" w:rsidR="007B07C6" w:rsidRPr="004456D9" w:rsidRDefault="007B07C6">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p>
    <w:p w14:paraId="11B955AC" w14:textId="49E4CEA9" w:rsidR="007B07C6" w:rsidRPr="004456D9" w:rsidRDefault="00E90D34">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7</w:t>
      </w:r>
      <w:r w:rsidR="00D202DA" w:rsidRPr="004456D9">
        <w:rPr>
          <w:rFonts w:ascii="Faustina" w:eastAsia="Arial" w:hAnsi="Faustina" w:cstheme="majorHAnsi"/>
          <w:b/>
          <w:sz w:val="22"/>
          <w:szCs w:val="22"/>
        </w:rPr>
        <w:t xml:space="preserve">.4.- EXCEPCIONES A LA OBLIGACIÓN DE PRESENTAR GARANTÍAS: </w:t>
      </w:r>
    </w:p>
    <w:p w14:paraId="0E187124" w14:textId="77777777" w:rsidR="007B07C6" w:rsidRPr="004456D9" w:rsidRDefault="00D202DA">
      <w:pPr>
        <w:numPr>
          <w:ilvl w:val="0"/>
          <w:numId w:val="7"/>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u w:val="single"/>
        </w:rPr>
        <w:t>De mantenimiento de oferta:</w:t>
      </w:r>
      <w:r w:rsidRPr="004456D9">
        <w:rPr>
          <w:rFonts w:ascii="Faustina" w:eastAsia="Arial" w:hAnsi="Faustina" w:cstheme="majorHAnsi"/>
          <w:color w:val="000000"/>
          <w:sz w:val="22"/>
          <w:szCs w:val="22"/>
        </w:rPr>
        <w:t xml:space="preserve"> Cuando el monto de la oferta </w:t>
      </w:r>
      <w:r w:rsidRPr="004456D9">
        <w:rPr>
          <w:rFonts w:ascii="Faustina" w:eastAsia="Arial" w:hAnsi="Faustina" w:cstheme="majorHAnsi"/>
          <w:color w:val="000000"/>
          <w:sz w:val="22"/>
          <w:szCs w:val="22"/>
          <w:u w:val="single"/>
        </w:rPr>
        <w:t>no supere</w:t>
      </w:r>
      <w:r w:rsidRPr="004456D9">
        <w:rPr>
          <w:rFonts w:ascii="Faustina" w:eastAsia="Arial" w:hAnsi="Faustina" w:cstheme="majorHAnsi"/>
          <w:color w:val="000000"/>
          <w:sz w:val="22"/>
          <w:szCs w:val="22"/>
        </w:rPr>
        <w:t xml:space="preserve"> la cantidad que represente </w:t>
      </w:r>
      <w:r w:rsidRPr="004456D9">
        <w:rPr>
          <w:rFonts w:ascii="Faustina" w:eastAsia="Arial" w:hAnsi="Faustina" w:cstheme="majorHAnsi"/>
          <w:b/>
          <w:color w:val="000000"/>
          <w:sz w:val="22"/>
          <w:szCs w:val="22"/>
        </w:rPr>
        <w:t xml:space="preserve">PESOS </w:t>
      </w:r>
      <w:r w:rsidRPr="004456D9">
        <w:rPr>
          <w:rFonts w:ascii="Faustina" w:eastAsia="Arial" w:hAnsi="Faustina" w:cstheme="majorHAnsi"/>
          <w:b/>
          <w:sz w:val="22"/>
          <w:szCs w:val="22"/>
        </w:rPr>
        <w:t xml:space="preserve">OCHO </w:t>
      </w:r>
      <w:r w:rsidRPr="004456D9">
        <w:rPr>
          <w:rFonts w:ascii="Faustina" w:eastAsia="Arial" w:hAnsi="Faustina" w:cstheme="majorHAnsi"/>
          <w:b/>
          <w:color w:val="000000"/>
          <w:sz w:val="22"/>
          <w:szCs w:val="22"/>
        </w:rPr>
        <w:t>MILLONES ($</w:t>
      </w:r>
      <w:r w:rsidRPr="004456D9">
        <w:rPr>
          <w:rFonts w:ascii="Faustina" w:eastAsia="Arial" w:hAnsi="Faustina" w:cstheme="majorHAnsi"/>
          <w:b/>
          <w:sz w:val="22"/>
          <w:szCs w:val="22"/>
        </w:rPr>
        <w:t>8</w:t>
      </w:r>
      <w:r w:rsidRPr="004456D9">
        <w:rPr>
          <w:rFonts w:ascii="Faustina" w:eastAsia="Arial" w:hAnsi="Faustina" w:cstheme="majorHAnsi"/>
          <w:b/>
          <w:color w:val="000000"/>
          <w:sz w:val="22"/>
          <w:szCs w:val="22"/>
        </w:rPr>
        <w:t>.000.000.-).</w:t>
      </w:r>
      <w:r w:rsidRPr="004456D9">
        <w:rPr>
          <w:rFonts w:ascii="Faustina" w:eastAsia="Arial" w:hAnsi="Faustina" w:cstheme="majorHAnsi"/>
          <w:color w:val="000000"/>
          <w:sz w:val="22"/>
          <w:szCs w:val="22"/>
        </w:rPr>
        <w:t xml:space="preserve"> </w:t>
      </w:r>
    </w:p>
    <w:p w14:paraId="5AB93AC2" w14:textId="77777777" w:rsidR="007B07C6" w:rsidRPr="004456D9" w:rsidRDefault="00D202DA">
      <w:pPr>
        <w:numPr>
          <w:ilvl w:val="0"/>
          <w:numId w:val="7"/>
        </w:numPr>
        <w:pBdr>
          <w:top w:val="nil"/>
          <w:left w:val="nil"/>
          <w:bottom w:val="nil"/>
          <w:right w:val="nil"/>
          <w:between w:val="nil"/>
        </w:pBdr>
        <w:spacing w:before="12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u w:val="single"/>
        </w:rPr>
        <w:t>De cumplimiento de contrato:</w:t>
      </w:r>
      <w:r w:rsidRPr="004456D9">
        <w:rPr>
          <w:rFonts w:ascii="Faustina" w:eastAsia="Arial" w:hAnsi="Faustina" w:cstheme="majorHAnsi"/>
          <w:color w:val="000000"/>
          <w:sz w:val="22"/>
          <w:szCs w:val="22"/>
        </w:rPr>
        <w:t xml:space="preserve"> Cuando el monto de la orden de compra, venta o contrato </w:t>
      </w:r>
      <w:r w:rsidRPr="004456D9">
        <w:rPr>
          <w:rFonts w:ascii="Faustina" w:eastAsia="Arial" w:hAnsi="Faustina" w:cstheme="majorHAnsi"/>
          <w:color w:val="000000"/>
          <w:sz w:val="22"/>
          <w:szCs w:val="22"/>
          <w:u w:val="single"/>
        </w:rPr>
        <w:t>no supere</w:t>
      </w:r>
      <w:r w:rsidRPr="004456D9">
        <w:rPr>
          <w:rFonts w:ascii="Faustina" w:eastAsia="Arial" w:hAnsi="Faustina" w:cstheme="majorHAnsi"/>
          <w:color w:val="000000"/>
          <w:sz w:val="22"/>
          <w:szCs w:val="22"/>
        </w:rPr>
        <w:t xml:space="preserve"> la cantidad que represente </w:t>
      </w:r>
      <w:r w:rsidRPr="004456D9">
        <w:rPr>
          <w:rFonts w:ascii="Faustina" w:eastAsia="Arial" w:hAnsi="Faustina" w:cstheme="majorHAnsi"/>
          <w:b/>
          <w:color w:val="000000"/>
          <w:sz w:val="22"/>
          <w:szCs w:val="22"/>
        </w:rPr>
        <w:t xml:space="preserve">PESOS </w:t>
      </w:r>
      <w:r w:rsidRPr="004456D9">
        <w:rPr>
          <w:rFonts w:ascii="Faustina" w:eastAsia="Arial" w:hAnsi="Faustina" w:cstheme="majorHAnsi"/>
          <w:b/>
          <w:sz w:val="22"/>
          <w:szCs w:val="22"/>
        </w:rPr>
        <w:t xml:space="preserve">OCHO </w:t>
      </w:r>
      <w:r w:rsidRPr="004456D9">
        <w:rPr>
          <w:rFonts w:ascii="Faustina" w:eastAsia="Arial" w:hAnsi="Faustina" w:cstheme="majorHAnsi"/>
          <w:b/>
          <w:color w:val="000000"/>
          <w:sz w:val="22"/>
          <w:szCs w:val="22"/>
        </w:rPr>
        <w:t>MILLONES ($</w:t>
      </w:r>
      <w:r w:rsidRPr="004456D9">
        <w:rPr>
          <w:rFonts w:ascii="Faustina" w:eastAsia="Arial" w:hAnsi="Faustina" w:cstheme="majorHAnsi"/>
          <w:b/>
          <w:sz w:val="22"/>
          <w:szCs w:val="22"/>
        </w:rPr>
        <w:t>8</w:t>
      </w:r>
      <w:r w:rsidRPr="004456D9">
        <w:rPr>
          <w:rFonts w:ascii="Faustina" w:eastAsia="Arial" w:hAnsi="Faustina" w:cstheme="majorHAnsi"/>
          <w:b/>
          <w:color w:val="000000"/>
          <w:sz w:val="22"/>
          <w:szCs w:val="22"/>
        </w:rPr>
        <w:t>.000.000.-).</w:t>
      </w:r>
    </w:p>
    <w:p w14:paraId="0F1005A9" w14:textId="77777777" w:rsidR="007B07C6" w:rsidRPr="004456D9" w:rsidRDefault="00D202DA">
      <w:pPr>
        <w:spacing w:before="120"/>
        <w:ind w:left="0" w:hanging="2"/>
        <w:jc w:val="both"/>
        <w:rPr>
          <w:rFonts w:ascii="Faustina" w:eastAsia="Arial" w:hAnsi="Faustina" w:cstheme="majorHAnsi"/>
          <w:sz w:val="22"/>
          <w:szCs w:val="22"/>
        </w:rPr>
      </w:pPr>
      <w:r w:rsidRPr="004456D9">
        <w:rPr>
          <w:rFonts w:ascii="Faustina" w:eastAsia="Arial" w:hAnsi="Faustina" w:cstheme="majorHAnsi"/>
          <w:sz w:val="22"/>
          <w:szCs w:val="22"/>
        </w:rPr>
        <w:t>Las excepciones previstas no incluyen las contragarantías. Asimismo, en el caso de que estén exceptuados de la obligación de presentar garantías, y si incurriesen en algunas de las situaciones previstas por la reglamentación para la ejecución de garantías, deberán abonar el monto correspondiente a las mismas, lo que será debidamente notificado mediante acto administrativo.</w:t>
      </w:r>
    </w:p>
    <w:p w14:paraId="74B5EE6C" w14:textId="77777777" w:rsidR="007B07C6" w:rsidRPr="004456D9" w:rsidRDefault="007B07C6">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p>
    <w:p w14:paraId="028890C3" w14:textId="461B9DEF" w:rsidR="007B07C6" w:rsidRPr="004456D9" w:rsidRDefault="00E90D34">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8</w:t>
      </w:r>
      <w:r w:rsidR="00D202DA" w:rsidRPr="004456D9">
        <w:rPr>
          <w:rFonts w:ascii="Faustina" w:eastAsia="Arial" w:hAnsi="Faustina" w:cstheme="majorHAnsi"/>
          <w:b/>
          <w:sz w:val="22"/>
          <w:szCs w:val="22"/>
        </w:rPr>
        <w:t xml:space="preserve">.-EVALUACIÓN DE LAS OFERTAS: </w:t>
      </w:r>
      <w:r w:rsidR="00D202DA" w:rsidRPr="004456D9">
        <w:rPr>
          <w:rFonts w:ascii="Faustina" w:eastAsia="Arial" w:hAnsi="Faustina" w:cstheme="majorHAnsi"/>
          <w:sz w:val="22"/>
          <w:szCs w:val="22"/>
        </w:rPr>
        <w:t>Para este procedimiento se encuentra prevista la intervención de la Comisión Evaluadora, de acuerdo a lo establecido en el Artículo 61º del Anexo al Decreto Nº1030/2016, y en la Resolución del Consejo Superior Nº270/2022.</w:t>
      </w:r>
    </w:p>
    <w:p w14:paraId="4C262F21" w14:textId="77777777" w:rsidR="007B07C6" w:rsidRPr="004456D9" w:rsidRDefault="007B07C6">
      <w:pPr>
        <w:ind w:left="0" w:hanging="2"/>
        <w:jc w:val="both"/>
        <w:rPr>
          <w:rFonts w:ascii="Faustina" w:eastAsia="Arial" w:hAnsi="Faustina" w:cstheme="majorHAnsi"/>
          <w:sz w:val="22"/>
          <w:szCs w:val="22"/>
        </w:rPr>
      </w:pPr>
    </w:p>
    <w:p w14:paraId="6FEAD7DC" w14:textId="4611D928" w:rsidR="007B07C6" w:rsidRPr="004456D9" w:rsidRDefault="00E90D34">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8</w:t>
      </w:r>
      <w:r w:rsidR="00D202DA" w:rsidRPr="004456D9">
        <w:rPr>
          <w:rFonts w:ascii="Faustina" w:eastAsia="Arial" w:hAnsi="Faustina" w:cstheme="majorHAnsi"/>
          <w:b/>
          <w:sz w:val="22"/>
          <w:szCs w:val="22"/>
        </w:rPr>
        <w:t xml:space="preserve">.1.-CRITERIOS DE EVALUACIÓN: </w:t>
      </w:r>
      <w:r w:rsidR="00D202DA" w:rsidRPr="004456D9">
        <w:rPr>
          <w:rFonts w:ascii="Faustina" w:eastAsia="Arial" w:hAnsi="Faustina" w:cstheme="majorHAnsi"/>
          <w:sz w:val="22"/>
          <w:szCs w:val="22"/>
        </w:rPr>
        <w:t xml:space="preserve">Se verificará que los oferentes no presenten incumplimientos en sus obligaciones tributarias y previsionales ante la Administración federal de Ingresos Públicos (AFIP), de acuerdo a lo establecido en la Resolución General Nº4164-E. El incumplimiento de lo antes expuesto inhabilita a las firmas oferentes a contratar con la Administración Nacional, de acuerdo al Artículo 28º inciso f) del Decreto </w:t>
      </w:r>
      <w:proofErr w:type="gramStart"/>
      <w:r w:rsidR="00D202DA" w:rsidRPr="004456D9">
        <w:rPr>
          <w:rFonts w:ascii="Faustina" w:eastAsia="Arial" w:hAnsi="Faustina" w:cstheme="majorHAnsi"/>
          <w:sz w:val="22"/>
          <w:szCs w:val="22"/>
        </w:rPr>
        <w:t>Delegado</w:t>
      </w:r>
      <w:proofErr w:type="gramEnd"/>
      <w:r w:rsidR="00D202DA" w:rsidRPr="004456D9">
        <w:rPr>
          <w:rFonts w:ascii="Faustina" w:eastAsia="Arial" w:hAnsi="Faustina" w:cstheme="majorHAnsi"/>
          <w:sz w:val="22"/>
          <w:szCs w:val="22"/>
        </w:rPr>
        <w:t xml:space="preserve"> Nº1023/2001.  </w:t>
      </w:r>
    </w:p>
    <w:p w14:paraId="1F67FFB8" w14:textId="77777777" w:rsidR="007B07C6" w:rsidRPr="004456D9" w:rsidRDefault="007B07C6">
      <w:pPr>
        <w:ind w:left="0" w:hanging="2"/>
        <w:jc w:val="both"/>
        <w:rPr>
          <w:rFonts w:ascii="Faustina" w:eastAsia="Arial" w:hAnsi="Faustina" w:cstheme="majorHAnsi"/>
          <w:sz w:val="22"/>
          <w:szCs w:val="22"/>
        </w:rPr>
      </w:pPr>
    </w:p>
    <w:p w14:paraId="73CA05CA" w14:textId="5B867BB4" w:rsidR="007B07C6" w:rsidRPr="004456D9" w:rsidRDefault="00D202DA">
      <w:pPr>
        <w:ind w:left="0" w:hanging="2"/>
        <w:jc w:val="both"/>
        <w:rPr>
          <w:rFonts w:ascii="Faustina" w:eastAsia="Arial" w:hAnsi="Faustina" w:cstheme="majorHAnsi"/>
          <w:sz w:val="22"/>
          <w:szCs w:val="22"/>
        </w:rPr>
      </w:pPr>
      <w:bookmarkStart w:id="5" w:name="_heading=h.17dp8vu" w:colFirst="0" w:colLast="0"/>
      <w:bookmarkEnd w:id="5"/>
      <w:r w:rsidRPr="004456D9">
        <w:rPr>
          <w:rFonts w:ascii="Faustina" w:eastAsia="Arial" w:hAnsi="Faustina" w:cstheme="majorHAnsi"/>
          <w:sz w:val="22"/>
          <w:szCs w:val="22"/>
        </w:rPr>
        <w:t xml:space="preserve">Se tendrá en cuenta el cumplimiento de las exigencias del presente Pliego, a efectos de permitir su análisis desde el punto de vista técnico, operativo, económico y financiero, teniendo en cuenta, la calidad del bien </w:t>
      </w:r>
      <w:r w:rsidR="00317258" w:rsidRPr="004456D9">
        <w:rPr>
          <w:rFonts w:ascii="Faustina" w:eastAsia="Arial" w:hAnsi="Faustina" w:cstheme="majorHAnsi"/>
          <w:sz w:val="22"/>
          <w:szCs w:val="22"/>
        </w:rPr>
        <w:t xml:space="preserve">y </w:t>
      </w:r>
      <w:r w:rsidRPr="004456D9">
        <w:rPr>
          <w:rFonts w:ascii="Faustina" w:eastAsia="Arial" w:hAnsi="Faustina" w:cstheme="majorHAnsi"/>
          <w:sz w:val="22"/>
          <w:szCs w:val="22"/>
        </w:rPr>
        <w:t xml:space="preserve">servicio, la idoneidad y la trayectoria del oferente. La adjudicación de la presente contratación se realizará a favor de la oferta más conveniente. Dicha conveniencia será evaluada en función del precio, la calidad, la idoneidad del oferente y demás condiciones de la oferta (conforme el artículo 15° del Decreto </w:t>
      </w:r>
      <w:proofErr w:type="spellStart"/>
      <w:r w:rsidRPr="004456D9">
        <w:rPr>
          <w:rFonts w:ascii="Faustina" w:eastAsia="Arial" w:hAnsi="Faustina" w:cstheme="majorHAnsi"/>
          <w:sz w:val="22"/>
          <w:szCs w:val="22"/>
        </w:rPr>
        <w:t>Nº</w:t>
      </w:r>
      <w:proofErr w:type="spellEnd"/>
      <w:r w:rsidRPr="004456D9">
        <w:rPr>
          <w:rFonts w:ascii="Faustina" w:eastAsia="Arial" w:hAnsi="Faustina" w:cstheme="majorHAnsi"/>
          <w:sz w:val="22"/>
          <w:szCs w:val="22"/>
        </w:rPr>
        <w:t xml:space="preserve"> 1023/2001).</w:t>
      </w:r>
    </w:p>
    <w:p w14:paraId="284D0F52" w14:textId="77777777" w:rsidR="007B07C6" w:rsidRPr="004456D9" w:rsidRDefault="007B07C6">
      <w:pPr>
        <w:ind w:left="0" w:hanging="2"/>
        <w:jc w:val="both"/>
        <w:rPr>
          <w:rFonts w:ascii="Faustina" w:eastAsia="Arial" w:hAnsi="Faustina" w:cstheme="majorHAnsi"/>
          <w:sz w:val="22"/>
          <w:szCs w:val="22"/>
        </w:rPr>
      </w:pPr>
    </w:p>
    <w:p w14:paraId="2F5176DC" w14:textId="52C94360" w:rsidR="007B07C6" w:rsidRPr="004456D9" w:rsidRDefault="00E90D34">
      <w:pPr>
        <w:ind w:left="0" w:hanging="2"/>
        <w:jc w:val="both"/>
        <w:rPr>
          <w:rFonts w:ascii="Faustina" w:eastAsia="Arial" w:hAnsi="Faustina" w:cstheme="majorHAnsi"/>
          <w:b/>
          <w:sz w:val="22"/>
          <w:szCs w:val="22"/>
        </w:rPr>
      </w:pPr>
      <w:r w:rsidRPr="004456D9">
        <w:rPr>
          <w:rFonts w:ascii="Faustina" w:eastAsia="Arial" w:hAnsi="Faustina" w:cstheme="majorHAnsi"/>
          <w:b/>
          <w:sz w:val="22"/>
          <w:szCs w:val="22"/>
        </w:rPr>
        <w:t>9</w:t>
      </w:r>
      <w:r w:rsidR="00D202DA" w:rsidRPr="004456D9">
        <w:rPr>
          <w:rFonts w:ascii="Faustina" w:eastAsia="Arial" w:hAnsi="Faustina" w:cstheme="majorHAnsi"/>
          <w:b/>
          <w:sz w:val="22"/>
          <w:szCs w:val="22"/>
        </w:rPr>
        <w:t>.-OBLIGACIONES DEL ADJUDICATARIO</w:t>
      </w:r>
      <w:r w:rsidR="00D202DA" w:rsidRPr="004456D9">
        <w:rPr>
          <w:rFonts w:ascii="Faustina" w:eastAsia="Arial" w:hAnsi="Faustina" w:cstheme="majorHAnsi"/>
          <w:sz w:val="22"/>
          <w:szCs w:val="22"/>
        </w:rPr>
        <w:t>: El adjudicatario deberá dar cumplimiento en tiempo y forma a su obligación de cumplir con lo solicitado en el presente Pliego y de conformidad con la normativa vigente.</w:t>
      </w:r>
    </w:p>
    <w:p w14:paraId="6349A6FE" w14:textId="77777777" w:rsidR="007B07C6" w:rsidRPr="004456D9" w:rsidRDefault="007B07C6">
      <w:pPr>
        <w:ind w:left="0" w:hanging="2"/>
        <w:jc w:val="both"/>
        <w:rPr>
          <w:rFonts w:ascii="Faustina" w:eastAsia="Arial" w:hAnsi="Faustina" w:cstheme="majorHAnsi"/>
          <w:sz w:val="22"/>
          <w:szCs w:val="22"/>
        </w:rPr>
      </w:pPr>
    </w:p>
    <w:p w14:paraId="1B984CA5" w14:textId="6C9FB72B" w:rsidR="007B07C6" w:rsidRPr="004456D9" w:rsidRDefault="00E90D34">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10</w:t>
      </w:r>
      <w:r w:rsidR="00D202DA" w:rsidRPr="004456D9">
        <w:rPr>
          <w:rFonts w:ascii="Faustina" w:eastAsia="Arial" w:hAnsi="Faustina" w:cstheme="majorHAnsi"/>
          <w:b/>
          <w:sz w:val="22"/>
          <w:szCs w:val="22"/>
        </w:rPr>
        <w:t>.-PLAZO</w:t>
      </w:r>
      <w:r w:rsidR="00317258" w:rsidRPr="004456D9">
        <w:rPr>
          <w:rFonts w:ascii="Faustina" w:eastAsia="Arial" w:hAnsi="Faustina" w:cstheme="majorHAnsi"/>
          <w:b/>
          <w:sz w:val="22"/>
          <w:szCs w:val="22"/>
        </w:rPr>
        <w:t xml:space="preserve">, </w:t>
      </w:r>
      <w:r w:rsidR="00D202DA" w:rsidRPr="004456D9">
        <w:rPr>
          <w:rFonts w:ascii="Faustina" w:eastAsia="Arial" w:hAnsi="Faustina" w:cstheme="majorHAnsi"/>
          <w:b/>
          <w:sz w:val="22"/>
          <w:szCs w:val="22"/>
        </w:rPr>
        <w:t>LUGAR DE ENTREGA</w:t>
      </w:r>
      <w:r w:rsidR="00004A67" w:rsidRPr="004456D9">
        <w:rPr>
          <w:rFonts w:ascii="Faustina" w:eastAsia="Arial" w:hAnsi="Faustina" w:cstheme="majorHAnsi"/>
          <w:b/>
          <w:sz w:val="22"/>
          <w:szCs w:val="22"/>
        </w:rPr>
        <w:t xml:space="preserve"> Y </w:t>
      </w:r>
      <w:r w:rsidR="00317258" w:rsidRPr="004456D9">
        <w:rPr>
          <w:rFonts w:ascii="Faustina" w:eastAsia="Arial" w:hAnsi="Faustina" w:cstheme="majorHAnsi"/>
          <w:b/>
          <w:sz w:val="22"/>
          <w:szCs w:val="22"/>
        </w:rPr>
        <w:t xml:space="preserve">PRESTACION DEL </w:t>
      </w:r>
      <w:r w:rsidR="00317258" w:rsidRPr="00C114EF">
        <w:rPr>
          <w:rFonts w:ascii="Faustina" w:eastAsia="Arial" w:hAnsi="Faustina" w:cstheme="majorHAnsi"/>
          <w:b/>
          <w:sz w:val="22"/>
          <w:szCs w:val="22"/>
        </w:rPr>
        <w:t>SERVICIO</w:t>
      </w:r>
      <w:r w:rsidR="00D202DA" w:rsidRPr="00C114EF">
        <w:rPr>
          <w:rFonts w:ascii="Faustina" w:eastAsia="Arial" w:hAnsi="Faustina" w:cstheme="majorHAnsi"/>
          <w:sz w:val="22"/>
          <w:szCs w:val="22"/>
        </w:rPr>
        <w:t xml:space="preserve">: </w:t>
      </w:r>
      <w:r w:rsidR="00BC62E1">
        <w:rPr>
          <w:rFonts w:ascii="Faustina" w:eastAsia="Arial" w:hAnsi="Faustina" w:cstheme="majorHAnsi"/>
          <w:sz w:val="22"/>
          <w:szCs w:val="22"/>
        </w:rPr>
        <w:t>La provisión de los bienes y la prestación del servicio de instalación deberán ser finalizados dentro</w:t>
      </w:r>
      <w:r w:rsidR="00D202DA" w:rsidRPr="00C114EF">
        <w:rPr>
          <w:rFonts w:ascii="Faustina" w:eastAsia="Arial" w:hAnsi="Faustina" w:cstheme="majorHAnsi"/>
          <w:sz w:val="22"/>
          <w:szCs w:val="22"/>
        </w:rPr>
        <w:t xml:space="preserve"> de los</w:t>
      </w:r>
      <w:r w:rsidR="00A0608B" w:rsidRPr="00C114EF">
        <w:rPr>
          <w:rFonts w:ascii="Faustina" w:eastAsia="Arial" w:hAnsi="Faustina" w:cstheme="majorHAnsi"/>
          <w:sz w:val="22"/>
          <w:szCs w:val="22"/>
        </w:rPr>
        <w:t xml:space="preserve"> </w:t>
      </w:r>
      <w:r w:rsidR="00004A67" w:rsidRPr="00C114EF">
        <w:rPr>
          <w:rFonts w:ascii="Faustina" w:eastAsia="Arial" w:hAnsi="Faustina" w:cstheme="majorHAnsi"/>
          <w:sz w:val="22"/>
          <w:szCs w:val="22"/>
        </w:rPr>
        <w:t xml:space="preserve">SESENTA </w:t>
      </w:r>
      <w:r w:rsidR="00D202DA" w:rsidRPr="00C114EF">
        <w:rPr>
          <w:rFonts w:ascii="Faustina" w:eastAsia="Arial" w:hAnsi="Faustina" w:cstheme="majorHAnsi"/>
          <w:sz w:val="22"/>
          <w:szCs w:val="22"/>
        </w:rPr>
        <w:t>(</w:t>
      </w:r>
      <w:r w:rsidR="00004A67" w:rsidRPr="00C114EF">
        <w:rPr>
          <w:rFonts w:ascii="Faustina" w:eastAsia="Arial" w:hAnsi="Faustina" w:cstheme="majorHAnsi"/>
          <w:sz w:val="22"/>
          <w:szCs w:val="22"/>
        </w:rPr>
        <w:t>60</w:t>
      </w:r>
      <w:r w:rsidR="00D202DA" w:rsidRPr="00C114EF">
        <w:rPr>
          <w:rFonts w:ascii="Faustina" w:eastAsia="Arial" w:hAnsi="Faustina" w:cstheme="majorHAnsi"/>
          <w:sz w:val="22"/>
          <w:szCs w:val="22"/>
        </w:rPr>
        <w:t xml:space="preserve">) </w:t>
      </w:r>
      <w:r w:rsidR="00D202DA" w:rsidRPr="00C114EF">
        <w:rPr>
          <w:rFonts w:ascii="Faustina" w:eastAsia="Arial" w:hAnsi="Faustina" w:cstheme="majorHAnsi"/>
          <w:sz w:val="22"/>
          <w:szCs w:val="22"/>
        </w:rPr>
        <w:lastRenderedPageBreak/>
        <w:t xml:space="preserve">días corridos a partir del pago del anticipo financiero, en el Campus Miguelete, Av. 25 de </w:t>
      </w:r>
      <w:proofErr w:type="gramStart"/>
      <w:r w:rsidR="00D202DA" w:rsidRPr="00C114EF">
        <w:rPr>
          <w:rFonts w:ascii="Faustina" w:eastAsia="Arial" w:hAnsi="Faustina" w:cstheme="majorHAnsi"/>
          <w:sz w:val="22"/>
          <w:szCs w:val="22"/>
        </w:rPr>
        <w:t>Mayo</w:t>
      </w:r>
      <w:proofErr w:type="gramEnd"/>
      <w:r w:rsidR="00D202DA" w:rsidRPr="00C114EF">
        <w:rPr>
          <w:rFonts w:ascii="Faustina" w:eastAsia="Arial" w:hAnsi="Faustina" w:cstheme="majorHAnsi"/>
          <w:sz w:val="22"/>
          <w:szCs w:val="22"/>
        </w:rPr>
        <w:t xml:space="preserve"> N°1405, San Martín. A coordinar con la Comisión de Recepción Definitiva de esta Universidad, al correo </w:t>
      </w:r>
      <w:hyperlink r:id="rId16">
        <w:r w:rsidR="00D202DA" w:rsidRPr="00C114EF">
          <w:rPr>
            <w:rFonts w:ascii="Faustina" w:eastAsia="Arial" w:hAnsi="Faustina" w:cstheme="majorHAnsi"/>
            <w:color w:val="0000FF"/>
            <w:sz w:val="22"/>
            <w:szCs w:val="22"/>
            <w:u w:val="single"/>
          </w:rPr>
          <w:t>rdefinitiva@unsam.edu.ar</w:t>
        </w:r>
      </w:hyperlink>
      <w:r w:rsidR="00D202DA" w:rsidRPr="00C114EF">
        <w:rPr>
          <w:rFonts w:ascii="Faustina" w:eastAsia="Arial" w:hAnsi="Faustina" w:cstheme="majorHAnsi"/>
          <w:sz w:val="22"/>
          <w:szCs w:val="22"/>
        </w:rPr>
        <w:t>.</w:t>
      </w:r>
    </w:p>
    <w:p w14:paraId="500D7649" w14:textId="77777777" w:rsidR="00317258" w:rsidRPr="004456D9" w:rsidRDefault="00317258" w:rsidP="00A0608B">
      <w:pPr>
        <w:ind w:leftChars="0" w:left="0" w:firstLineChars="0" w:firstLine="0"/>
        <w:jc w:val="both"/>
        <w:rPr>
          <w:rFonts w:ascii="Faustina" w:eastAsia="Arial" w:hAnsi="Faustina" w:cstheme="majorHAnsi"/>
          <w:sz w:val="22"/>
          <w:szCs w:val="22"/>
        </w:rPr>
      </w:pPr>
    </w:p>
    <w:p w14:paraId="53EDCB78" w14:textId="51D11D64" w:rsidR="007B07C6" w:rsidRPr="004456D9" w:rsidRDefault="00D202DA">
      <w:pPr>
        <w:keepNext/>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b/>
          <w:color w:val="000000"/>
          <w:sz w:val="22"/>
          <w:szCs w:val="22"/>
        </w:rPr>
        <w:t>1</w:t>
      </w:r>
      <w:r w:rsidR="004178E3" w:rsidRPr="004456D9">
        <w:rPr>
          <w:rFonts w:ascii="Faustina" w:eastAsia="Arial" w:hAnsi="Faustina" w:cstheme="majorHAnsi"/>
          <w:b/>
          <w:color w:val="000000"/>
          <w:sz w:val="22"/>
          <w:szCs w:val="22"/>
        </w:rPr>
        <w:t>1</w:t>
      </w:r>
      <w:r w:rsidRPr="004456D9">
        <w:rPr>
          <w:rFonts w:ascii="Faustina" w:eastAsia="Arial" w:hAnsi="Faustina" w:cstheme="majorHAnsi"/>
          <w:b/>
          <w:color w:val="000000"/>
          <w:sz w:val="22"/>
          <w:szCs w:val="22"/>
        </w:rPr>
        <w:t xml:space="preserve">.-MORA E INCUMPLIMIENTO: </w:t>
      </w:r>
      <w:r w:rsidRPr="004456D9">
        <w:rPr>
          <w:rFonts w:ascii="Faustina" w:eastAsia="Arial" w:hAnsi="Faustina" w:cstheme="majorHAnsi"/>
          <w:color w:val="000000"/>
          <w:sz w:val="22"/>
          <w:szCs w:val="22"/>
        </w:rPr>
        <w:t xml:space="preserve">Se aplicará lo establecido en el Artículo 29º del Decreto </w:t>
      </w:r>
      <w:proofErr w:type="gramStart"/>
      <w:r w:rsidRPr="004456D9">
        <w:rPr>
          <w:rFonts w:ascii="Faustina" w:eastAsia="Arial" w:hAnsi="Faustina" w:cstheme="majorHAnsi"/>
          <w:color w:val="000000"/>
          <w:sz w:val="22"/>
          <w:szCs w:val="22"/>
        </w:rPr>
        <w:t>Delegado</w:t>
      </w:r>
      <w:proofErr w:type="gramEnd"/>
      <w:r w:rsidRPr="004456D9">
        <w:rPr>
          <w:rFonts w:ascii="Faustina" w:eastAsia="Arial" w:hAnsi="Faustina" w:cstheme="majorHAnsi"/>
          <w:color w:val="000000"/>
          <w:sz w:val="22"/>
          <w:szCs w:val="22"/>
        </w:rPr>
        <w:t xml:space="preserve"> Nº1.023/01 y sus modificatorios y complementarios, cuando incurran en las causales reguladas en el reglamento aprobado por el Decreto Nº1030/2016.</w:t>
      </w:r>
    </w:p>
    <w:p w14:paraId="64A3A477" w14:textId="77777777" w:rsidR="007B07C6" w:rsidRPr="004456D9" w:rsidRDefault="007B07C6">
      <w:pPr>
        <w:ind w:left="0" w:hanging="2"/>
        <w:rPr>
          <w:rFonts w:ascii="Faustina" w:eastAsia="Arial" w:hAnsi="Faustina" w:cstheme="majorHAnsi"/>
          <w:color w:val="231F20"/>
          <w:sz w:val="22"/>
          <w:szCs w:val="22"/>
        </w:rPr>
      </w:pPr>
    </w:p>
    <w:p w14:paraId="74E95C51" w14:textId="5AF9AA5B"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1</w:t>
      </w:r>
      <w:r w:rsidR="004178E3" w:rsidRPr="004456D9">
        <w:rPr>
          <w:rFonts w:ascii="Faustina" w:eastAsia="Arial" w:hAnsi="Faustina" w:cstheme="majorHAnsi"/>
          <w:b/>
          <w:sz w:val="22"/>
          <w:szCs w:val="22"/>
        </w:rPr>
        <w:t>2</w:t>
      </w:r>
      <w:r w:rsidRPr="004456D9">
        <w:rPr>
          <w:rFonts w:ascii="Faustina" w:eastAsia="Arial" w:hAnsi="Faustina" w:cstheme="majorHAnsi"/>
          <w:b/>
          <w:sz w:val="22"/>
          <w:szCs w:val="22"/>
        </w:rPr>
        <w:t>.-COMPETENCIA:</w:t>
      </w:r>
      <w:r w:rsidRPr="004456D9">
        <w:rPr>
          <w:rFonts w:ascii="Faustina" w:eastAsia="Arial" w:hAnsi="Faustina" w:cstheme="majorHAnsi"/>
          <w:sz w:val="22"/>
          <w:szCs w:val="22"/>
        </w:rPr>
        <w:t xml:space="preserve"> Ante cualquier desacuerdo que pudiera surgir entre las partes, las mismas se comprometen, para la interpretación y aplicación de los derechos y obligaciones que surjan de la presente relación contractual, someterse a la competencia de los Tribunales Federales de General San Martín.</w:t>
      </w:r>
    </w:p>
    <w:p w14:paraId="37878FA1"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sz w:val="22"/>
          <w:szCs w:val="22"/>
        </w:rPr>
      </w:pPr>
    </w:p>
    <w:p w14:paraId="669DE53C" w14:textId="2F7FB4F3"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1</w:t>
      </w:r>
      <w:r w:rsidR="004178E3" w:rsidRPr="004456D9">
        <w:rPr>
          <w:rFonts w:ascii="Faustina" w:eastAsia="Arial" w:hAnsi="Faustina" w:cstheme="majorHAnsi"/>
          <w:b/>
          <w:sz w:val="22"/>
          <w:szCs w:val="22"/>
        </w:rPr>
        <w:t>3</w:t>
      </w:r>
      <w:r w:rsidRPr="004456D9">
        <w:rPr>
          <w:rFonts w:ascii="Faustina" w:eastAsia="Arial" w:hAnsi="Faustina" w:cstheme="majorHAnsi"/>
          <w:b/>
          <w:sz w:val="22"/>
          <w:szCs w:val="22"/>
        </w:rPr>
        <w:t>.-ACTA DE RECEPCIÓN DEFINITIVA DE LOS BIENES</w:t>
      </w:r>
      <w:r w:rsidRPr="004456D9">
        <w:rPr>
          <w:rFonts w:ascii="Faustina" w:eastAsia="Arial" w:hAnsi="Faustina" w:cstheme="majorHAnsi"/>
          <w:b/>
          <w:color w:val="000000" w:themeColor="text1"/>
          <w:sz w:val="22"/>
          <w:szCs w:val="22"/>
        </w:rPr>
        <w:t xml:space="preserve"> </w:t>
      </w:r>
      <w:r w:rsidR="004178E3" w:rsidRPr="004456D9">
        <w:rPr>
          <w:rFonts w:ascii="Faustina" w:eastAsia="Arial" w:hAnsi="Faustina" w:cstheme="majorHAnsi"/>
          <w:b/>
          <w:color w:val="000000" w:themeColor="text1"/>
          <w:sz w:val="22"/>
          <w:szCs w:val="22"/>
        </w:rPr>
        <w:t>Y</w:t>
      </w:r>
      <w:r w:rsidRPr="004456D9">
        <w:rPr>
          <w:rFonts w:ascii="Faustina" w:eastAsia="Arial" w:hAnsi="Faustina" w:cstheme="majorHAnsi"/>
          <w:b/>
          <w:color w:val="000000" w:themeColor="text1"/>
          <w:sz w:val="22"/>
          <w:szCs w:val="22"/>
        </w:rPr>
        <w:t xml:space="preserve"> </w:t>
      </w:r>
      <w:r w:rsidR="00004A67" w:rsidRPr="004456D9">
        <w:rPr>
          <w:rFonts w:ascii="Faustina" w:eastAsia="Arial" w:hAnsi="Faustina" w:cstheme="majorHAnsi"/>
          <w:b/>
          <w:sz w:val="22"/>
          <w:szCs w:val="22"/>
        </w:rPr>
        <w:t>DE LA PRESTACION DEL SERVICIO</w:t>
      </w:r>
      <w:r w:rsidRPr="004456D9">
        <w:rPr>
          <w:rFonts w:ascii="Faustina" w:eastAsia="Arial" w:hAnsi="Faustina" w:cstheme="majorHAnsi"/>
          <w:b/>
          <w:sz w:val="22"/>
          <w:szCs w:val="22"/>
        </w:rPr>
        <w:t>:</w:t>
      </w:r>
      <w:r w:rsidRPr="004456D9">
        <w:rPr>
          <w:rFonts w:ascii="Faustina" w:eastAsia="Arial" w:hAnsi="Faustina" w:cstheme="majorHAnsi"/>
          <w:sz w:val="22"/>
          <w:szCs w:val="22"/>
        </w:rPr>
        <w:t xml:space="preserve"> Una vez entregados los bienes</w:t>
      </w:r>
      <w:r w:rsidR="004178E3" w:rsidRPr="004456D9">
        <w:rPr>
          <w:rFonts w:ascii="Faustina" w:eastAsia="Arial" w:hAnsi="Faustina" w:cstheme="majorHAnsi"/>
          <w:sz w:val="22"/>
          <w:szCs w:val="22"/>
        </w:rPr>
        <w:t xml:space="preserve"> y prestado</w:t>
      </w:r>
      <w:r w:rsidR="00317258" w:rsidRPr="004456D9">
        <w:rPr>
          <w:rFonts w:ascii="Faustina" w:eastAsia="Arial" w:hAnsi="Faustina" w:cstheme="majorHAnsi"/>
          <w:sz w:val="22"/>
          <w:szCs w:val="22"/>
        </w:rPr>
        <w:t>s</w:t>
      </w:r>
      <w:r w:rsidR="004178E3" w:rsidRPr="004456D9">
        <w:rPr>
          <w:rFonts w:ascii="Faustina" w:eastAsia="Arial" w:hAnsi="Faustina" w:cstheme="majorHAnsi"/>
          <w:sz w:val="22"/>
          <w:szCs w:val="22"/>
        </w:rPr>
        <w:t xml:space="preserve"> los </w:t>
      </w:r>
      <w:r w:rsidRPr="004456D9">
        <w:rPr>
          <w:rFonts w:ascii="Faustina" w:eastAsia="Arial" w:hAnsi="Faustina" w:cstheme="majorHAnsi"/>
          <w:sz w:val="22"/>
          <w:szCs w:val="22"/>
        </w:rPr>
        <w:t>servicio</w:t>
      </w:r>
      <w:r w:rsidR="004178E3" w:rsidRPr="004456D9">
        <w:rPr>
          <w:rFonts w:ascii="Faustina" w:eastAsia="Arial" w:hAnsi="Faustina" w:cstheme="majorHAnsi"/>
          <w:sz w:val="22"/>
          <w:szCs w:val="22"/>
        </w:rPr>
        <w:t>s</w:t>
      </w:r>
      <w:r w:rsidRPr="004456D9">
        <w:rPr>
          <w:rFonts w:ascii="Faustina" w:eastAsia="Arial" w:hAnsi="Faustina" w:cstheme="majorHAnsi"/>
          <w:sz w:val="22"/>
          <w:szCs w:val="22"/>
        </w:rPr>
        <w:t xml:space="preserve"> solicitados en la Orden de Compra y, previa conformidad del área requirente, la Comisión de Recepción Definitiva emitirá el ACTA DE RECEPCIÓN DEFINITIVA correspondiente. </w:t>
      </w:r>
      <w:r w:rsidRPr="004456D9">
        <w:rPr>
          <w:rFonts w:ascii="Faustina" w:eastAsia="Arial" w:hAnsi="Faustina" w:cstheme="majorHAnsi"/>
          <w:b/>
          <w:sz w:val="22"/>
          <w:szCs w:val="22"/>
        </w:rPr>
        <w:t>La recepción definitiva se otorgará dentro de los DIEZ (10) días</w:t>
      </w:r>
      <w:r w:rsidRPr="004456D9">
        <w:rPr>
          <w:rFonts w:ascii="Faustina" w:eastAsia="Arial" w:hAnsi="Faustina" w:cstheme="majorHAnsi"/>
          <w:sz w:val="22"/>
          <w:szCs w:val="22"/>
        </w:rPr>
        <w:t xml:space="preserve">, los que se contarán a partir del día hábil inmediato siguiente al de la fecha de entrega de los elementos </w:t>
      </w:r>
      <w:r w:rsidR="004178E3" w:rsidRPr="004456D9">
        <w:rPr>
          <w:rFonts w:ascii="Faustina" w:eastAsia="Arial" w:hAnsi="Faustina" w:cstheme="majorHAnsi"/>
          <w:sz w:val="22"/>
          <w:szCs w:val="22"/>
        </w:rPr>
        <w:t xml:space="preserve">y </w:t>
      </w:r>
      <w:r w:rsidRPr="004456D9">
        <w:rPr>
          <w:rFonts w:ascii="Faustina" w:eastAsia="Arial" w:hAnsi="Faustina" w:cstheme="majorHAnsi"/>
          <w:sz w:val="22"/>
          <w:szCs w:val="22"/>
        </w:rPr>
        <w:t xml:space="preserve">prestados los servicios. En caso de silencio, una vez vencido dicho plazo, el proveedor podrá intimar la recepción. Si la dependencia no se expidiera dentro de los DIEZ (10) días siguientes al de la recepción de la intimación, los bienes </w:t>
      </w:r>
      <w:r w:rsidR="001162F0" w:rsidRPr="004456D9">
        <w:rPr>
          <w:rFonts w:ascii="Faustina" w:eastAsia="Arial" w:hAnsi="Faustina" w:cstheme="majorHAnsi"/>
          <w:sz w:val="22"/>
          <w:szCs w:val="22"/>
        </w:rPr>
        <w:t>y</w:t>
      </w:r>
      <w:r w:rsidRPr="004456D9">
        <w:rPr>
          <w:rFonts w:ascii="Faustina" w:eastAsia="Arial" w:hAnsi="Faustina" w:cstheme="majorHAnsi"/>
          <w:sz w:val="22"/>
          <w:szCs w:val="22"/>
        </w:rPr>
        <w:t xml:space="preserve"> servicios se tendrán por recibidos de conformidad, pudiendo solicitarse la emisión sin más trámite del Acta correspondiente.</w:t>
      </w:r>
    </w:p>
    <w:p w14:paraId="52700F27" w14:textId="77777777" w:rsidR="007B07C6" w:rsidRPr="004456D9" w:rsidRDefault="007B07C6">
      <w:pPr>
        <w:ind w:left="0" w:hanging="2"/>
        <w:jc w:val="both"/>
        <w:rPr>
          <w:rFonts w:ascii="Faustina" w:eastAsia="Arial" w:hAnsi="Faustina" w:cstheme="majorHAnsi"/>
          <w:sz w:val="22"/>
          <w:szCs w:val="22"/>
        </w:rPr>
      </w:pPr>
    </w:p>
    <w:p w14:paraId="30023BA3"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La Comisión de Recepción Definitiva se comunicará con el proveedor para remitirle el acta de recepción correspondiente. Esta comunicación se realizará por mail según los datos que se consignen en el </w:t>
      </w:r>
      <w:r w:rsidRPr="004456D9">
        <w:rPr>
          <w:rFonts w:ascii="Faustina" w:eastAsia="Arial" w:hAnsi="Faustina" w:cstheme="majorHAnsi"/>
          <w:b/>
          <w:sz w:val="22"/>
          <w:szCs w:val="22"/>
        </w:rPr>
        <w:t>ANEXO III: COMUNICACIONES.</w:t>
      </w:r>
    </w:p>
    <w:p w14:paraId="60B6A857" w14:textId="77777777" w:rsidR="007B07C6" w:rsidRPr="004456D9" w:rsidRDefault="007B07C6">
      <w:pPr>
        <w:ind w:left="0" w:hanging="2"/>
        <w:jc w:val="both"/>
        <w:rPr>
          <w:rFonts w:ascii="Faustina" w:eastAsia="Arial" w:hAnsi="Faustina" w:cstheme="majorHAnsi"/>
          <w:sz w:val="22"/>
          <w:szCs w:val="22"/>
        </w:rPr>
      </w:pPr>
    </w:p>
    <w:p w14:paraId="5A65006C" w14:textId="16E88C25" w:rsidR="007B07C6" w:rsidRPr="005E0CC4" w:rsidRDefault="003C28B2">
      <w:pPr>
        <w:ind w:left="0" w:hanging="2"/>
        <w:jc w:val="both"/>
        <w:rPr>
          <w:rFonts w:ascii="Faustina" w:eastAsia="Arial" w:hAnsi="Faustina" w:cstheme="majorHAnsi"/>
          <w:sz w:val="22"/>
          <w:szCs w:val="22"/>
        </w:rPr>
      </w:pPr>
      <w:bookmarkStart w:id="6" w:name="_heading=h.3dy6vkm" w:colFirst="0" w:colLast="0"/>
      <w:bookmarkEnd w:id="6"/>
      <w:r>
        <w:rPr>
          <w:rFonts w:ascii="Faustina" w:eastAsia="Arial" w:hAnsi="Faustina" w:cstheme="majorHAnsi"/>
          <w:b/>
          <w:sz w:val="22"/>
          <w:szCs w:val="22"/>
        </w:rPr>
        <w:t>14</w:t>
      </w:r>
      <w:r w:rsidR="00D202DA" w:rsidRPr="004456D9">
        <w:rPr>
          <w:rFonts w:ascii="Faustina" w:eastAsia="Arial" w:hAnsi="Faustina" w:cstheme="majorHAnsi"/>
          <w:b/>
          <w:sz w:val="22"/>
          <w:szCs w:val="22"/>
        </w:rPr>
        <w:t>.-FACTURACION Y PAGO</w:t>
      </w:r>
      <w:r w:rsidR="00D202DA" w:rsidRPr="004456D9">
        <w:rPr>
          <w:rFonts w:ascii="Faustina" w:eastAsia="Arial" w:hAnsi="Faustina" w:cstheme="majorHAnsi"/>
          <w:sz w:val="22"/>
          <w:szCs w:val="22"/>
        </w:rPr>
        <w:t xml:space="preserve">: </w:t>
      </w:r>
      <w:r w:rsidR="00D202DA" w:rsidRPr="005E0CC4">
        <w:rPr>
          <w:rFonts w:ascii="Faustina" w:eastAsia="Arial" w:hAnsi="Faustina" w:cstheme="majorHAnsi"/>
          <w:sz w:val="22"/>
          <w:szCs w:val="22"/>
        </w:rPr>
        <w:t>Está previsto un anticipo financiero del CINCUENTA POR CIENTO (50%) del monto total adjudicado, que se abonará dentro de los DIEZ (10) días de la presentación de la CONTRAGARANTÍA POR ANTICIPO FINANCIERO (ver Cláusula “GARANTÍAS”), junto con la factura correspondiente.</w:t>
      </w:r>
    </w:p>
    <w:p w14:paraId="74849DAC" w14:textId="77777777" w:rsidR="007B07C6" w:rsidRPr="005E0CC4" w:rsidRDefault="007B07C6" w:rsidP="001162F0">
      <w:pPr>
        <w:pBdr>
          <w:top w:val="nil"/>
          <w:left w:val="nil"/>
          <w:bottom w:val="nil"/>
          <w:right w:val="nil"/>
          <w:between w:val="nil"/>
        </w:pBdr>
        <w:spacing w:line="240" w:lineRule="auto"/>
        <w:ind w:leftChars="0" w:left="0" w:firstLineChars="0" w:firstLine="0"/>
        <w:jc w:val="both"/>
        <w:rPr>
          <w:rFonts w:ascii="Faustina" w:eastAsia="Arial" w:hAnsi="Faustina" w:cstheme="majorHAnsi"/>
          <w:color w:val="000000"/>
          <w:sz w:val="22"/>
          <w:szCs w:val="22"/>
        </w:rPr>
      </w:pPr>
    </w:p>
    <w:p w14:paraId="1EA1D3F6" w14:textId="77777777" w:rsidR="007B07C6" w:rsidRPr="005E0CC4" w:rsidRDefault="00D202DA">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bookmarkStart w:id="7" w:name="_heading=h.1t3h5sf" w:colFirst="0" w:colLast="0"/>
      <w:bookmarkEnd w:id="7"/>
      <w:r w:rsidRPr="005E0CC4">
        <w:rPr>
          <w:rFonts w:ascii="Faustina" w:eastAsia="Arial" w:hAnsi="Faustina" w:cstheme="majorHAnsi"/>
          <w:color w:val="000000"/>
          <w:sz w:val="22"/>
          <w:szCs w:val="22"/>
        </w:rPr>
        <w:t xml:space="preserve">La factura, junto con la CONTRAGARANTÍA POR ANTICIPO FINANCIERO, deberá enviarse a la dirección de correo electrónico </w:t>
      </w:r>
      <w:hyperlink r:id="rId17">
        <w:r w:rsidRPr="005E0CC4">
          <w:rPr>
            <w:rFonts w:ascii="Faustina" w:eastAsia="Arial" w:hAnsi="Faustina" w:cstheme="majorHAnsi"/>
            <w:color w:val="0000FF"/>
            <w:sz w:val="22"/>
            <w:szCs w:val="22"/>
            <w:u w:val="single"/>
          </w:rPr>
          <w:t>rdefinitiva@unsam.edu.ar</w:t>
        </w:r>
      </w:hyperlink>
      <w:r w:rsidRPr="005E0CC4">
        <w:rPr>
          <w:rFonts w:ascii="Faustina" w:eastAsia="Arial" w:hAnsi="Faustina" w:cstheme="majorHAnsi"/>
          <w:color w:val="000000"/>
          <w:sz w:val="22"/>
          <w:szCs w:val="22"/>
        </w:rPr>
        <w:t>. Se aclara que sólo serán válidas las facturas electrónicas enviadas en el formato de archivo emitido por el sistema de facturación AFIP, no se recibirán facturas escaneadas y/o fotocopiadas.</w:t>
      </w:r>
    </w:p>
    <w:p w14:paraId="414D3D3D" w14:textId="77777777" w:rsidR="007B07C6" w:rsidRPr="005E0CC4" w:rsidRDefault="007B07C6">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p>
    <w:p w14:paraId="4B3321D4" w14:textId="3566F4F4" w:rsidR="007B07C6" w:rsidRPr="004456D9" w:rsidRDefault="00D202DA">
      <w:pPr>
        <w:ind w:left="0" w:hanging="2"/>
        <w:jc w:val="both"/>
        <w:rPr>
          <w:rFonts w:ascii="Faustina" w:eastAsia="Arial" w:hAnsi="Faustina" w:cstheme="majorHAnsi"/>
          <w:sz w:val="22"/>
          <w:szCs w:val="22"/>
        </w:rPr>
      </w:pPr>
      <w:r w:rsidRPr="005E0CC4">
        <w:rPr>
          <w:rFonts w:ascii="Faustina" w:eastAsia="Arial" w:hAnsi="Faustina" w:cstheme="majorHAnsi"/>
          <w:sz w:val="22"/>
          <w:szCs w:val="22"/>
        </w:rPr>
        <w:t xml:space="preserve">El pago del saldo restante se efectuará a los </w:t>
      </w:r>
      <w:r w:rsidR="001162F0" w:rsidRPr="005E0CC4">
        <w:rPr>
          <w:rFonts w:ascii="Faustina" w:eastAsia="Arial" w:hAnsi="Faustina" w:cstheme="majorHAnsi"/>
          <w:b/>
          <w:sz w:val="22"/>
          <w:szCs w:val="22"/>
        </w:rPr>
        <w:t>QUINCE</w:t>
      </w:r>
      <w:r w:rsidRPr="005E0CC4">
        <w:rPr>
          <w:rFonts w:ascii="Faustina" w:eastAsia="Arial" w:hAnsi="Faustina" w:cstheme="majorHAnsi"/>
          <w:b/>
          <w:sz w:val="22"/>
          <w:szCs w:val="22"/>
        </w:rPr>
        <w:t xml:space="preserve"> (</w:t>
      </w:r>
      <w:r w:rsidR="001162F0" w:rsidRPr="005E0CC4">
        <w:rPr>
          <w:rFonts w:ascii="Faustina" w:eastAsia="Arial" w:hAnsi="Faustina" w:cstheme="majorHAnsi"/>
          <w:b/>
          <w:sz w:val="22"/>
          <w:szCs w:val="22"/>
        </w:rPr>
        <w:t>15</w:t>
      </w:r>
      <w:r w:rsidRPr="005E0CC4">
        <w:rPr>
          <w:rFonts w:ascii="Faustina" w:eastAsia="Arial" w:hAnsi="Faustina" w:cstheme="majorHAnsi"/>
          <w:b/>
          <w:sz w:val="22"/>
          <w:szCs w:val="22"/>
        </w:rPr>
        <w:t>) días corridos de la presentación de las facturas de la forma indicada</w:t>
      </w:r>
      <w:r w:rsidR="001162F0" w:rsidRPr="005E0CC4">
        <w:rPr>
          <w:rFonts w:ascii="Faustina" w:eastAsia="Arial" w:hAnsi="Faustina" w:cstheme="majorHAnsi"/>
          <w:b/>
          <w:sz w:val="22"/>
          <w:szCs w:val="22"/>
        </w:rPr>
        <w:t xml:space="preserve"> y</w:t>
      </w:r>
      <w:r w:rsidRPr="005E0CC4">
        <w:rPr>
          <w:rFonts w:ascii="Faustina" w:eastAsia="Arial" w:hAnsi="Faustina" w:cstheme="majorHAnsi"/>
          <w:b/>
          <w:sz w:val="22"/>
          <w:szCs w:val="22"/>
        </w:rPr>
        <w:t xml:space="preserve">, una vez recibida la conformidad definitiva de la recepción. </w:t>
      </w:r>
      <w:r w:rsidRPr="005E0CC4">
        <w:rPr>
          <w:rFonts w:ascii="Faustina" w:eastAsia="Arial" w:hAnsi="Faustina" w:cstheme="majorHAnsi"/>
          <w:sz w:val="22"/>
          <w:szCs w:val="22"/>
        </w:rPr>
        <w:t>Si se hiciera alguna observación a la documentación presentada, la misma será comunicada al correo electrónico informado en el anexo pertinente. Ello provocará la interrupción del plazo de pago.</w:t>
      </w:r>
    </w:p>
    <w:p w14:paraId="0613609D" w14:textId="77777777" w:rsidR="007B07C6" w:rsidRPr="004456D9" w:rsidRDefault="007B07C6">
      <w:pPr>
        <w:ind w:left="0" w:hanging="2"/>
        <w:jc w:val="both"/>
        <w:rPr>
          <w:rFonts w:ascii="Faustina" w:eastAsia="Arial" w:hAnsi="Faustina" w:cstheme="majorHAnsi"/>
          <w:sz w:val="22"/>
          <w:szCs w:val="22"/>
        </w:rPr>
      </w:pPr>
    </w:p>
    <w:p w14:paraId="306E193D"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En cada factura deberá constar:</w:t>
      </w:r>
    </w:p>
    <w:p w14:paraId="0ACB0777" w14:textId="77777777" w:rsidR="007B07C6" w:rsidRPr="004456D9" w:rsidRDefault="00D202DA">
      <w:pPr>
        <w:numPr>
          <w:ilvl w:val="0"/>
          <w:numId w:val="5"/>
        </w:num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Número y ejercicio de la Orden de Compra que corresponda. </w:t>
      </w:r>
    </w:p>
    <w:p w14:paraId="29EA0C97" w14:textId="77777777" w:rsidR="007B07C6" w:rsidRPr="004456D9" w:rsidRDefault="00D202DA">
      <w:pPr>
        <w:numPr>
          <w:ilvl w:val="0"/>
          <w:numId w:val="5"/>
        </w:num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Renglón/es facturados. </w:t>
      </w:r>
    </w:p>
    <w:p w14:paraId="12F1C4B7" w14:textId="77777777" w:rsidR="007B07C6" w:rsidRPr="004456D9" w:rsidRDefault="00D202DA">
      <w:pPr>
        <w:numPr>
          <w:ilvl w:val="0"/>
          <w:numId w:val="5"/>
        </w:num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lastRenderedPageBreak/>
        <w:t xml:space="preserve">Breve descripción del renglón/es facturado/s. </w:t>
      </w:r>
    </w:p>
    <w:p w14:paraId="60145B5F" w14:textId="77777777" w:rsidR="007B07C6" w:rsidRPr="004456D9" w:rsidRDefault="00D202DA">
      <w:pPr>
        <w:numPr>
          <w:ilvl w:val="0"/>
          <w:numId w:val="5"/>
        </w:num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Monto unitario y total. </w:t>
      </w:r>
    </w:p>
    <w:p w14:paraId="080242E0" w14:textId="77777777" w:rsidR="007B07C6" w:rsidRPr="004456D9" w:rsidRDefault="00D202DA">
      <w:pPr>
        <w:numPr>
          <w:ilvl w:val="0"/>
          <w:numId w:val="5"/>
        </w:num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Alícuota de IVA correspondiente. </w:t>
      </w:r>
    </w:p>
    <w:p w14:paraId="59CC4C69" w14:textId="77777777" w:rsidR="007B07C6" w:rsidRPr="004456D9" w:rsidRDefault="007B07C6">
      <w:pPr>
        <w:ind w:left="0" w:hanging="2"/>
        <w:jc w:val="both"/>
        <w:rPr>
          <w:rFonts w:ascii="Faustina" w:eastAsia="Arial" w:hAnsi="Faustina" w:cstheme="majorHAnsi"/>
          <w:sz w:val="22"/>
          <w:szCs w:val="22"/>
        </w:rPr>
      </w:pPr>
    </w:p>
    <w:p w14:paraId="0D9C4B76"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Esta Universidad reviste el carácter de “IVA EXENTO”, además de ser agente de Retención de IVA y ganancias. En caso de que el oferente esté exento, deberá adjuntar la documentación al presentar la factura.</w:t>
      </w:r>
    </w:p>
    <w:p w14:paraId="4007B640"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w:t>
      </w:r>
    </w:p>
    <w:p w14:paraId="02E77A90" w14:textId="76B653BA" w:rsidR="007B07C6" w:rsidRPr="004456D9" w:rsidRDefault="00D202DA">
      <w:pPr>
        <w:ind w:left="0" w:hanging="2"/>
        <w:jc w:val="both"/>
        <w:rPr>
          <w:rFonts w:ascii="Faustina" w:eastAsia="Arial" w:hAnsi="Faustina" w:cstheme="majorHAnsi"/>
          <w:b/>
          <w:sz w:val="22"/>
          <w:szCs w:val="22"/>
        </w:rPr>
      </w:pPr>
      <w:r w:rsidRPr="004456D9">
        <w:rPr>
          <w:rFonts w:ascii="Faustina" w:eastAsia="Arial" w:hAnsi="Faustina" w:cstheme="majorHAnsi"/>
          <w:b/>
          <w:sz w:val="22"/>
          <w:szCs w:val="22"/>
        </w:rPr>
        <w:t>En caso de que los bienes</w:t>
      </w:r>
      <w:r w:rsidR="00317258" w:rsidRPr="004456D9">
        <w:rPr>
          <w:rFonts w:ascii="Faustina" w:eastAsia="Arial" w:hAnsi="Faustina" w:cstheme="majorHAnsi"/>
          <w:b/>
          <w:sz w:val="22"/>
          <w:szCs w:val="22"/>
        </w:rPr>
        <w:t xml:space="preserve"> y servicios</w:t>
      </w:r>
      <w:r w:rsidRPr="004456D9">
        <w:rPr>
          <w:rFonts w:ascii="Faustina" w:eastAsia="Arial" w:hAnsi="Faustina" w:cstheme="majorHAnsi"/>
          <w:b/>
          <w:sz w:val="22"/>
          <w:szCs w:val="22"/>
        </w:rPr>
        <w:t xml:space="preserve"> adjudicados estén alcanzados por la alícuota diferencial del IVA, solicitamos tenga a bien indicarlo al momento de presentar su factura. De otra manera, en caso de corresponder se retendrá la alícuota general.</w:t>
      </w:r>
    </w:p>
    <w:p w14:paraId="05559A77" w14:textId="77777777" w:rsidR="007B07C6" w:rsidRPr="004456D9" w:rsidRDefault="007B07C6">
      <w:pPr>
        <w:ind w:left="0" w:hanging="2"/>
        <w:jc w:val="both"/>
        <w:rPr>
          <w:rFonts w:ascii="Faustina" w:eastAsia="Arial" w:hAnsi="Faustina" w:cstheme="majorHAnsi"/>
          <w:sz w:val="22"/>
          <w:szCs w:val="22"/>
        </w:rPr>
      </w:pPr>
    </w:p>
    <w:p w14:paraId="40138AE5"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El pago se efectuará </w:t>
      </w:r>
      <w:r w:rsidRPr="004456D9">
        <w:rPr>
          <w:rFonts w:ascii="Faustina" w:eastAsia="Arial" w:hAnsi="Faustina" w:cstheme="majorHAnsi"/>
          <w:b/>
          <w:sz w:val="22"/>
          <w:szCs w:val="22"/>
        </w:rPr>
        <w:t xml:space="preserve">mediante transferencia bancaria, según los datos consignados en el ANEXO IV: DATOS BANCARIOS. </w:t>
      </w:r>
      <w:r w:rsidRPr="004456D9">
        <w:rPr>
          <w:rFonts w:ascii="Faustina" w:eastAsia="Arial" w:hAnsi="Faustina" w:cstheme="majorHAnsi"/>
          <w:sz w:val="22"/>
          <w:szCs w:val="22"/>
        </w:rPr>
        <w:t>La confirmación de la operación será enviada al correo electrónico indicado en dicho Anexo.</w:t>
      </w:r>
      <w:r w:rsidRPr="004456D9">
        <w:rPr>
          <w:rFonts w:ascii="Faustina" w:eastAsia="Arial" w:hAnsi="Faustina" w:cstheme="majorHAnsi"/>
          <w:b/>
          <w:sz w:val="22"/>
          <w:szCs w:val="22"/>
        </w:rPr>
        <w:t xml:space="preserve"> </w:t>
      </w:r>
    </w:p>
    <w:p w14:paraId="48C43E7C" w14:textId="77777777" w:rsidR="007B07C6" w:rsidRPr="004456D9" w:rsidRDefault="007B07C6">
      <w:pPr>
        <w:ind w:left="0" w:hanging="2"/>
        <w:jc w:val="both"/>
        <w:rPr>
          <w:rFonts w:ascii="Faustina" w:eastAsia="Arial" w:hAnsi="Faustina" w:cstheme="majorHAnsi"/>
          <w:sz w:val="22"/>
          <w:szCs w:val="22"/>
        </w:rPr>
      </w:pPr>
    </w:p>
    <w:p w14:paraId="2B9DFAA8" w14:textId="454A02CD"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1</w:t>
      </w:r>
      <w:r w:rsidR="003C28B2">
        <w:rPr>
          <w:rFonts w:ascii="Faustina" w:eastAsia="Arial" w:hAnsi="Faustina" w:cstheme="majorHAnsi"/>
          <w:b/>
          <w:sz w:val="22"/>
          <w:szCs w:val="22"/>
        </w:rPr>
        <w:t>5</w:t>
      </w:r>
      <w:r w:rsidRPr="004456D9">
        <w:rPr>
          <w:rFonts w:ascii="Faustina" w:eastAsia="Arial" w:hAnsi="Faustina" w:cstheme="majorHAnsi"/>
          <w:b/>
          <w:sz w:val="22"/>
          <w:szCs w:val="22"/>
        </w:rPr>
        <w:t>.-ORDEN DE PRELACIÓN:</w:t>
      </w:r>
      <w:r w:rsidRPr="004456D9">
        <w:rPr>
          <w:rFonts w:ascii="Faustina" w:eastAsia="Arial" w:hAnsi="Faustina" w:cstheme="majorHAnsi"/>
          <w:sz w:val="22"/>
          <w:szCs w:val="22"/>
        </w:rPr>
        <w:t xml:space="preserve"> Todos los documentos que rijan el llamado, así como los que integren el contrato serán considerados como recíprocamente explicativos. En caso de existir discrepancias se seguirá el siguiente orden de prelación:</w:t>
      </w:r>
    </w:p>
    <w:p w14:paraId="66A5D02D"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a) Decreto </w:t>
      </w:r>
      <w:proofErr w:type="gramStart"/>
      <w:r w:rsidRPr="004456D9">
        <w:rPr>
          <w:rFonts w:ascii="Faustina" w:eastAsia="Arial" w:hAnsi="Faustina" w:cstheme="majorHAnsi"/>
          <w:sz w:val="22"/>
          <w:szCs w:val="22"/>
        </w:rPr>
        <w:t>Delegado</w:t>
      </w:r>
      <w:proofErr w:type="gramEnd"/>
      <w:r w:rsidRPr="004456D9">
        <w:rPr>
          <w:rFonts w:ascii="Faustina" w:eastAsia="Arial" w:hAnsi="Faustina" w:cstheme="majorHAnsi"/>
          <w:sz w:val="22"/>
          <w:szCs w:val="22"/>
        </w:rPr>
        <w:t xml:space="preserve"> N°1023/01 y sus modificatorios y complementarios.</w:t>
      </w:r>
    </w:p>
    <w:p w14:paraId="023043B1" w14:textId="77777777" w:rsidR="007B07C6" w:rsidRPr="004456D9" w:rsidRDefault="00D202DA">
      <w:pPr>
        <w:ind w:left="0" w:hanging="2"/>
        <w:jc w:val="both"/>
        <w:rPr>
          <w:rFonts w:ascii="Faustina" w:eastAsia="Arial" w:hAnsi="Faustina" w:cstheme="majorHAnsi"/>
          <w:sz w:val="22"/>
          <w:szCs w:val="22"/>
        </w:rPr>
      </w:pPr>
      <w:bookmarkStart w:id="8" w:name="_heading=h.4d34og8" w:colFirst="0" w:colLast="0"/>
      <w:bookmarkEnd w:id="8"/>
      <w:r w:rsidRPr="004456D9">
        <w:rPr>
          <w:rFonts w:ascii="Faustina" w:eastAsia="Arial" w:hAnsi="Faustina" w:cstheme="majorHAnsi"/>
          <w:sz w:val="22"/>
          <w:szCs w:val="22"/>
        </w:rPr>
        <w:t>b) Las disposiciones del reglamento aprobado por el Decreto Nº1030/16 junto con sus modificatorios, en los términos establecidos por la Resolución del Consejo Superior N°276/16, N°345/2020 y N°270/2022.</w:t>
      </w:r>
    </w:p>
    <w:p w14:paraId="10A17BA6"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c) Las normas que se dicten en consecuencia del citado reglamento.</w:t>
      </w:r>
    </w:p>
    <w:p w14:paraId="1E115870"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d) El manual de procedimiento del Régimen de Contrataciones de la Administración Nacional que dicte la OFICINA NACIONAL DE CONTRATACIONES o las normas que dicte dicha Oficina Nacional en su carácter de órgano rector.</w:t>
      </w:r>
    </w:p>
    <w:p w14:paraId="1A7A95F5"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e) El Pliego Único de Bases y Condiciones Generales.</w:t>
      </w:r>
    </w:p>
    <w:p w14:paraId="6BD7A69A"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f) El Pliego de Bases y Condiciones Particulares aplicable.</w:t>
      </w:r>
    </w:p>
    <w:p w14:paraId="4B1F508A"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g) La oferta.</w:t>
      </w:r>
    </w:p>
    <w:p w14:paraId="3AA57668" w14:textId="4C136A03" w:rsidR="007B07C6" w:rsidRPr="004456D9" w:rsidRDefault="001162F0">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h</w:t>
      </w:r>
      <w:r w:rsidR="00D202DA" w:rsidRPr="004456D9">
        <w:rPr>
          <w:rFonts w:ascii="Faustina" w:eastAsia="Arial" w:hAnsi="Faustina" w:cstheme="majorHAnsi"/>
          <w:sz w:val="22"/>
          <w:szCs w:val="22"/>
        </w:rPr>
        <w:t>) La adjudicación.</w:t>
      </w:r>
    </w:p>
    <w:p w14:paraId="0F528EC3" w14:textId="67F58B6A" w:rsidR="008260DC" w:rsidRDefault="001162F0">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i</w:t>
      </w:r>
      <w:r w:rsidR="00D202DA" w:rsidRPr="004456D9">
        <w:rPr>
          <w:rFonts w:ascii="Faustina" w:eastAsia="Arial" w:hAnsi="Faustina" w:cstheme="majorHAnsi"/>
          <w:sz w:val="22"/>
          <w:szCs w:val="22"/>
        </w:rPr>
        <w:t>) La orden de compra, de venta o el contrato, en su caso.</w:t>
      </w:r>
    </w:p>
    <w:p w14:paraId="2075FE6B" w14:textId="69AE0771" w:rsidR="008260DC" w:rsidRDefault="008260DC">
      <w:pPr>
        <w:ind w:left="0" w:hanging="2"/>
        <w:jc w:val="both"/>
        <w:rPr>
          <w:rFonts w:ascii="Faustina" w:eastAsia="Arial" w:hAnsi="Faustina" w:cstheme="majorHAnsi"/>
          <w:sz w:val="22"/>
          <w:szCs w:val="22"/>
        </w:rPr>
      </w:pPr>
    </w:p>
    <w:p w14:paraId="54605935" w14:textId="6249C33C" w:rsidR="008260DC" w:rsidRDefault="008260DC">
      <w:pPr>
        <w:ind w:left="0" w:hanging="2"/>
        <w:jc w:val="both"/>
        <w:rPr>
          <w:rFonts w:ascii="Faustina" w:eastAsia="Arial" w:hAnsi="Faustina" w:cstheme="majorHAnsi"/>
          <w:sz w:val="22"/>
          <w:szCs w:val="22"/>
        </w:rPr>
      </w:pPr>
    </w:p>
    <w:p w14:paraId="42D3CA36" w14:textId="5201454B" w:rsidR="003C28B2" w:rsidRDefault="003C28B2">
      <w:pPr>
        <w:ind w:left="0" w:hanging="2"/>
        <w:jc w:val="both"/>
        <w:rPr>
          <w:rFonts w:ascii="Faustina" w:eastAsia="Arial" w:hAnsi="Faustina" w:cstheme="majorHAnsi"/>
          <w:sz w:val="22"/>
          <w:szCs w:val="22"/>
        </w:rPr>
      </w:pPr>
    </w:p>
    <w:p w14:paraId="15CC399F" w14:textId="56CB4767" w:rsidR="003C28B2" w:rsidRDefault="003C28B2">
      <w:pPr>
        <w:ind w:left="0" w:hanging="2"/>
        <w:jc w:val="both"/>
        <w:rPr>
          <w:rFonts w:ascii="Faustina" w:eastAsia="Arial" w:hAnsi="Faustina" w:cstheme="majorHAnsi"/>
          <w:sz w:val="22"/>
          <w:szCs w:val="22"/>
        </w:rPr>
      </w:pPr>
    </w:p>
    <w:p w14:paraId="4F7F0E90" w14:textId="585E837A" w:rsidR="003C28B2" w:rsidRDefault="003C28B2">
      <w:pPr>
        <w:ind w:left="0" w:hanging="2"/>
        <w:jc w:val="both"/>
        <w:rPr>
          <w:rFonts w:ascii="Faustina" w:eastAsia="Arial" w:hAnsi="Faustina" w:cstheme="majorHAnsi"/>
          <w:sz w:val="22"/>
          <w:szCs w:val="22"/>
        </w:rPr>
      </w:pPr>
    </w:p>
    <w:p w14:paraId="3CE6BF01" w14:textId="7B3A617A" w:rsidR="003C28B2" w:rsidRDefault="003C28B2">
      <w:pPr>
        <w:ind w:left="0" w:hanging="2"/>
        <w:jc w:val="both"/>
        <w:rPr>
          <w:rFonts w:ascii="Faustina" w:eastAsia="Arial" w:hAnsi="Faustina" w:cstheme="majorHAnsi"/>
          <w:sz w:val="22"/>
          <w:szCs w:val="22"/>
        </w:rPr>
      </w:pPr>
    </w:p>
    <w:p w14:paraId="09BA768A" w14:textId="5162514A" w:rsidR="003C28B2" w:rsidRDefault="003C28B2">
      <w:pPr>
        <w:ind w:left="0" w:hanging="2"/>
        <w:jc w:val="both"/>
        <w:rPr>
          <w:rFonts w:ascii="Faustina" w:eastAsia="Arial" w:hAnsi="Faustina" w:cstheme="majorHAnsi"/>
          <w:sz w:val="22"/>
          <w:szCs w:val="22"/>
        </w:rPr>
      </w:pPr>
    </w:p>
    <w:p w14:paraId="43D576D3" w14:textId="77777777" w:rsidR="003C28B2" w:rsidRPr="004456D9" w:rsidRDefault="003C28B2">
      <w:pPr>
        <w:ind w:left="0" w:hanging="2"/>
        <w:jc w:val="both"/>
        <w:rPr>
          <w:rFonts w:ascii="Faustina" w:eastAsia="Arial" w:hAnsi="Faustina" w:cstheme="majorHAnsi"/>
          <w:sz w:val="22"/>
          <w:szCs w:val="22"/>
        </w:rPr>
      </w:pPr>
    </w:p>
    <w:p w14:paraId="74693797"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Faustina" w:eastAsia="Arial" w:hAnsi="Faustina" w:cstheme="majorHAnsi"/>
          <w:b/>
          <w:color w:val="000000"/>
          <w:sz w:val="22"/>
          <w:szCs w:val="22"/>
        </w:rPr>
      </w:pPr>
      <w:r w:rsidRPr="004456D9">
        <w:rPr>
          <w:rFonts w:ascii="Faustina" w:eastAsia="Arial" w:hAnsi="Faustina" w:cstheme="majorHAnsi"/>
          <w:b/>
          <w:sz w:val="22"/>
          <w:szCs w:val="22"/>
        </w:rPr>
        <w:t>DIRECCIÓN GENERAL DE ASUNTOS ADMINISTRATIVOS</w:t>
      </w:r>
    </w:p>
    <w:p w14:paraId="03869BD6"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t>DIRECCIÓN DE ADQUISICIONES Y CONTRATACIONES</w:t>
      </w:r>
    </w:p>
    <w:p w14:paraId="5E151D82"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t>YAPEYÚ 2068 – SAN MARTÍN CP 1650 PCIA. BS.AS.</w:t>
      </w:r>
    </w:p>
    <w:p w14:paraId="6B19E9FA"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t xml:space="preserve">TELEFONO: </w:t>
      </w:r>
      <w:r w:rsidRPr="004456D9">
        <w:rPr>
          <w:rFonts w:ascii="Faustina" w:eastAsia="Arial" w:hAnsi="Faustina" w:cstheme="majorHAnsi"/>
          <w:b/>
          <w:sz w:val="22"/>
          <w:szCs w:val="22"/>
        </w:rPr>
        <w:t>2033-1400 (int.6309)</w:t>
      </w:r>
    </w:p>
    <w:p w14:paraId="5C320F49"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t xml:space="preserve">CORREO ELECTRÓNICO: compras@unsam.edu.ar </w:t>
      </w:r>
    </w:p>
    <w:p w14:paraId="078139EA"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t xml:space="preserve">Horario de Atención: </w:t>
      </w:r>
      <w:proofErr w:type="gramStart"/>
      <w:r w:rsidRPr="004456D9">
        <w:rPr>
          <w:rFonts w:ascii="Faustina" w:eastAsia="Arial" w:hAnsi="Faustina" w:cstheme="majorHAnsi"/>
          <w:b/>
          <w:color w:val="000000"/>
          <w:sz w:val="22"/>
          <w:szCs w:val="22"/>
        </w:rPr>
        <w:t>Lunes</w:t>
      </w:r>
      <w:proofErr w:type="gramEnd"/>
      <w:r w:rsidRPr="004456D9">
        <w:rPr>
          <w:rFonts w:ascii="Faustina" w:eastAsia="Arial" w:hAnsi="Faustina" w:cstheme="majorHAnsi"/>
          <w:b/>
          <w:color w:val="000000"/>
          <w:sz w:val="22"/>
          <w:szCs w:val="22"/>
        </w:rPr>
        <w:t xml:space="preserve"> a viernes de 11:00 a 16:00 Hs.</w:t>
      </w:r>
    </w:p>
    <w:p w14:paraId="03978A0C" w14:textId="77777777" w:rsidR="007B07C6" w:rsidRPr="004456D9" w:rsidRDefault="00D202DA">
      <w:pPr>
        <w:ind w:left="0" w:hanging="2"/>
        <w:jc w:val="both"/>
        <w:rPr>
          <w:rFonts w:ascii="Faustina" w:eastAsia="Arial" w:hAnsi="Faustina" w:cstheme="majorHAnsi"/>
          <w:sz w:val="22"/>
          <w:szCs w:val="22"/>
        </w:rPr>
      </w:pPr>
      <w:r w:rsidRPr="004456D9">
        <w:rPr>
          <w:rFonts w:ascii="Faustina" w:hAnsi="Faustina" w:cstheme="majorHAnsi"/>
          <w:sz w:val="22"/>
          <w:szCs w:val="22"/>
        </w:rPr>
        <w:br w:type="page"/>
      </w:r>
    </w:p>
    <w:p w14:paraId="67979F23"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lastRenderedPageBreak/>
        <w:t>ANEXO I: DECLARACIÓN JURADA</w:t>
      </w:r>
    </w:p>
    <w:p w14:paraId="3EC0E512" w14:textId="77777777" w:rsidR="007B07C6" w:rsidRPr="004456D9" w:rsidRDefault="00D202DA">
      <w:pPr>
        <w:tabs>
          <w:tab w:val="left" w:pos="8703"/>
          <w:tab w:val="left" w:pos="9840"/>
        </w:tabs>
        <w:spacing w:before="280" w:after="280"/>
        <w:ind w:left="0" w:hanging="2"/>
        <w:rPr>
          <w:rFonts w:ascii="Faustina" w:eastAsia="Arial" w:hAnsi="Faustina" w:cstheme="majorHAnsi"/>
          <w:sz w:val="22"/>
          <w:szCs w:val="22"/>
        </w:rPr>
      </w:pPr>
      <w:r w:rsidRPr="004456D9">
        <w:rPr>
          <w:rFonts w:ascii="Faustina" w:eastAsia="Arial" w:hAnsi="Faustina" w:cstheme="majorHAnsi"/>
          <w:sz w:val="22"/>
          <w:szCs w:val="22"/>
        </w:rPr>
        <w:t xml:space="preserve">Nombre o razón </w:t>
      </w:r>
      <w:proofErr w:type="gramStart"/>
      <w:r w:rsidRPr="004456D9">
        <w:rPr>
          <w:rFonts w:ascii="Faustina" w:eastAsia="Arial" w:hAnsi="Faustina" w:cstheme="majorHAnsi"/>
          <w:sz w:val="22"/>
          <w:szCs w:val="22"/>
        </w:rPr>
        <w:t>social:…</w:t>
      </w:r>
      <w:proofErr w:type="gramEnd"/>
      <w:r w:rsidRPr="004456D9">
        <w:rPr>
          <w:rFonts w:ascii="Faustina" w:eastAsia="Arial" w:hAnsi="Faustina" w:cstheme="majorHAnsi"/>
          <w:sz w:val="22"/>
          <w:szCs w:val="22"/>
        </w:rPr>
        <w:t>………………………………………………………………………………………………………….</w:t>
      </w:r>
    </w:p>
    <w:p w14:paraId="0920B7D6" w14:textId="77777777" w:rsidR="007B07C6" w:rsidRPr="004456D9" w:rsidRDefault="00D202DA">
      <w:pPr>
        <w:ind w:left="0" w:hanging="2"/>
        <w:rPr>
          <w:rFonts w:ascii="Faustina" w:eastAsia="Arial" w:hAnsi="Faustina" w:cstheme="majorHAnsi"/>
          <w:sz w:val="22"/>
          <w:szCs w:val="22"/>
        </w:rPr>
      </w:pPr>
      <w:proofErr w:type="spellStart"/>
      <w:r w:rsidRPr="004456D9">
        <w:rPr>
          <w:rFonts w:ascii="Faustina" w:eastAsia="Arial" w:hAnsi="Faustina" w:cstheme="majorHAnsi"/>
          <w:sz w:val="22"/>
          <w:szCs w:val="22"/>
        </w:rPr>
        <w:t>Nº</w:t>
      </w:r>
      <w:proofErr w:type="spellEnd"/>
      <w:r w:rsidRPr="004456D9">
        <w:rPr>
          <w:rFonts w:ascii="Faustina" w:eastAsia="Arial" w:hAnsi="Faustina" w:cstheme="majorHAnsi"/>
          <w:sz w:val="22"/>
          <w:szCs w:val="22"/>
        </w:rPr>
        <w:t xml:space="preserve"> de </w:t>
      </w:r>
      <w:proofErr w:type="gramStart"/>
      <w:r w:rsidRPr="004456D9">
        <w:rPr>
          <w:rFonts w:ascii="Faustina" w:eastAsia="Arial" w:hAnsi="Faustina" w:cstheme="majorHAnsi"/>
          <w:sz w:val="22"/>
          <w:szCs w:val="22"/>
        </w:rPr>
        <w:t>C.U.I.T.: ..</w:t>
      </w:r>
      <w:proofErr w:type="gramEnd"/>
      <w:r w:rsidRPr="004456D9">
        <w:rPr>
          <w:rFonts w:ascii="Faustina" w:eastAsia="Arial" w:hAnsi="Faustina" w:cstheme="majorHAnsi"/>
          <w:sz w:val="22"/>
          <w:szCs w:val="22"/>
        </w:rPr>
        <w:t xml:space="preserve">……-………………............- ……   </w:t>
      </w:r>
    </w:p>
    <w:p w14:paraId="47394D7B" w14:textId="77777777" w:rsidR="007B07C6" w:rsidRPr="004456D9" w:rsidRDefault="007B07C6">
      <w:pPr>
        <w:ind w:left="0" w:hanging="2"/>
        <w:rPr>
          <w:rFonts w:ascii="Faustina" w:eastAsia="Arial" w:hAnsi="Faustina" w:cstheme="majorHAnsi"/>
          <w:sz w:val="22"/>
          <w:szCs w:val="22"/>
        </w:rPr>
      </w:pPr>
    </w:p>
    <w:p w14:paraId="7C5E3F1F" w14:textId="4CAF158F"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1.- En mi carácter de oferente de </w:t>
      </w:r>
      <w:r w:rsidRPr="0081203C">
        <w:rPr>
          <w:rFonts w:ascii="Faustina" w:eastAsia="Arial" w:hAnsi="Faustina" w:cstheme="majorHAnsi"/>
          <w:sz w:val="22"/>
          <w:szCs w:val="22"/>
        </w:rPr>
        <w:t xml:space="preserve">la </w:t>
      </w:r>
      <w:r w:rsidRPr="0081203C">
        <w:rPr>
          <w:rFonts w:ascii="Faustina" w:eastAsia="Arial" w:hAnsi="Faustina" w:cstheme="majorHAnsi"/>
          <w:b/>
          <w:sz w:val="22"/>
          <w:szCs w:val="22"/>
        </w:rPr>
        <w:t>Licitación Privada Nº</w:t>
      </w:r>
      <w:r w:rsidR="0081203C" w:rsidRPr="0081203C">
        <w:rPr>
          <w:rFonts w:ascii="Faustina" w:eastAsia="Arial" w:hAnsi="Faustina" w:cstheme="majorHAnsi"/>
          <w:b/>
          <w:sz w:val="22"/>
          <w:szCs w:val="22"/>
        </w:rPr>
        <w:t>14</w:t>
      </w:r>
      <w:r w:rsidRPr="0081203C">
        <w:rPr>
          <w:rFonts w:ascii="Faustina" w:eastAsia="Arial" w:hAnsi="Faustina" w:cstheme="majorHAnsi"/>
          <w:b/>
          <w:sz w:val="22"/>
          <w:szCs w:val="22"/>
        </w:rPr>
        <w:t>/2023</w:t>
      </w:r>
      <w:r w:rsidRPr="0081203C">
        <w:rPr>
          <w:rFonts w:ascii="Faustina" w:eastAsia="Arial" w:hAnsi="Faustina" w:cstheme="majorHAnsi"/>
          <w:sz w:val="22"/>
          <w:szCs w:val="22"/>
        </w:rPr>
        <w:t>,</w:t>
      </w:r>
      <w:r w:rsidRPr="004456D9">
        <w:rPr>
          <w:rFonts w:ascii="Faustina" w:eastAsia="Arial" w:hAnsi="Faustina" w:cstheme="majorHAnsi"/>
          <w:sz w:val="22"/>
          <w:szCs w:val="22"/>
        </w:rPr>
        <w:t xml:space="preserve"> declaro bajo juramento conocer y aceptar las cláusulas que conforman el Pliego de Bases y Condiciones, sus notas aclaratorias y cuadros anexos obligándome a respetar cada una de sus estipulaciones tanto para la presentación de la oferta cuanto para la ejecución de su eventual contratación. La presente declaración exime de la presentación del pliego sellado y firmado.</w:t>
      </w:r>
    </w:p>
    <w:p w14:paraId="46A8877D" w14:textId="77777777" w:rsidR="007B07C6" w:rsidRPr="004456D9" w:rsidRDefault="007B07C6">
      <w:pPr>
        <w:ind w:left="0" w:hanging="2"/>
        <w:jc w:val="both"/>
        <w:rPr>
          <w:rFonts w:ascii="Faustina" w:eastAsia="Arial" w:hAnsi="Faustina" w:cstheme="majorHAnsi"/>
          <w:sz w:val="22"/>
          <w:szCs w:val="22"/>
        </w:rPr>
      </w:pPr>
    </w:p>
    <w:p w14:paraId="4A62B0BC"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2.- Declaro bajo juramento estar habilitado para intervenir en la contratación señalada precedentemente, en razón que la firma cumple los requisitos enumerados en el Artículo 27º del Decreto </w:t>
      </w:r>
      <w:proofErr w:type="gramStart"/>
      <w:r w:rsidRPr="004456D9">
        <w:rPr>
          <w:rFonts w:ascii="Faustina" w:eastAsia="Arial" w:hAnsi="Faustina" w:cstheme="majorHAnsi"/>
          <w:sz w:val="22"/>
          <w:szCs w:val="22"/>
        </w:rPr>
        <w:t>Delegado</w:t>
      </w:r>
      <w:proofErr w:type="gramEnd"/>
      <w:r w:rsidRPr="004456D9">
        <w:rPr>
          <w:rFonts w:ascii="Faustina" w:eastAsia="Arial" w:hAnsi="Faustina" w:cstheme="majorHAnsi"/>
          <w:sz w:val="22"/>
          <w:szCs w:val="22"/>
        </w:rPr>
        <w:t xml:space="preserve"> Nº1023/2001.</w:t>
      </w:r>
    </w:p>
    <w:p w14:paraId="4722EC78" w14:textId="77777777" w:rsidR="007B07C6" w:rsidRPr="004456D9" w:rsidRDefault="007B07C6">
      <w:pPr>
        <w:ind w:left="0" w:hanging="2"/>
        <w:jc w:val="both"/>
        <w:rPr>
          <w:rFonts w:ascii="Faustina" w:eastAsia="Arial" w:hAnsi="Faustina" w:cstheme="majorHAnsi"/>
          <w:sz w:val="22"/>
          <w:szCs w:val="22"/>
        </w:rPr>
      </w:pPr>
    </w:p>
    <w:p w14:paraId="21D69F12"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3.- Declaro bajo juramento que los responsables de la oferta no tienen impedimento para contratar con el Estado por cuanto no se encuentran comprendidos en ninguna de las situaciones enunciadas en el Artículo 28º del Decreto </w:t>
      </w:r>
      <w:proofErr w:type="gramStart"/>
      <w:r w:rsidRPr="004456D9">
        <w:rPr>
          <w:rFonts w:ascii="Faustina" w:eastAsia="Arial" w:hAnsi="Faustina" w:cstheme="majorHAnsi"/>
          <w:sz w:val="22"/>
          <w:szCs w:val="22"/>
        </w:rPr>
        <w:t>Delegado</w:t>
      </w:r>
      <w:proofErr w:type="gramEnd"/>
      <w:r w:rsidRPr="004456D9">
        <w:rPr>
          <w:rFonts w:ascii="Faustina" w:eastAsia="Arial" w:hAnsi="Faustina" w:cstheme="majorHAnsi"/>
          <w:sz w:val="22"/>
          <w:szCs w:val="22"/>
        </w:rPr>
        <w:t xml:space="preserve"> </w:t>
      </w:r>
      <w:proofErr w:type="spellStart"/>
      <w:r w:rsidRPr="004456D9">
        <w:rPr>
          <w:rFonts w:ascii="Faustina" w:eastAsia="Arial" w:hAnsi="Faustina" w:cstheme="majorHAnsi"/>
          <w:sz w:val="22"/>
          <w:szCs w:val="22"/>
        </w:rPr>
        <w:t>Nº</w:t>
      </w:r>
      <w:proofErr w:type="spellEnd"/>
      <w:r w:rsidRPr="004456D9">
        <w:rPr>
          <w:rFonts w:ascii="Faustina" w:eastAsia="Arial" w:hAnsi="Faustina" w:cstheme="majorHAnsi"/>
          <w:sz w:val="22"/>
          <w:szCs w:val="22"/>
        </w:rPr>
        <w:t xml:space="preserve"> 1023/2001.</w:t>
      </w:r>
    </w:p>
    <w:p w14:paraId="41A14975" w14:textId="77777777" w:rsidR="007B07C6" w:rsidRPr="004456D9" w:rsidRDefault="007B07C6">
      <w:pPr>
        <w:ind w:left="0" w:hanging="2"/>
        <w:jc w:val="both"/>
        <w:rPr>
          <w:rFonts w:ascii="Faustina" w:eastAsia="Arial" w:hAnsi="Faustina" w:cstheme="majorHAnsi"/>
          <w:sz w:val="22"/>
          <w:szCs w:val="22"/>
        </w:rPr>
      </w:pPr>
    </w:p>
    <w:p w14:paraId="638BF820"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4.- Declaro bajo juramento que no presento sanciones laborales hasta la fecha en el Registro Público de Empleadores con Sanciones Laborales (REPSAL).</w:t>
      </w:r>
    </w:p>
    <w:p w14:paraId="0BBACFAD" w14:textId="77777777" w:rsidR="007B07C6" w:rsidRPr="004456D9" w:rsidRDefault="007B07C6">
      <w:pPr>
        <w:ind w:left="0" w:hanging="2"/>
        <w:jc w:val="both"/>
        <w:rPr>
          <w:rFonts w:ascii="Faustina" w:eastAsia="Arial" w:hAnsi="Faustina" w:cstheme="majorHAnsi"/>
          <w:sz w:val="22"/>
          <w:szCs w:val="22"/>
        </w:rPr>
      </w:pPr>
    </w:p>
    <w:p w14:paraId="18BDD07B"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b/>
          <w:sz w:val="22"/>
          <w:szCs w:val="22"/>
        </w:rPr>
        <w:t xml:space="preserve">5.- Declaro bajo juramento que no poseo deudas exigibles en concepto de aportes derivados de sus obligaciones previsionales y de seguridad </w:t>
      </w:r>
      <w:proofErr w:type="gramStart"/>
      <w:r w:rsidRPr="004456D9">
        <w:rPr>
          <w:rFonts w:ascii="Faustina" w:eastAsia="Arial" w:hAnsi="Faustina" w:cstheme="majorHAnsi"/>
          <w:b/>
          <w:sz w:val="22"/>
          <w:szCs w:val="22"/>
        </w:rPr>
        <w:t>social</w:t>
      </w:r>
      <w:proofErr w:type="gramEnd"/>
      <w:r w:rsidRPr="004456D9">
        <w:rPr>
          <w:rFonts w:ascii="Faustina" w:eastAsia="Arial" w:hAnsi="Faustina" w:cstheme="majorHAnsi"/>
          <w:b/>
          <w:sz w:val="22"/>
          <w:szCs w:val="22"/>
        </w:rPr>
        <w:t xml:space="preserve"> así como que los datos consignados en el presente formulario son correctos, haciéndome responsable de la veracidad de los mismos.</w:t>
      </w:r>
    </w:p>
    <w:p w14:paraId="44F3ADBD" w14:textId="77777777" w:rsidR="007B07C6" w:rsidRPr="004456D9" w:rsidRDefault="00D202DA">
      <w:pPr>
        <w:pBdr>
          <w:top w:val="nil"/>
          <w:left w:val="nil"/>
          <w:bottom w:val="nil"/>
          <w:right w:val="nil"/>
          <w:between w:val="nil"/>
        </w:pBdr>
        <w:spacing w:before="280" w:after="280"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6.- Declaro bajo juramento que me comprometo a someterme a la competencia de los Tribunales Federales de General San Martín, ante cualquier desacuerdo que pudiera surgir entre las partes, para la interpretación y aplicación de los derechos y obligaciones que surjan de la presente relación contractual. </w:t>
      </w:r>
    </w:p>
    <w:p w14:paraId="535D0832" w14:textId="77777777" w:rsidR="007B07C6" w:rsidRPr="004456D9" w:rsidRDefault="00D202DA">
      <w:pPr>
        <w:ind w:left="0" w:hanging="2"/>
        <w:rPr>
          <w:rFonts w:ascii="Faustina" w:eastAsia="Arial" w:hAnsi="Faustina" w:cstheme="majorHAnsi"/>
          <w:sz w:val="22"/>
          <w:szCs w:val="22"/>
        </w:rPr>
      </w:pPr>
      <w:r w:rsidRPr="004456D9">
        <w:rPr>
          <w:rFonts w:ascii="Faustina" w:eastAsia="Arial" w:hAnsi="Faustina" w:cstheme="majorHAnsi"/>
          <w:sz w:val="22"/>
          <w:szCs w:val="22"/>
        </w:rPr>
        <w:t>-Fecha:   ____/____/____</w:t>
      </w:r>
    </w:p>
    <w:p w14:paraId="33104C84" w14:textId="77777777" w:rsidR="007B07C6" w:rsidRPr="004456D9" w:rsidRDefault="007B07C6">
      <w:pPr>
        <w:ind w:left="0" w:hanging="2"/>
        <w:jc w:val="right"/>
        <w:rPr>
          <w:rFonts w:ascii="Faustina" w:eastAsia="Arial" w:hAnsi="Faustina" w:cstheme="majorHAnsi"/>
          <w:sz w:val="22"/>
          <w:szCs w:val="22"/>
        </w:rPr>
      </w:pPr>
    </w:p>
    <w:p w14:paraId="13544271" w14:textId="77777777" w:rsidR="007B07C6" w:rsidRPr="004456D9" w:rsidRDefault="007B07C6">
      <w:pPr>
        <w:ind w:left="0" w:hanging="2"/>
        <w:jc w:val="right"/>
        <w:rPr>
          <w:rFonts w:ascii="Faustina" w:eastAsia="Arial" w:hAnsi="Faustina" w:cstheme="majorHAnsi"/>
          <w:sz w:val="22"/>
          <w:szCs w:val="22"/>
        </w:rPr>
      </w:pPr>
    </w:p>
    <w:p w14:paraId="45E57523" w14:textId="77777777" w:rsidR="007B07C6" w:rsidRPr="004456D9" w:rsidRDefault="007B07C6">
      <w:pPr>
        <w:ind w:left="0" w:hanging="2"/>
        <w:jc w:val="right"/>
        <w:rPr>
          <w:rFonts w:ascii="Faustina" w:eastAsia="Arial" w:hAnsi="Faustina" w:cstheme="majorHAnsi"/>
          <w:sz w:val="22"/>
          <w:szCs w:val="22"/>
        </w:rPr>
      </w:pPr>
    </w:p>
    <w:p w14:paraId="0ECB9776" w14:textId="77777777" w:rsidR="007B07C6" w:rsidRPr="004456D9" w:rsidRDefault="00D202DA">
      <w:pPr>
        <w:ind w:left="0" w:hanging="2"/>
        <w:jc w:val="right"/>
        <w:rPr>
          <w:rFonts w:ascii="Faustina" w:eastAsia="Arial" w:hAnsi="Faustina" w:cstheme="majorHAnsi"/>
          <w:sz w:val="22"/>
          <w:szCs w:val="22"/>
        </w:rPr>
      </w:pPr>
      <w:r w:rsidRPr="004456D9">
        <w:rPr>
          <w:rFonts w:ascii="Faustina" w:eastAsia="Arial" w:hAnsi="Faustina" w:cstheme="majorHAnsi"/>
          <w:sz w:val="22"/>
          <w:szCs w:val="22"/>
        </w:rPr>
        <w:tab/>
        <w:t xml:space="preserve">                                        </w:t>
      </w:r>
    </w:p>
    <w:p w14:paraId="337E31E1" w14:textId="77777777" w:rsidR="007B07C6" w:rsidRPr="004456D9" w:rsidRDefault="00D202DA">
      <w:pPr>
        <w:ind w:left="0" w:hanging="2"/>
        <w:jc w:val="right"/>
        <w:rPr>
          <w:rFonts w:ascii="Faustina" w:eastAsia="Arial" w:hAnsi="Faustina" w:cstheme="majorHAnsi"/>
          <w:sz w:val="22"/>
          <w:szCs w:val="22"/>
        </w:rPr>
      </w:pPr>
      <w:r w:rsidRPr="004456D9">
        <w:rPr>
          <w:rFonts w:ascii="Faustina" w:eastAsia="Arial" w:hAnsi="Faustina" w:cstheme="majorHAnsi"/>
          <w:sz w:val="22"/>
          <w:szCs w:val="22"/>
        </w:rPr>
        <w:t xml:space="preserve">                   Firma y aclaración del oferente: …</w:t>
      </w:r>
      <w:proofErr w:type="gramStart"/>
      <w:r w:rsidRPr="004456D9">
        <w:rPr>
          <w:rFonts w:ascii="Faustina" w:eastAsia="Arial" w:hAnsi="Faustina" w:cstheme="majorHAnsi"/>
          <w:sz w:val="22"/>
          <w:szCs w:val="22"/>
        </w:rPr>
        <w:t>…….</w:t>
      </w:r>
      <w:proofErr w:type="gramEnd"/>
      <w:r w:rsidRPr="004456D9">
        <w:rPr>
          <w:rFonts w:ascii="Faustina" w:eastAsia="Arial" w:hAnsi="Faustina" w:cstheme="majorHAnsi"/>
          <w:sz w:val="22"/>
          <w:szCs w:val="22"/>
        </w:rPr>
        <w:t>……………………..……………………………</w:t>
      </w:r>
    </w:p>
    <w:p w14:paraId="0B4C5E6E" w14:textId="77777777" w:rsidR="007B07C6" w:rsidRPr="004456D9" w:rsidRDefault="007B07C6">
      <w:pPr>
        <w:ind w:left="0" w:hanging="2"/>
        <w:jc w:val="right"/>
        <w:rPr>
          <w:rFonts w:ascii="Faustina" w:eastAsia="Arial" w:hAnsi="Faustina" w:cstheme="majorHAnsi"/>
          <w:sz w:val="22"/>
          <w:szCs w:val="22"/>
        </w:rPr>
      </w:pPr>
    </w:p>
    <w:p w14:paraId="0BCF65B3" w14:textId="77777777" w:rsidR="007B07C6" w:rsidRPr="004456D9" w:rsidRDefault="007B07C6">
      <w:pPr>
        <w:ind w:left="0" w:hanging="2"/>
        <w:rPr>
          <w:rFonts w:ascii="Faustina" w:eastAsia="Arial" w:hAnsi="Faustina" w:cstheme="majorHAnsi"/>
          <w:sz w:val="22"/>
          <w:szCs w:val="22"/>
        </w:rPr>
      </w:pPr>
    </w:p>
    <w:p w14:paraId="2E7D3F4C" w14:textId="77777777" w:rsidR="007B07C6" w:rsidRPr="004456D9" w:rsidRDefault="00D202DA">
      <w:pPr>
        <w:ind w:left="0" w:hanging="2"/>
        <w:jc w:val="right"/>
        <w:rPr>
          <w:rFonts w:ascii="Faustina" w:eastAsia="Arial" w:hAnsi="Faustina" w:cstheme="majorHAnsi"/>
          <w:sz w:val="22"/>
          <w:szCs w:val="22"/>
        </w:rPr>
      </w:pPr>
      <w:r w:rsidRPr="004456D9">
        <w:rPr>
          <w:rFonts w:ascii="Faustina" w:eastAsia="Arial" w:hAnsi="Faustina" w:cstheme="majorHAnsi"/>
          <w:sz w:val="22"/>
          <w:szCs w:val="22"/>
        </w:rPr>
        <w:t xml:space="preserve">Tipo y </w:t>
      </w:r>
      <w:proofErr w:type="spellStart"/>
      <w:r w:rsidRPr="004456D9">
        <w:rPr>
          <w:rFonts w:ascii="Faustina" w:eastAsia="Arial" w:hAnsi="Faustina" w:cstheme="majorHAnsi"/>
          <w:sz w:val="22"/>
          <w:szCs w:val="22"/>
        </w:rPr>
        <w:t>Nº</w:t>
      </w:r>
      <w:proofErr w:type="spellEnd"/>
      <w:r w:rsidRPr="004456D9">
        <w:rPr>
          <w:rFonts w:ascii="Faustina" w:eastAsia="Arial" w:hAnsi="Faustina" w:cstheme="majorHAnsi"/>
          <w:sz w:val="22"/>
          <w:szCs w:val="22"/>
        </w:rPr>
        <w:t xml:space="preserve"> de documento: ……………………</w:t>
      </w:r>
      <w:proofErr w:type="gramStart"/>
      <w:r w:rsidRPr="004456D9">
        <w:rPr>
          <w:rFonts w:ascii="Faustina" w:eastAsia="Arial" w:hAnsi="Faustina" w:cstheme="majorHAnsi"/>
          <w:sz w:val="22"/>
          <w:szCs w:val="22"/>
        </w:rPr>
        <w:t>…….</w:t>
      </w:r>
      <w:proofErr w:type="gramEnd"/>
      <w:r w:rsidRPr="004456D9">
        <w:rPr>
          <w:rFonts w:ascii="Faustina" w:eastAsia="Arial" w:hAnsi="Faustina" w:cstheme="majorHAnsi"/>
          <w:sz w:val="22"/>
          <w:szCs w:val="22"/>
        </w:rPr>
        <w:t>.….……………………………</w:t>
      </w:r>
    </w:p>
    <w:p w14:paraId="15F21417" w14:textId="77777777" w:rsidR="007B07C6" w:rsidRPr="004456D9" w:rsidRDefault="007B07C6">
      <w:pPr>
        <w:ind w:left="0" w:hanging="2"/>
        <w:jc w:val="right"/>
        <w:rPr>
          <w:rFonts w:ascii="Faustina" w:eastAsia="Arial" w:hAnsi="Faustina" w:cstheme="majorHAnsi"/>
          <w:sz w:val="22"/>
          <w:szCs w:val="22"/>
        </w:rPr>
      </w:pPr>
    </w:p>
    <w:p w14:paraId="02F962CB" w14:textId="77777777" w:rsidR="007B07C6" w:rsidRPr="004456D9" w:rsidRDefault="007B07C6">
      <w:pPr>
        <w:ind w:left="0" w:hanging="2"/>
        <w:jc w:val="right"/>
        <w:rPr>
          <w:rFonts w:ascii="Faustina" w:eastAsia="Arial" w:hAnsi="Faustina" w:cstheme="majorHAnsi"/>
          <w:sz w:val="22"/>
          <w:szCs w:val="22"/>
        </w:rPr>
      </w:pPr>
    </w:p>
    <w:p w14:paraId="7DFBAEAA" w14:textId="00BE0F08" w:rsidR="007B07C6" w:rsidRPr="004456D9" w:rsidRDefault="00D202DA" w:rsidP="001162F0">
      <w:pPr>
        <w:ind w:left="0" w:hanging="2"/>
        <w:jc w:val="right"/>
        <w:rPr>
          <w:rFonts w:ascii="Faustina" w:eastAsia="Arial" w:hAnsi="Faustina" w:cstheme="majorHAnsi"/>
          <w:sz w:val="22"/>
          <w:szCs w:val="22"/>
        </w:rPr>
      </w:pPr>
      <w:r w:rsidRPr="004456D9">
        <w:rPr>
          <w:rFonts w:ascii="Faustina" w:eastAsia="Arial" w:hAnsi="Faustina" w:cstheme="majorHAnsi"/>
          <w:sz w:val="22"/>
          <w:szCs w:val="22"/>
        </w:rPr>
        <w:t>Cargo: ……………………………………………………………</w:t>
      </w:r>
    </w:p>
    <w:p w14:paraId="3B689DE7" w14:textId="77777777" w:rsidR="007B07C6" w:rsidRPr="004456D9" w:rsidRDefault="007B07C6">
      <w:pPr>
        <w:ind w:left="0" w:hanging="2"/>
        <w:jc w:val="right"/>
        <w:rPr>
          <w:rFonts w:ascii="Faustina" w:eastAsia="Arial" w:hAnsi="Faustina" w:cstheme="majorHAnsi"/>
          <w:sz w:val="22"/>
          <w:szCs w:val="22"/>
        </w:rPr>
      </w:pPr>
    </w:p>
    <w:p w14:paraId="377E815B"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lastRenderedPageBreak/>
        <w:t>ANEXO II – DECLARACIÓN JURADA DE INTERESES - DECRETO 202/2017</w:t>
      </w:r>
    </w:p>
    <w:p w14:paraId="0B35631E" w14:textId="77777777" w:rsidR="007B07C6" w:rsidRPr="004456D9" w:rsidRDefault="00D202DA">
      <w:pPr>
        <w:pStyle w:val="Ttulo1"/>
        <w:spacing w:before="256"/>
        <w:ind w:left="0" w:hanging="2"/>
        <w:rPr>
          <w:rFonts w:ascii="Faustina" w:eastAsia="Arial" w:hAnsi="Faustina" w:cstheme="majorHAnsi"/>
        </w:rPr>
      </w:pPr>
      <w:r w:rsidRPr="004456D9">
        <w:rPr>
          <w:rFonts w:ascii="Faustina" w:eastAsia="Arial" w:hAnsi="Faustina" w:cstheme="majorHAnsi"/>
        </w:rPr>
        <w:t>Tipo de declarante: Persona jurídica / Persona Humana</w:t>
      </w:r>
    </w:p>
    <w:tbl>
      <w:tblPr>
        <w:tblStyle w:val="af9"/>
        <w:tblW w:w="90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7054"/>
      </w:tblGrid>
      <w:tr w:rsidR="007B07C6" w:rsidRPr="004456D9" w14:paraId="32B03609" w14:textId="77777777">
        <w:trPr>
          <w:trHeight w:val="303"/>
        </w:trPr>
        <w:tc>
          <w:tcPr>
            <w:tcW w:w="2019" w:type="dxa"/>
          </w:tcPr>
          <w:p w14:paraId="1A282E52"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Razón Social / Nombre y Apellido</w:t>
            </w:r>
          </w:p>
        </w:tc>
        <w:tc>
          <w:tcPr>
            <w:tcW w:w="7054" w:type="dxa"/>
          </w:tcPr>
          <w:p w14:paraId="1285D104"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3C8A02B5" w14:textId="77777777">
        <w:trPr>
          <w:trHeight w:val="311"/>
        </w:trPr>
        <w:tc>
          <w:tcPr>
            <w:tcW w:w="2019" w:type="dxa"/>
          </w:tcPr>
          <w:p w14:paraId="2D15B7DC"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CUIT/NIT</w:t>
            </w:r>
          </w:p>
        </w:tc>
        <w:tc>
          <w:tcPr>
            <w:tcW w:w="7054" w:type="dxa"/>
          </w:tcPr>
          <w:p w14:paraId="353B3C6D"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bl>
    <w:p w14:paraId="15969CD1" w14:textId="77777777" w:rsidR="007B07C6" w:rsidRPr="004456D9" w:rsidRDefault="007B07C6">
      <w:pPr>
        <w:pBdr>
          <w:top w:val="nil"/>
          <w:left w:val="nil"/>
          <w:bottom w:val="nil"/>
          <w:right w:val="nil"/>
          <w:between w:val="nil"/>
        </w:pBdr>
        <w:spacing w:before="9" w:line="240" w:lineRule="auto"/>
        <w:ind w:left="0" w:hanging="2"/>
        <w:jc w:val="both"/>
        <w:rPr>
          <w:rFonts w:ascii="Faustina" w:eastAsia="Arial" w:hAnsi="Faustina" w:cstheme="majorHAnsi"/>
          <w:color w:val="000000"/>
          <w:sz w:val="22"/>
          <w:szCs w:val="22"/>
        </w:rPr>
      </w:pPr>
    </w:p>
    <w:p w14:paraId="4E0AC735" w14:textId="77777777" w:rsidR="007B07C6" w:rsidRPr="004456D9" w:rsidRDefault="00D202DA">
      <w:pPr>
        <w:spacing w:before="1"/>
        <w:ind w:left="0" w:hanging="2"/>
        <w:rPr>
          <w:rFonts w:ascii="Faustina" w:eastAsia="Arial" w:hAnsi="Faustina" w:cstheme="majorHAnsi"/>
          <w:sz w:val="22"/>
          <w:szCs w:val="22"/>
        </w:rPr>
      </w:pPr>
      <w:r w:rsidRPr="004456D9">
        <w:rPr>
          <w:rFonts w:ascii="Faustina" w:eastAsia="Arial" w:hAnsi="Faustina" w:cstheme="majorHAnsi"/>
          <w:b/>
          <w:sz w:val="22"/>
          <w:szCs w:val="22"/>
        </w:rPr>
        <w:t>Vínculos a declarar</w:t>
      </w:r>
    </w:p>
    <w:p w14:paraId="0E890876" w14:textId="77777777" w:rsidR="007B07C6" w:rsidRPr="004456D9" w:rsidRDefault="007B07C6">
      <w:pPr>
        <w:pStyle w:val="Ttulo2"/>
        <w:ind w:left="0" w:hanging="2"/>
        <w:rPr>
          <w:rFonts w:ascii="Faustina" w:hAnsi="Faustina" w:cstheme="majorHAnsi"/>
        </w:rPr>
      </w:pPr>
    </w:p>
    <w:p w14:paraId="3A163FEE" w14:textId="77777777" w:rsidR="007B07C6" w:rsidRPr="004456D9" w:rsidRDefault="00D202DA">
      <w:pPr>
        <w:pStyle w:val="Ttulo2"/>
        <w:ind w:left="0" w:hanging="2"/>
        <w:rPr>
          <w:rFonts w:ascii="Faustina" w:hAnsi="Faustina" w:cstheme="majorHAnsi"/>
        </w:rPr>
      </w:pPr>
      <w:r w:rsidRPr="004456D9">
        <w:rPr>
          <w:rFonts w:ascii="Faustina" w:hAnsi="Faustina" w:cstheme="majorHAnsi"/>
        </w:rPr>
        <w:t xml:space="preserve">¿Existen vinculaciones con los funcionarios enunciados en los artículos 1 y 2 del Decreto </w:t>
      </w:r>
      <w:proofErr w:type="spellStart"/>
      <w:r w:rsidRPr="004456D9">
        <w:rPr>
          <w:rFonts w:ascii="Faustina" w:hAnsi="Faustina" w:cstheme="majorHAnsi"/>
        </w:rPr>
        <w:t>n°</w:t>
      </w:r>
      <w:proofErr w:type="spellEnd"/>
      <w:r w:rsidRPr="004456D9">
        <w:rPr>
          <w:rFonts w:ascii="Faustina" w:hAnsi="Faustina" w:cstheme="majorHAnsi"/>
        </w:rPr>
        <w:t xml:space="preserve"> 202/17? (Marque con una X donde corresponda)</w:t>
      </w:r>
    </w:p>
    <w:p w14:paraId="029F559F" w14:textId="77777777" w:rsidR="007B07C6" w:rsidRPr="004456D9" w:rsidRDefault="007B07C6">
      <w:pPr>
        <w:pStyle w:val="Ttulo2"/>
        <w:ind w:left="0" w:hanging="2"/>
        <w:rPr>
          <w:rFonts w:ascii="Faustina" w:hAnsi="Faustina" w:cstheme="majorHAnsi"/>
        </w:rPr>
      </w:pPr>
    </w:p>
    <w:tbl>
      <w:tblPr>
        <w:tblStyle w:val="afa"/>
        <w:tblW w:w="92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897"/>
        <w:gridCol w:w="3750"/>
        <w:gridCol w:w="488"/>
      </w:tblGrid>
      <w:tr w:rsidR="007B07C6" w:rsidRPr="004456D9" w14:paraId="1E4F51AD" w14:textId="77777777">
        <w:trPr>
          <w:trHeight w:val="301"/>
        </w:trPr>
        <w:tc>
          <w:tcPr>
            <w:tcW w:w="4138" w:type="dxa"/>
          </w:tcPr>
          <w:p w14:paraId="35A4652B" w14:textId="77777777" w:rsidR="007B07C6" w:rsidRPr="004456D9" w:rsidRDefault="00D202DA">
            <w:pPr>
              <w:pBdr>
                <w:top w:val="nil"/>
                <w:left w:val="nil"/>
                <w:bottom w:val="nil"/>
                <w:right w:val="nil"/>
                <w:between w:val="nil"/>
              </w:pBdr>
              <w:spacing w:line="240" w:lineRule="auto"/>
              <w:ind w:left="0" w:right="1779" w:hanging="2"/>
              <w:jc w:val="center"/>
              <w:rPr>
                <w:rFonts w:ascii="Faustina" w:eastAsia="Arial" w:hAnsi="Faustina" w:cstheme="majorHAnsi"/>
                <w:color w:val="000000"/>
              </w:rPr>
            </w:pPr>
            <w:r w:rsidRPr="004456D9">
              <w:rPr>
                <w:rFonts w:ascii="Faustina" w:eastAsia="Arial" w:hAnsi="Faustina" w:cstheme="majorHAnsi"/>
                <w:color w:val="000000"/>
              </w:rPr>
              <w:t>SI</w:t>
            </w:r>
          </w:p>
        </w:tc>
        <w:tc>
          <w:tcPr>
            <w:tcW w:w="897" w:type="dxa"/>
          </w:tcPr>
          <w:p w14:paraId="7EC9E322"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3750" w:type="dxa"/>
          </w:tcPr>
          <w:p w14:paraId="221B8F42" w14:textId="77777777" w:rsidR="007B07C6" w:rsidRPr="004456D9" w:rsidRDefault="00D202DA">
            <w:pPr>
              <w:pBdr>
                <w:top w:val="nil"/>
                <w:left w:val="nil"/>
                <w:bottom w:val="nil"/>
                <w:right w:val="nil"/>
                <w:between w:val="nil"/>
              </w:pBdr>
              <w:spacing w:line="240" w:lineRule="auto"/>
              <w:ind w:left="0" w:right="1676" w:hanging="2"/>
              <w:jc w:val="center"/>
              <w:rPr>
                <w:rFonts w:ascii="Faustina" w:eastAsia="Arial" w:hAnsi="Faustina" w:cstheme="majorHAnsi"/>
                <w:color w:val="000000"/>
              </w:rPr>
            </w:pPr>
            <w:r w:rsidRPr="004456D9">
              <w:rPr>
                <w:rFonts w:ascii="Faustina" w:eastAsia="Arial" w:hAnsi="Faustina" w:cstheme="majorHAnsi"/>
                <w:color w:val="000000"/>
              </w:rPr>
              <w:t>NO</w:t>
            </w:r>
          </w:p>
        </w:tc>
        <w:tc>
          <w:tcPr>
            <w:tcW w:w="488" w:type="dxa"/>
          </w:tcPr>
          <w:p w14:paraId="16538CDA"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33D7EF36" w14:textId="77777777">
        <w:trPr>
          <w:trHeight w:val="1392"/>
        </w:trPr>
        <w:tc>
          <w:tcPr>
            <w:tcW w:w="5035" w:type="dxa"/>
            <w:gridSpan w:val="2"/>
          </w:tcPr>
          <w:p w14:paraId="63FD2274" w14:textId="77777777" w:rsidR="007B07C6" w:rsidRPr="004456D9" w:rsidRDefault="00D202DA">
            <w:pPr>
              <w:pBdr>
                <w:top w:val="nil"/>
                <w:left w:val="nil"/>
                <w:bottom w:val="nil"/>
                <w:right w:val="nil"/>
                <w:between w:val="nil"/>
              </w:pBdr>
              <w:spacing w:line="240" w:lineRule="auto"/>
              <w:ind w:left="0" w:right="229" w:hanging="2"/>
              <w:jc w:val="both"/>
              <w:rPr>
                <w:rFonts w:ascii="Faustina" w:eastAsia="Arial" w:hAnsi="Faustina" w:cstheme="majorHAnsi"/>
                <w:color w:val="000000"/>
              </w:rPr>
            </w:pPr>
            <w:r w:rsidRPr="004456D9">
              <w:rPr>
                <w:rFonts w:ascii="Faustina" w:eastAsia="Arial" w:hAnsi="Faustina" w:cstheme="majorHAnsi"/>
                <w:color w:val="000000"/>
              </w:rPr>
              <w:t>En caso de existir vinculaciones con más de un funcionario, o por más de un socio o accionista, se deberá repetir la información que a continuación se solicita por cada una de las vinculaciones a declarar.</w:t>
            </w:r>
          </w:p>
        </w:tc>
        <w:tc>
          <w:tcPr>
            <w:tcW w:w="4238" w:type="dxa"/>
            <w:gridSpan w:val="2"/>
          </w:tcPr>
          <w:p w14:paraId="011F965C" w14:textId="77777777" w:rsidR="007B07C6" w:rsidRPr="004456D9" w:rsidRDefault="00D202DA">
            <w:pPr>
              <w:pBdr>
                <w:top w:val="nil"/>
                <w:left w:val="nil"/>
                <w:bottom w:val="nil"/>
                <w:right w:val="nil"/>
                <w:between w:val="nil"/>
              </w:pBdr>
              <w:spacing w:line="240" w:lineRule="auto"/>
              <w:ind w:left="0" w:right="141" w:hanging="2"/>
              <w:jc w:val="both"/>
              <w:rPr>
                <w:rFonts w:ascii="Faustina" w:eastAsia="Arial" w:hAnsi="Faustina" w:cstheme="majorHAnsi"/>
                <w:color w:val="000000"/>
              </w:rPr>
            </w:pPr>
            <w:r w:rsidRPr="004456D9">
              <w:rPr>
                <w:rFonts w:ascii="Faustina" w:eastAsia="Arial" w:hAnsi="Faustina" w:cstheme="majorHAnsi"/>
                <w:color w:val="000000"/>
              </w:rPr>
              <w:t xml:space="preserve">La opción elegida en cuanto a la no declaración de vinculaciones implica la declaración expresa de la inexistencia de los mismos, en los términos del Decreto </w:t>
            </w:r>
            <w:proofErr w:type="spellStart"/>
            <w:r w:rsidRPr="004456D9">
              <w:rPr>
                <w:rFonts w:ascii="Faustina" w:eastAsia="Arial" w:hAnsi="Faustina" w:cstheme="majorHAnsi"/>
                <w:color w:val="000000"/>
              </w:rPr>
              <w:t>N°</w:t>
            </w:r>
            <w:proofErr w:type="spellEnd"/>
            <w:r w:rsidRPr="004456D9">
              <w:rPr>
                <w:rFonts w:ascii="Faustina" w:eastAsia="Arial" w:hAnsi="Faustina" w:cstheme="majorHAnsi"/>
                <w:color w:val="000000"/>
              </w:rPr>
              <w:t xml:space="preserve"> 202/17.</w:t>
            </w:r>
          </w:p>
        </w:tc>
      </w:tr>
    </w:tbl>
    <w:p w14:paraId="7E00AF66" w14:textId="77777777" w:rsidR="007B07C6" w:rsidRPr="004456D9" w:rsidRDefault="007B07C6">
      <w:pPr>
        <w:pBdr>
          <w:top w:val="nil"/>
          <w:left w:val="nil"/>
          <w:bottom w:val="nil"/>
          <w:right w:val="nil"/>
          <w:between w:val="nil"/>
        </w:pBdr>
        <w:spacing w:before="7" w:line="240" w:lineRule="auto"/>
        <w:ind w:left="0" w:hanging="2"/>
        <w:jc w:val="both"/>
        <w:rPr>
          <w:rFonts w:ascii="Faustina" w:eastAsia="Arial" w:hAnsi="Faustina" w:cstheme="majorHAnsi"/>
          <w:color w:val="000000"/>
          <w:sz w:val="22"/>
          <w:szCs w:val="22"/>
        </w:rPr>
      </w:pPr>
    </w:p>
    <w:p w14:paraId="7B55DE04" w14:textId="77777777" w:rsidR="007B07C6" w:rsidRPr="004456D9" w:rsidRDefault="00D202DA">
      <w:pPr>
        <w:pStyle w:val="Ttulo1"/>
        <w:ind w:left="0" w:hanging="2"/>
        <w:rPr>
          <w:rFonts w:ascii="Faustina" w:eastAsia="Arial" w:hAnsi="Faustina" w:cstheme="majorHAnsi"/>
        </w:rPr>
      </w:pPr>
      <w:r w:rsidRPr="004456D9">
        <w:rPr>
          <w:rFonts w:ascii="Faustina" w:eastAsia="Arial" w:hAnsi="Faustina" w:cstheme="majorHAnsi"/>
        </w:rPr>
        <w:t>Vínculo (solo Persona Jurídica)</w:t>
      </w:r>
    </w:p>
    <w:p w14:paraId="28332EB9" w14:textId="77777777" w:rsidR="007B07C6" w:rsidRPr="004456D9" w:rsidRDefault="00D202DA">
      <w:pPr>
        <w:pStyle w:val="Ttulo2"/>
        <w:ind w:left="0" w:hanging="2"/>
        <w:rPr>
          <w:rFonts w:ascii="Faustina" w:hAnsi="Faustina" w:cstheme="majorHAnsi"/>
        </w:rPr>
      </w:pPr>
      <w:r w:rsidRPr="004456D9">
        <w:rPr>
          <w:rFonts w:ascii="Faustina" w:hAnsi="Faustina" w:cstheme="majorHAnsi"/>
        </w:rPr>
        <w:t>Persona con el vínculo</w:t>
      </w:r>
    </w:p>
    <w:p w14:paraId="4E943F01" w14:textId="77777777" w:rsidR="007B07C6" w:rsidRPr="004456D9" w:rsidRDefault="00D202DA">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Marque con una X donde corresponda y brinde la información adicional requerida para el tipo de vínculo elegido)</w:t>
      </w:r>
    </w:p>
    <w:p w14:paraId="2841F45D" w14:textId="77777777" w:rsidR="007B07C6" w:rsidRPr="004456D9" w:rsidRDefault="007B07C6">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p>
    <w:tbl>
      <w:tblPr>
        <w:tblStyle w:val="afb"/>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2"/>
        <w:gridCol w:w="427"/>
        <w:gridCol w:w="3746"/>
      </w:tblGrid>
      <w:tr w:rsidR="007B07C6" w:rsidRPr="004456D9" w14:paraId="6A0755B8" w14:textId="77777777">
        <w:trPr>
          <w:trHeight w:val="537"/>
        </w:trPr>
        <w:tc>
          <w:tcPr>
            <w:tcW w:w="5042" w:type="dxa"/>
          </w:tcPr>
          <w:p w14:paraId="054855F3"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Persona jurídica (</w:t>
            </w:r>
            <w:proofErr w:type="gramStart"/>
            <w:r w:rsidRPr="004456D9">
              <w:rPr>
                <w:rFonts w:ascii="Faustina" w:eastAsia="Arial" w:hAnsi="Faustina" w:cstheme="majorHAnsi"/>
                <w:color w:val="000000"/>
              </w:rPr>
              <w:t>si  el</w:t>
            </w:r>
            <w:proofErr w:type="gramEnd"/>
            <w:r w:rsidRPr="004456D9">
              <w:rPr>
                <w:rFonts w:ascii="Faustina" w:eastAsia="Arial" w:hAnsi="Faustina" w:cstheme="majorHAnsi"/>
                <w:color w:val="000000"/>
              </w:rPr>
              <w:t xml:space="preserve">  vínculo a declarar es</w:t>
            </w:r>
          </w:p>
          <w:p w14:paraId="43160DAA" w14:textId="77777777" w:rsidR="007B07C6" w:rsidRPr="004456D9" w:rsidRDefault="00D202DA">
            <w:pPr>
              <w:pBdr>
                <w:top w:val="nil"/>
                <w:left w:val="nil"/>
                <w:bottom w:val="nil"/>
                <w:right w:val="nil"/>
                <w:between w:val="nil"/>
              </w:pBdr>
              <w:spacing w:before="15" w:line="240" w:lineRule="auto"/>
              <w:ind w:left="0" w:hanging="2"/>
              <w:rPr>
                <w:rFonts w:ascii="Faustina" w:eastAsia="Arial" w:hAnsi="Faustina" w:cstheme="majorHAnsi"/>
                <w:color w:val="000000"/>
              </w:rPr>
            </w:pPr>
            <w:r w:rsidRPr="004456D9">
              <w:rPr>
                <w:rFonts w:ascii="Faustina" w:eastAsia="Arial" w:hAnsi="Faustina" w:cstheme="majorHAnsi"/>
                <w:color w:val="000000"/>
              </w:rPr>
              <w:t>directo de la persona jurídica declarante)</w:t>
            </w:r>
          </w:p>
        </w:tc>
        <w:tc>
          <w:tcPr>
            <w:tcW w:w="427" w:type="dxa"/>
          </w:tcPr>
          <w:p w14:paraId="40170A0D"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3746" w:type="dxa"/>
          </w:tcPr>
          <w:p w14:paraId="4EE95FA6" w14:textId="77777777" w:rsidR="007B07C6" w:rsidRPr="004456D9" w:rsidRDefault="00D202DA">
            <w:pPr>
              <w:pBdr>
                <w:top w:val="nil"/>
                <w:left w:val="nil"/>
                <w:bottom w:val="nil"/>
                <w:right w:val="nil"/>
                <w:between w:val="nil"/>
              </w:pBdr>
              <w:spacing w:before="134" w:line="240" w:lineRule="auto"/>
              <w:ind w:left="0" w:hanging="2"/>
              <w:rPr>
                <w:rFonts w:ascii="Faustina" w:eastAsia="Arial" w:hAnsi="Faustina" w:cstheme="majorHAnsi"/>
                <w:color w:val="000000"/>
              </w:rPr>
            </w:pPr>
            <w:r w:rsidRPr="004456D9">
              <w:rPr>
                <w:rFonts w:ascii="Faustina" w:eastAsia="Arial" w:hAnsi="Faustina" w:cstheme="majorHAnsi"/>
                <w:color w:val="000000"/>
              </w:rPr>
              <w:t>No se exige información adicional</w:t>
            </w:r>
          </w:p>
        </w:tc>
      </w:tr>
      <w:tr w:rsidR="007B07C6" w:rsidRPr="004456D9" w14:paraId="5B082364" w14:textId="77777777">
        <w:trPr>
          <w:trHeight w:val="268"/>
        </w:trPr>
        <w:tc>
          <w:tcPr>
            <w:tcW w:w="5042" w:type="dxa"/>
          </w:tcPr>
          <w:p w14:paraId="36705BB2" w14:textId="77777777" w:rsidR="007B07C6" w:rsidRPr="004456D9" w:rsidRDefault="00D202DA">
            <w:pPr>
              <w:pBdr>
                <w:top w:val="nil"/>
                <w:left w:val="nil"/>
                <w:bottom w:val="nil"/>
                <w:right w:val="nil"/>
                <w:between w:val="nil"/>
              </w:pBdr>
              <w:spacing w:before="27" w:line="240" w:lineRule="auto"/>
              <w:ind w:left="0" w:hanging="2"/>
              <w:rPr>
                <w:rFonts w:ascii="Faustina" w:eastAsia="Arial" w:hAnsi="Faustina" w:cstheme="majorHAnsi"/>
                <w:color w:val="000000"/>
              </w:rPr>
            </w:pPr>
            <w:r w:rsidRPr="004456D9">
              <w:rPr>
                <w:rFonts w:ascii="Faustina" w:eastAsia="Arial" w:hAnsi="Faustina" w:cstheme="majorHAnsi"/>
                <w:color w:val="000000"/>
              </w:rPr>
              <w:t>Representante legal</w:t>
            </w:r>
          </w:p>
        </w:tc>
        <w:tc>
          <w:tcPr>
            <w:tcW w:w="427" w:type="dxa"/>
          </w:tcPr>
          <w:p w14:paraId="0F7A8C11"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3746" w:type="dxa"/>
          </w:tcPr>
          <w:p w14:paraId="6B5C17D4"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Detalle nombres apellidos y CUIT</w:t>
            </w:r>
          </w:p>
          <w:p w14:paraId="470B0DEF"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p w14:paraId="0E2275A6"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0D3BADB7" w14:textId="77777777">
        <w:trPr>
          <w:trHeight w:val="268"/>
        </w:trPr>
        <w:tc>
          <w:tcPr>
            <w:tcW w:w="5042" w:type="dxa"/>
          </w:tcPr>
          <w:p w14:paraId="6242951C" w14:textId="77777777" w:rsidR="007B07C6" w:rsidRPr="004456D9" w:rsidRDefault="00D202DA">
            <w:pPr>
              <w:pBdr>
                <w:top w:val="nil"/>
                <w:left w:val="nil"/>
                <w:bottom w:val="nil"/>
                <w:right w:val="nil"/>
                <w:between w:val="nil"/>
              </w:pBdr>
              <w:spacing w:before="27" w:line="240" w:lineRule="auto"/>
              <w:ind w:left="0" w:hanging="2"/>
              <w:rPr>
                <w:rFonts w:ascii="Faustina" w:eastAsia="Arial" w:hAnsi="Faustina" w:cstheme="majorHAnsi"/>
                <w:color w:val="000000"/>
              </w:rPr>
            </w:pPr>
            <w:r w:rsidRPr="004456D9">
              <w:rPr>
                <w:rFonts w:ascii="Faustina" w:eastAsia="Arial" w:hAnsi="Faustina" w:cstheme="majorHAnsi"/>
                <w:color w:val="000000"/>
              </w:rPr>
              <w:t>Sociedad controlante</w:t>
            </w:r>
          </w:p>
        </w:tc>
        <w:tc>
          <w:tcPr>
            <w:tcW w:w="427" w:type="dxa"/>
          </w:tcPr>
          <w:p w14:paraId="2F5F2E96"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3746" w:type="dxa"/>
          </w:tcPr>
          <w:p w14:paraId="718AFB0B"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Detalle Razón Social y CUIT.</w:t>
            </w:r>
          </w:p>
          <w:p w14:paraId="7BCDCAEE"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p w14:paraId="20EF0912"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49990132" w14:textId="77777777">
        <w:trPr>
          <w:trHeight w:val="268"/>
        </w:trPr>
        <w:tc>
          <w:tcPr>
            <w:tcW w:w="5042" w:type="dxa"/>
          </w:tcPr>
          <w:p w14:paraId="45840578" w14:textId="77777777" w:rsidR="007B07C6" w:rsidRPr="004456D9" w:rsidRDefault="00D202DA">
            <w:pPr>
              <w:pBdr>
                <w:top w:val="nil"/>
                <w:left w:val="nil"/>
                <w:bottom w:val="nil"/>
                <w:right w:val="nil"/>
                <w:between w:val="nil"/>
              </w:pBdr>
              <w:spacing w:before="27" w:line="240" w:lineRule="auto"/>
              <w:ind w:left="0" w:hanging="2"/>
              <w:rPr>
                <w:rFonts w:ascii="Faustina" w:eastAsia="Arial" w:hAnsi="Faustina" w:cstheme="majorHAnsi"/>
                <w:color w:val="000000"/>
              </w:rPr>
            </w:pPr>
            <w:r w:rsidRPr="004456D9">
              <w:rPr>
                <w:rFonts w:ascii="Faustina" w:eastAsia="Arial" w:hAnsi="Faustina" w:cstheme="majorHAnsi"/>
                <w:color w:val="000000"/>
              </w:rPr>
              <w:t>Sociedades controladas</w:t>
            </w:r>
          </w:p>
        </w:tc>
        <w:tc>
          <w:tcPr>
            <w:tcW w:w="427" w:type="dxa"/>
          </w:tcPr>
          <w:p w14:paraId="74D2AB13"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3746" w:type="dxa"/>
          </w:tcPr>
          <w:p w14:paraId="50F9F9FA"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Detalle Razón Social y CUIT.</w:t>
            </w:r>
          </w:p>
          <w:p w14:paraId="20F7D240"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p w14:paraId="5E49A057"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40E94D87" w14:textId="77777777">
        <w:trPr>
          <w:trHeight w:val="438"/>
        </w:trPr>
        <w:tc>
          <w:tcPr>
            <w:tcW w:w="5042" w:type="dxa"/>
          </w:tcPr>
          <w:p w14:paraId="0DCFC1F8" w14:textId="77777777" w:rsidR="007B07C6" w:rsidRPr="004456D9" w:rsidRDefault="00D202DA">
            <w:pPr>
              <w:pBdr>
                <w:top w:val="nil"/>
                <w:left w:val="nil"/>
                <w:bottom w:val="nil"/>
                <w:right w:val="nil"/>
                <w:between w:val="nil"/>
              </w:pBdr>
              <w:spacing w:before="6" w:line="240" w:lineRule="auto"/>
              <w:ind w:left="0" w:right="146" w:hanging="2"/>
              <w:rPr>
                <w:rFonts w:ascii="Faustina" w:eastAsia="Arial" w:hAnsi="Faustina" w:cstheme="majorHAnsi"/>
                <w:color w:val="000000"/>
              </w:rPr>
            </w:pPr>
            <w:r w:rsidRPr="004456D9">
              <w:rPr>
                <w:rFonts w:ascii="Faustina" w:eastAsia="Arial" w:hAnsi="Faustina" w:cstheme="majorHAnsi"/>
                <w:color w:val="000000"/>
              </w:rPr>
              <w:t>Sociedades con interés directo en los resultados económicos o financieros de la declarante</w:t>
            </w:r>
          </w:p>
        </w:tc>
        <w:tc>
          <w:tcPr>
            <w:tcW w:w="427" w:type="dxa"/>
          </w:tcPr>
          <w:p w14:paraId="765102A9"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3746" w:type="dxa"/>
          </w:tcPr>
          <w:p w14:paraId="1CDFF6BF"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Detalle Razón Social y CUIT.</w:t>
            </w:r>
          </w:p>
          <w:p w14:paraId="5709BFD9"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p w14:paraId="2C11C618"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20C8DEDA" w14:textId="77777777">
        <w:trPr>
          <w:trHeight w:val="261"/>
        </w:trPr>
        <w:tc>
          <w:tcPr>
            <w:tcW w:w="5042" w:type="dxa"/>
          </w:tcPr>
          <w:p w14:paraId="51500078" w14:textId="77777777" w:rsidR="007B07C6" w:rsidRPr="004456D9" w:rsidRDefault="00D202DA">
            <w:pPr>
              <w:pBdr>
                <w:top w:val="nil"/>
                <w:left w:val="nil"/>
                <w:bottom w:val="nil"/>
                <w:right w:val="nil"/>
                <w:between w:val="nil"/>
              </w:pBdr>
              <w:spacing w:before="18" w:line="240" w:lineRule="auto"/>
              <w:ind w:left="0" w:hanging="2"/>
              <w:rPr>
                <w:rFonts w:ascii="Faustina" w:eastAsia="Arial" w:hAnsi="Faustina" w:cstheme="majorHAnsi"/>
                <w:color w:val="000000"/>
              </w:rPr>
            </w:pPr>
            <w:r w:rsidRPr="004456D9">
              <w:rPr>
                <w:rFonts w:ascii="Faustina" w:eastAsia="Arial" w:hAnsi="Faustina" w:cstheme="majorHAnsi"/>
                <w:color w:val="000000"/>
              </w:rPr>
              <w:t>Director</w:t>
            </w:r>
          </w:p>
        </w:tc>
        <w:tc>
          <w:tcPr>
            <w:tcW w:w="427" w:type="dxa"/>
          </w:tcPr>
          <w:p w14:paraId="052EDFED"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3746" w:type="dxa"/>
          </w:tcPr>
          <w:p w14:paraId="725142E3"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Detalle nombres apellidos y CUIT</w:t>
            </w:r>
          </w:p>
          <w:p w14:paraId="327FFCB8"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p w14:paraId="730EFB3A"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3F7D8C39" w14:textId="77777777">
        <w:trPr>
          <w:trHeight w:val="436"/>
        </w:trPr>
        <w:tc>
          <w:tcPr>
            <w:tcW w:w="5042" w:type="dxa"/>
          </w:tcPr>
          <w:p w14:paraId="551A118F" w14:textId="77777777" w:rsidR="007B07C6" w:rsidRPr="004456D9" w:rsidRDefault="00D202DA">
            <w:pPr>
              <w:pBdr>
                <w:top w:val="nil"/>
                <w:left w:val="nil"/>
                <w:bottom w:val="nil"/>
                <w:right w:val="nil"/>
                <w:between w:val="nil"/>
              </w:pBdr>
              <w:spacing w:before="8" w:line="240" w:lineRule="auto"/>
              <w:ind w:left="0" w:right="800" w:hanging="2"/>
              <w:rPr>
                <w:rFonts w:ascii="Faustina" w:eastAsia="Arial" w:hAnsi="Faustina" w:cstheme="majorHAnsi"/>
                <w:color w:val="000000"/>
              </w:rPr>
            </w:pPr>
            <w:r w:rsidRPr="004456D9">
              <w:rPr>
                <w:rFonts w:ascii="Faustina" w:eastAsia="Arial" w:hAnsi="Faustina" w:cstheme="majorHAnsi"/>
                <w:color w:val="000000"/>
              </w:rPr>
              <w:t>Socio o accionista con participación en la formación de la voluntad social</w:t>
            </w:r>
          </w:p>
        </w:tc>
        <w:tc>
          <w:tcPr>
            <w:tcW w:w="427" w:type="dxa"/>
          </w:tcPr>
          <w:p w14:paraId="642075E9"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3746" w:type="dxa"/>
          </w:tcPr>
          <w:p w14:paraId="4C58591D"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Detalle nombres apellidos y CUIT</w:t>
            </w:r>
          </w:p>
          <w:p w14:paraId="745F95D5"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p w14:paraId="12040697"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4609433A" w14:textId="77777777">
        <w:trPr>
          <w:trHeight w:val="430"/>
        </w:trPr>
        <w:tc>
          <w:tcPr>
            <w:tcW w:w="5042" w:type="dxa"/>
          </w:tcPr>
          <w:p w14:paraId="4E79377B"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Accionista o socio con más del 5% del capital</w:t>
            </w:r>
          </w:p>
          <w:p w14:paraId="1B523C2F"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social de las sociedades sujetas a oferta pública</w:t>
            </w:r>
          </w:p>
        </w:tc>
        <w:tc>
          <w:tcPr>
            <w:tcW w:w="427" w:type="dxa"/>
          </w:tcPr>
          <w:p w14:paraId="3CDB8A07"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3746" w:type="dxa"/>
          </w:tcPr>
          <w:p w14:paraId="4D4AF5CD"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Detalle nombres apellidos y CUIT</w:t>
            </w:r>
          </w:p>
          <w:p w14:paraId="4FC48958"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p w14:paraId="41D5E6EF"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bl>
    <w:p w14:paraId="6C64F131" w14:textId="77777777" w:rsidR="007B07C6" w:rsidRPr="004456D9" w:rsidRDefault="007B07C6">
      <w:pPr>
        <w:pStyle w:val="Ttulo2"/>
        <w:ind w:left="0" w:hanging="2"/>
        <w:rPr>
          <w:rFonts w:ascii="Faustina" w:hAnsi="Faustina" w:cstheme="majorHAnsi"/>
        </w:rPr>
      </w:pPr>
    </w:p>
    <w:p w14:paraId="7785DEEE" w14:textId="77777777" w:rsidR="007B07C6" w:rsidRPr="004456D9" w:rsidRDefault="007B07C6">
      <w:pPr>
        <w:pStyle w:val="Ttulo2"/>
        <w:ind w:left="0" w:hanging="2"/>
        <w:rPr>
          <w:rFonts w:ascii="Faustina" w:hAnsi="Faustina" w:cstheme="majorHAnsi"/>
        </w:rPr>
      </w:pPr>
    </w:p>
    <w:p w14:paraId="65C653A9" w14:textId="77777777" w:rsidR="007B07C6" w:rsidRPr="004456D9" w:rsidRDefault="007B07C6">
      <w:pPr>
        <w:pStyle w:val="Ttulo2"/>
        <w:ind w:left="0" w:hanging="2"/>
        <w:rPr>
          <w:rFonts w:ascii="Faustina" w:hAnsi="Faustina" w:cstheme="majorHAnsi"/>
        </w:rPr>
      </w:pPr>
    </w:p>
    <w:p w14:paraId="04845656" w14:textId="77777777" w:rsidR="007B07C6" w:rsidRPr="004456D9" w:rsidRDefault="00D202DA">
      <w:pPr>
        <w:pStyle w:val="Ttulo2"/>
        <w:ind w:left="0" w:hanging="2"/>
        <w:rPr>
          <w:rFonts w:ascii="Faustina" w:hAnsi="Faustina" w:cstheme="majorHAnsi"/>
        </w:rPr>
      </w:pPr>
      <w:r w:rsidRPr="004456D9">
        <w:rPr>
          <w:rFonts w:ascii="Faustina" w:hAnsi="Faustina" w:cstheme="majorHAnsi"/>
        </w:rPr>
        <w:t>Información adicional</w:t>
      </w:r>
    </w:p>
    <w:tbl>
      <w:tblPr>
        <w:tblStyle w:val="afc"/>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7B07C6" w:rsidRPr="004456D9" w14:paraId="286290EC" w14:textId="77777777">
        <w:trPr>
          <w:trHeight w:val="263"/>
        </w:trPr>
        <w:tc>
          <w:tcPr>
            <w:tcW w:w="9215" w:type="dxa"/>
          </w:tcPr>
          <w:p w14:paraId="63F0CFD9"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0D58C604" w14:textId="77777777">
        <w:trPr>
          <w:trHeight w:val="263"/>
        </w:trPr>
        <w:tc>
          <w:tcPr>
            <w:tcW w:w="9215" w:type="dxa"/>
          </w:tcPr>
          <w:p w14:paraId="685E8673"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2AA1066E" w14:textId="77777777">
        <w:trPr>
          <w:trHeight w:val="263"/>
        </w:trPr>
        <w:tc>
          <w:tcPr>
            <w:tcW w:w="9215" w:type="dxa"/>
          </w:tcPr>
          <w:p w14:paraId="21B151EF"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bl>
    <w:p w14:paraId="7E80842C" w14:textId="77777777" w:rsidR="007B07C6" w:rsidRPr="004456D9" w:rsidRDefault="007B07C6">
      <w:pPr>
        <w:ind w:left="0" w:hanging="2"/>
        <w:rPr>
          <w:rFonts w:ascii="Faustina" w:eastAsia="Arial" w:hAnsi="Faustina" w:cstheme="majorHAnsi"/>
          <w:sz w:val="22"/>
          <w:szCs w:val="22"/>
        </w:rPr>
      </w:pPr>
    </w:p>
    <w:p w14:paraId="235B8080" w14:textId="77777777" w:rsidR="007B07C6" w:rsidRPr="004456D9" w:rsidRDefault="00D202DA">
      <w:pPr>
        <w:ind w:left="0" w:hanging="2"/>
        <w:rPr>
          <w:rFonts w:ascii="Faustina" w:eastAsia="Arial" w:hAnsi="Faustina" w:cstheme="majorHAnsi"/>
          <w:sz w:val="22"/>
          <w:szCs w:val="22"/>
        </w:rPr>
      </w:pPr>
      <w:r w:rsidRPr="004456D9">
        <w:rPr>
          <w:rFonts w:ascii="Faustina" w:eastAsia="Arial" w:hAnsi="Faustina" w:cstheme="majorHAnsi"/>
          <w:sz w:val="22"/>
          <w:szCs w:val="22"/>
        </w:rPr>
        <w:t>¿Con cuál de los siguientes funcionarios?</w:t>
      </w:r>
    </w:p>
    <w:p w14:paraId="085D735D" w14:textId="77777777" w:rsidR="007B07C6" w:rsidRPr="004456D9" w:rsidRDefault="00D202DA">
      <w:pPr>
        <w:pBdr>
          <w:top w:val="nil"/>
          <w:left w:val="nil"/>
          <w:bottom w:val="nil"/>
          <w:right w:val="nil"/>
          <w:between w:val="nil"/>
        </w:pBdr>
        <w:spacing w:before="1"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 xml:space="preserve">(Marque con una X donde corresponda) </w:t>
      </w:r>
      <w:r w:rsidRPr="004456D9">
        <w:rPr>
          <w:rFonts w:ascii="Faustina" w:eastAsia="Arial" w:hAnsi="Faustina" w:cstheme="majorHAnsi"/>
          <w:b/>
          <w:color w:val="000000"/>
          <w:sz w:val="22"/>
          <w:szCs w:val="22"/>
        </w:rPr>
        <w:t>(Persona Jurídica y Persona Humana)</w:t>
      </w:r>
    </w:p>
    <w:p w14:paraId="041F677E" w14:textId="77777777" w:rsidR="007B07C6" w:rsidRPr="004456D9" w:rsidRDefault="007B07C6">
      <w:pPr>
        <w:pBdr>
          <w:top w:val="nil"/>
          <w:left w:val="nil"/>
          <w:bottom w:val="nil"/>
          <w:right w:val="nil"/>
          <w:between w:val="nil"/>
        </w:pBdr>
        <w:spacing w:before="1" w:line="240" w:lineRule="auto"/>
        <w:ind w:left="0" w:hanging="2"/>
        <w:jc w:val="both"/>
        <w:rPr>
          <w:rFonts w:ascii="Faustina" w:eastAsia="Arial" w:hAnsi="Faustina" w:cstheme="majorHAnsi"/>
          <w:color w:val="000000"/>
          <w:sz w:val="22"/>
          <w:szCs w:val="22"/>
        </w:rPr>
      </w:pPr>
    </w:p>
    <w:tbl>
      <w:tblPr>
        <w:tblStyle w:val="afd"/>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3"/>
        <w:gridCol w:w="1662"/>
      </w:tblGrid>
      <w:tr w:rsidR="007B07C6" w:rsidRPr="004456D9" w14:paraId="35000F68" w14:textId="77777777">
        <w:trPr>
          <w:trHeight w:val="268"/>
        </w:trPr>
        <w:tc>
          <w:tcPr>
            <w:tcW w:w="7553" w:type="dxa"/>
          </w:tcPr>
          <w:p w14:paraId="43D202CC"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Presidente</w:t>
            </w:r>
          </w:p>
        </w:tc>
        <w:tc>
          <w:tcPr>
            <w:tcW w:w="1662" w:type="dxa"/>
          </w:tcPr>
          <w:p w14:paraId="6AC22486"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680A1312" w14:textId="77777777">
        <w:trPr>
          <w:trHeight w:val="268"/>
        </w:trPr>
        <w:tc>
          <w:tcPr>
            <w:tcW w:w="7553" w:type="dxa"/>
          </w:tcPr>
          <w:p w14:paraId="5E5BE3BE"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Vicepresidente</w:t>
            </w:r>
          </w:p>
        </w:tc>
        <w:tc>
          <w:tcPr>
            <w:tcW w:w="1662" w:type="dxa"/>
          </w:tcPr>
          <w:p w14:paraId="063CDD7F"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57E971CD" w14:textId="77777777">
        <w:trPr>
          <w:trHeight w:val="270"/>
        </w:trPr>
        <w:tc>
          <w:tcPr>
            <w:tcW w:w="7553" w:type="dxa"/>
          </w:tcPr>
          <w:p w14:paraId="658A93BF"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 xml:space="preserve">Jefe de Gabinete de </w:t>
            </w:r>
            <w:proofErr w:type="gramStart"/>
            <w:r w:rsidRPr="004456D9">
              <w:rPr>
                <w:rFonts w:ascii="Faustina" w:eastAsia="Arial" w:hAnsi="Faustina" w:cstheme="majorHAnsi"/>
                <w:color w:val="000000"/>
              </w:rPr>
              <w:t>Ministros</w:t>
            </w:r>
            <w:proofErr w:type="gramEnd"/>
          </w:p>
        </w:tc>
        <w:tc>
          <w:tcPr>
            <w:tcW w:w="1662" w:type="dxa"/>
          </w:tcPr>
          <w:p w14:paraId="1052EA0B"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44C2E963" w14:textId="77777777">
        <w:trPr>
          <w:trHeight w:val="268"/>
        </w:trPr>
        <w:tc>
          <w:tcPr>
            <w:tcW w:w="7553" w:type="dxa"/>
          </w:tcPr>
          <w:p w14:paraId="31BF9C17"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Ministro</w:t>
            </w:r>
          </w:p>
        </w:tc>
        <w:tc>
          <w:tcPr>
            <w:tcW w:w="1662" w:type="dxa"/>
          </w:tcPr>
          <w:p w14:paraId="1ED3F74C"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13F3F518" w14:textId="77777777">
        <w:trPr>
          <w:trHeight w:val="268"/>
        </w:trPr>
        <w:tc>
          <w:tcPr>
            <w:tcW w:w="7553" w:type="dxa"/>
          </w:tcPr>
          <w:p w14:paraId="04805F73"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Autoridad con rango de ministro en el Poder Ejecutivo Nacional</w:t>
            </w:r>
          </w:p>
        </w:tc>
        <w:tc>
          <w:tcPr>
            <w:tcW w:w="1662" w:type="dxa"/>
          </w:tcPr>
          <w:p w14:paraId="4BDA6225"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612EDC6E" w14:textId="77777777">
        <w:trPr>
          <w:trHeight w:val="270"/>
        </w:trPr>
        <w:tc>
          <w:tcPr>
            <w:tcW w:w="7553" w:type="dxa"/>
          </w:tcPr>
          <w:p w14:paraId="110E506B"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 xml:space="preserve">Autoridad con rango inferior a </w:t>
            </w:r>
            <w:proofErr w:type="gramStart"/>
            <w:r w:rsidRPr="004456D9">
              <w:rPr>
                <w:rFonts w:ascii="Faustina" w:eastAsia="Arial" w:hAnsi="Faustina" w:cstheme="majorHAnsi"/>
                <w:color w:val="000000"/>
              </w:rPr>
              <w:t>Ministro</w:t>
            </w:r>
            <w:proofErr w:type="gramEnd"/>
            <w:r w:rsidRPr="004456D9">
              <w:rPr>
                <w:rFonts w:ascii="Faustina" w:eastAsia="Arial" w:hAnsi="Faustina" w:cstheme="majorHAnsi"/>
                <w:color w:val="000000"/>
              </w:rPr>
              <w:t xml:space="preserve"> con capacidad para decidir</w:t>
            </w:r>
          </w:p>
        </w:tc>
        <w:tc>
          <w:tcPr>
            <w:tcW w:w="1662" w:type="dxa"/>
          </w:tcPr>
          <w:p w14:paraId="6D2FE346"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7B736144" w14:textId="77777777">
        <w:trPr>
          <w:trHeight w:val="270"/>
        </w:trPr>
        <w:tc>
          <w:tcPr>
            <w:tcW w:w="7553" w:type="dxa"/>
          </w:tcPr>
          <w:p w14:paraId="5DCB464B"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Rector</w:t>
            </w:r>
          </w:p>
        </w:tc>
        <w:tc>
          <w:tcPr>
            <w:tcW w:w="1662" w:type="dxa"/>
          </w:tcPr>
          <w:p w14:paraId="5A549F62"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35281A2D" w14:textId="77777777">
        <w:trPr>
          <w:trHeight w:val="270"/>
        </w:trPr>
        <w:tc>
          <w:tcPr>
            <w:tcW w:w="7553" w:type="dxa"/>
          </w:tcPr>
          <w:p w14:paraId="146778C6"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Vicerrector</w:t>
            </w:r>
          </w:p>
        </w:tc>
        <w:tc>
          <w:tcPr>
            <w:tcW w:w="1662" w:type="dxa"/>
          </w:tcPr>
          <w:p w14:paraId="6090FC33"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536EFA38" w14:textId="77777777">
        <w:trPr>
          <w:trHeight w:val="270"/>
        </w:trPr>
        <w:tc>
          <w:tcPr>
            <w:tcW w:w="7553" w:type="dxa"/>
          </w:tcPr>
          <w:p w14:paraId="5E810E88"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Decano de alguna de las Unidades Académicas de la Universidad</w:t>
            </w:r>
          </w:p>
        </w:tc>
        <w:tc>
          <w:tcPr>
            <w:tcW w:w="1662" w:type="dxa"/>
          </w:tcPr>
          <w:p w14:paraId="18175D9C"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2218CC05" w14:textId="77777777">
        <w:trPr>
          <w:trHeight w:val="270"/>
        </w:trPr>
        <w:tc>
          <w:tcPr>
            <w:tcW w:w="7553" w:type="dxa"/>
          </w:tcPr>
          <w:p w14:paraId="63821A4C"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Secretarios</w:t>
            </w:r>
          </w:p>
        </w:tc>
        <w:tc>
          <w:tcPr>
            <w:tcW w:w="1662" w:type="dxa"/>
          </w:tcPr>
          <w:p w14:paraId="1137BB4A"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1D86BCE3" w14:textId="77777777">
        <w:trPr>
          <w:trHeight w:val="270"/>
        </w:trPr>
        <w:tc>
          <w:tcPr>
            <w:tcW w:w="7553" w:type="dxa"/>
          </w:tcPr>
          <w:p w14:paraId="2C578FE5"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Gerentes</w:t>
            </w:r>
          </w:p>
        </w:tc>
        <w:tc>
          <w:tcPr>
            <w:tcW w:w="1662" w:type="dxa"/>
          </w:tcPr>
          <w:p w14:paraId="363800E2"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6AD2C8B0" w14:textId="77777777">
        <w:trPr>
          <w:trHeight w:val="270"/>
        </w:trPr>
        <w:tc>
          <w:tcPr>
            <w:tcW w:w="7553" w:type="dxa"/>
          </w:tcPr>
          <w:p w14:paraId="550921B0"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Directores generales y simples</w:t>
            </w:r>
          </w:p>
        </w:tc>
        <w:tc>
          <w:tcPr>
            <w:tcW w:w="1662" w:type="dxa"/>
          </w:tcPr>
          <w:p w14:paraId="5A5E32E1"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5B0038D8" w14:textId="77777777">
        <w:trPr>
          <w:trHeight w:val="270"/>
        </w:trPr>
        <w:tc>
          <w:tcPr>
            <w:tcW w:w="7553" w:type="dxa"/>
          </w:tcPr>
          <w:p w14:paraId="3369F7CE"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Funcionarios integrantes de comisiones de evaluación, de adjudicación y/o de recepción de bienes</w:t>
            </w:r>
          </w:p>
        </w:tc>
        <w:tc>
          <w:tcPr>
            <w:tcW w:w="1662" w:type="dxa"/>
          </w:tcPr>
          <w:p w14:paraId="03547B06"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63F64465" w14:textId="77777777">
        <w:trPr>
          <w:trHeight w:val="270"/>
        </w:trPr>
        <w:tc>
          <w:tcPr>
            <w:tcW w:w="7553" w:type="dxa"/>
          </w:tcPr>
          <w:p w14:paraId="3291A1FF"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Otra autoridad o funcionario de la Universidad con capacidad para decidir sobre procedimientos de adquisiciones y contrataciones</w:t>
            </w:r>
          </w:p>
        </w:tc>
        <w:tc>
          <w:tcPr>
            <w:tcW w:w="1662" w:type="dxa"/>
          </w:tcPr>
          <w:p w14:paraId="180070DB"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bl>
    <w:p w14:paraId="79AAB16D" w14:textId="77777777" w:rsidR="007B07C6" w:rsidRPr="004456D9" w:rsidRDefault="007B07C6">
      <w:pPr>
        <w:pBdr>
          <w:top w:val="nil"/>
          <w:left w:val="nil"/>
          <w:bottom w:val="nil"/>
          <w:right w:val="nil"/>
          <w:between w:val="nil"/>
        </w:pBdr>
        <w:spacing w:before="6" w:line="240" w:lineRule="auto"/>
        <w:ind w:left="0" w:hanging="2"/>
        <w:jc w:val="both"/>
        <w:rPr>
          <w:rFonts w:ascii="Faustina" w:eastAsia="Arial" w:hAnsi="Faustina" w:cstheme="majorHAnsi"/>
          <w:color w:val="000000"/>
          <w:sz w:val="22"/>
          <w:szCs w:val="22"/>
        </w:rPr>
      </w:pPr>
    </w:p>
    <w:p w14:paraId="2465A187" w14:textId="77777777" w:rsidR="007B07C6" w:rsidRPr="004456D9" w:rsidRDefault="00D202DA">
      <w:pPr>
        <w:pBdr>
          <w:top w:val="nil"/>
          <w:left w:val="nil"/>
          <w:bottom w:val="nil"/>
          <w:right w:val="nil"/>
          <w:between w:val="nil"/>
        </w:pBdr>
        <w:spacing w:before="6"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En caso de haber marcado alguna de las opciones anteriores complete los siguientes campos)</w:t>
      </w:r>
    </w:p>
    <w:p w14:paraId="69F2867E" w14:textId="77777777" w:rsidR="007B07C6" w:rsidRPr="004456D9" w:rsidRDefault="007B07C6">
      <w:pPr>
        <w:pBdr>
          <w:top w:val="nil"/>
          <w:left w:val="nil"/>
          <w:bottom w:val="nil"/>
          <w:right w:val="nil"/>
          <w:between w:val="nil"/>
        </w:pBdr>
        <w:spacing w:before="1" w:line="240" w:lineRule="auto"/>
        <w:ind w:left="0" w:hanging="2"/>
        <w:jc w:val="both"/>
        <w:rPr>
          <w:rFonts w:ascii="Faustina" w:eastAsia="Arial" w:hAnsi="Faustina" w:cstheme="majorHAnsi"/>
          <w:color w:val="000000"/>
          <w:sz w:val="22"/>
          <w:szCs w:val="22"/>
        </w:rPr>
      </w:pPr>
    </w:p>
    <w:tbl>
      <w:tblPr>
        <w:tblStyle w:val="afe"/>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7"/>
        <w:gridCol w:w="7008"/>
      </w:tblGrid>
      <w:tr w:rsidR="007B07C6" w:rsidRPr="004456D9" w14:paraId="49D90632" w14:textId="77777777">
        <w:trPr>
          <w:trHeight w:val="268"/>
        </w:trPr>
        <w:tc>
          <w:tcPr>
            <w:tcW w:w="2207" w:type="dxa"/>
          </w:tcPr>
          <w:p w14:paraId="181E706F"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Nombres</w:t>
            </w:r>
          </w:p>
        </w:tc>
        <w:tc>
          <w:tcPr>
            <w:tcW w:w="7008" w:type="dxa"/>
          </w:tcPr>
          <w:p w14:paraId="62CC11F0"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6922CFD6" w14:textId="77777777">
        <w:trPr>
          <w:trHeight w:val="268"/>
        </w:trPr>
        <w:tc>
          <w:tcPr>
            <w:tcW w:w="2207" w:type="dxa"/>
          </w:tcPr>
          <w:p w14:paraId="25CF761F"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Apellidos</w:t>
            </w:r>
          </w:p>
        </w:tc>
        <w:tc>
          <w:tcPr>
            <w:tcW w:w="7008" w:type="dxa"/>
          </w:tcPr>
          <w:p w14:paraId="22F34174"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25E257D8" w14:textId="77777777">
        <w:trPr>
          <w:trHeight w:val="270"/>
        </w:trPr>
        <w:tc>
          <w:tcPr>
            <w:tcW w:w="2207" w:type="dxa"/>
          </w:tcPr>
          <w:p w14:paraId="778C36A1" w14:textId="77777777" w:rsidR="007B07C6" w:rsidRPr="004456D9" w:rsidRDefault="00D202DA">
            <w:pPr>
              <w:pBdr>
                <w:top w:val="nil"/>
                <w:left w:val="nil"/>
                <w:bottom w:val="nil"/>
                <w:right w:val="nil"/>
                <w:between w:val="nil"/>
              </w:pBdr>
              <w:spacing w:before="2" w:line="240" w:lineRule="auto"/>
              <w:ind w:left="0" w:hanging="2"/>
              <w:rPr>
                <w:rFonts w:ascii="Faustina" w:eastAsia="Arial" w:hAnsi="Faustina" w:cstheme="majorHAnsi"/>
                <w:color w:val="000000"/>
              </w:rPr>
            </w:pPr>
            <w:r w:rsidRPr="004456D9">
              <w:rPr>
                <w:rFonts w:ascii="Faustina" w:eastAsia="Arial" w:hAnsi="Faustina" w:cstheme="majorHAnsi"/>
                <w:color w:val="000000"/>
              </w:rPr>
              <w:t>CUIT</w:t>
            </w:r>
          </w:p>
        </w:tc>
        <w:tc>
          <w:tcPr>
            <w:tcW w:w="7008" w:type="dxa"/>
          </w:tcPr>
          <w:p w14:paraId="5918C249"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5A55E631" w14:textId="77777777">
        <w:trPr>
          <w:trHeight w:val="268"/>
        </w:trPr>
        <w:tc>
          <w:tcPr>
            <w:tcW w:w="2207" w:type="dxa"/>
          </w:tcPr>
          <w:p w14:paraId="7750AD77"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Cargo</w:t>
            </w:r>
          </w:p>
        </w:tc>
        <w:tc>
          <w:tcPr>
            <w:tcW w:w="7008" w:type="dxa"/>
          </w:tcPr>
          <w:p w14:paraId="6D1BB0AE"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7CE8577B" w14:textId="77777777">
        <w:trPr>
          <w:trHeight w:val="268"/>
        </w:trPr>
        <w:tc>
          <w:tcPr>
            <w:tcW w:w="2207" w:type="dxa"/>
          </w:tcPr>
          <w:p w14:paraId="2C6CBDB1"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Jurisdicción</w:t>
            </w:r>
          </w:p>
        </w:tc>
        <w:tc>
          <w:tcPr>
            <w:tcW w:w="7008" w:type="dxa"/>
          </w:tcPr>
          <w:p w14:paraId="62B60B9C"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bl>
    <w:p w14:paraId="7870F487" w14:textId="77777777" w:rsidR="007B07C6" w:rsidRPr="004456D9" w:rsidRDefault="007B07C6">
      <w:pPr>
        <w:pBdr>
          <w:top w:val="nil"/>
          <w:left w:val="nil"/>
          <w:bottom w:val="nil"/>
          <w:right w:val="nil"/>
          <w:between w:val="nil"/>
        </w:pBdr>
        <w:spacing w:before="7" w:line="240" w:lineRule="auto"/>
        <w:ind w:left="0" w:hanging="2"/>
        <w:jc w:val="both"/>
        <w:rPr>
          <w:rFonts w:ascii="Faustina" w:eastAsia="Arial" w:hAnsi="Faustina" w:cstheme="majorHAnsi"/>
          <w:color w:val="000000"/>
          <w:sz w:val="22"/>
          <w:szCs w:val="22"/>
        </w:rPr>
      </w:pPr>
    </w:p>
    <w:p w14:paraId="2061E026" w14:textId="77777777" w:rsidR="007B07C6" w:rsidRPr="004456D9" w:rsidRDefault="00D202DA">
      <w:pPr>
        <w:pStyle w:val="Ttulo2"/>
        <w:ind w:left="0" w:hanging="2"/>
        <w:rPr>
          <w:rFonts w:ascii="Faustina" w:hAnsi="Faustina" w:cstheme="majorHAnsi"/>
        </w:rPr>
      </w:pPr>
      <w:r w:rsidRPr="004456D9">
        <w:rPr>
          <w:rFonts w:ascii="Faustina" w:hAnsi="Faustina" w:cstheme="majorHAnsi"/>
          <w:b/>
        </w:rPr>
        <w:t>Tipo de vínculo</w:t>
      </w:r>
    </w:p>
    <w:p w14:paraId="65E0C414" w14:textId="77777777" w:rsidR="007B07C6" w:rsidRPr="004456D9" w:rsidRDefault="00D202DA">
      <w:pPr>
        <w:pBdr>
          <w:top w:val="nil"/>
          <w:left w:val="nil"/>
          <w:bottom w:val="nil"/>
          <w:right w:val="nil"/>
          <w:between w:val="nil"/>
        </w:pBdr>
        <w:spacing w:before="1" w:line="240" w:lineRule="auto"/>
        <w:ind w:left="0" w:hanging="2"/>
        <w:jc w:val="both"/>
        <w:rPr>
          <w:rFonts w:ascii="Faustina" w:eastAsia="Arial" w:hAnsi="Faustina" w:cstheme="majorHAnsi"/>
          <w:color w:val="000000"/>
          <w:sz w:val="22"/>
          <w:szCs w:val="22"/>
        </w:rPr>
      </w:pPr>
      <w:r w:rsidRPr="004456D9">
        <w:rPr>
          <w:rFonts w:ascii="Faustina" w:eastAsia="Arial" w:hAnsi="Faustina" w:cstheme="majorHAnsi"/>
          <w:color w:val="000000"/>
          <w:sz w:val="22"/>
          <w:szCs w:val="22"/>
        </w:rPr>
        <w:t>(Marque con una X donde corresponda y brinde la información adicional requerida para el tipo de vínculo elegido)</w:t>
      </w:r>
    </w:p>
    <w:p w14:paraId="7ACF2EE5" w14:textId="77777777" w:rsidR="007B07C6" w:rsidRPr="004456D9" w:rsidRDefault="007B07C6">
      <w:pPr>
        <w:pBdr>
          <w:top w:val="nil"/>
          <w:left w:val="nil"/>
          <w:bottom w:val="nil"/>
          <w:right w:val="nil"/>
          <w:between w:val="nil"/>
        </w:pBdr>
        <w:spacing w:before="1" w:line="240" w:lineRule="auto"/>
        <w:ind w:left="0" w:hanging="2"/>
        <w:jc w:val="both"/>
        <w:rPr>
          <w:rFonts w:ascii="Faustina" w:eastAsia="Arial" w:hAnsi="Faustina" w:cstheme="majorHAnsi"/>
          <w:color w:val="000000"/>
          <w:sz w:val="22"/>
          <w:szCs w:val="22"/>
        </w:rPr>
      </w:pPr>
    </w:p>
    <w:p w14:paraId="7946FC27" w14:textId="77777777" w:rsidR="007B07C6" w:rsidRPr="004456D9" w:rsidRDefault="007B07C6">
      <w:pPr>
        <w:pBdr>
          <w:top w:val="nil"/>
          <w:left w:val="nil"/>
          <w:bottom w:val="nil"/>
          <w:right w:val="nil"/>
          <w:between w:val="nil"/>
        </w:pBdr>
        <w:spacing w:before="1" w:line="240" w:lineRule="auto"/>
        <w:ind w:left="0" w:hanging="2"/>
        <w:jc w:val="both"/>
        <w:rPr>
          <w:rFonts w:ascii="Faustina" w:eastAsia="Arial" w:hAnsi="Faustina" w:cstheme="majorHAnsi"/>
          <w:color w:val="000000"/>
          <w:sz w:val="22"/>
          <w:szCs w:val="22"/>
        </w:rPr>
      </w:pPr>
    </w:p>
    <w:tbl>
      <w:tblPr>
        <w:tblStyle w:val="aff"/>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4"/>
        <w:gridCol w:w="314"/>
        <w:gridCol w:w="5287"/>
      </w:tblGrid>
      <w:tr w:rsidR="007B07C6" w:rsidRPr="004456D9" w14:paraId="5DBF83E6" w14:textId="77777777">
        <w:trPr>
          <w:trHeight w:val="268"/>
        </w:trPr>
        <w:tc>
          <w:tcPr>
            <w:tcW w:w="3614" w:type="dxa"/>
          </w:tcPr>
          <w:p w14:paraId="334452D7"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Sociedad o comunidad</w:t>
            </w:r>
          </w:p>
        </w:tc>
        <w:tc>
          <w:tcPr>
            <w:tcW w:w="314" w:type="dxa"/>
          </w:tcPr>
          <w:p w14:paraId="5F2AC085"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5287" w:type="dxa"/>
          </w:tcPr>
          <w:p w14:paraId="062893EC"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Detalle Razón Social y CUIT.</w:t>
            </w:r>
          </w:p>
        </w:tc>
      </w:tr>
      <w:tr w:rsidR="007B07C6" w:rsidRPr="004456D9" w14:paraId="6EC66A58" w14:textId="77777777">
        <w:trPr>
          <w:trHeight w:val="805"/>
        </w:trPr>
        <w:tc>
          <w:tcPr>
            <w:tcW w:w="3614" w:type="dxa"/>
          </w:tcPr>
          <w:p w14:paraId="1733ED1E"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 xml:space="preserve">Parentesco por consanguinidad dentro del cuarto grado y segundo de </w:t>
            </w:r>
            <w:r w:rsidRPr="004456D9">
              <w:rPr>
                <w:rFonts w:ascii="Faustina" w:eastAsia="Arial" w:hAnsi="Faustina" w:cstheme="majorHAnsi"/>
                <w:color w:val="000000"/>
              </w:rPr>
              <w:lastRenderedPageBreak/>
              <w:t>afinidad</w:t>
            </w:r>
          </w:p>
        </w:tc>
        <w:tc>
          <w:tcPr>
            <w:tcW w:w="314" w:type="dxa"/>
          </w:tcPr>
          <w:p w14:paraId="3E1C5437"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5287" w:type="dxa"/>
          </w:tcPr>
          <w:p w14:paraId="5FD7A449"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Detalle qué parentesco existe concretamente.</w:t>
            </w:r>
          </w:p>
        </w:tc>
      </w:tr>
      <w:tr w:rsidR="007B07C6" w:rsidRPr="004456D9" w14:paraId="79E2C6AE" w14:textId="77777777">
        <w:trPr>
          <w:trHeight w:val="537"/>
        </w:trPr>
        <w:tc>
          <w:tcPr>
            <w:tcW w:w="3614" w:type="dxa"/>
          </w:tcPr>
          <w:p w14:paraId="4CEAAC67" w14:textId="77777777" w:rsidR="007B07C6" w:rsidRPr="004456D9" w:rsidRDefault="00D202DA">
            <w:pPr>
              <w:pBdr>
                <w:top w:val="nil"/>
                <w:left w:val="nil"/>
                <w:bottom w:val="nil"/>
                <w:right w:val="nil"/>
                <w:between w:val="nil"/>
              </w:pBdr>
              <w:spacing w:before="134" w:line="240" w:lineRule="auto"/>
              <w:ind w:left="0" w:hanging="2"/>
              <w:rPr>
                <w:rFonts w:ascii="Faustina" w:eastAsia="Arial" w:hAnsi="Faustina" w:cstheme="majorHAnsi"/>
                <w:color w:val="000000"/>
              </w:rPr>
            </w:pPr>
            <w:r w:rsidRPr="004456D9">
              <w:rPr>
                <w:rFonts w:ascii="Faustina" w:eastAsia="Arial" w:hAnsi="Faustina" w:cstheme="majorHAnsi"/>
                <w:color w:val="000000"/>
              </w:rPr>
              <w:t>Pleito pendiente</w:t>
            </w:r>
          </w:p>
        </w:tc>
        <w:tc>
          <w:tcPr>
            <w:tcW w:w="314" w:type="dxa"/>
          </w:tcPr>
          <w:p w14:paraId="61E4BDC3"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5287" w:type="dxa"/>
          </w:tcPr>
          <w:p w14:paraId="1F50D395"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 xml:space="preserve">Proporcione carátula, </w:t>
            </w:r>
            <w:proofErr w:type="spellStart"/>
            <w:r w:rsidRPr="004456D9">
              <w:rPr>
                <w:rFonts w:ascii="Faustina" w:eastAsia="Arial" w:hAnsi="Faustina" w:cstheme="majorHAnsi"/>
                <w:color w:val="000000"/>
              </w:rPr>
              <w:t>nº</w:t>
            </w:r>
            <w:proofErr w:type="spellEnd"/>
            <w:r w:rsidRPr="004456D9">
              <w:rPr>
                <w:rFonts w:ascii="Faustina" w:eastAsia="Arial" w:hAnsi="Faustina" w:cstheme="majorHAnsi"/>
                <w:color w:val="000000"/>
              </w:rPr>
              <w:t xml:space="preserve"> de expediente, fuero, jurisdicción, juzgado y secretaría intervinientes.</w:t>
            </w:r>
          </w:p>
          <w:p w14:paraId="7AD1CAA0"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p w14:paraId="5D57519C"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3518C308" w14:textId="77777777">
        <w:trPr>
          <w:trHeight w:val="268"/>
        </w:trPr>
        <w:tc>
          <w:tcPr>
            <w:tcW w:w="3614" w:type="dxa"/>
          </w:tcPr>
          <w:p w14:paraId="0BECE877"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Ser deudor</w:t>
            </w:r>
          </w:p>
        </w:tc>
        <w:tc>
          <w:tcPr>
            <w:tcW w:w="314" w:type="dxa"/>
          </w:tcPr>
          <w:p w14:paraId="1A9EDC66"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5287" w:type="dxa"/>
          </w:tcPr>
          <w:p w14:paraId="5B79ED40"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Indicar motivo de deuda y monto.</w:t>
            </w:r>
          </w:p>
          <w:p w14:paraId="6F8F92EE"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p w14:paraId="720496C4"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70519DD4" w14:textId="77777777">
        <w:trPr>
          <w:trHeight w:val="268"/>
        </w:trPr>
        <w:tc>
          <w:tcPr>
            <w:tcW w:w="3614" w:type="dxa"/>
          </w:tcPr>
          <w:p w14:paraId="11FEDE0E" w14:textId="77777777" w:rsidR="007B07C6" w:rsidRPr="004456D9" w:rsidRDefault="00D202DA">
            <w:pPr>
              <w:pBdr>
                <w:top w:val="nil"/>
                <w:left w:val="nil"/>
                <w:bottom w:val="nil"/>
                <w:right w:val="nil"/>
                <w:between w:val="nil"/>
              </w:pBdr>
              <w:spacing w:line="240" w:lineRule="auto"/>
              <w:ind w:left="0" w:hanging="2"/>
              <w:jc w:val="both"/>
              <w:rPr>
                <w:rFonts w:ascii="Faustina" w:eastAsia="Arial" w:hAnsi="Faustina" w:cstheme="majorHAnsi"/>
                <w:color w:val="000000"/>
              </w:rPr>
            </w:pPr>
            <w:r w:rsidRPr="004456D9">
              <w:rPr>
                <w:rFonts w:ascii="Faustina" w:eastAsia="Arial" w:hAnsi="Faustina" w:cstheme="majorHAnsi"/>
                <w:color w:val="000000"/>
              </w:rPr>
              <w:t>Ser acreedor</w:t>
            </w:r>
          </w:p>
        </w:tc>
        <w:tc>
          <w:tcPr>
            <w:tcW w:w="314" w:type="dxa"/>
          </w:tcPr>
          <w:p w14:paraId="799971E2"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5287" w:type="dxa"/>
          </w:tcPr>
          <w:p w14:paraId="0EB2F127"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Indicar motivo de acreencia y monto.</w:t>
            </w:r>
          </w:p>
          <w:p w14:paraId="01DA1700"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p w14:paraId="26B10676"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26E0951A" w14:textId="77777777">
        <w:trPr>
          <w:trHeight w:val="805"/>
        </w:trPr>
        <w:tc>
          <w:tcPr>
            <w:tcW w:w="3614" w:type="dxa"/>
          </w:tcPr>
          <w:p w14:paraId="0620D15E" w14:textId="77777777" w:rsidR="007B07C6" w:rsidRPr="004456D9" w:rsidRDefault="00D202DA">
            <w:pPr>
              <w:pBdr>
                <w:top w:val="nil"/>
                <w:left w:val="nil"/>
                <w:bottom w:val="nil"/>
                <w:right w:val="nil"/>
                <w:between w:val="nil"/>
              </w:pBdr>
              <w:spacing w:line="240" w:lineRule="auto"/>
              <w:ind w:left="0" w:right="524" w:hanging="2"/>
              <w:jc w:val="both"/>
              <w:rPr>
                <w:rFonts w:ascii="Faustina" w:eastAsia="Arial" w:hAnsi="Faustina" w:cstheme="majorHAnsi"/>
                <w:color w:val="000000"/>
              </w:rPr>
            </w:pPr>
            <w:r w:rsidRPr="004456D9">
              <w:rPr>
                <w:rFonts w:ascii="Faustina" w:eastAsia="Arial" w:hAnsi="Faustina" w:cstheme="majorHAnsi"/>
                <w:color w:val="000000"/>
              </w:rPr>
              <w:t>Haber recibido beneficios de importancia de parte del funcionario</w:t>
            </w:r>
          </w:p>
        </w:tc>
        <w:tc>
          <w:tcPr>
            <w:tcW w:w="314" w:type="dxa"/>
          </w:tcPr>
          <w:p w14:paraId="340CC6A9"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5287" w:type="dxa"/>
          </w:tcPr>
          <w:p w14:paraId="692E0E1E"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Indicar tipo de beneficio y monto estimado.</w:t>
            </w:r>
          </w:p>
        </w:tc>
      </w:tr>
      <w:tr w:rsidR="007B07C6" w:rsidRPr="004456D9" w14:paraId="59EB7EEC" w14:textId="77777777">
        <w:trPr>
          <w:trHeight w:val="806"/>
        </w:trPr>
        <w:tc>
          <w:tcPr>
            <w:tcW w:w="3614" w:type="dxa"/>
          </w:tcPr>
          <w:p w14:paraId="10C4D81F" w14:textId="77777777" w:rsidR="007B07C6" w:rsidRPr="004456D9" w:rsidRDefault="00D202DA">
            <w:pPr>
              <w:pBdr>
                <w:top w:val="nil"/>
                <w:left w:val="nil"/>
                <w:bottom w:val="nil"/>
                <w:right w:val="nil"/>
                <w:between w:val="nil"/>
              </w:pBdr>
              <w:spacing w:line="240" w:lineRule="auto"/>
              <w:ind w:left="0" w:hanging="2"/>
              <w:jc w:val="both"/>
              <w:rPr>
                <w:rFonts w:ascii="Faustina" w:eastAsia="Arial" w:hAnsi="Faustina" w:cstheme="majorHAnsi"/>
                <w:color w:val="000000"/>
              </w:rPr>
            </w:pPr>
            <w:r w:rsidRPr="004456D9">
              <w:rPr>
                <w:rFonts w:ascii="Faustina" w:eastAsia="Arial" w:hAnsi="Faustina" w:cstheme="majorHAnsi"/>
                <w:color w:val="000000"/>
              </w:rPr>
              <w:t>Amistad pública que se manifieste por gran familiaridad y frecuencia en el trato</w:t>
            </w:r>
          </w:p>
        </w:tc>
        <w:tc>
          <w:tcPr>
            <w:tcW w:w="314" w:type="dxa"/>
          </w:tcPr>
          <w:p w14:paraId="6AA3D049"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c>
          <w:tcPr>
            <w:tcW w:w="5287" w:type="dxa"/>
          </w:tcPr>
          <w:p w14:paraId="297A751C" w14:textId="77777777" w:rsidR="007B07C6" w:rsidRPr="004456D9" w:rsidRDefault="00D202DA">
            <w:pPr>
              <w:pBdr>
                <w:top w:val="nil"/>
                <w:left w:val="nil"/>
                <w:bottom w:val="nil"/>
                <w:right w:val="nil"/>
                <w:between w:val="nil"/>
              </w:pBdr>
              <w:spacing w:line="240" w:lineRule="auto"/>
              <w:ind w:left="0" w:hanging="2"/>
              <w:rPr>
                <w:rFonts w:ascii="Faustina" w:eastAsia="Arial" w:hAnsi="Faustina" w:cstheme="majorHAnsi"/>
                <w:color w:val="000000"/>
              </w:rPr>
            </w:pPr>
            <w:r w:rsidRPr="004456D9">
              <w:rPr>
                <w:rFonts w:ascii="Faustina" w:eastAsia="Arial" w:hAnsi="Faustina" w:cstheme="majorHAnsi"/>
                <w:color w:val="000000"/>
              </w:rPr>
              <w:t xml:space="preserve">  No se exige información adicional.</w:t>
            </w:r>
          </w:p>
        </w:tc>
      </w:tr>
    </w:tbl>
    <w:p w14:paraId="3A711613" w14:textId="77777777" w:rsidR="007B07C6" w:rsidRPr="004456D9" w:rsidRDefault="007B07C6">
      <w:pPr>
        <w:pBdr>
          <w:top w:val="nil"/>
          <w:left w:val="nil"/>
          <w:bottom w:val="nil"/>
          <w:right w:val="nil"/>
          <w:between w:val="nil"/>
        </w:pBdr>
        <w:spacing w:line="240" w:lineRule="auto"/>
        <w:ind w:left="0" w:hanging="2"/>
        <w:jc w:val="both"/>
        <w:rPr>
          <w:rFonts w:ascii="Faustina" w:eastAsia="Arial" w:hAnsi="Faustina" w:cstheme="majorHAnsi"/>
          <w:color w:val="000000"/>
          <w:sz w:val="22"/>
          <w:szCs w:val="22"/>
        </w:rPr>
      </w:pPr>
    </w:p>
    <w:p w14:paraId="1F68B7C9" w14:textId="77777777" w:rsidR="007B07C6" w:rsidRPr="004456D9" w:rsidRDefault="00D202DA">
      <w:pPr>
        <w:pStyle w:val="Ttulo2"/>
        <w:ind w:left="0" w:hanging="2"/>
        <w:rPr>
          <w:rFonts w:ascii="Faustina" w:hAnsi="Faustina" w:cstheme="majorHAnsi"/>
        </w:rPr>
      </w:pPr>
      <w:r w:rsidRPr="004456D9">
        <w:rPr>
          <w:rFonts w:ascii="Faustina" w:hAnsi="Faustina" w:cstheme="majorHAnsi"/>
        </w:rPr>
        <w:t>Información adicional</w:t>
      </w:r>
    </w:p>
    <w:tbl>
      <w:tblPr>
        <w:tblStyle w:val="aff0"/>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7B07C6" w:rsidRPr="004456D9" w14:paraId="5B2079C6" w14:textId="77777777">
        <w:trPr>
          <w:trHeight w:val="268"/>
        </w:trPr>
        <w:tc>
          <w:tcPr>
            <w:tcW w:w="9215" w:type="dxa"/>
          </w:tcPr>
          <w:p w14:paraId="0F5F6E8B"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19B82081" w14:textId="77777777">
        <w:trPr>
          <w:trHeight w:val="268"/>
        </w:trPr>
        <w:tc>
          <w:tcPr>
            <w:tcW w:w="9215" w:type="dxa"/>
          </w:tcPr>
          <w:p w14:paraId="07EC9260"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r w:rsidR="007B07C6" w:rsidRPr="004456D9" w14:paraId="38FB3952" w14:textId="77777777">
        <w:trPr>
          <w:trHeight w:val="268"/>
        </w:trPr>
        <w:tc>
          <w:tcPr>
            <w:tcW w:w="9215" w:type="dxa"/>
          </w:tcPr>
          <w:p w14:paraId="47C3AE1C"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rPr>
            </w:pPr>
          </w:p>
        </w:tc>
      </w:tr>
    </w:tbl>
    <w:p w14:paraId="18D2CDC4"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La no declaración de vinculaciones implica la declaración expresa de la inexistencia de los mismos, en los términos del Decreto </w:t>
      </w:r>
      <w:proofErr w:type="spellStart"/>
      <w:r w:rsidRPr="004456D9">
        <w:rPr>
          <w:rFonts w:ascii="Faustina" w:eastAsia="Arial" w:hAnsi="Faustina" w:cstheme="majorHAnsi"/>
          <w:sz w:val="22"/>
          <w:szCs w:val="22"/>
        </w:rPr>
        <w:t>n°</w:t>
      </w:r>
      <w:proofErr w:type="spellEnd"/>
      <w:r w:rsidRPr="004456D9">
        <w:rPr>
          <w:rFonts w:ascii="Faustina" w:eastAsia="Arial" w:hAnsi="Faustina" w:cstheme="majorHAnsi"/>
          <w:sz w:val="22"/>
          <w:szCs w:val="22"/>
        </w:rPr>
        <w:t xml:space="preserve"> 202/17.</w:t>
      </w:r>
    </w:p>
    <w:p w14:paraId="6A2C9CE9" w14:textId="77777777" w:rsidR="007B07C6" w:rsidRPr="004456D9" w:rsidRDefault="007B07C6">
      <w:pPr>
        <w:ind w:left="0" w:hanging="2"/>
        <w:rPr>
          <w:rFonts w:ascii="Faustina" w:eastAsia="Arial" w:hAnsi="Faustina" w:cstheme="majorHAnsi"/>
          <w:sz w:val="22"/>
          <w:szCs w:val="22"/>
        </w:rPr>
      </w:pPr>
    </w:p>
    <w:p w14:paraId="4C8C8623" w14:textId="77777777" w:rsidR="007B07C6" w:rsidRPr="004456D9" w:rsidRDefault="007B07C6">
      <w:pPr>
        <w:ind w:left="0" w:hanging="2"/>
        <w:rPr>
          <w:rFonts w:ascii="Faustina" w:eastAsia="Arial" w:hAnsi="Faustina" w:cstheme="majorHAnsi"/>
          <w:sz w:val="22"/>
          <w:szCs w:val="22"/>
        </w:rPr>
      </w:pPr>
    </w:p>
    <w:p w14:paraId="4602D158" w14:textId="77777777" w:rsidR="007B07C6" w:rsidRPr="004456D9" w:rsidRDefault="007B07C6">
      <w:pPr>
        <w:ind w:left="0" w:hanging="2"/>
        <w:rPr>
          <w:rFonts w:ascii="Faustina" w:eastAsia="Arial" w:hAnsi="Faustina" w:cstheme="majorHAnsi"/>
          <w:sz w:val="22"/>
          <w:szCs w:val="22"/>
        </w:rPr>
      </w:pPr>
    </w:p>
    <w:p w14:paraId="7525F4A2" w14:textId="77777777" w:rsidR="007B07C6" w:rsidRPr="004456D9" w:rsidRDefault="00D202DA">
      <w:pPr>
        <w:spacing w:line="240" w:lineRule="auto"/>
        <w:ind w:left="0" w:hanging="2"/>
        <w:jc w:val="right"/>
        <w:rPr>
          <w:rFonts w:ascii="Faustina" w:eastAsia="Arial" w:hAnsi="Faustina" w:cstheme="majorHAnsi"/>
          <w:sz w:val="22"/>
          <w:szCs w:val="22"/>
        </w:rPr>
      </w:pPr>
      <w:r w:rsidRPr="004456D9">
        <w:rPr>
          <w:rFonts w:ascii="Faustina" w:eastAsia="Arial" w:hAnsi="Faustina" w:cstheme="majorHAnsi"/>
          <w:sz w:val="22"/>
          <w:szCs w:val="22"/>
        </w:rPr>
        <w:t>Firma oferente: …</w:t>
      </w:r>
      <w:proofErr w:type="gramStart"/>
      <w:r w:rsidRPr="004456D9">
        <w:rPr>
          <w:rFonts w:ascii="Faustina" w:eastAsia="Arial" w:hAnsi="Faustina" w:cstheme="majorHAnsi"/>
          <w:sz w:val="22"/>
          <w:szCs w:val="22"/>
        </w:rPr>
        <w:t>…….</w:t>
      </w:r>
      <w:proofErr w:type="gramEnd"/>
      <w:r w:rsidRPr="004456D9">
        <w:rPr>
          <w:rFonts w:ascii="Faustina" w:eastAsia="Arial" w:hAnsi="Faustina" w:cstheme="majorHAnsi"/>
          <w:sz w:val="22"/>
          <w:szCs w:val="22"/>
        </w:rPr>
        <w:t>……………………………………………………………</w:t>
      </w:r>
    </w:p>
    <w:p w14:paraId="4C26D89F" w14:textId="77777777" w:rsidR="007B07C6" w:rsidRPr="004456D9" w:rsidRDefault="007B07C6">
      <w:pPr>
        <w:spacing w:line="240" w:lineRule="auto"/>
        <w:ind w:left="0" w:hanging="2"/>
        <w:jc w:val="right"/>
        <w:rPr>
          <w:rFonts w:ascii="Faustina" w:eastAsia="Arial" w:hAnsi="Faustina" w:cstheme="majorHAnsi"/>
          <w:sz w:val="22"/>
          <w:szCs w:val="22"/>
        </w:rPr>
      </w:pPr>
    </w:p>
    <w:p w14:paraId="095129A7" w14:textId="77777777" w:rsidR="007B07C6" w:rsidRPr="004456D9" w:rsidRDefault="007B07C6">
      <w:pPr>
        <w:spacing w:line="240" w:lineRule="auto"/>
        <w:ind w:left="0" w:hanging="2"/>
        <w:jc w:val="right"/>
        <w:rPr>
          <w:rFonts w:ascii="Faustina" w:eastAsia="Arial" w:hAnsi="Faustina" w:cstheme="majorHAnsi"/>
          <w:sz w:val="22"/>
          <w:szCs w:val="22"/>
        </w:rPr>
      </w:pPr>
    </w:p>
    <w:p w14:paraId="09B78FA3" w14:textId="77777777" w:rsidR="007B07C6" w:rsidRPr="004456D9" w:rsidRDefault="007B07C6">
      <w:pPr>
        <w:spacing w:line="240" w:lineRule="auto"/>
        <w:ind w:left="0" w:hanging="2"/>
        <w:jc w:val="right"/>
        <w:rPr>
          <w:rFonts w:ascii="Faustina" w:eastAsia="Arial" w:hAnsi="Faustina" w:cstheme="majorHAnsi"/>
          <w:sz w:val="22"/>
          <w:szCs w:val="22"/>
        </w:rPr>
      </w:pPr>
    </w:p>
    <w:p w14:paraId="620E1AE2" w14:textId="77777777" w:rsidR="007B07C6" w:rsidRPr="004456D9" w:rsidRDefault="00D202DA">
      <w:pPr>
        <w:spacing w:line="240" w:lineRule="auto"/>
        <w:ind w:left="0" w:hanging="2"/>
        <w:jc w:val="right"/>
        <w:rPr>
          <w:rFonts w:ascii="Faustina" w:eastAsia="Arial" w:hAnsi="Faustina" w:cstheme="majorHAnsi"/>
          <w:sz w:val="22"/>
          <w:szCs w:val="22"/>
        </w:rPr>
      </w:pPr>
      <w:r w:rsidRPr="004456D9">
        <w:rPr>
          <w:rFonts w:ascii="Faustina" w:eastAsia="Arial" w:hAnsi="Faustina" w:cstheme="majorHAnsi"/>
          <w:sz w:val="22"/>
          <w:szCs w:val="22"/>
        </w:rPr>
        <w:t>Aclaración: ……………………</w:t>
      </w:r>
      <w:proofErr w:type="gramStart"/>
      <w:r w:rsidRPr="004456D9">
        <w:rPr>
          <w:rFonts w:ascii="Faustina" w:eastAsia="Arial" w:hAnsi="Faustina" w:cstheme="majorHAnsi"/>
          <w:sz w:val="22"/>
          <w:szCs w:val="22"/>
        </w:rPr>
        <w:t>…….</w:t>
      </w:r>
      <w:proofErr w:type="gramEnd"/>
      <w:r w:rsidRPr="004456D9">
        <w:rPr>
          <w:rFonts w:ascii="Faustina" w:eastAsia="Arial" w:hAnsi="Faustina" w:cstheme="majorHAnsi"/>
          <w:sz w:val="22"/>
          <w:szCs w:val="22"/>
        </w:rPr>
        <w:t>.…………………………………………</w:t>
      </w:r>
    </w:p>
    <w:p w14:paraId="522A328E" w14:textId="77777777" w:rsidR="007B07C6" w:rsidRPr="004456D9" w:rsidRDefault="007B07C6">
      <w:pPr>
        <w:spacing w:line="240" w:lineRule="auto"/>
        <w:ind w:left="0" w:hanging="2"/>
        <w:jc w:val="right"/>
        <w:rPr>
          <w:rFonts w:ascii="Faustina" w:eastAsia="Arial" w:hAnsi="Faustina" w:cstheme="majorHAnsi"/>
          <w:sz w:val="22"/>
          <w:szCs w:val="22"/>
        </w:rPr>
      </w:pPr>
    </w:p>
    <w:p w14:paraId="37E2655A" w14:textId="77777777" w:rsidR="007B07C6" w:rsidRPr="004456D9" w:rsidRDefault="007B07C6">
      <w:pPr>
        <w:spacing w:line="240" w:lineRule="auto"/>
        <w:ind w:left="0" w:hanging="2"/>
        <w:jc w:val="right"/>
        <w:rPr>
          <w:rFonts w:ascii="Faustina" w:eastAsia="Arial" w:hAnsi="Faustina" w:cstheme="majorHAnsi"/>
          <w:sz w:val="22"/>
          <w:szCs w:val="22"/>
        </w:rPr>
      </w:pPr>
    </w:p>
    <w:p w14:paraId="0356F987" w14:textId="77777777" w:rsidR="007B07C6" w:rsidRPr="004456D9" w:rsidRDefault="007B07C6">
      <w:pPr>
        <w:spacing w:line="240" w:lineRule="auto"/>
        <w:ind w:left="0" w:hanging="2"/>
        <w:jc w:val="right"/>
        <w:rPr>
          <w:rFonts w:ascii="Faustina" w:eastAsia="Arial" w:hAnsi="Faustina" w:cstheme="majorHAnsi"/>
          <w:sz w:val="22"/>
          <w:szCs w:val="22"/>
        </w:rPr>
      </w:pPr>
    </w:p>
    <w:p w14:paraId="3AAF5CA0" w14:textId="77777777" w:rsidR="007B07C6" w:rsidRPr="004456D9" w:rsidRDefault="00D202DA">
      <w:pPr>
        <w:spacing w:line="240" w:lineRule="auto"/>
        <w:ind w:left="0" w:hanging="2"/>
        <w:jc w:val="right"/>
        <w:rPr>
          <w:rFonts w:ascii="Faustina" w:eastAsia="Arial" w:hAnsi="Faustina" w:cstheme="majorHAnsi"/>
          <w:sz w:val="22"/>
          <w:szCs w:val="22"/>
        </w:rPr>
      </w:pPr>
      <w:r w:rsidRPr="004456D9">
        <w:rPr>
          <w:rFonts w:ascii="Faustina" w:eastAsia="Arial" w:hAnsi="Faustina" w:cstheme="majorHAnsi"/>
          <w:sz w:val="22"/>
          <w:szCs w:val="22"/>
        </w:rPr>
        <w:t>Fecha y lugar: …………………………………………………………………….</w:t>
      </w:r>
    </w:p>
    <w:p w14:paraId="748142E2" w14:textId="77777777" w:rsidR="007B07C6" w:rsidRPr="004456D9" w:rsidRDefault="007B07C6">
      <w:pPr>
        <w:ind w:left="0" w:hanging="2"/>
        <w:rPr>
          <w:rFonts w:ascii="Faustina" w:eastAsia="Arial" w:hAnsi="Faustina" w:cstheme="majorHAnsi"/>
          <w:sz w:val="22"/>
          <w:szCs w:val="22"/>
        </w:rPr>
      </w:pPr>
    </w:p>
    <w:p w14:paraId="1DEFD35C" w14:textId="77777777" w:rsidR="007B07C6" w:rsidRPr="004456D9" w:rsidRDefault="007B07C6">
      <w:pPr>
        <w:ind w:left="0" w:hanging="2"/>
        <w:rPr>
          <w:rFonts w:ascii="Faustina" w:eastAsia="Arial" w:hAnsi="Faustina" w:cstheme="majorHAnsi"/>
          <w:sz w:val="22"/>
          <w:szCs w:val="22"/>
        </w:rPr>
      </w:pPr>
    </w:p>
    <w:p w14:paraId="148C429F" w14:textId="77777777" w:rsidR="007B07C6" w:rsidRPr="004456D9" w:rsidRDefault="007B07C6">
      <w:pPr>
        <w:ind w:left="0" w:hanging="2"/>
        <w:rPr>
          <w:rFonts w:ascii="Faustina" w:eastAsia="Arial" w:hAnsi="Faustina" w:cstheme="majorHAnsi"/>
          <w:sz w:val="22"/>
          <w:szCs w:val="22"/>
        </w:rPr>
      </w:pPr>
    </w:p>
    <w:p w14:paraId="63E48B33" w14:textId="77777777" w:rsidR="007B07C6" w:rsidRPr="004456D9" w:rsidRDefault="007B07C6">
      <w:pPr>
        <w:ind w:left="0" w:hanging="2"/>
        <w:rPr>
          <w:rFonts w:ascii="Faustina" w:eastAsia="Arial" w:hAnsi="Faustina" w:cstheme="majorHAnsi"/>
          <w:sz w:val="22"/>
          <w:szCs w:val="22"/>
        </w:rPr>
      </w:pPr>
    </w:p>
    <w:p w14:paraId="51BD21A2" w14:textId="77777777" w:rsidR="007B07C6" w:rsidRPr="004456D9" w:rsidRDefault="007B07C6">
      <w:pPr>
        <w:ind w:left="0" w:hanging="2"/>
        <w:rPr>
          <w:rFonts w:ascii="Faustina" w:eastAsia="Arial" w:hAnsi="Faustina" w:cstheme="majorHAnsi"/>
          <w:sz w:val="22"/>
          <w:szCs w:val="22"/>
        </w:rPr>
      </w:pPr>
    </w:p>
    <w:p w14:paraId="5FC0123A" w14:textId="77777777" w:rsidR="007B07C6" w:rsidRPr="004456D9" w:rsidRDefault="007B07C6">
      <w:pPr>
        <w:ind w:left="0" w:hanging="2"/>
        <w:rPr>
          <w:rFonts w:ascii="Faustina" w:eastAsia="Arial" w:hAnsi="Faustina" w:cstheme="majorHAnsi"/>
          <w:sz w:val="22"/>
          <w:szCs w:val="22"/>
        </w:rPr>
      </w:pPr>
    </w:p>
    <w:p w14:paraId="668814C2" w14:textId="77777777" w:rsidR="007B07C6" w:rsidRPr="004456D9" w:rsidRDefault="007B07C6">
      <w:pPr>
        <w:ind w:left="0" w:hanging="2"/>
        <w:rPr>
          <w:rFonts w:ascii="Faustina" w:eastAsia="Arial" w:hAnsi="Faustina" w:cstheme="majorHAnsi"/>
          <w:sz w:val="22"/>
          <w:szCs w:val="22"/>
        </w:rPr>
      </w:pPr>
    </w:p>
    <w:p w14:paraId="52970DFA" w14:textId="77777777" w:rsidR="007B07C6" w:rsidRPr="004456D9" w:rsidRDefault="007B07C6" w:rsidP="001162F0">
      <w:pPr>
        <w:ind w:leftChars="0" w:left="0" w:firstLineChars="0" w:firstLine="0"/>
        <w:rPr>
          <w:rFonts w:ascii="Faustina" w:eastAsia="Arial" w:hAnsi="Faustina" w:cstheme="majorHAnsi"/>
          <w:sz w:val="22"/>
          <w:szCs w:val="22"/>
        </w:rPr>
      </w:pPr>
    </w:p>
    <w:p w14:paraId="08001979"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lastRenderedPageBreak/>
        <w:t>ANEXO III: COMUNICACIONES</w:t>
      </w:r>
    </w:p>
    <w:p w14:paraId="06DDEEC8" w14:textId="77777777" w:rsidR="007B07C6" w:rsidRPr="004456D9" w:rsidRDefault="007B07C6">
      <w:pPr>
        <w:ind w:left="0" w:hanging="2"/>
        <w:rPr>
          <w:rFonts w:ascii="Faustina" w:eastAsia="Arial" w:hAnsi="Faustina" w:cstheme="majorHAnsi"/>
          <w:sz w:val="22"/>
          <w:szCs w:val="22"/>
        </w:rPr>
      </w:pPr>
      <w:bookmarkStart w:id="9" w:name="_heading=h.2s8eyo1" w:colFirst="0" w:colLast="0"/>
      <w:bookmarkEnd w:id="9"/>
    </w:p>
    <w:p w14:paraId="0B1E2E80" w14:textId="50862410"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 xml:space="preserve">En mi carácter de oferente de la </w:t>
      </w:r>
      <w:r w:rsidRPr="004456D9">
        <w:rPr>
          <w:rFonts w:ascii="Faustina" w:eastAsia="Arial" w:hAnsi="Faustina" w:cstheme="majorHAnsi"/>
          <w:b/>
          <w:sz w:val="22"/>
          <w:szCs w:val="22"/>
        </w:rPr>
        <w:t>Licitación Privada Nº</w:t>
      </w:r>
      <w:r w:rsidR="0081203C">
        <w:rPr>
          <w:rFonts w:ascii="Faustina" w:eastAsia="Arial" w:hAnsi="Faustina" w:cstheme="majorHAnsi"/>
          <w:b/>
          <w:sz w:val="22"/>
          <w:szCs w:val="22"/>
        </w:rPr>
        <w:t>14</w:t>
      </w:r>
      <w:r w:rsidRPr="004456D9">
        <w:rPr>
          <w:rFonts w:ascii="Faustina" w:eastAsia="Arial" w:hAnsi="Faustina" w:cstheme="majorHAnsi"/>
          <w:b/>
          <w:sz w:val="22"/>
          <w:szCs w:val="22"/>
        </w:rPr>
        <w:t xml:space="preserve">/2023 </w:t>
      </w:r>
      <w:r w:rsidRPr="004456D9">
        <w:rPr>
          <w:rFonts w:ascii="Faustina" w:eastAsia="Arial" w:hAnsi="Faustina" w:cstheme="majorHAnsi"/>
          <w:sz w:val="22"/>
          <w:szCs w:val="22"/>
        </w:rPr>
        <w:t>manifiesto expresamente que aceptaré como notificaciones válidas y fehacientes las comunicaciones que me curse la UNIVERSIDAD NACIONAL DE SAN MARTÍN por cualquiera de los medios establecidos en Artículo 7º del Anexo al Decreto Nº1030/2016.</w:t>
      </w:r>
    </w:p>
    <w:p w14:paraId="1FEA8EB0" w14:textId="77777777" w:rsidR="007B07C6" w:rsidRPr="004456D9" w:rsidRDefault="007B07C6">
      <w:pPr>
        <w:ind w:left="0" w:hanging="2"/>
        <w:jc w:val="both"/>
        <w:rPr>
          <w:rFonts w:ascii="Faustina" w:eastAsia="Arial" w:hAnsi="Faustina" w:cstheme="majorHAnsi"/>
          <w:sz w:val="22"/>
          <w:szCs w:val="22"/>
        </w:rPr>
      </w:pPr>
    </w:p>
    <w:p w14:paraId="0470B388" w14:textId="77777777" w:rsidR="007B07C6" w:rsidRPr="004456D9" w:rsidRDefault="00D202DA" w:rsidP="00854D1C">
      <w:pPr>
        <w:spacing w:before="120" w:after="120"/>
        <w:ind w:left="0" w:hanging="2"/>
        <w:rPr>
          <w:rFonts w:ascii="Faustina" w:eastAsia="Arial" w:hAnsi="Faustina" w:cstheme="majorHAnsi"/>
          <w:sz w:val="22"/>
          <w:szCs w:val="22"/>
        </w:rPr>
      </w:pPr>
      <w:r w:rsidRPr="004456D9">
        <w:rPr>
          <w:rFonts w:ascii="Faustina" w:eastAsia="Arial" w:hAnsi="Faustina" w:cstheme="majorHAnsi"/>
          <w:sz w:val="22"/>
          <w:szCs w:val="22"/>
        </w:rPr>
        <w:t>A los efectos indicados precedentemente, denuncio los siguientes datos:</w:t>
      </w:r>
    </w:p>
    <w:p w14:paraId="72A427B8" w14:textId="7B939DB6" w:rsidR="007B07C6" w:rsidRPr="004456D9" w:rsidRDefault="00D202DA" w:rsidP="00183D57">
      <w:pPr>
        <w:tabs>
          <w:tab w:val="left" w:pos="8703"/>
          <w:tab w:val="left" w:pos="9840"/>
        </w:tabs>
        <w:spacing w:before="120" w:after="240"/>
        <w:ind w:left="0" w:hanging="2"/>
        <w:rPr>
          <w:rFonts w:ascii="Faustina" w:eastAsia="Arial" w:hAnsi="Faustina" w:cstheme="majorHAnsi"/>
          <w:sz w:val="22"/>
          <w:szCs w:val="22"/>
        </w:rPr>
      </w:pPr>
      <w:r w:rsidRPr="004456D9">
        <w:rPr>
          <w:rFonts w:ascii="Faustina" w:eastAsia="Arial" w:hAnsi="Faustina" w:cstheme="majorHAnsi"/>
          <w:sz w:val="22"/>
          <w:szCs w:val="22"/>
        </w:rPr>
        <w:t>Nombre o razón social: ………………………………………………………………………………</w:t>
      </w:r>
      <w:r w:rsidR="00854D1C">
        <w:rPr>
          <w:rFonts w:ascii="Faustina" w:eastAsia="Arial" w:hAnsi="Faustina" w:cstheme="majorHAnsi"/>
          <w:sz w:val="22"/>
          <w:szCs w:val="22"/>
        </w:rPr>
        <w:t>………………………</w:t>
      </w:r>
      <w:proofErr w:type="gramStart"/>
      <w:r w:rsidR="00854D1C">
        <w:rPr>
          <w:rFonts w:ascii="Faustina" w:eastAsia="Arial" w:hAnsi="Faustina" w:cstheme="majorHAnsi"/>
          <w:sz w:val="22"/>
          <w:szCs w:val="22"/>
        </w:rPr>
        <w:t>…….</w:t>
      </w:r>
      <w:proofErr w:type="gramEnd"/>
      <w:r w:rsidR="00854D1C">
        <w:rPr>
          <w:rFonts w:ascii="Faustina" w:eastAsia="Arial" w:hAnsi="Faustina" w:cstheme="majorHAnsi"/>
          <w:sz w:val="22"/>
          <w:szCs w:val="22"/>
        </w:rPr>
        <w:t>.…………………………</w:t>
      </w:r>
      <w:r w:rsidRPr="004456D9">
        <w:rPr>
          <w:rFonts w:ascii="Faustina" w:eastAsia="Arial" w:hAnsi="Faustina" w:cstheme="majorHAnsi"/>
          <w:sz w:val="22"/>
          <w:szCs w:val="22"/>
        </w:rPr>
        <w:t>….</w:t>
      </w:r>
    </w:p>
    <w:p w14:paraId="1E94AA58" w14:textId="11C7DBD6" w:rsidR="007B07C6" w:rsidRPr="004456D9" w:rsidRDefault="00D202DA" w:rsidP="00183D57">
      <w:pPr>
        <w:tabs>
          <w:tab w:val="left" w:pos="6000"/>
          <w:tab w:val="left" w:pos="8460"/>
          <w:tab w:val="left" w:pos="9840"/>
        </w:tabs>
        <w:spacing w:before="120" w:after="240"/>
        <w:ind w:left="0" w:hanging="2"/>
        <w:rPr>
          <w:rFonts w:ascii="Faustina" w:eastAsia="Arial" w:hAnsi="Faustina" w:cstheme="majorHAnsi"/>
          <w:sz w:val="22"/>
          <w:szCs w:val="22"/>
        </w:rPr>
      </w:pPr>
      <w:proofErr w:type="spellStart"/>
      <w:r w:rsidRPr="004456D9">
        <w:rPr>
          <w:rFonts w:ascii="Faustina" w:eastAsia="Arial" w:hAnsi="Faustina" w:cstheme="majorHAnsi"/>
          <w:sz w:val="22"/>
          <w:szCs w:val="22"/>
        </w:rPr>
        <w:t>Nº</w:t>
      </w:r>
      <w:proofErr w:type="spellEnd"/>
      <w:r w:rsidRPr="004456D9">
        <w:rPr>
          <w:rFonts w:ascii="Faustina" w:eastAsia="Arial" w:hAnsi="Faustina" w:cstheme="majorHAnsi"/>
          <w:sz w:val="22"/>
          <w:szCs w:val="22"/>
        </w:rPr>
        <w:t xml:space="preserve"> de C.U.I.T. o </w:t>
      </w:r>
      <w:proofErr w:type="spellStart"/>
      <w:r w:rsidRPr="004456D9">
        <w:rPr>
          <w:rFonts w:ascii="Faustina" w:eastAsia="Arial" w:hAnsi="Faustina" w:cstheme="majorHAnsi"/>
          <w:sz w:val="22"/>
          <w:szCs w:val="22"/>
        </w:rPr>
        <w:t>Nº</w:t>
      </w:r>
      <w:proofErr w:type="spellEnd"/>
      <w:r w:rsidRPr="004456D9">
        <w:rPr>
          <w:rFonts w:ascii="Faustina" w:eastAsia="Arial" w:hAnsi="Faustina" w:cstheme="majorHAnsi"/>
          <w:sz w:val="22"/>
          <w:szCs w:val="22"/>
        </w:rPr>
        <w:t xml:space="preserve"> de Identificación (según corresponda) ……………………………</w:t>
      </w:r>
      <w:r w:rsidR="00854D1C">
        <w:rPr>
          <w:rFonts w:ascii="Faustina" w:eastAsia="Arial" w:hAnsi="Faustina" w:cstheme="majorHAnsi"/>
          <w:sz w:val="22"/>
          <w:szCs w:val="22"/>
        </w:rPr>
        <w:t>……………………</w:t>
      </w:r>
      <w:proofErr w:type="gramStart"/>
      <w:r w:rsidR="00854D1C">
        <w:rPr>
          <w:rFonts w:ascii="Faustina" w:eastAsia="Arial" w:hAnsi="Faustina" w:cstheme="majorHAnsi"/>
          <w:sz w:val="22"/>
          <w:szCs w:val="22"/>
        </w:rPr>
        <w:t>…….</w:t>
      </w:r>
      <w:proofErr w:type="gramEnd"/>
      <w:r w:rsidRPr="004456D9">
        <w:rPr>
          <w:rFonts w:ascii="Faustina" w:eastAsia="Arial" w:hAnsi="Faustina" w:cstheme="majorHAnsi"/>
          <w:sz w:val="22"/>
          <w:szCs w:val="22"/>
        </w:rPr>
        <w:t>……………...</w:t>
      </w:r>
    </w:p>
    <w:p w14:paraId="4857A60B" w14:textId="433E2C07" w:rsidR="007B07C6" w:rsidRPr="004456D9" w:rsidRDefault="00D202DA" w:rsidP="00183D57">
      <w:pPr>
        <w:spacing w:before="120" w:after="240"/>
        <w:ind w:left="0" w:hanging="2"/>
        <w:rPr>
          <w:rFonts w:ascii="Faustina" w:eastAsia="Arial" w:hAnsi="Faustina" w:cstheme="majorHAnsi"/>
          <w:sz w:val="22"/>
          <w:szCs w:val="22"/>
        </w:rPr>
      </w:pPr>
      <w:r w:rsidRPr="004456D9">
        <w:rPr>
          <w:rFonts w:ascii="Faustina" w:eastAsia="Arial" w:hAnsi="Faustina" w:cstheme="majorHAnsi"/>
          <w:sz w:val="22"/>
          <w:szCs w:val="22"/>
        </w:rPr>
        <w:t>Condición frente al IVA (responsable inscripto, exento, monotributo, etc.): ………………………</w:t>
      </w:r>
      <w:r w:rsidR="00854D1C">
        <w:rPr>
          <w:rFonts w:ascii="Faustina" w:eastAsia="Arial" w:hAnsi="Faustina" w:cstheme="majorHAnsi"/>
          <w:sz w:val="22"/>
          <w:szCs w:val="22"/>
        </w:rPr>
        <w:t>………</w:t>
      </w:r>
      <w:proofErr w:type="gramStart"/>
      <w:r w:rsidR="00854D1C">
        <w:rPr>
          <w:rFonts w:ascii="Faustina" w:eastAsia="Arial" w:hAnsi="Faustina" w:cstheme="majorHAnsi"/>
          <w:sz w:val="22"/>
          <w:szCs w:val="22"/>
        </w:rPr>
        <w:t>…….</w:t>
      </w:r>
      <w:proofErr w:type="gramEnd"/>
      <w:r w:rsidR="00854D1C">
        <w:rPr>
          <w:rFonts w:ascii="Faustina" w:eastAsia="Arial" w:hAnsi="Faustina" w:cstheme="majorHAnsi"/>
          <w:sz w:val="22"/>
          <w:szCs w:val="22"/>
        </w:rPr>
        <w:t>.</w:t>
      </w:r>
    </w:p>
    <w:p w14:paraId="740BEC81" w14:textId="662A47C5" w:rsidR="007B07C6" w:rsidRPr="004456D9" w:rsidRDefault="00D202DA" w:rsidP="00183D57">
      <w:pPr>
        <w:spacing w:before="120" w:after="240"/>
        <w:ind w:left="0" w:hanging="2"/>
        <w:rPr>
          <w:rFonts w:ascii="Faustina" w:eastAsia="Arial" w:hAnsi="Faustina" w:cstheme="majorHAnsi"/>
          <w:sz w:val="22"/>
          <w:szCs w:val="22"/>
        </w:rPr>
      </w:pPr>
      <w:proofErr w:type="spellStart"/>
      <w:r w:rsidRPr="004456D9">
        <w:rPr>
          <w:rFonts w:ascii="Faustina" w:eastAsia="Arial" w:hAnsi="Faustina" w:cstheme="majorHAnsi"/>
          <w:sz w:val="22"/>
          <w:szCs w:val="22"/>
        </w:rPr>
        <w:t>Nº</w:t>
      </w:r>
      <w:proofErr w:type="spellEnd"/>
      <w:r w:rsidRPr="004456D9">
        <w:rPr>
          <w:rFonts w:ascii="Faustina" w:eastAsia="Arial" w:hAnsi="Faustina" w:cstheme="majorHAnsi"/>
          <w:sz w:val="22"/>
          <w:szCs w:val="22"/>
        </w:rPr>
        <w:t xml:space="preserve"> de Ingresos Brutos: …………………………………………………………</w:t>
      </w:r>
      <w:r w:rsidR="00854D1C">
        <w:rPr>
          <w:rFonts w:ascii="Faustina" w:eastAsia="Arial" w:hAnsi="Faustina" w:cstheme="majorHAnsi"/>
          <w:sz w:val="22"/>
          <w:szCs w:val="22"/>
        </w:rPr>
        <w:t>……………………………………………………</w:t>
      </w:r>
      <w:r w:rsidRPr="004456D9">
        <w:rPr>
          <w:rFonts w:ascii="Faustina" w:eastAsia="Arial" w:hAnsi="Faustina" w:cstheme="majorHAnsi"/>
          <w:sz w:val="22"/>
          <w:szCs w:val="22"/>
        </w:rPr>
        <w:t>…</w:t>
      </w:r>
      <w:proofErr w:type="gramStart"/>
      <w:r w:rsidRPr="004456D9">
        <w:rPr>
          <w:rFonts w:ascii="Faustina" w:eastAsia="Arial" w:hAnsi="Faustina" w:cstheme="majorHAnsi"/>
          <w:sz w:val="22"/>
          <w:szCs w:val="22"/>
        </w:rPr>
        <w:t>…….</w:t>
      </w:r>
      <w:proofErr w:type="gramEnd"/>
      <w:r w:rsidRPr="004456D9">
        <w:rPr>
          <w:rFonts w:ascii="Faustina" w:eastAsia="Arial" w:hAnsi="Faustina" w:cstheme="majorHAnsi"/>
          <w:sz w:val="22"/>
          <w:szCs w:val="22"/>
        </w:rPr>
        <w:t>.………..….......</w:t>
      </w:r>
      <w:r w:rsidR="00183D57">
        <w:rPr>
          <w:rFonts w:ascii="Faustina" w:eastAsia="Arial" w:hAnsi="Faustina" w:cstheme="majorHAnsi"/>
          <w:sz w:val="22"/>
          <w:szCs w:val="22"/>
        </w:rPr>
        <w:t>..</w:t>
      </w:r>
    </w:p>
    <w:p w14:paraId="087D0874" w14:textId="7F104813" w:rsidR="007B07C6" w:rsidRPr="004456D9" w:rsidRDefault="00D202DA" w:rsidP="00183D57">
      <w:pPr>
        <w:tabs>
          <w:tab w:val="left" w:pos="4440"/>
          <w:tab w:val="left" w:pos="8703"/>
        </w:tabs>
        <w:spacing w:before="120" w:after="240"/>
        <w:ind w:left="0" w:hanging="2"/>
        <w:rPr>
          <w:rFonts w:ascii="Faustina" w:eastAsia="Arial" w:hAnsi="Faustina" w:cstheme="majorHAnsi"/>
          <w:sz w:val="22"/>
          <w:szCs w:val="22"/>
        </w:rPr>
      </w:pPr>
      <w:r w:rsidRPr="004456D9">
        <w:rPr>
          <w:rFonts w:ascii="Faustina" w:eastAsia="Arial" w:hAnsi="Faustina" w:cstheme="majorHAnsi"/>
          <w:sz w:val="22"/>
          <w:szCs w:val="22"/>
        </w:rPr>
        <w:t>Tel.: ……………</w:t>
      </w:r>
      <w:r w:rsidR="00854D1C">
        <w:rPr>
          <w:rFonts w:ascii="Faustina" w:eastAsia="Arial" w:hAnsi="Faustina" w:cstheme="majorHAnsi"/>
          <w:sz w:val="22"/>
          <w:szCs w:val="22"/>
        </w:rPr>
        <w:t>………………………</w:t>
      </w:r>
      <w:r w:rsidRPr="004456D9">
        <w:rPr>
          <w:rFonts w:ascii="Faustina" w:eastAsia="Arial" w:hAnsi="Faustina" w:cstheme="majorHAnsi"/>
          <w:sz w:val="22"/>
          <w:szCs w:val="22"/>
        </w:rPr>
        <w:t xml:space="preserve">…………………  Correo </w:t>
      </w:r>
      <w:proofErr w:type="gramStart"/>
      <w:r w:rsidRPr="004456D9">
        <w:rPr>
          <w:rFonts w:ascii="Faustina" w:eastAsia="Arial" w:hAnsi="Faustina" w:cstheme="majorHAnsi"/>
          <w:sz w:val="22"/>
          <w:szCs w:val="22"/>
        </w:rPr>
        <w:t>electrónico: .…</w:t>
      </w:r>
      <w:proofErr w:type="gramEnd"/>
      <w:r w:rsidRPr="004456D9">
        <w:rPr>
          <w:rFonts w:ascii="Faustina" w:eastAsia="Arial" w:hAnsi="Faustina" w:cstheme="majorHAnsi"/>
          <w:sz w:val="22"/>
          <w:szCs w:val="22"/>
        </w:rPr>
        <w:t>…………………</w:t>
      </w:r>
      <w:r w:rsidR="00854D1C">
        <w:rPr>
          <w:rFonts w:ascii="Faustina" w:eastAsia="Arial" w:hAnsi="Faustina" w:cstheme="majorHAnsi"/>
          <w:sz w:val="22"/>
          <w:szCs w:val="22"/>
        </w:rPr>
        <w:t>…………………………….</w:t>
      </w:r>
      <w:r w:rsidRPr="004456D9">
        <w:rPr>
          <w:rFonts w:ascii="Faustina" w:eastAsia="Arial" w:hAnsi="Faustina" w:cstheme="majorHAnsi"/>
          <w:sz w:val="22"/>
          <w:szCs w:val="22"/>
        </w:rPr>
        <w:t>………………………</w:t>
      </w:r>
      <w:r w:rsidR="00183D57">
        <w:rPr>
          <w:rFonts w:ascii="Faustina" w:eastAsia="Arial" w:hAnsi="Faustina" w:cstheme="majorHAnsi"/>
          <w:sz w:val="22"/>
          <w:szCs w:val="22"/>
        </w:rPr>
        <w:t>.</w:t>
      </w:r>
      <w:r w:rsidRPr="004456D9">
        <w:rPr>
          <w:rFonts w:ascii="Faustina" w:eastAsia="Arial" w:hAnsi="Faustina" w:cstheme="majorHAnsi"/>
          <w:sz w:val="22"/>
          <w:szCs w:val="22"/>
        </w:rPr>
        <w:t>.….</w:t>
      </w:r>
    </w:p>
    <w:p w14:paraId="3FB9F9B8" w14:textId="77777777" w:rsidR="007B07C6" w:rsidRPr="004456D9" w:rsidRDefault="00D202DA" w:rsidP="00183D57">
      <w:pPr>
        <w:tabs>
          <w:tab w:val="left" w:pos="8703"/>
          <w:tab w:val="left" w:pos="9840"/>
        </w:tabs>
        <w:spacing w:before="120" w:after="240"/>
        <w:ind w:left="0" w:hanging="2"/>
        <w:rPr>
          <w:rFonts w:ascii="Faustina" w:eastAsia="Arial" w:hAnsi="Faustina" w:cstheme="majorHAnsi"/>
          <w:sz w:val="22"/>
          <w:szCs w:val="22"/>
        </w:rPr>
      </w:pPr>
      <w:r w:rsidRPr="004456D9">
        <w:rPr>
          <w:rFonts w:ascii="Faustina" w:eastAsia="Arial" w:hAnsi="Faustina" w:cstheme="majorHAnsi"/>
          <w:sz w:val="22"/>
          <w:szCs w:val="22"/>
        </w:rPr>
        <w:t>Domicilio Real:</w:t>
      </w:r>
    </w:p>
    <w:p w14:paraId="5CADEECB" w14:textId="59052DD3" w:rsidR="007B07C6" w:rsidRPr="004456D9" w:rsidRDefault="00D202DA" w:rsidP="00183D57">
      <w:pPr>
        <w:tabs>
          <w:tab w:val="left" w:pos="6000"/>
          <w:tab w:val="left" w:pos="8703"/>
          <w:tab w:val="left" w:pos="9840"/>
        </w:tabs>
        <w:spacing w:before="120" w:after="240"/>
        <w:ind w:left="0" w:hanging="2"/>
        <w:rPr>
          <w:rFonts w:ascii="Faustina" w:eastAsia="Arial" w:hAnsi="Faustina" w:cstheme="majorHAnsi"/>
          <w:sz w:val="22"/>
          <w:szCs w:val="22"/>
        </w:rPr>
      </w:pPr>
      <w:proofErr w:type="gramStart"/>
      <w:r w:rsidRPr="004456D9">
        <w:rPr>
          <w:rFonts w:ascii="Faustina" w:eastAsia="Arial" w:hAnsi="Faustina" w:cstheme="majorHAnsi"/>
          <w:sz w:val="22"/>
          <w:szCs w:val="22"/>
        </w:rPr>
        <w:t>Calle:…</w:t>
      </w:r>
      <w:proofErr w:type="gramEnd"/>
      <w:r w:rsidRPr="004456D9">
        <w:rPr>
          <w:rFonts w:ascii="Faustina" w:eastAsia="Arial" w:hAnsi="Faustina" w:cstheme="majorHAnsi"/>
          <w:sz w:val="22"/>
          <w:szCs w:val="22"/>
        </w:rPr>
        <w:t>………………………………………………………………………</w:t>
      </w:r>
      <w:r w:rsidR="00854D1C">
        <w:rPr>
          <w:rFonts w:ascii="Faustina" w:eastAsia="Arial" w:hAnsi="Faustina" w:cstheme="majorHAnsi"/>
          <w:sz w:val="22"/>
          <w:szCs w:val="22"/>
        </w:rPr>
        <w:t>…………………………………..</w:t>
      </w:r>
      <w:r w:rsidRPr="004456D9">
        <w:rPr>
          <w:rFonts w:ascii="Faustina" w:eastAsia="Arial" w:hAnsi="Faustina" w:cstheme="majorHAnsi"/>
          <w:sz w:val="22"/>
          <w:szCs w:val="22"/>
        </w:rPr>
        <w:t xml:space="preserve">… </w:t>
      </w:r>
      <w:proofErr w:type="spellStart"/>
      <w:proofErr w:type="gramStart"/>
      <w:r w:rsidRPr="004456D9">
        <w:rPr>
          <w:rFonts w:ascii="Faustina" w:eastAsia="Arial" w:hAnsi="Faustina" w:cstheme="majorHAnsi"/>
          <w:sz w:val="22"/>
          <w:szCs w:val="22"/>
        </w:rPr>
        <w:t>Nº</w:t>
      </w:r>
      <w:proofErr w:type="spellEnd"/>
      <w:r w:rsidRPr="004456D9">
        <w:rPr>
          <w:rFonts w:ascii="Faustina" w:eastAsia="Arial" w:hAnsi="Faustina" w:cstheme="majorHAnsi"/>
          <w:sz w:val="22"/>
          <w:szCs w:val="22"/>
        </w:rPr>
        <w:t>:…</w:t>
      </w:r>
      <w:proofErr w:type="gramEnd"/>
      <w:r w:rsidRPr="004456D9">
        <w:rPr>
          <w:rFonts w:ascii="Faustina" w:eastAsia="Arial" w:hAnsi="Faustina" w:cstheme="majorHAnsi"/>
          <w:sz w:val="22"/>
          <w:szCs w:val="22"/>
        </w:rPr>
        <w:t>…………</w:t>
      </w:r>
      <w:r w:rsidR="00854D1C">
        <w:rPr>
          <w:rFonts w:ascii="Faustina" w:eastAsia="Arial" w:hAnsi="Faustina" w:cstheme="majorHAnsi"/>
          <w:sz w:val="22"/>
          <w:szCs w:val="22"/>
        </w:rPr>
        <w:t>.…………………………….</w:t>
      </w:r>
      <w:r w:rsidRPr="004456D9">
        <w:rPr>
          <w:rFonts w:ascii="Faustina" w:eastAsia="Arial" w:hAnsi="Faustina" w:cstheme="majorHAnsi"/>
          <w:sz w:val="22"/>
          <w:szCs w:val="22"/>
        </w:rPr>
        <w:t>……….…</w:t>
      </w:r>
    </w:p>
    <w:p w14:paraId="17AED19E" w14:textId="1B81AE37" w:rsidR="007B07C6" w:rsidRPr="004456D9" w:rsidRDefault="00D202DA" w:rsidP="00183D57">
      <w:pPr>
        <w:tabs>
          <w:tab w:val="left" w:pos="4440"/>
          <w:tab w:val="left" w:pos="8703"/>
          <w:tab w:val="left" w:pos="9840"/>
        </w:tabs>
        <w:spacing w:before="120" w:after="240"/>
        <w:ind w:left="0" w:hanging="2"/>
        <w:rPr>
          <w:rFonts w:ascii="Faustina" w:eastAsia="Arial" w:hAnsi="Faustina" w:cstheme="majorHAnsi"/>
          <w:sz w:val="22"/>
          <w:szCs w:val="22"/>
        </w:rPr>
      </w:pPr>
      <w:proofErr w:type="gramStart"/>
      <w:r w:rsidRPr="004456D9">
        <w:rPr>
          <w:rFonts w:ascii="Faustina" w:eastAsia="Arial" w:hAnsi="Faustina" w:cstheme="majorHAnsi"/>
          <w:sz w:val="22"/>
          <w:szCs w:val="22"/>
        </w:rPr>
        <w:t>Piso:…</w:t>
      </w:r>
      <w:proofErr w:type="gramEnd"/>
      <w:r w:rsidRPr="004456D9">
        <w:rPr>
          <w:rFonts w:ascii="Faustina" w:eastAsia="Arial" w:hAnsi="Faustina" w:cstheme="majorHAnsi"/>
          <w:sz w:val="22"/>
          <w:szCs w:val="22"/>
        </w:rPr>
        <w:t>…………………</w:t>
      </w:r>
      <w:r w:rsidR="00854D1C">
        <w:rPr>
          <w:rFonts w:ascii="Faustina" w:eastAsia="Arial" w:hAnsi="Faustina" w:cstheme="majorHAnsi"/>
          <w:sz w:val="22"/>
          <w:szCs w:val="22"/>
        </w:rPr>
        <w:t>………………………..</w:t>
      </w:r>
      <w:r w:rsidRPr="004456D9">
        <w:rPr>
          <w:rFonts w:ascii="Faustina" w:eastAsia="Arial" w:hAnsi="Faustina" w:cstheme="majorHAnsi"/>
          <w:sz w:val="22"/>
          <w:szCs w:val="22"/>
        </w:rPr>
        <w:t>………………………   Depto.: …………</w:t>
      </w:r>
      <w:r w:rsidR="00854D1C">
        <w:rPr>
          <w:rFonts w:ascii="Faustina" w:eastAsia="Arial" w:hAnsi="Faustina" w:cstheme="majorHAnsi"/>
          <w:sz w:val="22"/>
          <w:szCs w:val="22"/>
        </w:rPr>
        <w:t>………………………………………</w:t>
      </w:r>
      <w:r w:rsidRPr="004456D9">
        <w:rPr>
          <w:rFonts w:ascii="Faustina" w:eastAsia="Arial" w:hAnsi="Faustina" w:cstheme="majorHAnsi"/>
          <w:sz w:val="22"/>
          <w:szCs w:val="22"/>
        </w:rPr>
        <w:t>………………………………</w:t>
      </w:r>
      <w:proofErr w:type="gramStart"/>
      <w:r w:rsidRPr="004456D9">
        <w:rPr>
          <w:rFonts w:ascii="Faustina" w:eastAsia="Arial" w:hAnsi="Faustina" w:cstheme="majorHAnsi"/>
          <w:sz w:val="22"/>
          <w:szCs w:val="22"/>
        </w:rPr>
        <w:t>…….</w:t>
      </w:r>
      <w:proofErr w:type="gramEnd"/>
      <w:r w:rsidRPr="004456D9">
        <w:rPr>
          <w:rFonts w:ascii="Faustina" w:eastAsia="Arial" w:hAnsi="Faustina" w:cstheme="majorHAnsi"/>
          <w:sz w:val="22"/>
          <w:szCs w:val="22"/>
        </w:rPr>
        <w:t>.</w:t>
      </w:r>
    </w:p>
    <w:p w14:paraId="28AC5525" w14:textId="500D64E5" w:rsidR="007B07C6" w:rsidRPr="004456D9" w:rsidRDefault="00D202DA" w:rsidP="00183D57">
      <w:pPr>
        <w:tabs>
          <w:tab w:val="left" w:pos="4440"/>
          <w:tab w:val="left" w:pos="8703"/>
        </w:tabs>
        <w:spacing w:before="120" w:after="240"/>
        <w:ind w:left="0" w:hanging="2"/>
        <w:rPr>
          <w:rFonts w:ascii="Faustina" w:eastAsia="Arial" w:hAnsi="Faustina" w:cstheme="majorHAnsi"/>
          <w:sz w:val="22"/>
          <w:szCs w:val="22"/>
        </w:rPr>
      </w:pPr>
      <w:proofErr w:type="gramStart"/>
      <w:r w:rsidRPr="004456D9">
        <w:rPr>
          <w:rFonts w:ascii="Faustina" w:eastAsia="Arial" w:hAnsi="Faustina" w:cstheme="majorHAnsi"/>
          <w:sz w:val="22"/>
          <w:szCs w:val="22"/>
        </w:rPr>
        <w:t>Localidad:…</w:t>
      </w:r>
      <w:proofErr w:type="gramEnd"/>
      <w:r w:rsidRPr="004456D9">
        <w:rPr>
          <w:rFonts w:ascii="Faustina" w:eastAsia="Arial" w:hAnsi="Faustina" w:cstheme="majorHAnsi"/>
          <w:sz w:val="22"/>
          <w:szCs w:val="22"/>
        </w:rPr>
        <w:t>………………………</w:t>
      </w:r>
      <w:r w:rsidR="00854D1C">
        <w:rPr>
          <w:rFonts w:ascii="Faustina" w:eastAsia="Arial" w:hAnsi="Faustina" w:cstheme="majorHAnsi"/>
          <w:sz w:val="22"/>
          <w:szCs w:val="22"/>
        </w:rPr>
        <w:t>……………………………..</w:t>
      </w:r>
      <w:r w:rsidRPr="004456D9">
        <w:rPr>
          <w:rFonts w:ascii="Faustina" w:eastAsia="Arial" w:hAnsi="Faustina" w:cstheme="majorHAnsi"/>
          <w:sz w:val="22"/>
          <w:szCs w:val="22"/>
        </w:rPr>
        <w:t xml:space="preserve">……………………………….. Código </w:t>
      </w:r>
      <w:proofErr w:type="gramStart"/>
      <w:r w:rsidRPr="004456D9">
        <w:rPr>
          <w:rFonts w:ascii="Faustina" w:eastAsia="Arial" w:hAnsi="Faustina" w:cstheme="majorHAnsi"/>
          <w:sz w:val="22"/>
          <w:szCs w:val="22"/>
        </w:rPr>
        <w:t>postal:…</w:t>
      </w:r>
      <w:proofErr w:type="gramEnd"/>
      <w:r w:rsidRPr="004456D9">
        <w:rPr>
          <w:rFonts w:ascii="Faustina" w:eastAsia="Arial" w:hAnsi="Faustina" w:cstheme="majorHAnsi"/>
          <w:sz w:val="22"/>
          <w:szCs w:val="22"/>
        </w:rPr>
        <w:t>……</w:t>
      </w:r>
      <w:r w:rsidR="00854D1C">
        <w:rPr>
          <w:rFonts w:ascii="Faustina" w:eastAsia="Arial" w:hAnsi="Faustina" w:cstheme="majorHAnsi"/>
          <w:sz w:val="22"/>
          <w:szCs w:val="22"/>
        </w:rPr>
        <w:t>……………………</w:t>
      </w:r>
      <w:r w:rsidRPr="004456D9">
        <w:rPr>
          <w:rFonts w:ascii="Faustina" w:eastAsia="Arial" w:hAnsi="Faustina" w:cstheme="majorHAnsi"/>
          <w:sz w:val="22"/>
          <w:szCs w:val="22"/>
        </w:rPr>
        <w:t>……………..</w:t>
      </w:r>
    </w:p>
    <w:p w14:paraId="764B2F80" w14:textId="0DE9073D" w:rsidR="007B07C6" w:rsidRPr="004456D9" w:rsidRDefault="00D202DA" w:rsidP="00183D57">
      <w:pPr>
        <w:tabs>
          <w:tab w:val="left" w:pos="4440"/>
          <w:tab w:val="left" w:pos="8703"/>
        </w:tabs>
        <w:spacing w:before="120" w:after="240"/>
        <w:ind w:left="0" w:hanging="2"/>
        <w:rPr>
          <w:rFonts w:ascii="Faustina" w:eastAsia="Arial" w:hAnsi="Faustina" w:cstheme="majorHAnsi"/>
          <w:sz w:val="22"/>
          <w:szCs w:val="22"/>
        </w:rPr>
      </w:pPr>
      <w:proofErr w:type="gramStart"/>
      <w:r w:rsidRPr="004456D9">
        <w:rPr>
          <w:rFonts w:ascii="Faustina" w:eastAsia="Arial" w:hAnsi="Faustina" w:cstheme="majorHAnsi"/>
          <w:sz w:val="22"/>
          <w:szCs w:val="22"/>
        </w:rPr>
        <w:t>Provincia:…</w:t>
      </w:r>
      <w:proofErr w:type="gramEnd"/>
      <w:r w:rsidRPr="004456D9">
        <w:rPr>
          <w:rFonts w:ascii="Faustina" w:eastAsia="Arial" w:hAnsi="Faustina" w:cstheme="majorHAnsi"/>
          <w:sz w:val="22"/>
          <w:szCs w:val="22"/>
        </w:rPr>
        <w:t>………………………………………………………</w:t>
      </w:r>
      <w:r w:rsidR="00854D1C">
        <w:rPr>
          <w:rFonts w:ascii="Faustina" w:eastAsia="Arial" w:hAnsi="Faustina" w:cstheme="majorHAnsi"/>
          <w:sz w:val="22"/>
          <w:szCs w:val="22"/>
        </w:rPr>
        <w:t>………………………………………………………………..</w:t>
      </w:r>
      <w:r w:rsidRPr="004456D9">
        <w:rPr>
          <w:rFonts w:ascii="Faustina" w:eastAsia="Arial" w:hAnsi="Faustina" w:cstheme="majorHAnsi"/>
          <w:sz w:val="22"/>
          <w:szCs w:val="22"/>
        </w:rPr>
        <w:t>…………………………………………</w:t>
      </w:r>
    </w:p>
    <w:p w14:paraId="3D6A3125" w14:textId="77777777" w:rsidR="007B07C6" w:rsidRPr="004456D9" w:rsidRDefault="00D202DA" w:rsidP="00183D57">
      <w:pPr>
        <w:tabs>
          <w:tab w:val="left" w:pos="4440"/>
          <w:tab w:val="left" w:pos="8703"/>
          <w:tab w:val="left" w:pos="9840"/>
        </w:tabs>
        <w:spacing w:before="120" w:after="240"/>
        <w:ind w:left="0" w:hanging="2"/>
        <w:rPr>
          <w:rFonts w:ascii="Faustina" w:eastAsia="Arial" w:hAnsi="Faustina" w:cstheme="majorHAnsi"/>
          <w:sz w:val="22"/>
          <w:szCs w:val="22"/>
        </w:rPr>
      </w:pPr>
      <w:r w:rsidRPr="004456D9">
        <w:rPr>
          <w:rFonts w:ascii="Faustina" w:eastAsia="Arial" w:hAnsi="Faustina" w:cstheme="majorHAnsi"/>
          <w:b/>
          <w:sz w:val="22"/>
          <w:szCs w:val="22"/>
        </w:rPr>
        <w:t xml:space="preserve">Domicilio Especial (*): </w:t>
      </w:r>
    </w:p>
    <w:p w14:paraId="4BBC5967" w14:textId="6B017313" w:rsidR="00854D1C" w:rsidRDefault="00854D1C" w:rsidP="00183D57">
      <w:pPr>
        <w:tabs>
          <w:tab w:val="left" w:pos="4440"/>
          <w:tab w:val="left" w:pos="8703"/>
        </w:tabs>
        <w:spacing w:before="120" w:after="240"/>
        <w:ind w:left="0" w:hanging="2"/>
        <w:rPr>
          <w:rFonts w:ascii="Faustina" w:eastAsia="Arial" w:hAnsi="Faustina" w:cstheme="majorHAnsi"/>
          <w:b/>
          <w:sz w:val="22"/>
          <w:szCs w:val="22"/>
        </w:rPr>
      </w:pPr>
      <w:proofErr w:type="gramStart"/>
      <w:r w:rsidRPr="00854D1C">
        <w:rPr>
          <w:rFonts w:ascii="Faustina" w:eastAsia="Arial" w:hAnsi="Faustina" w:cstheme="majorHAnsi"/>
          <w:b/>
          <w:sz w:val="22"/>
          <w:szCs w:val="22"/>
        </w:rPr>
        <w:t>Calle:…</w:t>
      </w:r>
      <w:proofErr w:type="gramEnd"/>
      <w:r w:rsidRPr="00854D1C">
        <w:rPr>
          <w:rFonts w:ascii="Faustina" w:eastAsia="Arial" w:hAnsi="Faustina" w:cstheme="majorHAnsi"/>
          <w:b/>
          <w:sz w:val="22"/>
          <w:szCs w:val="22"/>
        </w:rPr>
        <w:t>…………………………………………………………</w:t>
      </w:r>
      <w:r>
        <w:rPr>
          <w:rFonts w:ascii="Faustina" w:eastAsia="Arial" w:hAnsi="Faustina" w:cstheme="majorHAnsi"/>
          <w:b/>
          <w:sz w:val="22"/>
          <w:szCs w:val="22"/>
        </w:rPr>
        <w:t>…………………………………..</w:t>
      </w:r>
      <w:r w:rsidRPr="00854D1C">
        <w:rPr>
          <w:rFonts w:ascii="Faustina" w:eastAsia="Arial" w:hAnsi="Faustina" w:cstheme="majorHAnsi"/>
          <w:b/>
          <w:sz w:val="22"/>
          <w:szCs w:val="22"/>
        </w:rPr>
        <w:t xml:space="preserve">…..… </w:t>
      </w:r>
      <w:proofErr w:type="spellStart"/>
      <w:proofErr w:type="gramStart"/>
      <w:r w:rsidRPr="00854D1C">
        <w:rPr>
          <w:rFonts w:ascii="Faustina" w:eastAsia="Arial" w:hAnsi="Faustina" w:cstheme="majorHAnsi"/>
          <w:b/>
          <w:sz w:val="22"/>
          <w:szCs w:val="22"/>
        </w:rPr>
        <w:t>Nº</w:t>
      </w:r>
      <w:proofErr w:type="spellEnd"/>
      <w:r w:rsidRPr="00854D1C">
        <w:rPr>
          <w:rFonts w:ascii="Faustina" w:eastAsia="Arial" w:hAnsi="Faustina" w:cstheme="majorHAnsi"/>
          <w:b/>
          <w:sz w:val="22"/>
          <w:szCs w:val="22"/>
        </w:rPr>
        <w:t>:…</w:t>
      </w:r>
      <w:proofErr w:type="gramEnd"/>
      <w:r w:rsidRPr="00854D1C">
        <w:rPr>
          <w:rFonts w:ascii="Faustina" w:eastAsia="Arial" w:hAnsi="Faustina" w:cstheme="majorHAnsi"/>
          <w:b/>
          <w:sz w:val="22"/>
          <w:szCs w:val="22"/>
        </w:rPr>
        <w:t>………….…………………………….……</w:t>
      </w:r>
    </w:p>
    <w:p w14:paraId="58545B64" w14:textId="068C4E55" w:rsidR="00854D1C" w:rsidRPr="00854D1C" w:rsidRDefault="00854D1C" w:rsidP="00183D57">
      <w:pPr>
        <w:tabs>
          <w:tab w:val="left" w:pos="4440"/>
          <w:tab w:val="left" w:pos="8703"/>
        </w:tabs>
        <w:spacing w:before="120" w:after="240"/>
        <w:ind w:left="0" w:hanging="2"/>
        <w:rPr>
          <w:rFonts w:ascii="Faustina" w:eastAsia="Arial" w:hAnsi="Faustina" w:cstheme="majorHAnsi"/>
          <w:b/>
          <w:sz w:val="22"/>
          <w:szCs w:val="22"/>
        </w:rPr>
      </w:pPr>
      <w:proofErr w:type="gramStart"/>
      <w:r w:rsidRPr="00854D1C">
        <w:rPr>
          <w:rFonts w:ascii="Faustina" w:eastAsia="Arial" w:hAnsi="Faustina" w:cstheme="majorHAnsi"/>
          <w:b/>
          <w:sz w:val="22"/>
          <w:szCs w:val="22"/>
        </w:rPr>
        <w:t>Piso:…</w:t>
      </w:r>
      <w:proofErr w:type="gramEnd"/>
      <w:r w:rsidRPr="00854D1C">
        <w:rPr>
          <w:rFonts w:ascii="Faustina" w:eastAsia="Arial" w:hAnsi="Faustina" w:cstheme="majorHAnsi"/>
          <w:b/>
          <w:sz w:val="22"/>
          <w:szCs w:val="22"/>
        </w:rPr>
        <w:t>…………………………………………..………………………   Depto.: …………………………………………………………………</w:t>
      </w:r>
      <w:proofErr w:type="gramStart"/>
      <w:r w:rsidRPr="00854D1C">
        <w:rPr>
          <w:rFonts w:ascii="Faustina" w:eastAsia="Arial" w:hAnsi="Faustina" w:cstheme="majorHAnsi"/>
          <w:b/>
          <w:sz w:val="22"/>
          <w:szCs w:val="22"/>
        </w:rPr>
        <w:t>…….</w:t>
      </w:r>
      <w:proofErr w:type="gramEnd"/>
      <w:r w:rsidRPr="00854D1C">
        <w:rPr>
          <w:rFonts w:ascii="Faustina" w:eastAsia="Arial" w:hAnsi="Faustina" w:cstheme="majorHAnsi"/>
          <w:b/>
          <w:sz w:val="22"/>
          <w:szCs w:val="22"/>
        </w:rPr>
        <w:t>.</w:t>
      </w:r>
    </w:p>
    <w:p w14:paraId="3742FF65" w14:textId="7EBC8202" w:rsidR="00854D1C" w:rsidRPr="00854D1C" w:rsidRDefault="00854D1C" w:rsidP="00183D57">
      <w:pPr>
        <w:tabs>
          <w:tab w:val="left" w:pos="4440"/>
          <w:tab w:val="left" w:pos="8703"/>
        </w:tabs>
        <w:spacing w:before="120" w:after="240"/>
        <w:ind w:left="0" w:hanging="2"/>
        <w:rPr>
          <w:rFonts w:ascii="Faustina" w:eastAsia="Arial" w:hAnsi="Faustina" w:cstheme="majorHAnsi"/>
          <w:b/>
          <w:sz w:val="22"/>
          <w:szCs w:val="22"/>
        </w:rPr>
      </w:pPr>
      <w:proofErr w:type="gramStart"/>
      <w:r w:rsidRPr="00854D1C">
        <w:rPr>
          <w:rFonts w:ascii="Faustina" w:eastAsia="Arial" w:hAnsi="Faustina" w:cstheme="majorHAnsi"/>
          <w:b/>
          <w:sz w:val="22"/>
          <w:szCs w:val="22"/>
        </w:rPr>
        <w:t>Localidad:…</w:t>
      </w:r>
      <w:proofErr w:type="gramEnd"/>
      <w:r w:rsidRPr="00854D1C">
        <w:rPr>
          <w:rFonts w:ascii="Faustina" w:eastAsia="Arial" w:hAnsi="Faustina" w:cstheme="majorHAnsi"/>
          <w:b/>
          <w:sz w:val="22"/>
          <w:szCs w:val="22"/>
        </w:rPr>
        <w:t xml:space="preserve">……………………………………………..……………………………….. Código </w:t>
      </w:r>
      <w:proofErr w:type="gramStart"/>
      <w:r w:rsidRPr="00854D1C">
        <w:rPr>
          <w:rFonts w:ascii="Faustina" w:eastAsia="Arial" w:hAnsi="Faustina" w:cstheme="majorHAnsi"/>
          <w:b/>
          <w:sz w:val="22"/>
          <w:szCs w:val="22"/>
        </w:rPr>
        <w:t>postal:…</w:t>
      </w:r>
      <w:proofErr w:type="gramEnd"/>
      <w:r w:rsidRPr="00854D1C">
        <w:rPr>
          <w:rFonts w:ascii="Faustina" w:eastAsia="Arial" w:hAnsi="Faustina" w:cstheme="majorHAnsi"/>
          <w:b/>
          <w:sz w:val="22"/>
          <w:szCs w:val="22"/>
        </w:rPr>
        <w:t>…………………………………..</w:t>
      </w:r>
    </w:p>
    <w:p w14:paraId="58AE9C28" w14:textId="53F84254" w:rsidR="00854D1C" w:rsidRDefault="00854D1C" w:rsidP="00183D57">
      <w:pPr>
        <w:tabs>
          <w:tab w:val="left" w:pos="4440"/>
          <w:tab w:val="left" w:pos="8703"/>
        </w:tabs>
        <w:spacing w:before="120" w:after="240"/>
        <w:ind w:left="0" w:hanging="2"/>
        <w:rPr>
          <w:rFonts w:ascii="Faustina" w:eastAsia="Arial" w:hAnsi="Faustina" w:cstheme="majorHAnsi"/>
          <w:b/>
          <w:sz w:val="22"/>
          <w:szCs w:val="22"/>
        </w:rPr>
      </w:pPr>
      <w:proofErr w:type="gramStart"/>
      <w:r w:rsidRPr="00854D1C">
        <w:rPr>
          <w:rFonts w:ascii="Faustina" w:eastAsia="Arial" w:hAnsi="Faustina" w:cstheme="majorHAnsi"/>
          <w:b/>
          <w:sz w:val="22"/>
          <w:szCs w:val="22"/>
        </w:rPr>
        <w:t>Provincia:…</w:t>
      </w:r>
      <w:proofErr w:type="gramEnd"/>
      <w:r w:rsidRPr="00854D1C">
        <w:rPr>
          <w:rFonts w:ascii="Faustina" w:eastAsia="Arial" w:hAnsi="Faustina" w:cstheme="majorHAnsi"/>
          <w:b/>
          <w:sz w:val="22"/>
          <w:szCs w:val="22"/>
        </w:rPr>
        <w:t>………………………………………………………………………………………………………………………..………………………</w:t>
      </w:r>
      <w:r>
        <w:rPr>
          <w:rFonts w:ascii="Faustina" w:eastAsia="Arial" w:hAnsi="Faustina" w:cstheme="majorHAnsi"/>
          <w:b/>
          <w:sz w:val="22"/>
          <w:szCs w:val="22"/>
        </w:rPr>
        <w:t>..</w:t>
      </w:r>
    </w:p>
    <w:p w14:paraId="2A4CE510" w14:textId="76157C8F" w:rsidR="007B07C6" w:rsidRPr="004456D9" w:rsidRDefault="00854D1C" w:rsidP="00183D57">
      <w:pPr>
        <w:tabs>
          <w:tab w:val="left" w:pos="4440"/>
          <w:tab w:val="left" w:pos="8703"/>
        </w:tabs>
        <w:spacing w:before="120" w:after="240"/>
        <w:ind w:left="0" w:hanging="2"/>
        <w:rPr>
          <w:rFonts w:ascii="Faustina" w:eastAsia="Arial" w:hAnsi="Faustina" w:cstheme="majorHAnsi"/>
          <w:sz w:val="22"/>
          <w:szCs w:val="22"/>
        </w:rPr>
      </w:pPr>
      <w:r>
        <w:rPr>
          <w:rFonts w:ascii="Faustina" w:eastAsia="Arial" w:hAnsi="Faustina" w:cstheme="majorHAnsi"/>
          <w:b/>
          <w:sz w:val="22"/>
          <w:szCs w:val="22"/>
        </w:rPr>
        <w:t>D</w:t>
      </w:r>
      <w:r w:rsidR="00D202DA" w:rsidRPr="004456D9">
        <w:rPr>
          <w:rFonts w:ascii="Faustina" w:eastAsia="Arial" w:hAnsi="Faustina" w:cstheme="majorHAnsi"/>
          <w:b/>
          <w:sz w:val="22"/>
          <w:szCs w:val="22"/>
        </w:rPr>
        <w:t>omicilio Especial Electrónico (**): …………………………………………………………………</w:t>
      </w:r>
      <w:r>
        <w:rPr>
          <w:rFonts w:ascii="Faustina" w:eastAsia="Arial" w:hAnsi="Faustina" w:cstheme="majorHAnsi"/>
          <w:b/>
          <w:sz w:val="22"/>
          <w:szCs w:val="22"/>
        </w:rPr>
        <w:t>…………………………</w:t>
      </w:r>
      <w:proofErr w:type="gramStart"/>
      <w:r>
        <w:rPr>
          <w:rFonts w:ascii="Faustina" w:eastAsia="Arial" w:hAnsi="Faustina" w:cstheme="majorHAnsi"/>
          <w:b/>
          <w:sz w:val="22"/>
          <w:szCs w:val="22"/>
        </w:rPr>
        <w:t>…….</w:t>
      </w:r>
      <w:proofErr w:type="gramEnd"/>
      <w:r>
        <w:rPr>
          <w:rFonts w:ascii="Faustina" w:eastAsia="Arial" w:hAnsi="Faustina" w:cstheme="majorHAnsi"/>
          <w:b/>
          <w:sz w:val="22"/>
          <w:szCs w:val="22"/>
        </w:rPr>
        <w:t>….</w:t>
      </w:r>
    </w:p>
    <w:p w14:paraId="62FC5680" w14:textId="77777777" w:rsidR="007B07C6" w:rsidRPr="004456D9" w:rsidRDefault="00D202DA" w:rsidP="00183D57">
      <w:pPr>
        <w:tabs>
          <w:tab w:val="left" w:pos="4320"/>
          <w:tab w:val="left" w:pos="9840"/>
        </w:tabs>
        <w:spacing w:before="120" w:after="240"/>
        <w:ind w:left="0" w:hanging="2"/>
        <w:rPr>
          <w:rFonts w:ascii="Faustina" w:eastAsia="Arial" w:hAnsi="Faustina" w:cstheme="majorHAnsi"/>
          <w:sz w:val="22"/>
          <w:szCs w:val="22"/>
        </w:rPr>
      </w:pPr>
      <w:r w:rsidRPr="004456D9">
        <w:rPr>
          <w:rFonts w:ascii="Faustina" w:eastAsia="Arial" w:hAnsi="Faustina" w:cstheme="majorHAnsi"/>
          <w:b/>
          <w:sz w:val="22"/>
          <w:szCs w:val="22"/>
        </w:rPr>
        <w:t>(*) Si el Domicilio Especial coincidiera con el Real, por favor copiar los datos nuevamente.</w:t>
      </w:r>
    </w:p>
    <w:p w14:paraId="66CEEF27" w14:textId="28C86F91" w:rsidR="007B07C6" w:rsidRDefault="00D202DA" w:rsidP="00183D57">
      <w:pPr>
        <w:tabs>
          <w:tab w:val="left" w:pos="4320"/>
          <w:tab w:val="left" w:pos="9840"/>
        </w:tabs>
        <w:spacing w:before="120"/>
        <w:ind w:left="0" w:hanging="2"/>
        <w:rPr>
          <w:rFonts w:ascii="Faustina" w:eastAsia="Arial" w:hAnsi="Faustina" w:cstheme="majorHAnsi"/>
          <w:b/>
          <w:sz w:val="22"/>
          <w:szCs w:val="22"/>
        </w:rPr>
      </w:pPr>
      <w:r w:rsidRPr="004456D9">
        <w:rPr>
          <w:rFonts w:ascii="Faustina" w:eastAsia="Arial" w:hAnsi="Faustina" w:cstheme="majorHAnsi"/>
          <w:b/>
          <w:sz w:val="22"/>
          <w:szCs w:val="22"/>
        </w:rPr>
        <w:t>(**) Si el Domicilio Especial Electrónico coincidiera con el Correo electrónico mencionado precedentemente, por favor copiar los datos nuevamente.</w:t>
      </w:r>
    </w:p>
    <w:p w14:paraId="14136A78" w14:textId="77777777" w:rsidR="00183D57" w:rsidRPr="004456D9" w:rsidRDefault="00183D57" w:rsidP="00183D57">
      <w:pPr>
        <w:tabs>
          <w:tab w:val="left" w:pos="4320"/>
          <w:tab w:val="left" w:pos="9840"/>
        </w:tabs>
        <w:spacing w:before="120"/>
        <w:ind w:left="0" w:hanging="2"/>
        <w:rPr>
          <w:rFonts w:ascii="Faustina" w:eastAsia="Arial" w:hAnsi="Faustina" w:cstheme="majorHAnsi"/>
          <w:sz w:val="22"/>
          <w:szCs w:val="22"/>
        </w:rPr>
      </w:pPr>
    </w:p>
    <w:p w14:paraId="28E3AD44" w14:textId="66EC67D4" w:rsidR="007B07C6" w:rsidRPr="004456D9" w:rsidRDefault="00183D57" w:rsidP="00183D57">
      <w:pPr>
        <w:tabs>
          <w:tab w:val="left" w:pos="4320"/>
          <w:tab w:val="left" w:pos="9840"/>
        </w:tabs>
        <w:ind w:left="0" w:hanging="2"/>
        <w:jc w:val="right"/>
        <w:rPr>
          <w:rFonts w:ascii="Faustina" w:eastAsia="Arial" w:hAnsi="Faustina" w:cstheme="majorHAnsi"/>
          <w:sz w:val="22"/>
          <w:szCs w:val="22"/>
        </w:rPr>
      </w:pPr>
      <w:r>
        <w:rPr>
          <w:rFonts w:ascii="Faustina" w:eastAsia="Arial" w:hAnsi="Faustina" w:cstheme="majorHAnsi"/>
          <w:sz w:val="22"/>
          <w:szCs w:val="22"/>
        </w:rPr>
        <w:t>………..</w:t>
      </w:r>
      <w:r w:rsidR="00D202DA" w:rsidRPr="004456D9">
        <w:rPr>
          <w:rFonts w:ascii="Faustina" w:eastAsia="Arial" w:hAnsi="Faustina" w:cstheme="majorHAnsi"/>
          <w:sz w:val="22"/>
          <w:szCs w:val="22"/>
        </w:rPr>
        <w:t>……………………………………………………..</w:t>
      </w:r>
    </w:p>
    <w:p w14:paraId="070BBC4E" w14:textId="0EC971B1" w:rsidR="007B07C6" w:rsidRPr="004456D9" w:rsidRDefault="00D202DA" w:rsidP="00904060">
      <w:pPr>
        <w:tabs>
          <w:tab w:val="left" w:pos="4320"/>
          <w:tab w:val="left" w:pos="9840"/>
        </w:tabs>
        <w:ind w:left="0" w:hanging="2"/>
        <w:jc w:val="center"/>
        <w:rPr>
          <w:rFonts w:ascii="Faustina" w:eastAsia="Arial" w:hAnsi="Faustina" w:cstheme="majorHAnsi"/>
          <w:sz w:val="22"/>
          <w:szCs w:val="22"/>
        </w:rPr>
      </w:pPr>
      <w:r w:rsidRPr="004456D9">
        <w:rPr>
          <w:rFonts w:ascii="Faustina" w:eastAsia="Arial" w:hAnsi="Faustina" w:cstheme="majorHAnsi"/>
          <w:sz w:val="22"/>
          <w:szCs w:val="22"/>
        </w:rPr>
        <w:t xml:space="preserve">                                                                               </w:t>
      </w:r>
      <w:r w:rsidR="00183D57">
        <w:rPr>
          <w:rFonts w:ascii="Faustina" w:eastAsia="Arial" w:hAnsi="Faustina" w:cstheme="majorHAnsi"/>
          <w:sz w:val="22"/>
          <w:szCs w:val="22"/>
        </w:rPr>
        <w:t xml:space="preserve">                                                 </w:t>
      </w:r>
      <w:r w:rsidRPr="004456D9">
        <w:rPr>
          <w:rFonts w:ascii="Faustina" w:eastAsia="Arial" w:hAnsi="Faustina" w:cstheme="majorHAnsi"/>
          <w:sz w:val="22"/>
          <w:szCs w:val="22"/>
        </w:rPr>
        <w:t>Firma y aclaración del oferente</w:t>
      </w:r>
    </w:p>
    <w:p w14:paraId="6843AD30"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lastRenderedPageBreak/>
        <w:t>ANEXO IV: DATOS BANCARIOS</w:t>
      </w:r>
    </w:p>
    <w:p w14:paraId="0757F4C4" w14:textId="77777777" w:rsidR="007B07C6" w:rsidRPr="004456D9" w:rsidRDefault="007B07C6">
      <w:pPr>
        <w:ind w:left="0" w:hanging="2"/>
        <w:rPr>
          <w:rFonts w:ascii="Faustina" w:eastAsia="Arial" w:hAnsi="Faustina" w:cstheme="majorHAnsi"/>
          <w:sz w:val="22"/>
          <w:szCs w:val="22"/>
        </w:rPr>
      </w:pPr>
    </w:p>
    <w:p w14:paraId="5455AD03" w14:textId="77777777" w:rsidR="007B07C6" w:rsidRPr="004456D9" w:rsidRDefault="00D202DA">
      <w:pPr>
        <w:ind w:left="0" w:hanging="2"/>
        <w:jc w:val="both"/>
        <w:rPr>
          <w:rFonts w:ascii="Faustina" w:eastAsia="Arial" w:hAnsi="Faustina" w:cstheme="majorHAnsi"/>
          <w:sz w:val="22"/>
          <w:szCs w:val="22"/>
        </w:rPr>
      </w:pPr>
      <w:r w:rsidRPr="004456D9">
        <w:rPr>
          <w:rFonts w:ascii="Faustina" w:eastAsia="Arial" w:hAnsi="Faustina" w:cstheme="majorHAnsi"/>
          <w:sz w:val="22"/>
          <w:szCs w:val="22"/>
        </w:rPr>
        <w:t>En caso de resultar adjudicado en el presente procedimiento, informo que los pagos correspondientes deberán realizarse a la cuenta bancaria cuyos datos se transcriben a continuación:</w:t>
      </w:r>
    </w:p>
    <w:p w14:paraId="75DB3390" w14:textId="1B5C9F41" w:rsidR="007B07C6" w:rsidRPr="004456D9" w:rsidRDefault="00D202DA">
      <w:pPr>
        <w:tabs>
          <w:tab w:val="left" w:pos="8460"/>
          <w:tab w:val="left" w:pos="9840"/>
        </w:tabs>
        <w:spacing w:before="280" w:after="280"/>
        <w:ind w:left="0" w:hanging="2"/>
        <w:rPr>
          <w:rFonts w:ascii="Faustina" w:eastAsia="Arial" w:hAnsi="Faustina" w:cstheme="majorHAnsi"/>
          <w:sz w:val="22"/>
          <w:szCs w:val="22"/>
        </w:rPr>
      </w:pPr>
      <w:r w:rsidRPr="004456D9">
        <w:rPr>
          <w:rFonts w:ascii="Faustina" w:eastAsia="Arial" w:hAnsi="Faustina" w:cstheme="majorHAnsi"/>
          <w:sz w:val="22"/>
          <w:szCs w:val="22"/>
        </w:rPr>
        <w:t xml:space="preserve">Nombre del </w:t>
      </w:r>
      <w:proofErr w:type="gramStart"/>
      <w:r w:rsidRPr="004456D9">
        <w:rPr>
          <w:rFonts w:ascii="Faustina" w:eastAsia="Arial" w:hAnsi="Faustina" w:cstheme="majorHAnsi"/>
          <w:sz w:val="22"/>
          <w:szCs w:val="22"/>
        </w:rPr>
        <w:t>beneficiario:…</w:t>
      </w:r>
      <w:proofErr w:type="gramEnd"/>
      <w:r w:rsidRPr="004456D9">
        <w:rPr>
          <w:rFonts w:ascii="Faustina" w:eastAsia="Arial" w:hAnsi="Faustina" w:cstheme="majorHAnsi"/>
          <w:sz w:val="22"/>
          <w:szCs w:val="22"/>
        </w:rPr>
        <w:t>……………………………………………………………………</w:t>
      </w:r>
      <w:r w:rsidR="00904060">
        <w:rPr>
          <w:rFonts w:ascii="Faustina" w:eastAsia="Arial" w:hAnsi="Faustina" w:cstheme="majorHAnsi"/>
          <w:sz w:val="22"/>
          <w:szCs w:val="22"/>
        </w:rPr>
        <w:t>……………………………………………….</w:t>
      </w:r>
      <w:r w:rsidRPr="004456D9">
        <w:rPr>
          <w:rFonts w:ascii="Faustina" w:eastAsia="Arial" w:hAnsi="Faustina" w:cstheme="majorHAnsi"/>
          <w:sz w:val="22"/>
          <w:szCs w:val="22"/>
        </w:rPr>
        <w:t>…………</w:t>
      </w:r>
      <w:r w:rsidR="00904060">
        <w:rPr>
          <w:rFonts w:ascii="Faustina" w:eastAsia="Arial" w:hAnsi="Faustina" w:cstheme="majorHAnsi"/>
          <w:sz w:val="22"/>
          <w:szCs w:val="22"/>
        </w:rPr>
        <w:t>…….</w:t>
      </w:r>
    </w:p>
    <w:p w14:paraId="75561598" w14:textId="4D9239DC" w:rsidR="007B07C6" w:rsidRPr="004456D9" w:rsidRDefault="00D202DA">
      <w:pPr>
        <w:tabs>
          <w:tab w:val="left" w:pos="6000"/>
          <w:tab w:val="left" w:pos="8460"/>
          <w:tab w:val="left" w:pos="9840"/>
        </w:tabs>
        <w:spacing w:before="280" w:after="280"/>
        <w:ind w:left="0" w:hanging="2"/>
        <w:rPr>
          <w:rFonts w:ascii="Faustina" w:eastAsia="Arial" w:hAnsi="Faustina" w:cstheme="majorHAnsi"/>
          <w:sz w:val="22"/>
          <w:szCs w:val="22"/>
        </w:rPr>
      </w:pPr>
      <w:proofErr w:type="spellStart"/>
      <w:r w:rsidRPr="004456D9">
        <w:rPr>
          <w:rFonts w:ascii="Faustina" w:eastAsia="Arial" w:hAnsi="Faustina" w:cstheme="majorHAnsi"/>
          <w:sz w:val="22"/>
          <w:szCs w:val="22"/>
        </w:rPr>
        <w:t>Nº</w:t>
      </w:r>
      <w:proofErr w:type="spellEnd"/>
      <w:r w:rsidRPr="004456D9">
        <w:rPr>
          <w:rFonts w:ascii="Faustina" w:eastAsia="Arial" w:hAnsi="Faustina" w:cstheme="majorHAnsi"/>
          <w:sz w:val="22"/>
          <w:szCs w:val="22"/>
        </w:rPr>
        <w:t xml:space="preserve"> de C.U.I.T.: ……………………………………………………………………………………………</w:t>
      </w:r>
      <w:r w:rsidR="00904060">
        <w:rPr>
          <w:rFonts w:ascii="Faustina" w:eastAsia="Arial" w:hAnsi="Faustina" w:cstheme="majorHAnsi"/>
          <w:sz w:val="22"/>
          <w:szCs w:val="22"/>
        </w:rPr>
        <w:t>…………………………………………………………</w:t>
      </w:r>
      <w:proofErr w:type="gramStart"/>
      <w:r w:rsidR="00904060">
        <w:rPr>
          <w:rFonts w:ascii="Faustina" w:eastAsia="Arial" w:hAnsi="Faustina" w:cstheme="majorHAnsi"/>
          <w:sz w:val="22"/>
          <w:szCs w:val="22"/>
        </w:rPr>
        <w:t>……</w:t>
      </w:r>
      <w:r w:rsidRPr="004456D9">
        <w:rPr>
          <w:rFonts w:ascii="Faustina" w:eastAsia="Arial" w:hAnsi="Faustina" w:cstheme="majorHAnsi"/>
          <w:sz w:val="22"/>
          <w:szCs w:val="22"/>
        </w:rPr>
        <w:t>.</w:t>
      </w:r>
      <w:proofErr w:type="gramEnd"/>
      <w:r w:rsidRPr="004456D9">
        <w:rPr>
          <w:rFonts w:ascii="Faustina" w:eastAsia="Arial" w:hAnsi="Faustina" w:cstheme="majorHAnsi"/>
          <w:sz w:val="22"/>
          <w:szCs w:val="22"/>
        </w:rPr>
        <w:t>.</w:t>
      </w:r>
    </w:p>
    <w:p w14:paraId="028752D9" w14:textId="7C27B0D7" w:rsidR="007B07C6" w:rsidRPr="004456D9" w:rsidRDefault="00D202DA">
      <w:pPr>
        <w:tabs>
          <w:tab w:val="left" w:pos="6000"/>
          <w:tab w:val="left" w:pos="8460"/>
          <w:tab w:val="left" w:pos="9840"/>
        </w:tabs>
        <w:spacing w:before="280" w:after="280"/>
        <w:ind w:left="0" w:hanging="2"/>
        <w:rPr>
          <w:rFonts w:ascii="Faustina" w:eastAsia="Arial" w:hAnsi="Faustina" w:cstheme="majorHAnsi"/>
          <w:sz w:val="22"/>
          <w:szCs w:val="22"/>
        </w:rPr>
      </w:pPr>
      <w:proofErr w:type="spellStart"/>
      <w:r w:rsidRPr="004456D9">
        <w:rPr>
          <w:rFonts w:ascii="Faustina" w:eastAsia="Arial" w:hAnsi="Faustina" w:cstheme="majorHAnsi"/>
          <w:sz w:val="22"/>
          <w:szCs w:val="22"/>
        </w:rPr>
        <w:t>Nº</w:t>
      </w:r>
      <w:proofErr w:type="spellEnd"/>
      <w:r w:rsidRPr="004456D9">
        <w:rPr>
          <w:rFonts w:ascii="Faustina" w:eastAsia="Arial" w:hAnsi="Faustina" w:cstheme="majorHAnsi"/>
          <w:sz w:val="22"/>
          <w:szCs w:val="22"/>
        </w:rPr>
        <w:t xml:space="preserve"> de CBU (22 dígitos): ……………………</w:t>
      </w:r>
      <w:proofErr w:type="gramStart"/>
      <w:r w:rsidRPr="004456D9">
        <w:rPr>
          <w:rFonts w:ascii="Faustina" w:eastAsia="Arial" w:hAnsi="Faustina" w:cstheme="majorHAnsi"/>
          <w:sz w:val="22"/>
          <w:szCs w:val="22"/>
        </w:rPr>
        <w:t>…….</w:t>
      </w:r>
      <w:proofErr w:type="gramEnd"/>
      <w:r w:rsidRPr="004456D9">
        <w:rPr>
          <w:rFonts w:ascii="Faustina" w:eastAsia="Arial" w:hAnsi="Faustina" w:cstheme="majorHAnsi"/>
          <w:sz w:val="22"/>
          <w:szCs w:val="22"/>
        </w:rPr>
        <w:t>…</w:t>
      </w:r>
      <w:r w:rsidR="00904060">
        <w:rPr>
          <w:rFonts w:ascii="Faustina" w:eastAsia="Arial" w:hAnsi="Faustina" w:cstheme="majorHAnsi"/>
          <w:sz w:val="22"/>
          <w:szCs w:val="22"/>
        </w:rPr>
        <w:t>……………………………………………………….</w:t>
      </w:r>
      <w:r w:rsidRPr="004456D9">
        <w:rPr>
          <w:rFonts w:ascii="Faustina" w:eastAsia="Arial" w:hAnsi="Faustina" w:cstheme="majorHAnsi"/>
          <w:sz w:val="22"/>
          <w:szCs w:val="22"/>
        </w:rPr>
        <w:t>…………………………………………………….</w:t>
      </w:r>
    </w:p>
    <w:p w14:paraId="1C81EE3B" w14:textId="0BD13844" w:rsidR="007B07C6" w:rsidRPr="004456D9" w:rsidRDefault="00D202DA">
      <w:pPr>
        <w:tabs>
          <w:tab w:val="left" w:pos="6000"/>
          <w:tab w:val="left" w:pos="8460"/>
          <w:tab w:val="left" w:pos="9840"/>
        </w:tabs>
        <w:spacing w:before="280" w:after="280"/>
        <w:ind w:left="0" w:hanging="2"/>
        <w:rPr>
          <w:rFonts w:ascii="Faustina" w:eastAsia="Arial" w:hAnsi="Faustina" w:cstheme="majorHAnsi"/>
          <w:sz w:val="22"/>
          <w:szCs w:val="22"/>
        </w:rPr>
      </w:pPr>
      <w:r w:rsidRPr="004456D9">
        <w:rPr>
          <w:rFonts w:ascii="Faustina" w:eastAsia="Arial" w:hAnsi="Faustina" w:cstheme="majorHAnsi"/>
          <w:sz w:val="22"/>
          <w:szCs w:val="22"/>
        </w:rPr>
        <w:t>Alias: ………………………………………………………………………………………………………</w:t>
      </w:r>
      <w:r w:rsidR="00904060">
        <w:rPr>
          <w:rFonts w:ascii="Faustina" w:eastAsia="Arial" w:hAnsi="Faustina" w:cstheme="majorHAnsi"/>
          <w:sz w:val="22"/>
          <w:szCs w:val="22"/>
        </w:rPr>
        <w:t>………………………………………………………………</w:t>
      </w:r>
      <w:proofErr w:type="gramStart"/>
      <w:r w:rsidR="00904060">
        <w:rPr>
          <w:rFonts w:ascii="Faustina" w:eastAsia="Arial" w:hAnsi="Faustina" w:cstheme="majorHAnsi"/>
          <w:sz w:val="22"/>
          <w:szCs w:val="22"/>
        </w:rPr>
        <w:t>…….</w:t>
      </w:r>
      <w:proofErr w:type="gramEnd"/>
      <w:r w:rsidR="00904060">
        <w:rPr>
          <w:rFonts w:ascii="Faustina" w:eastAsia="Arial" w:hAnsi="Faustina" w:cstheme="majorHAnsi"/>
          <w:sz w:val="22"/>
          <w:szCs w:val="22"/>
        </w:rPr>
        <w:t>.</w:t>
      </w:r>
    </w:p>
    <w:p w14:paraId="3F9D0508" w14:textId="77287F1E" w:rsidR="007B07C6" w:rsidRPr="004456D9" w:rsidRDefault="00D202DA">
      <w:pPr>
        <w:tabs>
          <w:tab w:val="left" w:pos="4440"/>
          <w:tab w:val="left" w:pos="8460"/>
        </w:tabs>
        <w:spacing w:before="280" w:after="280"/>
        <w:ind w:left="0" w:hanging="2"/>
        <w:rPr>
          <w:rFonts w:ascii="Faustina" w:eastAsia="Arial" w:hAnsi="Faustina" w:cstheme="majorHAnsi"/>
          <w:sz w:val="22"/>
          <w:szCs w:val="22"/>
        </w:rPr>
      </w:pPr>
      <w:r w:rsidRPr="004456D9">
        <w:rPr>
          <w:rFonts w:ascii="Faustina" w:eastAsia="Arial" w:hAnsi="Faustina" w:cstheme="majorHAnsi"/>
          <w:sz w:val="22"/>
          <w:szCs w:val="22"/>
        </w:rPr>
        <w:t>Tipo de cuenta (Cta. Cte. o caja de ahorro</w:t>
      </w:r>
      <w:r w:rsidR="00904060">
        <w:rPr>
          <w:rFonts w:ascii="Faustina" w:eastAsia="Arial" w:hAnsi="Faustina" w:cstheme="majorHAnsi"/>
          <w:sz w:val="22"/>
          <w:szCs w:val="22"/>
        </w:rPr>
        <w:t>): ……………………………………………………………………………………………………</w:t>
      </w:r>
    </w:p>
    <w:p w14:paraId="05D6EC36" w14:textId="1E27DBAD" w:rsidR="007B07C6" w:rsidRPr="004456D9" w:rsidRDefault="00D202DA">
      <w:pPr>
        <w:tabs>
          <w:tab w:val="left" w:pos="4440"/>
          <w:tab w:val="left" w:pos="8460"/>
        </w:tabs>
        <w:spacing w:before="280" w:after="280"/>
        <w:ind w:left="0" w:hanging="2"/>
        <w:rPr>
          <w:rFonts w:ascii="Faustina" w:eastAsia="Arial" w:hAnsi="Faustina" w:cstheme="majorHAnsi"/>
          <w:sz w:val="22"/>
          <w:szCs w:val="22"/>
        </w:rPr>
      </w:pPr>
      <w:r w:rsidRPr="004456D9">
        <w:rPr>
          <w:rFonts w:ascii="Faustina" w:eastAsia="Arial" w:hAnsi="Faustina" w:cstheme="majorHAnsi"/>
          <w:sz w:val="22"/>
          <w:szCs w:val="22"/>
        </w:rPr>
        <w:t>Banco: ……………………………………………………………………………………………………</w:t>
      </w:r>
      <w:r w:rsidR="00904060">
        <w:rPr>
          <w:rFonts w:ascii="Faustina" w:eastAsia="Arial" w:hAnsi="Faustina" w:cstheme="majorHAnsi"/>
          <w:sz w:val="22"/>
          <w:szCs w:val="22"/>
        </w:rPr>
        <w:t>……………………………………………………………</w:t>
      </w:r>
      <w:proofErr w:type="gramStart"/>
      <w:r w:rsidR="00904060">
        <w:rPr>
          <w:rFonts w:ascii="Faustina" w:eastAsia="Arial" w:hAnsi="Faustina" w:cstheme="majorHAnsi"/>
          <w:sz w:val="22"/>
          <w:szCs w:val="22"/>
        </w:rPr>
        <w:t>…….</w:t>
      </w:r>
      <w:proofErr w:type="gramEnd"/>
      <w:r w:rsidRPr="004456D9">
        <w:rPr>
          <w:rFonts w:ascii="Faustina" w:eastAsia="Arial" w:hAnsi="Faustina" w:cstheme="majorHAnsi"/>
          <w:sz w:val="22"/>
          <w:szCs w:val="22"/>
        </w:rPr>
        <w:t>…</w:t>
      </w:r>
    </w:p>
    <w:p w14:paraId="2130811A" w14:textId="20246AAE" w:rsidR="007B07C6" w:rsidRPr="004456D9" w:rsidRDefault="00D202DA">
      <w:pPr>
        <w:tabs>
          <w:tab w:val="left" w:pos="8460"/>
          <w:tab w:val="left" w:pos="9840"/>
        </w:tabs>
        <w:spacing w:before="280" w:after="280"/>
        <w:ind w:left="0" w:hanging="2"/>
        <w:rPr>
          <w:rFonts w:ascii="Faustina" w:eastAsia="Arial" w:hAnsi="Faustina" w:cstheme="majorHAnsi"/>
          <w:sz w:val="22"/>
          <w:szCs w:val="22"/>
        </w:rPr>
      </w:pPr>
      <w:r w:rsidRPr="004456D9">
        <w:rPr>
          <w:rFonts w:ascii="Faustina" w:eastAsia="Arial" w:hAnsi="Faustina" w:cstheme="majorHAnsi"/>
          <w:sz w:val="22"/>
          <w:szCs w:val="22"/>
        </w:rPr>
        <w:t>Correo electrónico de confirmación: …………………………………</w:t>
      </w:r>
      <w:r w:rsidR="00904060">
        <w:rPr>
          <w:rFonts w:ascii="Faustina" w:eastAsia="Arial" w:hAnsi="Faustina" w:cstheme="majorHAnsi"/>
          <w:sz w:val="22"/>
          <w:szCs w:val="22"/>
        </w:rPr>
        <w:t>…………………………………………</w:t>
      </w:r>
      <w:r w:rsidRPr="004456D9">
        <w:rPr>
          <w:rFonts w:ascii="Faustina" w:eastAsia="Arial" w:hAnsi="Faustina" w:cstheme="majorHAnsi"/>
          <w:sz w:val="22"/>
          <w:szCs w:val="22"/>
        </w:rPr>
        <w:t>………………………………….</w:t>
      </w:r>
    </w:p>
    <w:p w14:paraId="5CD57FBC" w14:textId="77777777" w:rsidR="007B07C6" w:rsidRPr="004456D9" w:rsidRDefault="007B07C6">
      <w:pPr>
        <w:ind w:left="0" w:hanging="2"/>
        <w:rPr>
          <w:rFonts w:ascii="Faustina" w:eastAsia="Arial" w:hAnsi="Faustina" w:cstheme="majorHAnsi"/>
          <w:sz w:val="22"/>
          <w:szCs w:val="22"/>
        </w:rPr>
      </w:pPr>
    </w:p>
    <w:p w14:paraId="05923F78" w14:textId="77777777" w:rsidR="007B07C6" w:rsidRPr="004456D9" w:rsidRDefault="007B07C6">
      <w:pPr>
        <w:ind w:left="0" w:hanging="2"/>
        <w:rPr>
          <w:rFonts w:ascii="Faustina" w:eastAsia="Arial" w:hAnsi="Faustina" w:cstheme="majorHAnsi"/>
          <w:sz w:val="22"/>
          <w:szCs w:val="22"/>
        </w:rPr>
      </w:pPr>
    </w:p>
    <w:p w14:paraId="56998ED9" w14:textId="77777777" w:rsidR="007B07C6" w:rsidRPr="004456D9" w:rsidRDefault="007B07C6">
      <w:pPr>
        <w:ind w:left="0" w:hanging="2"/>
        <w:rPr>
          <w:rFonts w:ascii="Faustina" w:eastAsia="Arial" w:hAnsi="Faustina" w:cstheme="majorHAnsi"/>
          <w:sz w:val="22"/>
          <w:szCs w:val="22"/>
        </w:rPr>
      </w:pPr>
    </w:p>
    <w:p w14:paraId="5C09F3C5" w14:textId="77777777" w:rsidR="007B07C6" w:rsidRPr="004456D9" w:rsidRDefault="007B07C6">
      <w:pPr>
        <w:ind w:left="0" w:hanging="2"/>
        <w:rPr>
          <w:rFonts w:ascii="Faustina" w:eastAsia="Arial" w:hAnsi="Faustina" w:cstheme="majorHAnsi"/>
          <w:sz w:val="22"/>
          <w:szCs w:val="22"/>
        </w:rPr>
      </w:pPr>
    </w:p>
    <w:p w14:paraId="04D9BDB6" w14:textId="77777777" w:rsidR="007B07C6" w:rsidRPr="004456D9" w:rsidRDefault="007B07C6">
      <w:pPr>
        <w:ind w:left="0" w:hanging="2"/>
        <w:rPr>
          <w:rFonts w:ascii="Faustina" w:eastAsia="Arial" w:hAnsi="Faustina" w:cstheme="majorHAnsi"/>
          <w:sz w:val="22"/>
          <w:szCs w:val="22"/>
        </w:rPr>
      </w:pPr>
    </w:p>
    <w:p w14:paraId="304FAD3C" w14:textId="710B8630" w:rsidR="007B07C6" w:rsidRPr="004456D9" w:rsidRDefault="00904060">
      <w:pPr>
        <w:tabs>
          <w:tab w:val="left" w:pos="4320"/>
          <w:tab w:val="left" w:pos="9840"/>
        </w:tabs>
        <w:ind w:left="0" w:hanging="2"/>
        <w:jc w:val="right"/>
        <w:rPr>
          <w:rFonts w:ascii="Faustina" w:eastAsia="Arial" w:hAnsi="Faustina" w:cstheme="majorHAnsi"/>
          <w:sz w:val="22"/>
          <w:szCs w:val="22"/>
        </w:rPr>
      </w:pPr>
      <w:r>
        <w:rPr>
          <w:rFonts w:ascii="Faustina" w:eastAsia="Arial" w:hAnsi="Faustina" w:cstheme="majorHAnsi"/>
          <w:sz w:val="22"/>
          <w:szCs w:val="22"/>
        </w:rPr>
        <w:t>…………</w:t>
      </w:r>
      <w:r w:rsidR="00D202DA" w:rsidRPr="004456D9">
        <w:rPr>
          <w:rFonts w:ascii="Faustina" w:eastAsia="Arial" w:hAnsi="Faustina" w:cstheme="majorHAnsi"/>
          <w:sz w:val="22"/>
          <w:szCs w:val="22"/>
        </w:rPr>
        <w:t>……………………………………………………..</w:t>
      </w:r>
    </w:p>
    <w:p w14:paraId="7BB5A086" w14:textId="77777777" w:rsidR="007B07C6" w:rsidRPr="004456D9" w:rsidRDefault="00D202DA" w:rsidP="00904060">
      <w:pPr>
        <w:tabs>
          <w:tab w:val="left" w:pos="4320"/>
          <w:tab w:val="left" w:pos="9840"/>
        </w:tabs>
        <w:ind w:left="0" w:hanging="2"/>
        <w:jc w:val="right"/>
        <w:rPr>
          <w:rFonts w:ascii="Faustina" w:eastAsia="Arial" w:hAnsi="Faustina" w:cstheme="majorHAnsi"/>
          <w:sz w:val="22"/>
          <w:szCs w:val="22"/>
        </w:rPr>
      </w:pPr>
      <w:r w:rsidRPr="004456D9">
        <w:rPr>
          <w:rFonts w:ascii="Faustina" w:eastAsia="Arial" w:hAnsi="Faustina" w:cstheme="majorHAnsi"/>
          <w:sz w:val="22"/>
          <w:szCs w:val="22"/>
        </w:rPr>
        <w:t xml:space="preserve">                                                                                  Firma y aclaración del oferente</w:t>
      </w:r>
    </w:p>
    <w:p w14:paraId="01DC2AB2" w14:textId="77777777" w:rsidR="007B07C6" w:rsidRPr="004456D9" w:rsidRDefault="007B07C6">
      <w:pPr>
        <w:ind w:left="0" w:hanging="2"/>
        <w:rPr>
          <w:rFonts w:ascii="Faustina" w:eastAsia="Arial" w:hAnsi="Faustina" w:cstheme="majorHAnsi"/>
          <w:sz w:val="22"/>
          <w:szCs w:val="22"/>
        </w:rPr>
      </w:pPr>
    </w:p>
    <w:p w14:paraId="765EA56F" w14:textId="77777777" w:rsidR="007B07C6" w:rsidRPr="004456D9" w:rsidRDefault="007B07C6">
      <w:pPr>
        <w:ind w:left="0" w:hanging="2"/>
        <w:rPr>
          <w:rFonts w:ascii="Faustina" w:eastAsia="Arial" w:hAnsi="Faustina" w:cstheme="majorHAnsi"/>
          <w:sz w:val="22"/>
          <w:szCs w:val="22"/>
        </w:rPr>
      </w:pPr>
    </w:p>
    <w:p w14:paraId="27FD8B10" w14:textId="77777777" w:rsidR="007B07C6" w:rsidRPr="004456D9" w:rsidRDefault="007B07C6">
      <w:pPr>
        <w:ind w:left="0" w:hanging="2"/>
        <w:rPr>
          <w:rFonts w:ascii="Faustina" w:eastAsia="Arial" w:hAnsi="Faustina" w:cstheme="majorHAnsi"/>
          <w:sz w:val="22"/>
          <w:szCs w:val="22"/>
        </w:rPr>
      </w:pPr>
    </w:p>
    <w:p w14:paraId="44CCB968" w14:textId="77777777" w:rsidR="007B07C6" w:rsidRPr="004456D9" w:rsidRDefault="007B07C6">
      <w:pPr>
        <w:ind w:left="0" w:hanging="2"/>
        <w:rPr>
          <w:rFonts w:ascii="Faustina" w:eastAsia="Arial" w:hAnsi="Faustina" w:cstheme="majorHAnsi"/>
          <w:sz w:val="22"/>
          <w:szCs w:val="22"/>
        </w:rPr>
      </w:pPr>
    </w:p>
    <w:p w14:paraId="7CF1A764" w14:textId="77777777" w:rsidR="007B07C6" w:rsidRPr="004456D9" w:rsidRDefault="007B07C6">
      <w:pPr>
        <w:ind w:left="0" w:hanging="2"/>
        <w:rPr>
          <w:rFonts w:ascii="Faustina" w:eastAsia="Arial" w:hAnsi="Faustina" w:cstheme="majorHAnsi"/>
          <w:sz w:val="22"/>
          <w:szCs w:val="22"/>
        </w:rPr>
      </w:pPr>
    </w:p>
    <w:p w14:paraId="5DAF94A6" w14:textId="77777777" w:rsidR="007B07C6" w:rsidRPr="004456D9" w:rsidRDefault="007B07C6">
      <w:pPr>
        <w:ind w:left="0" w:hanging="2"/>
        <w:rPr>
          <w:rFonts w:ascii="Faustina" w:eastAsia="Arial" w:hAnsi="Faustina" w:cstheme="majorHAnsi"/>
          <w:sz w:val="22"/>
          <w:szCs w:val="22"/>
        </w:rPr>
      </w:pPr>
    </w:p>
    <w:p w14:paraId="33E67EBF" w14:textId="77777777" w:rsidR="007B07C6" w:rsidRPr="004456D9" w:rsidRDefault="007B07C6">
      <w:pPr>
        <w:ind w:left="0" w:hanging="2"/>
        <w:rPr>
          <w:rFonts w:ascii="Faustina" w:eastAsia="Arial" w:hAnsi="Faustina" w:cstheme="majorHAnsi"/>
          <w:sz w:val="22"/>
          <w:szCs w:val="22"/>
        </w:rPr>
      </w:pPr>
    </w:p>
    <w:p w14:paraId="2C992215" w14:textId="77777777" w:rsidR="007B07C6" w:rsidRPr="004456D9" w:rsidRDefault="007B07C6">
      <w:pPr>
        <w:ind w:left="0" w:hanging="2"/>
        <w:rPr>
          <w:rFonts w:ascii="Faustina" w:eastAsia="Arial" w:hAnsi="Faustina" w:cstheme="majorHAnsi"/>
          <w:sz w:val="22"/>
          <w:szCs w:val="22"/>
        </w:rPr>
      </w:pPr>
    </w:p>
    <w:p w14:paraId="09BD380E" w14:textId="77777777" w:rsidR="007B07C6" w:rsidRPr="004456D9" w:rsidRDefault="007B07C6">
      <w:pPr>
        <w:ind w:left="0" w:hanging="2"/>
        <w:rPr>
          <w:rFonts w:ascii="Faustina" w:eastAsia="Arial" w:hAnsi="Faustina" w:cstheme="majorHAnsi"/>
          <w:sz w:val="22"/>
          <w:szCs w:val="22"/>
        </w:rPr>
      </w:pPr>
    </w:p>
    <w:p w14:paraId="3B1C1BF2" w14:textId="6227C08B" w:rsidR="007B07C6" w:rsidRDefault="007B07C6">
      <w:pPr>
        <w:ind w:left="0" w:hanging="2"/>
        <w:rPr>
          <w:rFonts w:ascii="Faustina" w:eastAsia="Arial" w:hAnsi="Faustina" w:cstheme="majorHAnsi"/>
          <w:sz w:val="22"/>
          <w:szCs w:val="22"/>
        </w:rPr>
      </w:pPr>
    </w:p>
    <w:p w14:paraId="2A127DEC" w14:textId="2BF531E8" w:rsidR="00904060" w:rsidRDefault="00904060">
      <w:pPr>
        <w:ind w:left="0" w:hanging="2"/>
        <w:rPr>
          <w:rFonts w:ascii="Faustina" w:eastAsia="Arial" w:hAnsi="Faustina" w:cstheme="majorHAnsi"/>
          <w:sz w:val="22"/>
          <w:szCs w:val="22"/>
        </w:rPr>
      </w:pPr>
    </w:p>
    <w:p w14:paraId="788853F7" w14:textId="77777777" w:rsidR="008C12E2" w:rsidRPr="004456D9" w:rsidRDefault="008C12E2">
      <w:pPr>
        <w:ind w:left="0" w:hanging="2"/>
        <w:rPr>
          <w:rFonts w:ascii="Faustina" w:eastAsia="Arial" w:hAnsi="Faustina" w:cstheme="majorHAnsi"/>
          <w:sz w:val="22"/>
          <w:szCs w:val="22"/>
        </w:rPr>
      </w:pPr>
    </w:p>
    <w:p w14:paraId="4068E8DB" w14:textId="77777777" w:rsidR="007B07C6" w:rsidRPr="004456D9" w:rsidRDefault="007B07C6">
      <w:pPr>
        <w:ind w:left="0" w:hanging="2"/>
        <w:rPr>
          <w:rFonts w:ascii="Faustina" w:eastAsia="Arial" w:hAnsi="Faustina" w:cstheme="majorHAnsi"/>
          <w:sz w:val="22"/>
          <w:szCs w:val="22"/>
        </w:rPr>
      </w:pPr>
    </w:p>
    <w:p w14:paraId="13BA0083" w14:textId="77777777" w:rsidR="007B07C6" w:rsidRPr="004456D9" w:rsidRDefault="007B07C6">
      <w:pPr>
        <w:ind w:left="0" w:hanging="2"/>
        <w:rPr>
          <w:rFonts w:ascii="Faustina" w:eastAsia="Arial" w:hAnsi="Faustina" w:cstheme="majorHAnsi"/>
          <w:sz w:val="22"/>
          <w:szCs w:val="22"/>
        </w:rPr>
      </w:pPr>
    </w:p>
    <w:p w14:paraId="61B26B18" w14:textId="77777777" w:rsidR="007B07C6" w:rsidRPr="004456D9" w:rsidRDefault="007B07C6">
      <w:pPr>
        <w:ind w:left="0" w:hanging="2"/>
        <w:rPr>
          <w:rFonts w:ascii="Faustina" w:eastAsia="Arial" w:hAnsi="Faustina" w:cstheme="majorHAnsi"/>
          <w:sz w:val="22"/>
          <w:szCs w:val="22"/>
        </w:rPr>
      </w:pPr>
    </w:p>
    <w:p w14:paraId="14C358D4" w14:textId="77777777" w:rsidR="007B07C6" w:rsidRPr="004456D9" w:rsidRDefault="007B07C6">
      <w:pPr>
        <w:ind w:left="0" w:hanging="2"/>
        <w:rPr>
          <w:rFonts w:ascii="Faustina" w:eastAsia="Arial" w:hAnsi="Faustina" w:cstheme="majorHAnsi"/>
          <w:sz w:val="22"/>
          <w:szCs w:val="22"/>
        </w:rPr>
      </w:pPr>
    </w:p>
    <w:p w14:paraId="25338014" w14:textId="77777777" w:rsidR="007B07C6" w:rsidRPr="004456D9" w:rsidRDefault="007B07C6">
      <w:pPr>
        <w:ind w:left="0" w:hanging="2"/>
        <w:rPr>
          <w:rFonts w:ascii="Faustina" w:eastAsia="Arial" w:hAnsi="Faustina" w:cstheme="majorHAnsi"/>
          <w:sz w:val="22"/>
          <w:szCs w:val="22"/>
        </w:rPr>
      </w:pPr>
    </w:p>
    <w:p w14:paraId="027CEF11" w14:textId="3620561C" w:rsidR="007B07C6" w:rsidRPr="004456D9" w:rsidRDefault="007B07C6" w:rsidP="001162F0">
      <w:pPr>
        <w:ind w:leftChars="0" w:left="0" w:firstLineChars="0" w:firstLine="0"/>
        <w:rPr>
          <w:rFonts w:ascii="Faustina" w:eastAsia="Arial" w:hAnsi="Faustina" w:cstheme="majorHAnsi"/>
          <w:sz w:val="22"/>
          <w:szCs w:val="22"/>
        </w:rPr>
      </w:pPr>
    </w:p>
    <w:p w14:paraId="0DEC083D"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Faustina" w:eastAsia="Arial" w:hAnsi="Faustina" w:cstheme="majorHAnsi"/>
          <w:b/>
          <w:color w:val="000000"/>
          <w:sz w:val="22"/>
          <w:szCs w:val="22"/>
        </w:rPr>
      </w:pPr>
      <w:r w:rsidRPr="004456D9">
        <w:rPr>
          <w:rFonts w:ascii="Faustina" w:eastAsia="Arial" w:hAnsi="Faustina" w:cstheme="majorHAnsi"/>
          <w:b/>
          <w:color w:val="000000"/>
          <w:sz w:val="22"/>
          <w:szCs w:val="22"/>
        </w:rPr>
        <w:lastRenderedPageBreak/>
        <w:t>ANEXO V: PLANILLA DE COTIZACIÓN</w:t>
      </w:r>
    </w:p>
    <w:p w14:paraId="3304D452" w14:textId="77777777" w:rsidR="007B07C6" w:rsidRPr="004456D9" w:rsidRDefault="007B07C6">
      <w:pPr>
        <w:tabs>
          <w:tab w:val="left" w:pos="4320"/>
          <w:tab w:val="left" w:pos="9840"/>
        </w:tabs>
        <w:spacing w:before="280" w:after="280"/>
        <w:ind w:left="0" w:hanging="2"/>
        <w:rPr>
          <w:rFonts w:ascii="Faustina" w:eastAsia="Arial" w:hAnsi="Faustina" w:cstheme="majorHAnsi"/>
          <w:sz w:val="22"/>
          <w:szCs w:val="22"/>
        </w:rPr>
      </w:pPr>
    </w:p>
    <w:tbl>
      <w:tblPr>
        <w:tblStyle w:val="aff1"/>
        <w:tblW w:w="10059" w:type="dxa"/>
        <w:jc w:val="center"/>
        <w:tblInd w:w="0" w:type="dxa"/>
        <w:tblLayout w:type="fixed"/>
        <w:tblLook w:val="0000" w:firstRow="0" w:lastRow="0" w:firstColumn="0" w:lastColumn="0" w:noHBand="0" w:noVBand="0"/>
      </w:tblPr>
      <w:tblGrid>
        <w:gridCol w:w="1124"/>
        <w:gridCol w:w="1019"/>
        <w:gridCol w:w="1148"/>
        <w:gridCol w:w="3204"/>
        <w:gridCol w:w="1188"/>
        <w:gridCol w:w="1178"/>
        <w:gridCol w:w="1198"/>
      </w:tblGrid>
      <w:tr w:rsidR="00F34AB5" w:rsidRPr="004456D9" w14:paraId="20B2CC67" w14:textId="77777777" w:rsidTr="00F34AB5">
        <w:trPr>
          <w:trHeight w:val="853"/>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5B521532" w14:textId="77777777" w:rsidR="00F34AB5" w:rsidRPr="004456D9" w:rsidRDefault="00F34AB5">
            <w:pPr>
              <w:ind w:left="0" w:hanging="2"/>
              <w:jc w:val="center"/>
              <w:rPr>
                <w:rFonts w:ascii="Faustina" w:eastAsia="Arial" w:hAnsi="Faustina" w:cstheme="majorHAnsi"/>
                <w:color w:val="000000"/>
              </w:rPr>
            </w:pPr>
            <w:r w:rsidRPr="004456D9">
              <w:rPr>
                <w:rFonts w:ascii="Faustina" w:eastAsia="Arial" w:hAnsi="Faustina" w:cstheme="majorHAnsi"/>
                <w:b/>
                <w:color w:val="000000"/>
              </w:rPr>
              <w:t>Renglón</w:t>
            </w:r>
          </w:p>
        </w:tc>
        <w:tc>
          <w:tcPr>
            <w:tcW w:w="1019" w:type="dxa"/>
            <w:tcBorders>
              <w:top w:val="single" w:sz="8" w:space="0" w:color="000000"/>
              <w:left w:val="nil"/>
              <w:bottom w:val="single" w:sz="8" w:space="0" w:color="000000"/>
              <w:right w:val="single" w:sz="8" w:space="0" w:color="000000"/>
            </w:tcBorders>
            <w:vAlign w:val="center"/>
          </w:tcPr>
          <w:p w14:paraId="7703FCF9" w14:textId="77777777" w:rsidR="00F34AB5" w:rsidRPr="004456D9" w:rsidRDefault="00F34AB5">
            <w:pPr>
              <w:ind w:left="0" w:hanging="2"/>
              <w:jc w:val="center"/>
              <w:rPr>
                <w:rFonts w:ascii="Faustina" w:eastAsia="Arial" w:hAnsi="Faustina" w:cstheme="majorHAnsi"/>
                <w:color w:val="000000"/>
              </w:rPr>
            </w:pPr>
            <w:r w:rsidRPr="004456D9">
              <w:rPr>
                <w:rFonts w:ascii="Faustina" w:eastAsia="Arial" w:hAnsi="Faustina" w:cstheme="majorHAnsi"/>
                <w:b/>
                <w:color w:val="000000"/>
              </w:rPr>
              <w:t>Unidad de medida</w:t>
            </w:r>
          </w:p>
        </w:tc>
        <w:tc>
          <w:tcPr>
            <w:tcW w:w="1148" w:type="dxa"/>
            <w:tcBorders>
              <w:top w:val="single" w:sz="8" w:space="0" w:color="000000"/>
              <w:left w:val="single" w:sz="8" w:space="0" w:color="000000"/>
              <w:bottom w:val="single" w:sz="8" w:space="0" w:color="000000"/>
              <w:right w:val="single" w:sz="8" w:space="0" w:color="000000"/>
            </w:tcBorders>
            <w:vAlign w:val="center"/>
          </w:tcPr>
          <w:p w14:paraId="6F0CC62E" w14:textId="77777777" w:rsidR="00F34AB5" w:rsidRPr="004456D9" w:rsidRDefault="00F34AB5">
            <w:pPr>
              <w:ind w:left="0" w:hanging="2"/>
              <w:jc w:val="center"/>
              <w:rPr>
                <w:rFonts w:ascii="Faustina" w:eastAsia="Arial" w:hAnsi="Faustina" w:cstheme="majorHAnsi"/>
                <w:color w:val="000000"/>
              </w:rPr>
            </w:pPr>
            <w:r w:rsidRPr="004456D9">
              <w:rPr>
                <w:rFonts w:ascii="Faustina" w:eastAsia="Arial" w:hAnsi="Faustina" w:cstheme="majorHAnsi"/>
                <w:b/>
                <w:color w:val="000000"/>
              </w:rPr>
              <w:t>Cantidad</w:t>
            </w:r>
          </w:p>
        </w:tc>
        <w:tc>
          <w:tcPr>
            <w:tcW w:w="3204" w:type="dxa"/>
            <w:tcBorders>
              <w:top w:val="single" w:sz="8" w:space="0" w:color="000000"/>
              <w:left w:val="single" w:sz="8" w:space="0" w:color="000000"/>
              <w:bottom w:val="single" w:sz="8" w:space="0" w:color="000000"/>
              <w:right w:val="single" w:sz="8" w:space="0" w:color="000000"/>
            </w:tcBorders>
            <w:vAlign w:val="center"/>
          </w:tcPr>
          <w:p w14:paraId="581BB7F0" w14:textId="77777777" w:rsidR="00F34AB5" w:rsidRPr="004456D9" w:rsidRDefault="00F34AB5">
            <w:pPr>
              <w:ind w:left="0" w:hanging="2"/>
              <w:jc w:val="center"/>
              <w:rPr>
                <w:rFonts w:ascii="Faustina" w:eastAsia="Arial" w:hAnsi="Faustina" w:cstheme="majorHAnsi"/>
                <w:color w:val="000000"/>
              </w:rPr>
            </w:pPr>
            <w:r w:rsidRPr="004456D9">
              <w:rPr>
                <w:rFonts w:ascii="Faustina" w:eastAsia="Arial" w:hAnsi="Faustina" w:cstheme="majorHAnsi"/>
                <w:b/>
                <w:color w:val="000000"/>
              </w:rPr>
              <w:t xml:space="preserve">   DESCRIPCIÓN    </w:t>
            </w:r>
          </w:p>
        </w:tc>
        <w:tc>
          <w:tcPr>
            <w:tcW w:w="1188" w:type="dxa"/>
            <w:tcBorders>
              <w:top w:val="single" w:sz="8" w:space="0" w:color="000000"/>
              <w:left w:val="single" w:sz="8" w:space="0" w:color="000000"/>
              <w:bottom w:val="single" w:sz="8" w:space="0" w:color="000000"/>
              <w:right w:val="single" w:sz="8" w:space="0" w:color="000000"/>
            </w:tcBorders>
            <w:vAlign w:val="center"/>
          </w:tcPr>
          <w:p w14:paraId="6552CB10" w14:textId="77777777" w:rsidR="00F34AB5" w:rsidRPr="004456D9" w:rsidRDefault="00F34AB5">
            <w:pPr>
              <w:ind w:left="0" w:hanging="2"/>
              <w:jc w:val="center"/>
              <w:rPr>
                <w:rFonts w:ascii="Faustina" w:eastAsia="Arial" w:hAnsi="Faustina" w:cstheme="majorHAnsi"/>
                <w:color w:val="000000"/>
              </w:rPr>
            </w:pPr>
            <w:r w:rsidRPr="004456D9">
              <w:rPr>
                <w:rFonts w:ascii="Faustina" w:eastAsia="Arial" w:hAnsi="Faustina" w:cstheme="majorHAnsi"/>
                <w:b/>
                <w:color w:val="000000"/>
              </w:rPr>
              <w:t>Precio Unitario</w:t>
            </w:r>
          </w:p>
        </w:tc>
        <w:tc>
          <w:tcPr>
            <w:tcW w:w="1178" w:type="dxa"/>
            <w:tcBorders>
              <w:top w:val="single" w:sz="8" w:space="0" w:color="000000"/>
              <w:left w:val="single" w:sz="8" w:space="0" w:color="000000"/>
              <w:bottom w:val="single" w:sz="8" w:space="0" w:color="000000"/>
              <w:right w:val="single" w:sz="8" w:space="0" w:color="000000"/>
            </w:tcBorders>
            <w:vAlign w:val="center"/>
          </w:tcPr>
          <w:p w14:paraId="3445191A" w14:textId="77777777" w:rsidR="00F34AB5" w:rsidRPr="004456D9" w:rsidRDefault="00F34AB5">
            <w:pPr>
              <w:ind w:left="0" w:hanging="2"/>
              <w:jc w:val="center"/>
              <w:rPr>
                <w:rFonts w:ascii="Faustina" w:eastAsia="Arial" w:hAnsi="Faustina" w:cstheme="majorHAnsi"/>
                <w:color w:val="000000"/>
              </w:rPr>
            </w:pPr>
            <w:r w:rsidRPr="004456D9">
              <w:rPr>
                <w:rFonts w:ascii="Faustina" w:eastAsia="Arial" w:hAnsi="Faustina" w:cstheme="majorHAnsi"/>
                <w:b/>
                <w:color w:val="000000"/>
              </w:rPr>
              <w:t>Monto Total</w:t>
            </w:r>
          </w:p>
        </w:tc>
        <w:tc>
          <w:tcPr>
            <w:tcW w:w="1198" w:type="dxa"/>
            <w:tcBorders>
              <w:top w:val="single" w:sz="8" w:space="0" w:color="000000"/>
              <w:left w:val="single" w:sz="8" w:space="0" w:color="000000"/>
              <w:bottom w:val="single" w:sz="4" w:space="0" w:color="000000"/>
              <w:right w:val="single" w:sz="8" w:space="0" w:color="000000"/>
            </w:tcBorders>
          </w:tcPr>
          <w:p w14:paraId="59E0D0B0" w14:textId="05A8ADC7" w:rsidR="00F34AB5" w:rsidRPr="004456D9" w:rsidRDefault="00F34AB5">
            <w:pPr>
              <w:ind w:left="0" w:hanging="2"/>
              <w:jc w:val="center"/>
              <w:rPr>
                <w:rFonts w:ascii="Faustina" w:eastAsia="Arial" w:hAnsi="Faustina" w:cstheme="majorHAnsi"/>
                <w:color w:val="000000"/>
              </w:rPr>
            </w:pPr>
            <w:r w:rsidRPr="004456D9">
              <w:rPr>
                <w:rFonts w:ascii="Faustina" w:eastAsia="Arial" w:hAnsi="Faustina" w:cstheme="majorHAnsi"/>
                <w:b/>
                <w:color w:val="000000"/>
              </w:rPr>
              <w:t>Garantía (en meses)</w:t>
            </w:r>
          </w:p>
        </w:tc>
      </w:tr>
      <w:tr w:rsidR="00F34AB5" w:rsidRPr="004456D9" w14:paraId="78AD0A20" w14:textId="77777777" w:rsidTr="00F34AB5">
        <w:trPr>
          <w:trHeight w:val="575"/>
          <w:jc w:val="center"/>
        </w:trPr>
        <w:tc>
          <w:tcPr>
            <w:tcW w:w="1124" w:type="dxa"/>
            <w:tcBorders>
              <w:top w:val="nil"/>
              <w:left w:val="single" w:sz="8" w:space="0" w:color="000000"/>
              <w:bottom w:val="single" w:sz="8" w:space="0" w:color="000000"/>
              <w:right w:val="single" w:sz="8" w:space="0" w:color="000000"/>
            </w:tcBorders>
            <w:vAlign w:val="center"/>
          </w:tcPr>
          <w:p w14:paraId="06584471" w14:textId="77777777" w:rsidR="00F34AB5" w:rsidRPr="004456D9" w:rsidRDefault="00F34AB5">
            <w:pPr>
              <w:ind w:left="0" w:hanging="2"/>
              <w:jc w:val="center"/>
              <w:rPr>
                <w:rFonts w:ascii="Faustina" w:eastAsia="Arial" w:hAnsi="Faustina" w:cstheme="majorHAnsi"/>
                <w:color w:val="000000"/>
              </w:rPr>
            </w:pPr>
            <w:r w:rsidRPr="004456D9">
              <w:rPr>
                <w:rFonts w:ascii="Faustina" w:eastAsia="Arial" w:hAnsi="Faustina" w:cstheme="majorHAnsi"/>
                <w:b/>
                <w:color w:val="000000"/>
              </w:rPr>
              <w:t>1</w:t>
            </w:r>
          </w:p>
        </w:tc>
        <w:tc>
          <w:tcPr>
            <w:tcW w:w="1019" w:type="dxa"/>
            <w:tcBorders>
              <w:top w:val="nil"/>
              <w:left w:val="nil"/>
              <w:bottom w:val="single" w:sz="8" w:space="0" w:color="000000"/>
              <w:right w:val="single" w:sz="8" w:space="0" w:color="000000"/>
            </w:tcBorders>
            <w:vAlign w:val="center"/>
          </w:tcPr>
          <w:p w14:paraId="03465F4C" w14:textId="77777777" w:rsidR="00F34AB5" w:rsidRPr="004456D9" w:rsidRDefault="00F34AB5">
            <w:pPr>
              <w:ind w:left="0" w:hanging="2"/>
              <w:jc w:val="center"/>
              <w:rPr>
                <w:rFonts w:ascii="Faustina" w:eastAsia="Arial" w:hAnsi="Faustina" w:cstheme="majorHAnsi"/>
                <w:color w:val="000000"/>
              </w:rPr>
            </w:pPr>
            <w:r w:rsidRPr="004456D9">
              <w:rPr>
                <w:rFonts w:ascii="Faustina" w:eastAsia="Arial" w:hAnsi="Faustina" w:cstheme="majorHAnsi"/>
                <w:b/>
                <w:color w:val="000000"/>
              </w:rPr>
              <w:t>Unidad</w:t>
            </w:r>
          </w:p>
        </w:tc>
        <w:tc>
          <w:tcPr>
            <w:tcW w:w="1148" w:type="dxa"/>
            <w:tcBorders>
              <w:top w:val="nil"/>
              <w:left w:val="nil"/>
              <w:bottom w:val="single" w:sz="8" w:space="0" w:color="000000"/>
              <w:right w:val="single" w:sz="8" w:space="0" w:color="000000"/>
            </w:tcBorders>
            <w:vAlign w:val="center"/>
          </w:tcPr>
          <w:p w14:paraId="3DC29B96" w14:textId="77777777" w:rsidR="00F34AB5" w:rsidRPr="004456D9" w:rsidRDefault="00F34AB5">
            <w:pPr>
              <w:ind w:left="0" w:hanging="2"/>
              <w:jc w:val="center"/>
              <w:rPr>
                <w:rFonts w:ascii="Faustina" w:eastAsia="Arial" w:hAnsi="Faustina" w:cstheme="majorHAnsi"/>
                <w:color w:val="000000"/>
              </w:rPr>
            </w:pPr>
            <w:r w:rsidRPr="004456D9">
              <w:rPr>
                <w:rFonts w:ascii="Faustina" w:eastAsia="Arial" w:hAnsi="Faustina" w:cstheme="majorHAnsi"/>
                <w:b/>
                <w:color w:val="000000"/>
              </w:rPr>
              <w:t>1</w:t>
            </w:r>
          </w:p>
        </w:tc>
        <w:tc>
          <w:tcPr>
            <w:tcW w:w="3204" w:type="dxa"/>
            <w:tcBorders>
              <w:top w:val="nil"/>
              <w:left w:val="nil"/>
              <w:bottom w:val="single" w:sz="8" w:space="0" w:color="000000"/>
              <w:right w:val="single" w:sz="8" w:space="0" w:color="000000"/>
            </w:tcBorders>
            <w:vAlign w:val="center"/>
          </w:tcPr>
          <w:p w14:paraId="6DD78D14" w14:textId="55E6834A" w:rsidR="00F34AB5" w:rsidRPr="004456D9" w:rsidRDefault="00F34AB5" w:rsidP="0030294D">
            <w:pPr>
              <w:ind w:left="0" w:hanging="2"/>
              <w:rPr>
                <w:rFonts w:ascii="Faustina" w:eastAsia="Arial" w:hAnsi="Faustina" w:cstheme="majorHAnsi"/>
                <w:color w:val="000000"/>
              </w:rPr>
            </w:pPr>
            <w:r w:rsidRPr="00826759">
              <w:rPr>
                <w:rFonts w:ascii="Faustina" w:eastAsia="Arial" w:hAnsi="Faustina" w:cstheme="majorHAnsi"/>
                <w:b/>
              </w:rPr>
              <w:t xml:space="preserve">Sistema </w:t>
            </w:r>
            <w:r>
              <w:rPr>
                <w:rFonts w:ascii="Faustina" w:eastAsia="Arial" w:hAnsi="Faustina" w:cstheme="majorHAnsi"/>
                <w:b/>
              </w:rPr>
              <w:t xml:space="preserve">de </w:t>
            </w:r>
            <w:r w:rsidRPr="00826759">
              <w:rPr>
                <w:rFonts w:ascii="Faustina" w:eastAsia="Arial" w:hAnsi="Faustina" w:cstheme="majorHAnsi"/>
                <w:b/>
              </w:rPr>
              <w:t>control de acceso vehicular con barreras y con lector de patentes</w:t>
            </w:r>
            <w:r w:rsidRPr="004456D9">
              <w:rPr>
                <w:rFonts w:ascii="Faustina" w:eastAsia="Arial" w:hAnsi="Faustina" w:cstheme="majorHAnsi"/>
                <w:b/>
                <w:color w:val="000000"/>
              </w:rPr>
              <w:t>, según especificaciones técnicas</w:t>
            </w:r>
            <w:r w:rsidR="0051226B">
              <w:rPr>
                <w:rFonts w:ascii="Faustina" w:eastAsia="Arial" w:hAnsi="Faustina" w:cstheme="majorHAnsi"/>
                <w:b/>
                <w:color w:val="000000"/>
              </w:rPr>
              <w:t>, planos</w:t>
            </w:r>
            <w:r w:rsidRPr="004456D9">
              <w:rPr>
                <w:rFonts w:ascii="Faustina" w:eastAsia="Arial" w:hAnsi="Faustina" w:cstheme="majorHAnsi"/>
                <w:b/>
                <w:color w:val="000000"/>
              </w:rPr>
              <w:t xml:space="preserve"> </w:t>
            </w:r>
            <w:r w:rsidR="008C12E2">
              <w:rPr>
                <w:rFonts w:ascii="Faustina" w:eastAsia="Arial" w:hAnsi="Faustina" w:cstheme="majorHAnsi"/>
                <w:b/>
                <w:color w:val="000000"/>
              </w:rPr>
              <w:t xml:space="preserve">(Anexo VI) </w:t>
            </w:r>
            <w:r w:rsidRPr="004456D9">
              <w:rPr>
                <w:rFonts w:ascii="Faustina" w:eastAsia="Arial" w:hAnsi="Faustina" w:cstheme="majorHAnsi"/>
                <w:b/>
                <w:color w:val="000000"/>
              </w:rPr>
              <w:t>y desglose de planilla de cotización</w:t>
            </w:r>
            <w:r w:rsidR="008C12E2">
              <w:rPr>
                <w:rFonts w:ascii="Faustina" w:eastAsia="Arial" w:hAnsi="Faustina" w:cstheme="majorHAnsi"/>
                <w:b/>
                <w:color w:val="000000"/>
              </w:rPr>
              <w:t xml:space="preserve"> (Anexo VIII)</w:t>
            </w:r>
            <w:r w:rsidRPr="004456D9">
              <w:rPr>
                <w:rFonts w:ascii="Faustina" w:eastAsia="Arial" w:hAnsi="Faustina" w:cstheme="majorHAnsi"/>
                <w:b/>
                <w:color w:val="000000"/>
              </w:rPr>
              <w:t>.</w:t>
            </w:r>
          </w:p>
        </w:tc>
        <w:tc>
          <w:tcPr>
            <w:tcW w:w="1188" w:type="dxa"/>
            <w:tcBorders>
              <w:top w:val="nil"/>
              <w:left w:val="nil"/>
              <w:bottom w:val="single" w:sz="8" w:space="0" w:color="000000"/>
              <w:right w:val="single" w:sz="8" w:space="0" w:color="000000"/>
            </w:tcBorders>
            <w:vAlign w:val="center"/>
          </w:tcPr>
          <w:p w14:paraId="60E62A61" w14:textId="77777777" w:rsidR="00F34AB5" w:rsidRPr="004456D9" w:rsidRDefault="00F34AB5" w:rsidP="00C838F2">
            <w:pPr>
              <w:ind w:left="0" w:hanging="2"/>
              <w:rPr>
                <w:rFonts w:ascii="Faustina" w:eastAsia="Arial" w:hAnsi="Faustina" w:cstheme="majorHAnsi"/>
                <w:color w:val="000000"/>
              </w:rPr>
            </w:pPr>
            <w:r w:rsidRPr="004456D9">
              <w:rPr>
                <w:rFonts w:ascii="Faustina" w:eastAsia="Arial" w:hAnsi="Faustina" w:cstheme="majorHAnsi"/>
                <w:b/>
                <w:color w:val="000000"/>
              </w:rPr>
              <w:t>$</w:t>
            </w:r>
          </w:p>
        </w:tc>
        <w:tc>
          <w:tcPr>
            <w:tcW w:w="1178" w:type="dxa"/>
            <w:tcBorders>
              <w:top w:val="nil"/>
              <w:left w:val="nil"/>
              <w:bottom w:val="single" w:sz="8" w:space="0" w:color="000000"/>
              <w:right w:val="single" w:sz="8" w:space="0" w:color="000000"/>
            </w:tcBorders>
            <w:vAlign w:val="center"/>
          </w:tcPr>
          <w:p w14:paraId="78F4C478" w14:textId="77777777" w:rsidR="00F34AB5" w:rsidRPr="004456D9" w:rsidRDefault="00F34AB5" w:rsidP="00C838F2">
            <w:pPr>
              <w:ind w:left="0" w:hanging="2"/>
              <w:rPr>
                <w:rFonts w:ascii="Faustina" w:eastAsia="Arial" w:hAnsi="Faustina" w:cstheme="majorHAnsi"/>
                <w:color w:val="000000"/>
              </w:rPr>
            </w:pPr>
            <w:r w:rsidRPr="004456D9">
              <w:rPr>
                <w:rFonts w:ascii="Faustina" w:eastAsia="Arial" w:hAnsi="Faustina" w:cstheme="majorHAnsi"/>
                <w:b/>
                <w:color w:val="000000"/>
              </w:rPr>
              <w:t>$</w:t>
            </w:r>
          </w:p>
        </w:tc>
        <w:tc>
          <w:tcPr>
            <w:tcW w:w="1198" w:type="dxa"/>
            <w:tcBorders>
              <w:top w:val="single" w:sz="4" w:space="0" w:color="000000"/>
              <w:left w:val="nil"/>
              <w:bottom w:val="single" w:sz="8" w:space="0" w:color="000000"/>
              <w:right w:val="single" w:sz="8" w:space="0" w:color="000000"/>
            </w:tcBorders>
            <w:vAlign w:val="center"/>
          </w:tcPr>
          <w:p w14:paraId="61223736" w14:textId="77777777" w:rsidR="00F34AB5" w:rsidRPr="004456D9" w:rsidRDefault="00F34AB5">
            <w:pPr>
              <w:ind w:left="0" w:hanging="2"/>
              <w:jc w:val="center"/>
              <w:rPr>
                <w:rFonts w:ascii="Faustina" w:eastAsia="Arial" w:hAnsi="Faustina" w:cstheme="majorHAnsi"/>
                <w:color w:val="000000"/>
              </w:rPr>
            </w:pPr>
          </w:p>
        </w:tc>
      </w:tr>
      <w:tr w:rsidR="007B07C6" w:rsidRPr="004456D9" w14:paraId="09636298" w14:textId="77777777" w:rsidTr="00F34AB5">
        <w:trPr>
          <w:trHeight w:val="925"/>
          <w:jc w:val="center"/>
        </w:trPr>
        <w:tc>
          <w:tcPr>
            <w:tcW w:w="10055" w:type="dxa"/>
            <w:gridSpan w:val="7"/>
            <w:tcBorders>
              <w:top w:val="single" w:sz="8" w:space="0" w:color="000000"/>
              <w:left w:val="single" w:sz="8" w:space="0" w:color="000000"/>
              <w:bottom w:val="single" w:sz="8" w:space="0" w:color="000000"/>
              <w:right w:val="single" w:sz="8" w:space="0" w:color="000000"/>
            </w:tcBorders>
          </w:tcPr>
          <w:p w14:paraId="216A62F7" w14:textId="77777777" w:rsidR="007B07C6" w:rsidRPr="004456D9" w:rsidRDefault="00D202DA">
            <w:pPr>
              <w:ind w:left="0" w:hanging="2"/>
              <w:rPr>
                <w:rFonts w:ascii="Faustina" w:eastAsia="Arial" w:hAnsi="Faustina" w:cstheme="majorHAnsi"/>
                <w:color w:val="000000"/>
              </w:rPr>
            </w:pPr>
            <w:r w:rsidRPr="004456D9">
              <w:rPr>
                <w:rFonts w:ascii="Faustina" w:eastAsia="Arial" w:hAnsi="Faustina" w:cstheme="majorHAnsi"/>
                <w:b/>
                <w:color w:val="000000"/>
              </w:rPr>
              <w:t>Monto Total de la Oferta (en números):</w:t>
            </w:r>
          </w:p>
        </w:tc>
      </w:tr>
      <w:tr w:rsidR="007B07C6" w:rsidRPr="004456D9" w14:paraId="171E6720" w14:textId="77777777" w:rsidTr="00F34AB5">
        <w:trPr>
          <w:trHeight w:val="968"/>
          <w:jc w:val="center"/>
        </w:trPr>
        <w:tc>
          <w:tcPr>
            <w:tcW w:w="10055" w:type="dxa"/>
            <w:gridSpan w:val="7"/>
            <w:tcBorders>
              <w:top w:val="single" w:sz="8" w:space="0" w:color="000000"/>
              <w:left w:val="single" w:sz="8" w:space="0" w:color="000000"/>
              <w:bottom w:val="single" w:sz="4" w:space="0" w:color="000000"/>
              <w:right w:val="single" w:sz="8" w:space="0" w:color="000000"/>
            </w:tcBorders>
          </w:tcPr>
          <w:p w14:paraId="44CA11EC" w14:textId="77777777" w:rsidR="007B07C6" w:rsidRPr="004456D9" w:rsidRDefault="00D202DA">
            <w:pPr>
              <w:ind w:left="0" w:hanging="2"/>
              <w:rPr>
                <w:rFonts w:ascii="Faustina" w:eastAsia="Arial" w:hAnsi="Faustina" w:cstheme="majorHAnsi"/>
                <w:color w:val="000000"/>
              </w:rPr>
            </w:pPr>
            <w:r w:rsidRPr="004456D9">
              <w:rPr>
                <w:rFonts w:ascii="Faustina" w:eastAsia="Arial" w:hAnsi="Faustina" w:cstheme="majorHAnsi"/>
                <w:b/>
                <w:color w:val="000000"/>
              </w:rPr>
              <w:t>Monto Total de la Oferta (en letras):</w:t>
            </w:r>
          </w:p>
        </w:tc>
      </w:tr>
    </w:tbl>
    <w:p w14:paraId="0466E8AE" w14:textId="77777777" w:rsidR="007B07C6" w:rsidRPr="004456D9" w:rsidRDefault="007B07C6">
      <w:pPr>
        <w:tabs>
          <w:tab w:val="left" w:pos="4320"/>
          <w:tab w:val="left" w:pos="9840"/>
        </w:tabs>
        <w:spacing w:before="280" w:after="280"/>
        <w:ind w:left="0" w:hanging="2"/>
        <w:rPr>
          <w:rFonts w:ascii="Faustina" w:eastAsia="Arial" w:hAnsi="Faustina" w:cstheme="majorHAnsi"/>
          <w:sz w:val="22"/>
          <w:szCs w:val="22"/>
        </w:rPr>
      </w:pPr>
    </w:p>
    <w:p w14:paraId="7AF91B92" w14:textId="77777777" w:rsidR="007B07C6" w:rsidRPr="004456D9" w:rsidRDefault="00D202DA">
      <w:pPr>
        <w:pBdr>
          <w:top w:val="single" w:sz="4" w:space="1" w:color="000000"/>
          <w:left w:val="single" w:sz="4" w:space="4" w:color="000000"/>
          <w:bottom w:val="single" w:sz="4" w:space="0" w:color="000000"/>
          <w:right w:val="single" w:sz="4" w:space="4" w:color="000000"/>
        </w:pBdr>
        <w:ind w:left="0" w:right="-1134" w:hanging="2"/>
        <w:jc w:val="both"/>
        <w:rPr>
          <w:rFonts w:ascii="Faustina" w:eastAsia="Arial" w:hAnsi="Faustina" w:cstheme="majorHAnsi"/>
          <w:sz w:val="22"/>
          <w:szCs w:val="22"/>
        </w:rPr>
      </w:pPr>
      <w:r w:rsidRPr="004456D9">
        <w:rPr>
          <w:rFonts w:ascii="Faustina" w:eastAsia="Arial" w:hAnsi="Faustina" w:cstheme="majorHAnsi"/>
          <w:b/>
          <w:sz w:val="22"/>
          <w:szCs w:val="22"/>
        </w:rPr>
        <w:t>IMPORTANTE</w:t>
      </w:r>
      <w:r w:rsidRPr="004456D9">
        <w:rPr>
          <w:rFonts w:ascii="Faustina" w:eastAsia="Arial" w:hAnsi="Faustina" w:cstheme="majorHAnsi"/>
          <w:sz w:val="22"/>
          <w:szCs w:val="22"/>
        </w:rPr>
        <w:t>: Se deberá cotizar únicamente con un máximo de DOS (2) decimales. Para las cotizaciones que no cumplan con este requisito, se considerarán “SOLAMENTE” los dos primeros dígitos sin redondeo.</w:t>
      </w:r>
    </w:p>
    <w:p w14:paraId="41A3B15E" w14:textId="77777777" w:rsidR="007B07C6" w:rsidRPr="004456D9" w:rsidRDefault="007B07C6">
      <w:pPr>
        <w:ind w:left="0" w:hanging="2"/>
        <w:rPr>
          <w:rFonts w:ascii="Faustina" w:eastAsia="Arial" w:hAnsi="Faustina" w:cstheme="majorHAnsi"/>
          <w:sz w:val="22"/>
          <w:szCs w:val="22"/>
        </w:rPr>
      </w:pPr>
    </w:p>
    <w:p w14:paraId="3FD82A68" w14:textId="77777777" w:rsidR="007B07C6" w:rsidRPr="004456D9" w:rsidRDefault="007B07C6">
      <w:pPr>
        <w:ind w:left="0" w:hanging="2"/>
        <w:rPr>
          <w:rFonts w:ascii="Faustina" w:eastAsia="Arial" w:hAnsi="Faustina" w:cstheme="majorHAnsi"/>
          <w:sz w:val="22"/>
          <w:szCs w:val="22"/>
        </w:rPr>
      </w:pPr>
    </w:p>
    <w:p w14:paraId="62DFA7A7" w14:textId="77777777" w:rsidR="007B07C6" w:rsidRPr="004456D9" w:rsidRDefault="007B07C6">
      <w:pPr>
        <w:ind w:left="0" w:hanging="2"/>
        <w:rPr>
          <w:rFonts w:ascii="Faustina" w:eastAsia="Arial" w:hAnsi="Faustina" w:cstheme="majorHAnsi"/>
          <w:sz w:val="22"/>
          <w:szCs w:val="22"/>
        </w:rPr>
      </w:pPr>
    </w:p>
    <w:p w14:paraId="392FA3A2" w14:textId="77777777" w:rsidR="007B07C6" w:rsidRPr="004456D9" w:rsidRDefault="00D202DA">
      <w:pPr>
        <w:numPr>
          <w:ilvl w:val="0"/>
          <w:numId w:val="8"/>
        </w:numPr>
        <w:ind w:left="0" w:hanging="2"/>
        <w:rPr>
          <w:rFonts w:ascii="Faustina" w:eastAsia="Arial" w:hAnsi="Faustina" w:cstheme="majorHAnsi"/>
          <w:sz w:val="22"/>
          <w:szCs w:val="22"/>
        </w:rPr>
      </w:pPr>
      <w:r w:rsidRPr="004456D9">
        <w:rPr>
          <w:rFonts w:ascii="Faustina" w:eastAsia="Arial" w:hAnsi="Faustina" w:cstheme="majorHAnsi"/>
          <w:b/>
          <w:sz w:val="22"/>
          <w:szCs w:val="22"/>
        </w:rPr>
        <w:t>Condiciones de pago según Pliego de Bases y Condiciones Particulares.</w:t>
      </w:r>
    </w:p>
    <w:p w14:paraId="73A56241" w14:textId="77777777" w:rsidR="007B07C6" w:rsidRPr="004456D9" w:rsidRDefault="007B07C6">
      <w:pPr>
        <w:ind w:left="0" w:hanging="2"/>
        <w:rPr>
          <w:rFonts w:ascii="Faustina" w:eastAsia="Arial" w:hAnsi="Faustina" w:cstheme="majorHAnsi"/>
          <w:sz w:val="22"/>
          <w:szCs w:val="22"/>
        </w:rPr>
      </w:pPr>
    </w:p>
    <w:p w14:paraId="2AB740BD" w14:textId="77777777" w:rsidR="007B07C6" w:rsidRPr="004456D9" w:rsidRDefault="00D202DA">
      <w:pPr>
        <w:numPr>
          <w:ilvl w:val="0"/>
          <w:numId w:val="8"/>
        </w:numPr>
        <w:ind w:left="0" w:hanging="2"/>
        <w:rPr>
          <w:rFonts w:ascii="Faustina" w:eastAsia="Arial" w:hAnsi="Faustina" w:cstheme="majorHAnsi"/>
          <w:sz w:val="22"/>
          <w:szCs w:val="22"/>
        </w:rPr>
      </w:pPr>
      <w:r w:rsidRPr="004456D9">
        <w:rPr>
          <w:rFonts w:ascii="Faustina" w:eastAsia="Arial" w:hAnsi="Faustina" w:cstheme="majorHAnsi"/>
          <w:b/>
          <w:sz w:val="22"/>
          <w:szCs w:val="22"/>
        </w:rPr>
        <w:t>Mantenimiento de la oferta según Pliego de Bases y Condiciones Particulares.</w:t>
      </w:r>
    </w:p>
    <w:p w14:paraId="533B6681" w14:textId="77777777" w:rsidR="007B07C6" w:rsidRPr="004456D9" w:rsidRDefault="007B07C6">
      <w:pPr>
        <w:pBdr>
          <w:top w:val="nil"/>
          <w:left w:val="nil"/>
          <w:bottom w:val="nil"/>
          <w:right w:val="nil"/>
          <w:between w:val="nil"/>
        </w:pBdr>
        <w:spacing w:line="240" w:lineRule="auto"/>
        <w:ind w:left="0" w:hanging="2"/>
        <w:rPr>
          <w:rFonts w:ascii="Faustina" w:eastAsia="Arial" w:hAnsi="Faustina" w:cstheme="majorHAnsi"/>
          <w:color w:val="000000"/>
          <w:sz w:val="22"/>
          <w:szCs w:val="22"/>
        </w:rPr>
      </w:pPr>
    </w:p>
    <w:p w14:paraId="28D84685" w14:textId="77777777" w:rsidR="007B07C6" w:rsidRPr="004456D9" w:rsidRDefault="00D202DA">
      <w:pPr>
        <w:numPr>
          <w:ilvl w:val="0"/>
          <w:numId w:val="8"/>
        </w:numPr>
        <w:ind w:left="0" w:hanging="2"/>
        <w:rPr>
          <w:rFonts w:ascii="Faustina" w:eastAsia="Arial" w:hAnsi="Faustina" w:cstheme="majorHAnsi"/>
          <w:sz w:val="22"/>
          <w:szCs w:val="22"/>
        </w:rPr>
      </w:pPr>
      <w:r w:rsidRPr="004456D9">
        <w:rPr>
          <w:rFonts w:ascii="Faustina" w:eastAsia="Arial" w:hAnsi="Faustina" w:cstheme="majorHAnsi"/>
          <w:b/>
          <w:sz w:val="22"/>
          <w:szCs w:val="22"/>
        </w:rPr>
        <w:t>Plazo de entrega según Pliego de Bases y Condiciones Particulares.</w:t>
      </w:r>
    </w:p>
    <w:p w14:paraId="0C162620" w14:textId="77777777" w:rsidR="007B07C6" w:rsidRPr="004456D9" w:rsidRDefault="007B07C6">
      <w:pPr>
        <w:ind w:left="0" w:hanging="2"/>
        <w:rPr>
          <w:rFonts w:ascii="Faustina" w:eastAsia="Arial" w:hAnsi="Faustina" w:cstheme="majorHAnsi"/>
          <w:sz w:val="22"/>
          <w:szCs w:val="22"/>
        </w:rPr>
      </w:pPr>
    </w:p>
    <w:p w14:paraId="48C149E1" w14:textId="77777777" w:rsidR="007B07C6" w:rsidRPr="004456D9" w:rsidRDefault="007B07C6">
      <w:pPr>
        <w:ind w:left="0" w:hanging="2"/>
        <w:rPr>
          <w:rFonts w:ascii="Faustina" w:eastAsia="Arial" w:hAnsi="Faustina" w:cstheme="majorHAnsi"/>
          <w:sz w:val="22"/>
          <w:szCs w:val="22"/>
        </w:rPr>
      </w:pPr>
    </w:p>
    <w:p w14:paraId="3A3C15AE" w14:textId="77777777" w:rsidR="007B07C6" w:rsidRPr="004456D9" w:rsidRDefault="007B07C6">
      <w:pPr>
        <w:ind w:left="0" w:hanging="2"/>
        <w:rPr>
          <w:rFonts w:ascii="Faustina" w:eastAsia="Arial" w:hAnsi="Faustina" w:cstheme="majorHAnsi"/>
          <w:sz w:val="22"/>
          <w:szCs w:val="22"/>
        </w:rPr>
      </w:pPr>
    </w:p>
    <w:p w14:paraId="2E187EFE" w14:textId="77777777" w:rsidR="007B07C6" w:rsidRPr="004456D9" w:rsidRDefault="00D202DA">
      <w:pPr>
        <w:ind w:left="0" w:hanging="2"/>
        <w:jc w:val="right"/>
        <w:rPr>
          <w:rFonts w:ascii="Faustina" w:eastAsia="Arial" w:hAnsi="Faustina" w:cstheme="majorHAnsi"/>
          <w:sz w:val="22"/>
          <w:szCs w:val="22"/>
        </w:rPr>
      </w:pPr>
      <w:r w:rsidRPr="004456D9">
        <w:rPr>
          <w:rFonts w:ascii="Faustina" w:eastAsia="Arial" w:hAnsi="Faustina" w:cstheme="majorHAnsi"/>
          <w:b/>
          <w:sz w:val="22"/>
          <w:szCs w:val="22"/>
        </w:rPr>
        <w:t>………………………………………………………………………</w:t>
      </w:r>
    </w:p>
    <w:p w14:paraId="7CCC9463" w14:textId="150CADA4" w:rsidR="007B07C6" w:rsidRPr="004456D9" w:rsidRDefault="00D202DA">
      <w:pPr>
        <w:ind w:left="0" w:hanging="2"/>
        <w:jc w:val="center"/>
        <w:rPr>
          <w:rFonts w:ascii="Faustina" w:eastAsia="Arial" w:hAnsi="Faustina" w:cstheme="majorHAnsi"/>
          <w:sz w:val="22"/>
          <w:szCs w:val="22"/>
        </w:rPr>
      </w:pPr>
      <w:r w:rsidRPr="004456D9">
        <w:rPr>
          <w:rFonts w:ascii="Faustina" w:eastAsia="Arial" w:hAnsi="Faustina" w:cstheme="majorHAnsi"/>
          <w:sz w:val="22"/>
          <w:szCs w:val="22"/>
        </w:rPr>
        <w:t xml:space="preserve">                                                        </w:t>
      </w:r>
      <w:r w:rsidR="00826759">
        <w:rPr>
          <w:rFonts w:ascii="Faustina" w:eastAsia="Arial" w:hAnsi="Faustina" w:cstheme="majorHAnsi"/>
          <w:sz w:val="22"/>
          <w:szCs w:val="22"/>
        </w:rPr>
        <w:t xml:space="preserve">                                                       </w:t>
      </w:r>
      <w:r w:rsidRPr="004456D9">
        <w:rPr>
          <w:rFonts w:ascii="Faustina" w:eastAsia="Arial" w:hAnsi="Faustina" w:cstheme="majorHAnsi"/>
          <w:sz w:val="22"/>
          <w:szCs w:val="22"/>
        </w:rPr>
        <w:t xml:space="preserve">     Firma y aclaración del oferente</w:t>
      </w:r>
    </w:p>
    <w:p w14:paraId="773CFA1E" w14:textId="795456B8" w:rsidR="008C12E2" w:rsidRDefault="008C12E2">
      <w:pPr>
        <w:tabs>
          <w:tab w:val="left" w:pos="4320"/>
          <w:tab w:val="left" w:pos="9840"/>
        </w:tabs>
        <w:spacing w:before="280" w:after="280"/>
        <w:ind w:left="0" w:hanging="2"/>
        <w:rPr>
          <w:rFonts w:ascii="Faustina" w:eastAsia="Arial" w:hAnsi="Faustina" w:cstheme="majorHAnsi"/>
          <w:sz w:val="22"/>
          <w:szCs w:val="22"/>
        </w:rPr>
      </w:pPr>
    </w:p>
    <w:p w14:paraId="338FBA92" w14:textId="77777777" w:rsidR="008C12E2" w:rsidRPr="004456D9" w:rsidRDefault="008C12E2">
      <w:pPr>
        <w:tabs>
          <w:tab w:val="left" w:pos="4320"/>
          <w:tab w:val="left" w:pos="9840"/>
        </w:tabs>
        <w:spacing w:before="280" w:after="280"/>
        <w:ind w:left="0" w:hanging="2"/>
        <w:rPr>
          <w:rFonts w:ascii="Faustina" w:eastAsia="Arial" w:hAnsi="Faustina" w:cstheme="majorHAnsi"/>
          <w:sz w:val="22"/>
          <w:szCs w:val="22"/>
        </w:rPr>
      </w:pPr>
    </w:p>
    <w:p w14:paraId="6F5E6924" w14:textId="77777777" w:rsidR="007B07C6" w:rsidRPr="004456D9" w:rsidRDefault="007B07C6">
      <w:pPr>
        <w:tabs>
          <w:tab w:val="left" w:pos="4320"/>
          <w:tab w:val="left" w:pos="9840"/>
        </w:tabs>
        <w:spacing w:before="280" w:after="280"/>
        <w:ind w:left="0" w:hanging="2"/>
        <w:rPr>
          <w:rFonts w:ascii="Faustina" w:eastAsia="Arial" w:hAnsi="Faustina" w:cstheme="majorHAnsi"/>
          <w:sz w:val="22"/>
          <w:szCs w:val="22"/>
        </w:rPr>
      </w:pPr>
    </w:p>
    <w:p w14:paraId="7593DA4D" w14:textId="77777777" w:rsidR="007B07C6" w:rsidRPr="004456D9" w:rsidRDefault="007B07C6" w:rsidP="0030294D">
      <w:pPr>
        <w:tabs>
          <w:tab w:val="left" w:pos="4320"/>
          <w:tab w:val="left" w:pos="9840"/>
        </w:tabs>
        <w:spacing w:before="280" w:after="280"/>
        <w:ind w:leftChars="0" w:left="0" w:firstLineChars="0" w:firstLine="0"/>
        <w:rPr>
          <w:rFonts w:ascii="Faustina" w:eastAsia="Arial" w:hAnsi="Faustina" w:cstheme="majorHAnsi"/>
          <w:sz w:val="22"/>
          <w:szCs w:val="22"/>
        </w:rPr>
      </w:pPr>
    </w:p>
    <w:p w14:paraId="442AAC5D" w14:textId="77777777" w:rsidR="007B07C6" w:rsidRPr="004456D9" w:rsidRDefault="00D202DA">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Faustina" w:eastAsia="Arial" w:hAnsi="Faustina" w:cstheme="majorHAnsi"/>
          <w:sz w:val="22"/>
          <w:szCs w:val="22"/>
        </w:rPr>
      </w:pPr>
      <w:r w:rsidRPr="004456D9">
        <w:rPr>
          <w:rFonts w:ascii="Faustina" w:eastAsia="Arial" w:hAnsi="Faustina" w:cstheme="majorHAnsi"/>
          <w:b/>
          <w:sz w:val="22"/>
          <w:szCs w:val="22"/>
        </w:rPr>
        <w:lastRenderedPageBreak/>
        <w:t>ANEXO VI: ESPECIFICACIONES TÉCNICAS</w:t>
      </w:r>
    </w:p>
    <w:p w14:paraId="3423574F" w14:textId="77777777" w:rsidR="007B07C6" w:rsidRPr="004456D9" w:rsidRDefault="007B07C6">
      <w:pPr>
        <w:ind w:left="0" w:hanging="2"/>
        <w:jc w:val="both"/>
        <w:rPr>
          <w:rFonts w:ascii="Faustina" w:eastAsia="Arial" w:hAnsi="Faustina" w:cstheme="majorHAnsi"/>
          <w:sz w:val="22"/>
          <w:szCs w:val="22"/>
          <w:u w:val="single"/>
        </w:rPr>
      </w:pPr>
    </w:p>
    <w:p w14:paraId="4AD93E47" w14:textId="77777777" w:rsidR="007B07C6" w:rsidRPr="004456D9" w:rsidRDefault="007B07C6">
      <w:pPr>
        <w:ind w:left="0" w:hanging="2"/>
        <w:jc w:val="both"/>
        <w:rPr>
          <w:rFonts w:ascii="Faustina" w:eastAsia="Arial" w:hAnsi="Faustina" w:cstheme="majorHAnsi"/>
          <w:sz w:val="22"/>
          <w:szCs w:val="22"/>
          <w:u w:val="single"/>
        </w:rPr>
      </w:pPr>
    </w:p>
    <w:p w14:paraId="0B36F5B3" w14:textId="565BC01D" w:rsidR="007B07C6" w:rsidRPr="004456D9" w:rsidRDefault="00D202DA">
      <w:pPr>
        <w:ind w:left="0" w:hanging="2"/>
        <w:jc w:val="both"/>
        <w:rPr>
          <w:rFonts w:ascii="Faustina" w:eastAsia="Arial" w:hAnsi="Faustina" w:cstheme="majorHAnsi"/>
          <w:sz w:val="22"/>
          <w:szCs w:val="22"/>
          <w:u w:val="single"/>
        </w:rPr>
      </w:pPr>
      <w:r w:rsidRPr="004456D9">
        <w:rPr>
          <w:rFonts w:ascii="Faustina" w:eastAsia="Arial" w:hAnsi="Faustina" w:cstheme="majorHAnsi"/>
          <w:b/>
          <w:sz w:val="22"/>
          <w:szCs w:val="22"/>
          <w:u w:val="single"/>
        </w:rPr>
        <w:t xml:space="preserve">Renglón Nº1: </w:t>
      </w:r>
      <w:r w:rsidR="00951B11" w:rsidRPr="004456D9">
        <w:rPr>
          <w:rFonts w:ascii="Faustina" w:eastAsia="Arial" w:hAnsi="Faustina" w:cstheme="majorHAnsi"/>
          <w:b/>
          <w:color w:val="000000"/>
          <w:sz w:val="22"/>
          <w:szCs w:val="22"/>
          <w:u w:val="single"/>
        </w:rPr>
        <w:t xml:space="preserve">Sistema </w:t>
      </w:r>
      <w:r w:rsidR="00826759">
        <w:rPr>
          <w:rFonts w:ascii="Faustina" w:eastAsia="Arial" w:hAnsi="Faustina" w:cstheme="majorHAnsi"/>
          <w:b/>
          <w:color w:val="000000"/>
          <w:sz w:val="22"/>
          <w:szCs w:val="22"/>
          <w:u w:val="single"/>
        </w:rPr>
        <w:t xml:space="preserve">de </w:t>
      </w:r>
      <w:r w:rsidR="00951B11" w:rsidRPr="004456D9">
        <w:rPr>
          <w:rFonts w:ascii="Faustina" w:eastAsia="Arial" w:hAnsi="Faustina" w:cstheme="majorHAnsi"/>
          <w:b/>
          <w:color w:val="000000"/>
          <w:sz w:val="22"/>
          <w:szCs w:val="22"/>
          <w:u w:val="single"/>
        </w:rPr>
        <w:t xml:space="preserve">control de acceso </w:t>
      </w:r>
      <w:r w:rsidR="00C838F2" w:rsidRPr="004456D9">
        <w:rPr>
          <w:rFonts w:ascii="Faustina" w:eastAsia="Arial" w:hAnsi="Faustina" w:cstheme="majorHAnsi"/>
          <w:b/>
          <w:color w:val="000000"/>
          <w:sz w:val="22"/>
          <w:szCs w:val="22"/>
          <w:u w:val="single"/>
        </w:rPr>
        <w:t>vehicular</w:t>
      </w:r>
      <w:r w:rsidR="00951B11" w:rsidRPr="004456D9">
        <w:rPr>
          <w:rFonts w:ascii="Faustina" w:eastAsia="Arial" w:hAnsi="Faustina" w:cstheme="majorHAnsi"/>
          <w:b/>
          <w:color w:val="000000"/>
          <w:sz w:val="22"/>
          <w:szCs w:val="22"/>
          <w:u w:val="single"/>
        </w:rPr>
        <w:t xml:space="preserve"> con barreras y con lector de patentes</w:t>
      </w:r>
    </w:p>
    <w:p w14:paraId="026A1169" w14:textId="77777777" w:rsidR="007B07C6" w:rsidRPr="004456D9" w:rsidRDefault="007B07C6" w:rsidP="006478CD">
      <w:pPr>
        <w:ind w:leftChars="0" w:left="0" w:firstLineChars="0" w:firstLine="0"/>
        <w:jc w:val="both"/>
        <w:rPr>
          <w:rFonts w:ascii="Faustina" w:eastAsia="Arial" w:hAnsi="Faustina" w:cstheme="majorHAnsi"/>
          <w:sz w:val="22"/>
          <w:szCs w:val="22"/>
        </w:rPr>
      </w:pPr>
    </w:p>
    <w:p w14:paraId="15338F80" w14:textId="5024681F" w:rsidR="006478CD" w:rsidRPr="004456D9" w:rsidRDefault="006478CD" w:rsidP="00C838F2">
      <w:pPr>
        <w:pStyle w:val="Prrafodelista"/>
        <w:numPr>
          <w:ilvl w:val="0"/>
          <w:numId w:val="10"/>
        </w:numPr>
        <w:ind w:leftChars="0" w:firstLineChars="0"/>
        <w:rPr>
          <w:rFonts w:ascii="Faustina" w:eastAsia="Arial" w:hAnsi="Faustina" w:cstheme="majorHAnsi"/>
          <w:b/>
          <w:bCs/>
          <w:color w:val="000000" w:themeColor="text1"/>
          <w:sz w:val="22"/>
          <w:szCs w:val="22"/>
        </w:rPr>
      </w:pPr>
      <w:r w:rsidRPr="004456D9">
        <w:rPr>
          <w:rFonts w:ascii="Faustina" w:eastAsia="Arial" w:hAnsi="Faustina" w:cstheme="majorHAnsi"/>
          <w:b/>
          <w:bCs/>
          <w:color w:val="000000" w:themeColor="text1"/>
          <w:sz w:val="22"/>
          <w:szCs w:val="22"/>
        </w:rPr>
        <w:t>Puesto</w:t>
      </w:r>
      <w:r w:rsidR="00826759">
        <w:rPr>
          <w:rFonts w:ascii="Faustina" w:eastAsia="Arial" w:hAnsi="Faustina" w:cstheme="majorHAnsi"/>
          <w:b/>
          <w:bCs/>
          <w:color w:val="000000" w:themeColor="text1"/>
          <w:sz w:val="22"/>
          <w:szCs w:val="22"/>
        </w:rPr>
        <w:t xml:space="preserve"> Av.</w:t>
      </w:r>
      <w:r w:rsidRPr="004456D9">
        <w:rPr>
          <w:rFonts w:ascii="Faustina" w:eastAsia="Arial" w:hAnsi="Faustina" w:cstheme="majorHAnsi"/>
          <w:b/>
          <w:bCs/>
          <w:color w:val="000000" w:themeColor="text1"/>
          <w:sz w:val="22"/>
          <w:szCs w:val="22"/>
        </w:rPr>
        <w:t xml:space="preserve"> 25 de </w:t>
      </w:r>
      <w:proofErr w:type="gramStart"/>
      <w:r w:rsidRPr="004456D9">
        <w:rPr>
          <w:rFonts w:ascii="Faustina" w:eastAsia="Arial" w:hAnsi="Faustina" w:cstheme="majorHAnsi"/>
          <w:b/>
          <w:bCs/>
          <w:color w:val="000000" w:themeColor="text1"/>
          <w:sz w:val="22"/>
          <w:szCs w:val="22"/>
        </w:rPr>
        <w:t>Mayo</w:t>
      </w:r>
      <w:proofErr w:type="gramEnd"/>
      <w:r w:rsidRPr="004456D9">
        <w:rPr>
          <w:rFonts w:ascii="Faustina" w:eastAsia="Arial" w:hAnsi="Faustina" w:cstheme="majorHAnsi"/>
          <w:b/>
          <w:bCs/>
          <w:color w:val="000000" w:themeColor="text1"/>
          <w:sz w:val="22"/>
          <w:szCs w:val="22"/>
        </w:rPr>
        <w:t xml:space="preserve"> y Francia:</w:t>
      </w:r>
    </w:p>
    <w:p w14:paraId="7614E382" w14:textId="77777777" w:rsidR="006478CD" w:rsidRPr="004456D9" w:rsidRDefault="006478CD" w:rsidP="006478CD">
      <w:pPr>
        <w:ind w:left="0" w:hanging="2"/>
        <w:rPr>
          <w:rFonts w:ascii="Faustina" w:eastAsia="Arial" w:hAnsi="Faustina" w:cstheme="majorHAnsi"/>
          <w:sz w:val="22"/>
          <w:szCs w:val="22"/>
        </w:rPr>
      </w:pPr>
    </w:p>
    <w:p w14:paraId="1A68F368" w14:textId="7C69D1F4" w:rsidR="006478CD" w:rsidRPr="004456D9" w:rsidRDefault="006478CD" w:rsidP="00C838F2">
      <w:pPr>
        <w:pStyle w:val="Prrafodelista"/>
        <w:numPr>
          <w:ilvl w:val="0"/>
          <w:numId w:val="12"/>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 xml:space="preserve">2 (DOS) barreras </w:t>
      </w:r>
      <w:r w:rsidR="008016FB" w:rsidRPr="004456D9">
        <w:rPr>
          <w:rFonts w:ascii="Faustina" w:eastAsia="Arial" w:hAnsi="Faustina" w:cstheme="majorHAnsi"/>
          <w:sz w:val="22"/>
          <w:szCs w:val="22"/>
        </w:rPr>
        <w:t>vehiculares</w:t>
      </w:r>
      <w:r w:rsidRPr="004456D9">
        <w:rPr>
          <w:rFonts w:ascii="Faustina" w:eastAsia="Arial" w:hAnsi="Faustina" w:cstheme="majorHAnsi"/>
          <w:sz w:val="22"/>
          <w:szCs w:val="22"/>
        </w:rPr>
        <w:t xml:space="preserve"> de 4 m, marca BOSS o similar</w:t>
      </w:r>
    </w:p>
    <w:p w14:paraId="474E95F4" w14:textId="6FB5D477" w:rsidR="006478CD" w:rsidRPr="004456D9" w:rsidRDefault="006478CD" w:rsidP="00C838F2">
      <w:pPr>
        <w:pStyle w:val="Prrafodelista"/>
        <w:numPr>
          <w:ilvl w:val="0"/>
          <w:numId w:val="12"/>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 xml:space="preserve">4 (CUATRO) sensores de masa metálica marca </w:t>
      </w:r>
      <w:r w:rsidR="000A16EB" w:rsidRPr="000A16EB">
        <w:rPr>
          <w:rFonts w:ascii="Faustina" w:eastAsia="Arial" w:hAnsi="Faustina" w:cstheme="majorHAnsi"/>
          <w:sz w:val="22"/>
          <w:szCs w:val="22"/>
        </w:rPr>
        <w:t>Hikvision</w:t>
      </w:r>
      <w:r w:rsidRPr="004456D9">
        <w:rPr>
          <w:rFonts w:ascii="Faustina" w:eastAsia="Arial" w:hAnsi="Faustina" w:cstheme="majorHAnsi"/>
          <w:sz w:val="22"/>
          <w:szCs w:val="22"/>
        </w:rPr>
        <w:t xml:space="preserve"> o similar</w:t>
      </w:r>
    </w:p>
    <w:p w14:paraId="2CDB7BD2" w14:textId="7C2B0FC2" w:rsidR="006478CD" w:rsidRPr="004456D9" w:rsidRDefault="006478CD" w:rsidP="00C838F2">
      <w:pPr>
        <w:pStyle w:val="Prrafodelista"/>
        <w:numPr>
          <w:ilvl w:val="0"/>
          <w:numId w:val="12"/>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 xml:space="preserve">2 (DOS) lectores de patentes Marca </w:t>
      </w:r>
      <w:r w:rsidR="000A16EB" w:rsidRPr="000A16EB">
        <w:rPr>
          <w:rFonts w:ascii="Faustina" w:eastAsia="Arial" w:hAnsi="Faustina" w:cstheme="majorHAnsi"/>
          <w:sz w:val="22"/>
          <w:szCs w:val="22"/>
        </w:rPr>
        <w:t>Hikvision</w:t>
      </w:r>
      <w:r w:rsidRPr="004456D9">
        <w:rPr>
          <w:rFonts w:ascii="Faustina" w:eastAsia="Arial" w:hAnsi="Faustina" w:cstheme="majorHAnsi"/>
          <w:sz w:val="22"/>
          <w:szCs w:val="22"/>
        </w:rPr>
        <w:t xml:space="preserve"> o similar</w:t>
      </w:r>
    </w:p>
    <w:p w14:paraId="7B29FA62" w14:textId="77777777" w:rsidR="006478CD" w:rsidRPr="004456D9" w:rsidRDefault="006478CD" w:rsidP="00C838F2">
      <w:pPr>
        <w:pStyle w:val="Prrafodelista"/>
        <w:numPr>
          <w:ilvl w:val="0"/>
          <w:numId w:val="12"/>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2 (DOS) pulsadores salida / ingreso Marca Dahua o similar</w:t>
      </w:r>
    </w:p>
    <w:p w14:paraId="14776C4D" w14:textId="3D66F291" w:rsidR="006478CD" w:rsidRPr="004456D9" w:rsidRDefault="006478CD" w:rsidP="00C838F2">
      <w:pPr>
        <w:pStyle w:val="Prrafodelista"/>
        <w:numPr>
          <w:ilvl w:val="0"/>
          <w:numId w:val="12"/>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 xml:space="preserve">1 (UNA) placa controladora acceso Marca </w:t>
      </w:r>
      <w:r w:rsidR="000A16EB" w:rsidRPr="000A16EB">
        <w:rPr>
          <w:rFonts w:ascii="Faustina" w:eastAsia="Arial" w:hAnsi="Faustina" w:cstheme="majorHAnsi"/>
          <w:sz w:val="22"/>
          <w:szCs w:val="22"/>
        </w:rPr>
        <w:t>Hikvision</w:t>
      </w:r>
      <w:r w:rsidRPr="004456D9">
        <w:rPr>
          <w:rFonts w:ascii="Faustina" w:eastAsia="Arial" w:hAnsi="Faustina" w:cstheme="majorHAnsi"/>
          <w:sz w:val="22"/>
          <w:szCs w:val="22"/>
        </w:rPr>
        <w:t xml:space="preserve"> o similar</w:t>
      </w:r>
    </w:p>
    <w:p w14:paraId="448292A0" w14:textId="375B3EC4" w:rsidR="006478CD" w:rsidRPr="004456D9" w:rsidRDefault="006478CD" w:rsidP="00C838F2">
      <w:pPr>
        <w:pStyle w:val="Prrafodelista"/>
        <w:numPr>
          <w:ilvl w:val="0"/>
          <w:numId w:val="12"/>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Servicio de instalación.</w:t>
      </w:r>
    </w:p>
    <w:p w14:paraId="4283A3FE" w14:textId="77777777" w:rsidR="006478CD" w:rsidRPr="004456D9" w:rsidRDefault="006478CD" w:rsidP="006478CD">
      <w:pPr>
        <w:ind w:left="0" w:hanging="2"/>
        <w:rPr>
          <w:rFonts w:ascii="Faustina" w:eastAsia="Arial" w:hAnsi="Faustina" w:cstheme="majorHAnsi"/>
          <w:sz w:val="22"/>
          <w:szCs w:val="22"/>
        </w:rPr>
      </w:pPr>
    </w:p>
    <w:p w14:paraId="603FD6FE" w14:textId="77777777" w:rsidR="006478CD" w:rsidRPr="004456D9" w:rsidRDefault="006478CD" w:rsidP="00C838F2">
      <w:pPr>
        <w:pStyle w:val="Prrafodelista"/>
        <w:numPr>
          <w:ilvl w:val="0"/>
          <w:numId w:val="10"/>
        </w:numPr>
        <w:ind w:leftChars="0" w:firstLineChars="0"/>
        <w:rPr>
          <w:rFonts w:ascii="Faustina" w:eastAsia="Arial" w:hAnsi="Faustina" w:cstheme="majorHAnsi"/>
          <w:b/>
          <w:bCs/>
          <w:sz w:val="22"/>
          <w:szCs w:val="22"/>
        </w:rPr>
      </w:pPr>
      <w:r w:rsidRPr="004456D9">
        <w:rPr>
          <w:rFonts w:ascii="Faustina" w:eastAsia="Arial" w:hAnsi="Faustina" w:cstheme="majorHAnsi"/>
          <w:b/>
          <w:bCs/>
          <w:sz w:val="22"/>
          <w:szCs w:val="22"/>
        </w:rPr>
        <w:t xml:space="preserve">Puesto Av. </w:t>
      </w:r>
      <w:proofErr w:type="spellStart"/>
      <w:r w:rsidRPr="004456D9">
        <w:rPr>
          <w:rFonts w:ascii="Faustina" w:eastAsia="Arial" w:hAnsi="Faustina" w:cstheme="majorHAnsi"/>
          <w:b/>
          <w:bCs/>
          <w:sz w:val="22"/>
          <w:szCs w:val="22"/>
        </w:rPr>
        <w:t>Rodriguez</w:t>
      </w:r>
      <w:proofErr w:type="spellEnd"/>
      <w:r w:rsidRPr="004456D9">
        <w:rPr>
          <w:rFonts w:ascii="Faustina" w:eastAsia="Arial" w:hAnsi="Faustina" w:cstheme="majorHAnsi"/>
          <w:b/>
          <w:bCs/>
          <w:sz w:val="22"/>
          <w:szCs w:val="22"/>
        </w:rPr>
        <w:t xml:space="preserve"> Peña:</w:t>
      </w:r>
    </w:p>
    <w:p w14:paraId="0C27CA6F" w14:textId="77777777" w:rsidR="006478CD" w:rsidRPr="004456D9" w:rsidRDefault="006478CD" w:rsidP="006478CD">
      <w:pPr>
        <w:ind w:left="0" w:hanging="2"/>
        <w:rPr>
          <w:rFonts w:ascii="Faustina" w:eastAsia="Arial" w:hAnsi="Faustina" w:cstheme="majorHAnsi"/>
          <w:sz w:val="22"/>
          <w:szCs w:val="22"/>
        </w:rPr>
      </w:pPr>
    </w:p>
    <w:p w14:paraId="6D8DB6F9" w14:textId="58070790" w:rsidR="006478CD" w:rsidRPr="004456D9" w:rsidRDefault="006478CD" w:rsidP="00C838F2">
      <w:pPr>
        <w:pStyle w:val="Prrafodelista"/>
        <w:numPr>
          <w:ilvl w:val="0"/>
          <w:numId w:val="13"/>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 xml:space="preserve">2 (DOS) barreras </w:t>
      </w:r>
      <w:r w:rsidR="00C838F2" w:rsidRPr="004456D9">
        <w:rPr>
          <w:rFonts w:ascii="Faustina" w:eastAsia="Arial" w:hAnsi="Faustina" w:cstheme="majorHAnsi"/>
          <w:sz w:val="22"/>
          <w:szCs w:val="22"/>
        </w:rPr>
        <w:t>vehiculares</w:t>
      </w:r>
      <w:r w:rsidRPr="004456D9">
        <w:rPr>
          <w:rFonts w:ascii="Faustina" w:eastAsia="Arial" w:hAnsi="Faustina" w:cstheme="majorHAnsi"/>
          <w:sz w:val="22"/>
          <w:szCs w:val="22"/>
        </w:rPr>
        <w:t xml:space="preserve"> de 4 m, marca BOSS o similar</w:t>
      </w:r>
    </w:p>
    <w:p w14:paraId="70B16690" w14:textId="4646CB69" w:rsidR="006478CD" w:rsidRPr="004456D9" w:rsidRDefault="006478CD" w:rsidP="00C838F2">
      <w:pPr>
        <w:pStyle w:val="Prrafodelista"/>
        <w:numPr>
          <w:ilvl w:val="0"/>
          <w:numId w:val="13"/>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 xml:space="preserve">4 (CUATRO) sensores de masa metálica marca </w:t>
      </w:r>
      <w:r w:rsidR="000A16EB" w:rsidRPr="000A16EB">
        <w:rPr>
          <w:rFonts w:ascii="Faustina" w:eastAsia="Arial" w:hAnsi="Faustina" w:cstheme="majorHAnsi"/>
          <w:sz w:val="22"/>
          <w:szCs w:val="22"/>
        </w:rPr>
        <w:t>Hikvision</w:t>
      </w:r>
      <w:r w:rsidRPr="004456D9">
        <w:rPr>
          <w:rFonts w:ascii="Faustina" w:eastAsia="Arial" w:hAnsi="Faustina" w:cstheme="majorHAnsi"/>
          <w:sz w:val="22"/>
          <w:szCs w:val="22"/>
        </w:rPr>
        <w:t xml:space="preserve"> o similar</w:t>
      </w:r>
    </w:p>
    <w:p w14:paraId="60B8A91B" w14:textId="6D02ECDD" w:rsidR="006478CD" w:rsidRPr="004456D9" w:rsidRDefault="006478CD" w:rsidP="00C838F2">
      <w:pPr>
        <w:pStyle w:val="Prrafodelista"/>
        <w:numPr>
          <w:ilvl w:val="0"/>
          <w:numId w:val="13"/>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 xml:space="preserve">2 (DOS) lectores de patentes Marca </w:t>
      </w:r>
      <w:r w:rsidR="000A16EB" w:rsidRPr="000A16EB">
        <w:rPr>
          <w:rFonts w:ascii="Faustina" w:eastAsia="Arial" w:hAnsi="Faustina" w:cstheme="majorHAnsi"/>
          <w:sz w:val="22"/>
          <w:szCs w:val="22"/>
        </w:rPr>
        <w:t xml:space="preserve">Hikvision </w:t>
      </w:r>
      <w:r w:rsidRPr="004456D9">
        <w:rPr>
          <w:rFonts w:ascii="Faustina" w:eastAsia="Arial" w:hAnsi="Faustina" w:cstheme="majorHAnsi"/>
          <w:sz w:val="22"/>
          <w:szCs w:val="22"/>
        </w:rPr>
        <w:t>o similar</w:t>
      </w:r>
    </w:p>
    <w:p w14:paraId="273C6852" w14:textId="77777777" w:rsidR="006478CD" w:rsidRPr="004456D9" w:rsidRDefault="006478CD" w:rsidP="00C838F2">
      <w:pPr>
        <w:pStyle w:val="Prrafodelista"/>
        <w:numPr>
          <w:ilvl w:val="0"/>
          <w:numId w:val="13"/>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2 (DOS) pulsadores salida / ingreso Marca Dahua o similar</w:t>
      </w:r>
    </w:p>
    <w:p w14:paraId="537AE0C3" w14:textId="2E60DC76" w:rsidR="006478CD" w:rsidRPr="004456D9" w:rsidRDefault="006478CD" w:rsidP="00C838F2">
      <w:pPr>
        <w:pStyle w:val="Prrafodelista"/>
        <w:numPr>
          <w:ilvl w:val="0"/>
          <w:numId w:val="13"/>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 xml:space="preserve">1 (UNA) placa controladora acceso Marca </w:t>
      </w:r>
      <w:r w:rsidR="000A16EB" w:rsidRPr="000A16EB">
        <w:rPr>
          <w:rFonts w:ascii="Faustina" w:eastAsia="Arial" w:hAnsi="Faustina" w:cstheme="majorHAnsi"/>
          <w:sz w:val="22"/>
          <w:szCs w:val="22"/>
        </w:rPr>
        <w:t>Hikvision</w:t>
      </w:r>
      <w:r w:rsidRPr="004456D9">
        <w:rPr>
          <w:rFonts w:ascii="Faustina" w:eastAsia="Arial" w:hAnsi="Faustina" w:cstheme="majorHAnsi"/>
          <w:sz w:val="22"/>
          <w:szCs w:val="22"/>
        </w:rPr>
        <w:t xml:space="preserve"> o similar</w:t>
      </w:r>
    </w:p>
    <w:p w14:paraId="2C0D83EA" w14:textId="77777777" w:rsidR="006478CD" w:rsidRPr="004456D9" w:rsidRDefault="006478CD" w:rsidP="00C838F2">
      <w:pPr>
        <w:pStyle w:val="Prrafodelista"/>
        <w:numPr>
          <w:ilvl w:val="0"/>
          <w:numId w:val="13"/>
        </w:numPr>
        <w:ind w:leftChars="0" w:firstLineChars="0"/>
        <w:rPr>
          <w:rFonts w:ascii="Faustina" w:eastAsia="Arial" w:hAnsi="Faustina" w:cstheme="majorHAnsi"/>
          <w:sz w:val="22"/>
          <w:szCs w:val="22"/>
        </w:rPr>
      </w:pPr>
      <w:r w:rsidRPr="004456D9">
        <w:rPr>
          <w:rFonts w:ascii="Faustina" w:eastAsia="Arial" w:hAnsi="Faustina" w:cstheme="majorHAnsi"/>
          <w:sz w:val="22"/>
          <w:szCs w:val="22"/>
        </w:rPr>
        <w:t>Servicio de instalación.</w:t>
      </w:r>
    </w:p>
    <w:p w14:paraId="72A49323" w14:textId="77777777" w:rsidR="00C838F2" w:rsidRPr="004456D9" w:rsidRDefault="00C838F2" w:rsidP="006478CD">
      <w:pPr>
        <w:ind w:left="0" w:hanging="2"/>
        <w:rPr>
          <w:rFonts w:ascii="Faustina" w:eastAsia="Arial" w:hAnsi="Faustina" w:cstheme="majorHAnsi"/>
          <w:sz w:val="22"/>
          <w:szCs w:val="22"/>
        </w:rPr>
      </w:pPr>
    </w:p>
    <w:p w14:paraId="63233057" w14:textId="320E8B05" w:rsidR="006478CD" w:rsidRPr="004456D9" w:rsidRDefault="006478CD" w:rsidP="00C838F2">
      <w:pPr>
        <w:pStyle w:val="Prrafodelista"/>
        <w:numPr>
          <w:ilvl w:val="0"/>
          <w:numId w:val="9"/>
        </w:numPr>
        <w:ind w:leftChars="0" w:firstLineChars="0"/>
        <w:jc w:val="both"/>
        <w:rPr>
          <w:rFonts w:ascii="Faustina" w:eastAsia="Arial" w:hAnsi="Faustina" w:cstheme="majorHAnsi"/>
          <w:sz w:val="22"/>
          <w:szCs w:val="22"/>
        </w:rPr>
      </w:pPr>
      <w:r w:rsidRPr="004456D9">
        <w:rPr>
          <w:rFonts w:ascii="Faustina" w:eastAsia="Arial" w:hAnsi="Faustina" w:cstheme="majorHAnsi"/>
          <w:sz w:val="22"/>
          <w:szCs w:val="22"/>
        </w:rPr>
        <w:t>El presente trabajo contempla la provisión total de equipamiento, materiales y tareas necesarias para la puesta en funcionamiento, de acuerdo a las especificaciones técnicas según pliego.</w:t>
      </w:r>
    </w:p>
    <w:p w14:paraId="322B0493" w14:textId="77777777" w:rsidR="006478CD" w:rsidRPr="004456D9" w:rsidRDefault="006478CD" w:rsidP="00C838F2">
      <w:pPr>
        <w:pStyle w:val="Prrafodelista"/>
        <w:numPr>
          <w:ilvl w:val="0"/>
          <w:numId w:val="9"/>
        </w:numPr>
        <w:ind w:leftChars="0" w:firstLineChars="0"/>
        <w:jc w:val="both"/>
        <w:rPr>
          <w:rFonts w:ascii="Faustina" w:eastAsia="Arial" w:hAnsi="Faustina" w:cstheme="majorHAnsi"/>
          <w:sz w:val="22"/>
          <w:szCs w:val="22"/>
        </w:rPr>
      </w:pPr>
      <w:r w:rsidRPr="004456D9">
        <w:rPr>
          <w:rFonts w:ascii="Faustina" w:eastAsia="Arial" w:hAnsi="Faustina" w:cstheme="majorHAnsi"/>
          <w:sz w:val="22"/>
          <w:szCs w:val="22"/>
        </w:rPr>
        <w:t xml:space="preserve">La interconexión de los puestos de control será realizada por la Gerencia de Mantenimiento, Logística y Seguridad. </w:t>
      </w:r>
    </w:p>
    <w:p w14:paraId="70E0CEB4" w14:textId="63BEA35C" w:rsidR="00E3013B" w:rsidRDefault="00E3013B" w:rsidP="008260DC">
      <w:pPr>
        <w:ind w:leftChars="0" w:left="0" w:firstLineChars="0" w:firstLine="0"/>
        <w:jc w:val="both"/>
        <w:rPr>
          <w:rFonts w:ascii="Faustina" w:eastAsia="Arial" w:hAnsi="Faustina" w:cstheme="majorHAnsi"/>
          <w:sz w:val="22"/>
          <w:szCs w:val="22"/>
          <w:highlight w:val="yellow"/>
          <w:lang w:val="es-AR"/>
        </w:rPr>
      </w:pPr>
    </w:p>
    <w:p w14:paraId="238DF204" w14:textId="794E5871" w:rsidR="00834DCC" w:rsidRPr="007E2F13" w:rsidRDefault="00834DCC" w:rsidP="008260DC">
      <w:pPr>
        <w:ind w:leftChars="0" w:left="0" w:firstLineChars="0" w:firstLine="0"/>
        <w:jc w:val="both"/>
        <w:rPr>
          <w:rFonts w:ascii="Faustina" w:eastAsia="Arial" w:hAnsi="Faustina" w:cstheme="majorHAnsi"/>
          <w:b/>
          <w:bCs/>
          <w:sz w:val="22"/>
          <w:szCs w:val="22"/>
          <w:lang w:val="es-AR"/>
        </w:rPr>
      </w:pPr>
      <w:r w:rsidRPr="007E2F13">
        <w:rPr>
          <w:rFonts w:ascii="Faustina" w:eastAsia="Arial" w:hAnsi="Faustina" w:cstheme="majorHAnsi"/>
          <w:b/>
          <w:bCs/>
          <w:sz w:val="22"/>
          <w:szCs w:val="22"/>
          <w:lang w:val="es-AR"/>
        </w:rPr>
        <w:t>Memoria Descriptiva</w:t>
      </w:r>
    </w:p>
    <w:p w14:paraId="58E7A5AF" w14:textId="5263B828" w:rsidR="00834DCC" w:rsidRPr="007E2F13" w:rsidRDefault="00834DCC" w:rsidP="00834DCC">
      <w:pPr>
        <w:ind w:leftChars="0" w:firstLineChars="0" w:firstLine="0"/>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El presente pliego tiene por objeto la contratación de una firma capacitada para realizar y entregar en perfecto estado de terminación y en el plazo previsto la totalidad de los trabajos incluyendo mano de obra, materiales y equipos según se describe en las especificaciones técnicas, por un precio global y total. Los trabajos se realizarán en el CAMPUS MIGUELETE, UNIVERSIDAD NACIONAL DE SAN MARTÍN, partido General San Martín, Provincia de Buenos Aires.</w:t>
      </w:r>
    </w:p>
    <w:p w14:paraId="2E8681D2" w14:textId="77777777" w:rsidR="00834DCC" w:rsidRPr="007E2F13" w:rsidRDefault="00834DCC" w:rsidP="008260DC">
      <w:pPr>
        <w:ind w:leftChars="0" w:left="0" w:firstLineChars="0" w:firstLine="0"/>
        <w:jc w:val="both"/>
        <w:rPr>
          <w:rFonts w:ascii="Faustina" w:eastAsia="Arial" w:hAnsi="Faustina" w:cstheme="majorHAnsi"/>
          <w:sz w:val="22"/>
          <w:szCs w:val="22"/>
          <w:highlight w:val="yellow"/>
          <w:lang w:val="es-AR"/>
        </w:rPr>
      </w:pPr>
    </w:p>
    <w:p w14:paraId="35FF1103" w14:textId="367B791B" w:rsidR="00E3013B" w:rsidRPr="007E2F13" w:rsidRDefault="00E3013B" w:rsidP="00E3013B">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Los trabajos a realizar comprenden las siguientes tareas:  </w:t>
      </w:r>
    </w:p>
    <w:p w14:paraId="39E1DC86" w14:textId="77777777" w:rsidR="007E2F13" w:rsidRPr="007E2F13" w:rsidRDefault="007E2F13" w:rsidP="00E3013B">
      <w:pPr>
        <w:ind w:left="0" w:hanging="2"/>
        <w:jc w:val="both"/>
        <w:rPr>
          <w:rFonts w:ascii="Faustina" w:eastAsia="Arial" w:hAnsi="Faustina" w:cstheme="majorHAnsi"/>
          <w:sz w:val="22"/>
          <w:szCs w:val="22"/>
          <w:lang w:val="es-AR"/>
        </w:rPr>
      </w:pPr>
    </w:p>
    <w:p w14:paraId="153C62C7" w14:textId="75786E34" w:rsidR="00E3013B" w:rsidRPr="007E2F13" w:rsidRDefault="00E3013B" w:rsidP="00E3013B">
      <w:pPr>
        <w:ind w:left="0" w:hanging="2"/>
        <w:jc w:val="both"/>
        <w:rPr>
          <w:rFonts w:ascii="Faustina" w:eastAsia="Arial" w:hAnsi="Faustina" w:cstheme="majorHAnsi"/>
          <w:b/>
          <w:sz w:val="22"/>
          <w:szCs w:val="22"/>
          <w:lang w:val="es-AR"/>
        </w:rPr>
      </w:pPr>
      <w:r w:rsidRPr="007E2F13">
        <w:rPr>
          <w:rFonts w:eastAsia="Arial"/>
          <w:sz w:val="22"/>
          <w:szCs w:val="22"/>
          <w:lang w:val="es-AR"/>
        </w:rPr>
        <w:t>●</w:t>
      </w:r>
      <w:r w:rsidRPr="007E2F13">
        <w:rPr>
          <w:rFonts w:ascii="Faustina" w:eastAsia="Arial" w:hAnsi="Faustina" w:cstheme="majorHAnsi"/>
          <w:sz w:val="22"/>
          <w:szCs w:val="22"/>
          <w:lang w:val="es-AR"/>
        </w:rPr>
        <w:t xml:space="preserve"> Provisi</w:t>
      </w:r>
      <w:r w:rsidRPr="007E2F13">
        <w:rPr>
          <w:rFonts w:ascii="Faustina" w:eastAsia="Arial" w:hAnsi="Faustina" w:cs="Faustina"/>
          <w:sz w:val="22"/>
          <w:szCs w:val="22"/>
          <w:lang w:val="es-AR"/>
        </w:rPr>
        <w:t>ó</w:t>
      </w:r>
      <w:r w:rsidRPr="007E2F13">
        <w:rPr>
          <w:rFonts w:ascii="Faustina" w:eastAsia="Arial" w:hAnsi="Faustina" w:cstheme="majorHAnsi"/>
          <w:sz w:val="22"/>
          <w:szCs w:val="22"/>
          <w:lang w:val="es-AR"/>
        </w:rPr>
        <w:t>n e instalaci</w:t>
      </w:r>
      <w:r w:rsidRPr="007E2F13">
        <w:rPr>
          <w:rFonts w:ascii="Faustina" w:eastAsia="Arial" w:hAnsi="Faustina" w:cs="Faustina"/>
          <w:sz w:val="22"/>
          <w:szCs w:val="22"/>
          <w:lang w:val="es-AR"/>
        </w:rPr>
        <w:t>ó</w:t>
      </w:r>
      <w:r w:rsidRPr="007E2F13">
        <w:rPr>
          <w:rFonts w:ascii="Faustina" w:eastAsia="Arial" w:hAnsi="Faustina" w:cstheme="majorHAnsi"/>
          <w:sz w:val="22"/>
          <w:szCs w:val="22"/>
          <w:lang w:val="es-AR"/>
        </w:rPr>
        <w:t xml:space="preserve">n de un </w:t>
      </w:r>
      <w:r w:rsidRPr="007E2F13">
        <w:rPr>
          <w:rFonts w:ascii="Faustina" w:eastAsia="Arial" w:hAnsi="Faustina" w:cstheme="majorHAnsi"/>
          <w:b/>
          <w:sz w:val="22"/>
          <w:szCs w:val="22"/>
          <w:lang w:val="es-AR"/>
        </w:rPr>
        <w:t xml:space="preserve">sistema electrónico de control de acceso vehicular con barreras y con lectura de patentes. </w:t>
      </w:r>
    </w:p>
    <w:p w14:paraId="2828B5A1" w14:textId="77777777" w:rsidR="00E3013B" w:rsidRPr="007E2F13" w:rsidRDefault="00E3013B" w:rsidP="00E3013B">
      <w:pPr>
        <w:ind w:left="0" w:hanging="2"/>
        <w:jc w:val="both"/>
        <w:rPr>
          <w:rFonts w:ascii="Faustina" w:eastAsia="Arial" w:hAnsi="Faustina" w:cstheme="majorHAnsi"/>
          <w:b/>
          <w:sz w:val="22"/>
          <w:szCs w:val="22"/>
          <w:lang w:val="es-AR"/>
        </w:rPr>
      </w:pPr>
    </w:p>
    <w:p w14:paraId="48A63918" w14:textId="1FE70FF5" w:rsidR="00E3013B" w:rsidRPr="007E2F13" w:rsidRDefault="00E3013B" w:rsidP="00F92331">
      <w:pPr>
        <w:ind w:leftChars="0" w:left="0" w:firstLineChars="0" w:hanging="2"/>
        <w:jc w:val="both"/>
        <w:rPr>
          <w:rFonts w:ascii="Faustina" w:eastAsia="Arial" w:hAnsi="Faustina" w:cstheme="majorHAnsi"/>
          <w:b/>
          <w:sz w:val="22"/>
          <w:szCs w:val="22"/>
          <w:lang w:val="es-AR"/>
        </w:rPr>
      </w:pPr>
      <w:r w:rsidRPr="007E2F13">
        <w:rPr>
          <w:rFonts w:ascii="Faustina" w:eastAsia="Arial" w:hAnsi="Faustina" w:cstheme="majorHAnsi"/>
          <w:b/>
          <w:sz w:val="22"/>
          <w:szCs w:val="22"/>
          <w:lang w:val="es-AR"/>
        </w:rPr>
        <w:t xml:space="preserve">ESPECIFICACIONES TECNICAS PARTICULARES </w:t>
      </w:r>
    </w:p>
    <w:p w14:paraId="2BE92E87" w14:textId="63519F9D" w:rsidR="00E3013B" w:rsidRDefault="00E3013B" w:rsidP="00E3013B">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El sistema consiste en un plan global de control, monitoreo y análisis de la información a instalar sobre dos accesos principales al predio, ubicados sobre la calle FRANCIA y RODRIGUEZ PEÑA.  </w:t>
      </w:r>
    </w:p>
    <w:p w14:paraId="2BAABE98" w14:textId="3FBE9046" w:rsidR="00E3013B" w:rsidRDefault="00E3013B" w:rsidP="00E3013B">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El sistema propuesto deberá responder a las siguientes necesidades: </w:t>
      </w:r>
    </w:p>
    <w:p w14:paraId="0CB1B270" w14:textId="77777777" w:rsidR="007E2F13" w:rsidRPr="007E2F13" w:rsidRDefault="007E2F13" w:rsidP="00E3013B">
      <w:pPr>
        <w:ind w:left="0" w:hanging="2"/>
        <w:jc w:val="both"/>
        <w:rPr>
          <w:rFonts w:ascii="Faustina" w:eastAsia="Arial" w:hAnsi="Faustina" w:cstheme="majorHAnsi"/>
          <w:sz w:val="22"/>
          <w:szCs w:val="22"/>
          <w:lang w:val="es-AR"/>
        </w:rPr>
      </w:pPr>
    </w:p>
    <w:p w14:paraId="505EA6FB" w14:textId="77777777" w:rsidR="00E3013B" w:rsidRPr="007E2F13" w:rsidRDefault="00E3013B" w:rsidP="00E3013B">
      <w:pPr>
        <w:ind w:left="0" w:hanging="2"/>
        <w:jc w:val="both"/>
        <w:rPr>
          <w:rFonts w:ascii="Faustina" w:eastAsia="Arial" w:hAnsi="Faustina" w:cstheme="majorHAnsi"/>
          <w:b/>
          <w:sz w:val="22"/>
          <w:szCs w:val="22"/>
          <w:lang w:val="es-AR"/>
        </w:rPr>
      </w:pPr>
      <w:r w:rsidRPr="007E2F13">
        <w:rPr>
          <w:rFonts w:ascii="Faustina" w:eastAsia="Arial" w:hAnsi="Faustina" w:cstheme="majorHAnsi"/>
          <w:b/>
          <w:sz w:val="22"/>
          <w:szCs w:val="22"/>
          <w:lang w:val="es-AR"/>
        </w:rPr>
        <w:t xml:space="preserve">Acceso Vehicular - Patente Habilitada </w:t>
      </w:r>
    </w:p>
    <w:p w14:paraId="5A38DC40" w14:textId="75138705" w:rsidR="00E3013B" w:rsidRPr="007E2F13" w:rsidRDefault="00E3013B" w:rsidP="00E3013B">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La barrera de ingreso instalada deberá realizar la apertura para el vehículo autorizado al ingresar al predio, y de igual forma permitir la apertura de la barrera para el egreso del vehículo. </w:t>
      </w:r>
    </w:p>
    <w:p w14:paraId="0B024B78" w14:textId="77777777" w:rsidR="00F92331" w:rsidRPr="007E2F13" w:rsidRDefault="00F92331" w:rsidP="00E3013B">
      <w:pPr>
        <w:ind w:left="0" w:hanging="2"/>
        <w:jc w:val="both"/>
        <w:rPr>
          <w:rFonts w:ascii="Faustina" w:eastAsia="Arial" w:hAnsi="Faustina" w:cstheme="majorHAnsi"/>
          <w:b/>
          <w:sz w:val="22"/>
          <w:szCs w:val="22"/>
          <w:lang w:val="es-AR"/>
        </w:rPr>
      </w:pPr>
    </w:p>
    <w:p w14:paraId="526660C2" w14:textId="5E62AFE2" w:rsidR="00E3013B" w:rsidRPr="007E2F13" w:rsidRDefault="00E3013B" w:rsidP="00E3013B">
      <w:pPr>
        <w:ind w:left="0" w:hanging="2"/>
        <w:jc w:val="both"/>
        <w:rPr>
          <w:rFonts w:ascii="Faustina" w:eastAsia="Arial" w:hAnsi="Faustina" w:cstheme="majorHAnsi"/>
          <w:b/>
          <w:sz w:val="22"/>
          <w:szCs w:val="22"/>
          <w:lang w:val="es-AR"/>
        </w:rPr>
      </w:pPr>
      <w:r w:rsidRPr="007E2F13">
        <w:rPr>
          <w:rFonts w:ascii="Faustina" w:eastAsia="Arial" w:hAnsi="Faustina" w:cstheme="majorHAnsi"/>
          <w:b/>
          <w:sz w:val="22"/>
          <w:szCs w:val="22"/>
          <w:lang w:val="es-AR"/>
        </w:rPr>
        <w:t xml:space="preserve">Acceso Vehicular - Patente No Habilitada </w:t>
      </w:r>
    </w:p>
    <w:p w14:paraId="3C9AE6B1" w14:textId="092FAE1A" w:rsidR="00E3013B" w:rsidRPr="007E2F13" w:rsidRDefault="00E3013B" w:rsidP="00E3013B">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La visita que no tiene auto habilitado, deberá pasar por la oficina de seguridad donde tomarán los datos, y se hará la apertura de la barrera en forma manual. </w:t>
      </w:r>
    </w:p>
    <w:p w14:paraId="1D90E394" w14:textId="18172079" w:rsidR="00E3013B" w:rsidRDefault="00E3013B" w:rsidP="00E3013B">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Los Operadores deberán poder controlar y monitorear los movimientos/eventos visualizando al instante los</w:t>
      </w:r>
      <w:r w:rsidR="007413CE" w:rsidRPr="007E2F13">
        <w:rPr>
          <w:rFonts w:ascii="Faustina" w:eastAsia="Arial" w:hAnsi="Faustina" w:cstheme="majorHAnsi"/>
          <w:sz w:val="22"/>
          <w:szCs w:val="22"/>
          <w:lang w:val="es-AR"/>
        </w:rPr>
        <w:t xml:space="preserve"> </w:t>
      </w:r>
      <w:r w:rsidRPr="007E2F13">
        <w:rPr>
          <w:rFonts w:ascii="Faustina" w:eastAsia="Arial" w:hAnsi="Faustina" w:cstheme="majorHAnsi"/>
          <w:sz w:val="22"/>
          <w:szCs w:val="22"/>
          <w:lang w:val="es-AR"/>
        </w:rPr>
        <w:t xml:space="preserve">movimientos de entradas y salidas mediante matrículas de patentes registradas.  </w:t>
      </w:r>
    </w:p>
    <w:p w14:paraId="4A4574C2" w14:textId="77777777" w:rsidR="007E2F13" w:rsidRPr="007E2F13" w:rsidRDefault="007E2F13" w:rsidP="00E3013B">
      <w:pPr>
        <w:ind w:left="0" w:hanging="2"/>
        <w:jc w:val="both"/>
        <w:rPr>
          <w:rFonts w:ascii="Faustina" w:eastAsia="Arial" w:hAnsi="Faustina" w:cstheme="majorHAnsi"/>
          <w:sz w:val="22"/>
          <w:szCs w:val="22"/>
          <w:lang w:val="es-AR"/>
        </w:rPr>
      </w:pPr>
    </w:p>
    <w:p w14:paraId="5A775EFC" w14:textId="52D29E66" w:rsidR="00E3013B" w:rsidRPr="007E2F13" w:rsidRDefault="00E3013B" w:rsidP="00E3013B">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El software del sistema deberá visualizar todos los movimientos en vivo de cada Punto y se podrán dar de Alta todos los usuarios que tengan pase libre.  </w:t>
      </w:r>
    </w:p>
    <w:p w14:paraId="5667FB02" w14:textId="77777777" w:rsidR="007E2F13" w:rsidRDefault="007E2F13" w:rsidP="00E3013B">
      <w:pPr>
        <w:ind w:left="0" w:hanging="2"/>
        <w:jc w:val="both"/>
        <w:rPr>
          <w:rFonts w:ascii="Faustina" w:eastAsia="Arial" w:hAnsi="Faustina" w:cstheme="majorHAnsi"/>
          <w:sz w:val="22"/>
          <w:szCs w:val="22"/>
          <w:lang w:val="es-AR"/>
        </w:rPr>
      </w:pPr>
    </w:p>
    <w:p w14:paraId="3083C88F" w14:textId="22BE0DEF" w:rsidR="00E3013B" w:rsidRPr="007E2F13" w:rsidRDefault="00E3013B" w:rsidP="00E3013B">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Dicho sistema deberá responder a las siguientes especificaciones </w:t>
      </w:r>
      <w:r w:rsidR="007E2F13" w:rsidRPr="007E2F13">
        <w:rPr>
          <w:rFonts w:ascii="Faustina" w:eastAsia="Arial" w:hAnsi="Faustina" w:cstheme="majorHAnsi"/>
          <w:sz w:val="22"/>
          <w:szCs w:val="22"/>
          <w:lang w:val="es-AR"/>
        </w:rPr>
        <w:t>técnicas:</w:t>
      </w:r>
    </w:p>
    <w:p w14:paraId="4014B51D" w14:textId="7574F731" w:rsidR="007413CE" w:rsidRPr="007E2F13" w:rsidRDefault="007413CE">
      <w:pPr>
        <w:ind w:left="0" w:hanging="2"/>
        <w:rPr>
          <w:rFonts w:ascii="Faustina" w:eastAsia="Arial" w:hAnsi="Faustina" w:cstheme="majorHAnsi"/>
          <w:sz w:val="22"/>
          <w:szCs w:val="22"/>
          <w:highlight w:val="yellow"/>
        </w:rPr>
      </w:pPr>
    </w:p>
    <w:tbl>
      <w:tblPr>
        <w:tblW w:w="111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
        <w:gridCol w:w="10343"/>
      </w:tblGrid>
      <w:tr w:rsidR="007413CE" w:rsidRPr="007E2F13" w14:paraId="649FA9E7" w14:textId="77777777" w:rsidTr="00DA6DD4">
        <w:trPr>
          <w:trHeight w:val="502"/>
          <w:jc w:val="center"/>
        </w:trPr>
        <w:tc>
          <w:tcPr>
            <w:tcW w:w="844" w:type="dxa"/>
            <w:shd w:val="clear" w:color="auto" w:fill="auto"/>
            <w:tcMar>
              <w:top w:w="100" w:type="dxa"/>
              <w:left w:w="100" w:type="dxa"/>
              <w:bottom w:w="100" w:type="dxa"/>
              <w:right w:w="100" w:type="dxa"/>
            </w:tcMar>
          </w:tcPr>
          <w:p w14:paraId="30E95BDE" w14:textId="77777777" w:rsidR="007413CE" w:rsidRPr="007E2F13" w:rsidRDefault="007413CE" w:rsidP="007413CE">
            <w:pPr>
              <w:ind w:left="0" w:hanging="2"/>
              <w:rPr>
                <w:rFonts w:ascii="Faustina" w:eastAsia="Arial" w:hAnsi="Faustina" w:cstheme="majorHAnsi"/>
                <w:sz w:val="22"/>
                <w:szCs w:val="22"/>
                <w:lang w:val="es-AR"/>
              </w:rPr>
            </w:pPr>
            <w:proofErr w:type="spellStart"/>
            <w:r w:rsidRPr="007E2F13">
              <w:rPr>
                <w:rFonts w:ascii="Faustina" w:eastAsia="Arial" w:hAnsi="Faustina" w:cstheme="majorHAnsi"/>
                <w:sz w:val="22"/>
                <w:szCs w:val="22"/>
                <w:lang w:val="es-AR"/>
              </w:rPr>
              <w:t>Item</w:t>
            </w:r>
            <w:proofErr w:type="spellEnd"/>
            <w:r w:rsidRPr="007E2F13">
              <w:rPr>
                <w:rFonts w:ascii="Faustina" w:eastAsia="Arial" w:hAnsi="Faustina" w:cstheme="majorHAnsi"/>
                <w:sz w:val="22"/>
                <w:szCs w:val="22"/>
                <w:lang w:val="es-AR"/>
              </w:rPr>
              <w:t xml:space="preserve"> </w:t>
            </w:r>
          </w:p>
        </w:tc>
        <w:tc>
          <w:tcPr>
            <w:tcW w:w="10343" w:type="dxa"/>
            <w:shd w:val="clear" w:color="auto" w:fill="auto"/>
            <w:tcMar>
              <w:top w:w="100" w:type="dxa"/>
              <w:left w:w="100" w:type="dxa"/>
              <w:bottom w:w="100" w:type="dxa"/>
              <w:right w:w="100" w:type="dxa"/>
            </w:tcMar>
          </w:tcPr>
          <w:p w14:paraId="037618BD"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Descripción</w:t>
            </w:r>
          </w:p>
        </w:tc>
      </w:tr>
      <w:tr w:rsidR="007413CE" w:rsidRPr="007E2F13" w14:paraId="6FB92B39" w14:textId="77777777" w:rsidTr="00DA6DD4">
        <w:trPr>
          <w:trHeight w:val="6896"/>
          <w:jc w:val="center"/>
        </w:trPr>
        <w:tc>
          <w:tcPr>
            <w:tcW w:w="844" w:type="dxa"/>
            <w:shd w:val="clear" w:color="auto" w:fill="auto"/>
            <w:tcMar>
              <w:top w:w="100" w:type="dxa"/>
              <w:left w:w="100" w:type="dxa"/>
              <w:bottom w:w="100" w:type="dxa"/>
              <w:right w:w="100" w:type="dxa"/>
            </w:tcMar>
          </w:tcPr>
          <w:p w14:paraId="5C45F94E"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1 </w:t>
            </w:r>
          </w:p>
        </w:tc>
        <w:tc>
          <w:tcPr>
            <w:tcW w:w="10343" w:type="dxa"/>
            <w:shd w:val="clear" w:color="auto" w:fill="auto"/>
            <w:tcMar>
              <w:top w:w="100" w:type="dxa"/>
              <w:left w:w="100" w:type="dxa"/>
              <w:bottom w:w="100" w:type="dxa"/>
              <w:right w:w="100" w:type="dxa"/>
            </w:tcMar>
          </w:tcPr>
          <w:p w14:paraId="68B8CBED" w14:textId="77777777" w:rsidR="007E2F13" w:rsidRDefault="007413CE" w:rsidP="007413CE">
            <w:pPr>
              <w:ind w:left="0" w:hanging="2"/>
              <w:rPr>
                <w:rFonts w:ascii="Faustina" w:eastAsia="Arial" w:hAnsi="Faustina" w:cstheme="majorHAnsi"/>
                <w:b/>
                <w:i/>
                <w:sz w:val="22"/>
                <w:szCs w:val="22"/>
                <w:lang w:val="es-AR"/>
              </w:rPr>
            </w:pPr>
            <w:r w:rsidRPr="007E2F13">
              <w:rPr>
                <w:rFonts w:ascii="Faustina" w:eastAsia="Arial" w:hAnsi="Faustina" w:cstheme="majorHAnsi"/>
                <w:b/>
                <w:i/>
                <w:sz w:val="22"/>
                <w:szCs w:val="22"/>
                <w:lang w:val="es-AR"/>
              </w:rPr>
              <w:t xml:space="preserve">Sistema control de acceso </w:t>
            </w:r>
            <w:proofErr w:type="spellStart"/>
            <w:r w:rsidRPr="007E2F13">
              <w:rPr>
                <w:rFonts w:ascii="Faustina" w:eastAsia="Arial" w:hAnsi="Faustina" w:cstheme="majorHAnsi"/>
                <w:b/>
                <w:i/>
                <w:sz w:val="22"/>
                <w:szCs w:val="22"/>
                <w:lang w:val="es-AR"/>
              </w:rPr>
              <w:t>vehícular</w:t>
            </w:r>
            <w:proofErr w:type="spellEnd"/>
            <w:r w:rsidRPr="007E2F13">
              <w:rPr>
                <w:rFonts w:ascii="Faustina" w:eastAsia="Arial" w:hAnsi="Faustina" w:cstheme="majorHAnsi"/>
                <w:b/>
                <w:i/>
                <w:sz w:val="22"/>
                <w:szCs w:val="22"/>
                <w:lang w:val="es-AR"/>
              </w:rPr>
              <w:t xml:space="preserve"> con barreras y lector de patentes </w:t>
            </w:r>
          </w:p>
          <w:p w14:paraId="0379FEE1" w14:textId="147434EB" w:rsidR="007413CE" w:rsidRPr="007E2F13" w:rsidRDefault="007E2F13" w:rsidP="007413CE">
            <w:pPr>
              <w:ind w:left="0" w:hanging="2"/>
              <w:rPr>
                <w:rFonts w:ascii="Faustina" w:eastAsia="Arial" w:hAnsi="Faustina" w:cstheme="majorHAnsi"/>
                <w:b/>
                <w:sz w:val="22"/>
                <w:szCs w:val="22"/>
                <w:lang w:val="es-AR"/>
              </w:rPr>
            </w:pPr>
            <w:r>
              <w:rPr>
                <w:rFonts w:ascii="Faustina" w:eastAsia="Arial" w:hAnsi="Faustina" w:cstheme="majorHAnsi"/>
                <w:b/>
                <w:i/>
                <w:sz w:val="22"/>
                <w:szCs w:val="22"/>
                <w:lang w:val="es-AR"/>
              </w:rPr>
              <w:t>B</w:t>
            </w:r>
            <w:r w:rsidR="007413CE" w:rsidRPr="007E2F13">
              <w:rPr>
                <w:rFonts w:ascii="Faustina" w:eastAsia="Arial" w:hAnsi="Faustina" w:cstheme="majorHAnsi"/>
                <w:b/>
                <w:sz w:val="22"/>
                <w:szCs w:val="22"/>
                <w:lang w:val="es-AR"/>
              </w:rPr>
              <w:t xml:space="preserve">ARRERA DE USO INTENSIVO BR-20004 </w:t>
            </w:r>
            <w:r w:rsidR="00A34B1B" w:rsidRPr="007E2F13">
              <w:rPr>
                <w:rFonts w:ascii="Faustina" w:eastAsia="Arial" w:hAnsi="Faustina" w:cstheme="majorHAnsi"/>
                <w:b/>
                <w:sz w:val="22"/>
                <w:szCs w:val="22"/>
                <w:lang w:val="es-AR"/>
              </w:rPr>
              <w:t xml:space="preserve">tipo </w:t>
            </w:r>
            <w:r w:rsidR="007413CE" w:rsidRPr="007E2F13">
              <w:rPr>
                <w:rFonts w:ascii="Faustina" w:eastAsia="Arial" w:hAnsi="Faustina" w:cstheme="majorHAnsi"/>
                <w:b/>
                <w:sz w:val="22"/>
                <w:szCs w:val="22"/>
                <w:lang w:val="es-AR"/>
              </w:rPr>
              <w:t xml:space="preserve">Boss o similar </w:t>
            </w:r>
          </w:p>
          <w:p w14:paraId="7A33B389"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Capacidad de 10000 ciclos por día </w:t>
            </w:r>
          </w:p>
          <w:p w14:paraId="2C7B78A5"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Tiempo de apertura de 1,8 a 2,5 segundos </w:t>
            </w:r>
          </w:p>
          <w:p w14:paraId="17D01EBF"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Protección de intemperie IP55. </w:t>
            </w:r>
          </w:p>
          <w:p w14:paraId="26383FD5"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Temperatura de funcionamiento 10° C a 60°C </w:t>
            </w:r>
          </w:p>
          <w:p w14:paraId="56F59BEE"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Alimentación monofásica 220V </w:t>
            </w:r>
          </w:p>
          <w:p w14:paraId="276BD33A"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Motor de 1/12 HP. </w:t>
            </w:r>
          </w:p>
          <w:p w14:paraId="6E9322C5"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Consumo 125W 1,2A </w:t>
            </w:r>
          </w:p>
          <w:p w14:paraId="1DA9E371"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INCLUYE MODULO MCABA </w:t>
            </w:r>
          </w:p>
          <w:p w14:paraId="72DEF430" w14:textId="620917AE"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Brazo de aluminio con protector alto impacto y revestimiento en PVC de 4 metros. </w:t>
            </w:r>
          </w:p>
          <w:p w14:paraId="6E4ADC61" w14:textId="77777777" w:rsidR="007413CE" w:rsidRPr="007E2F13" w:rsidRDefault="007413CE" w:rsidP="007413CE">
            <w:pPr>
              <w:ind w:left="0" w:hanging="2"/>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Peso 60 Kg </w:t>
            </w:r>
          </w:p>
          <w:p w14:paraId="48F57AAF" w14:textId="4BED9F07" w:rsidR="007413CE" w:rsidRPr="007E2F13" w:rsidRDefault="007413CE" w:rsidP="007413CE">
            <w:pPr>
              <w:ind w:left="0" w:hanging="2"/>
              <w:rPr>
                <w:rFonts w:ascii="Faustina" w:eastAsia="Arial" w:hAnsi="Faustina" w:cstheme="majorHAnsi"/>
                <w:b/>
                <w:sz w:val="22"/>
                <w:szCs w:val="22"/>
                <w:lang w:val="es-AR"/>
              </w:rPr>
            </w:pPr>
            <w:r w:rsidRPr="007E2F13">
              <w:rPr>
                <w:rFonts w:ascii="Faustina" w:eastAsia="Arial" w:hAnsi="Faustina" w:cstheme="majorHAnsi"/>
                <w:b/>
                <w:sz w:val="22"/>
                <w:szCs w:val="22"/>
                <w:lang w:val="es-AR"/>
              </w:rPr>
              <w:t xml:space="preserve">DETECTOR DE MASA METALICA </w:t>
            </w:r>
            <w:r w:rsidR="00A34B1B" w:rsidRPr="007E2F13">
              <w:rPr>
                <w:rFonts w:ascii="Faustina" w:eastAsia="Arial" w:hAnsi="Faustina" w:cstheme="majorHAnsi"/>
                <w:b/>
                <w:sz w:val="22"/>
                <w:szCs w:val="22"/>
                <w:lang w:val="es-AR"/>
              </w:rPr>
              <w:t>tipo</w:t>
            </w:r>
            <w:r w:rsidRPr="007E2F13">
              <w:rPr>
                <w:rFonts w:ascii="Faustina" w:eastAsia="Arial" w:hAnsi="Faustina" w:cstheme="majorHAnsi"/>
                <w:b/>
                <w:sz w:val="22"/>
                <w:szCs w:val="22"/>
                <w:lang w:val="es-AR"/>
              </w:rPr>
              <w:t xml:space="preserve"> </w:t>
            </w:r>
            <w:r w:rsidR="000A16EB" w:rsidRPr="007E2F13">
              <w:rPr>
                <w:rFonts w:ascii="Faustina" w:eastAsia="Arial" w:hAnsi="Faustina" w:cstheme="majorHAnsi"/>
                <w:b/>
                <w:sz w:val="22"/>
                <w:szCs w:val="22"/>
                <w:lang w:val="es-AR"/>
              </w:rPr>
              <w:t>Hikvision</w:t>
            </w:r>
            <w:r w:rsidR="009B3FE1" w:rsidRPr="007E2F13">
              <w:rPr>
                <w:rFonts w:ascii="Faustina" w:eastAsia="Arial" w:hAnsi="Faustina" w:cstheme="majorHAnsi"/>
                <w:b/>
                <w:sz w:val="22"/>
                <w:szCs w:val="22"/>
                <w:lang w:val="es-AR"/>
              </w:rPr>
              <w:t xml:space="preserve"> </w:t>
            </w:r>
            <w:r w:rsidRPr="007E2F13">
              <w:rPr>
                <w:rFonts w:ascii="Faustina" w:eastAsia="Arial" w:hAnsi="Faustina" w:cstheme="majorHAnsi"/>
                <w:b/>
                <w:sz w:val="22"/>
                <w:szCs w:val="22"/>
                <w:lang w:val="es-AR"/>
              </w:rPr>
              <w:t xml:space="preserve">o similar </w:t>
            </w:r>
          </w:p>
          <w:p w14:paraId="1057E504" w14:textId="2C418D2D" w:rsidR="009B3FE1" w:rsidRPr="007E2F13" w:rsidRDefault="007413CE" w:rsidP="009B3FE1">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Sistema </w:t>
            </w:r>
            <w:proofErr w:type="spellStart"/>
            <w:r w:rsidRPr="007E2F13">
              <w:rPr>
                <w:rFonts w:ascii="Faustina" w:eastAsia="Arial" w:hAnsi="Faustina" w:cstheme="majorHAnsi"/>
                <w:sz w:val="22"/>
                <w:szCs w:val="22"/>
                <w:lang w:val="es-AR"/>
              </w:rPr>
              <w:t>microprocesado</w:t>
            </w:r>
            <w:proofErr w:type="spellEnd"/>
            <w:r w:rsidRPr="007E2F13">
              <w:rPr>
                <w:rFonts w:ascii="Faustina" w:eastAsia="Arial" w:hAnsi="Faustina" w:cstheme="majorHAnsi"/>
                <w:sz w:val="22"/>
                <w:szCs w:val="22"/>
                <w:lang w:val="es-AR"/>
              </w:rPr>
              <w:t xml:space="preserve"> que posee y controla un </w:t>
            </w:r>
            <w:proofErr w:type="spellStart"/>
            <w:r w:rsidRPr="007E2F13">
              <w:rPr>
                <w:rFonts w:ascii="Faustina" w:eastAsia="Arial" w:hAnsi="Faustina" w:cstheme="majorHAnsi"/>
                <w:sz w:val="22"/>
                <w:szCs w:val="22"/>
                <w:lang w:val="es-AR"/>
              </w:rPr>
              <w:t>Loop</w:t>
            </w:r>
            <w:proofErr w:type="spellEnd"/>
            <w:r w:rsidRPr="007E2F13">
              <w:rPr>
                <w:rFonts w:ascii="Faustina" w:eastAsia="Arial" w:hAnsi="Faustina" w:cstheme="majorHAnsi"/>
                <w:sz w:val="22"/>
                <w:szCs w:val="22"/>
                <w:lang w:val="es-AR"/>
              </w:rPr>
              <w:t xml:space="preserve"> de RF instalado en el suelo. Posee 4 </w:t>
            </w:r>
            <w:proofErr w:type="spellStart"/>
            <w:r w:rsidRPr="007E2F13">
              <w:rPr>
                <w:rFonts w:ascii="Faustina" w:eastAsia="Arial" w:hAnsi="Faustina" w:cstheme="majorHAnsi"/>
                <w:sz w:val="22"/>
                <w:szCs w:val="22"/>
                <w:lang w:val="es-AR"/>
              </w:rPr>
              <w:t>níveles</w:t>
            </w:r>
            <w:proofErr w:type="spellEnd"/>
            <w:r w:rsidRPr="007E2F13">
              <w:rPr>
                <w:rFonts w:ascii="Faustina" w:eastAsia="Arial" w:hAnsi="Faustina" w:cstheme="majorHAnsi"/>
                <w:sz w:val="22"/>
                <w:szCs w:val="22"/>
                <w:lang w:val="es-AR"/>
              </w:rPr>
              <w:t xml:space="preserve"> de sensibilidad, 4 frecuencias de trabajo y 1 salida ópticas o por Relé,</w:t>
            </w:r>
            <w:r w:rsidR="009B3FE1" w:rsidRPr="007E2F13">
              <w:rPr>
                <w:rFonts w:ascii="Faustina" w:eastAsia="Arial" w:hAnsi="Faustina" w:cstheme="majorHAnsi"/>
                <w:sz w:val="22"/>
                <w:szCs w:val="22"/>
                <w:lang w:val="es-AR"/>
              </w:rPr>
              <w:t xml:space="preserve"> </w:t>
            </w:r>
            <w:r w:rsidRPr="007E2F13">
              <w:rPr>
                <w:rFonts w:ascii="Faustina" w:eastAsia="Arial" w:hAnsi="Faustina" w:cstheme="majorHAnsi"/>
                <w:sz w:val="22"/>
                <w:szCs w:val="22"/>
                <w:lang w:val="es-AR"/>
              </w:rPr>
              <w:t xml:space="preserve">totalmente programables a través de </w:t>
            </w:r>
            <w:proofErr w:type="spellStart"/>
            <w:r w:rsidRPr="007E2F13">
              <w:rPr>
                <w:rFonts w:ascii="Faustina" w:eastAsia="Arial" w:hAnsi="Faustina" w:cstheme="majorHAnsi"/>
                <w:sz w:val="22"/>
                <w:szCs w:val="22"/>
                <w:lang w:val="es-AR"/>
              </w:rPr>
              <w:t>dipswitch</w:t>
            </w:r>
            <w:proofErr w:type="spellEnd"/>
            <w:r w:rsidRPr="007E2F13">
              <w:rPr>
                <w:rFonts w:ascii="Faustina" w:eastAsia="Arial" w:hAnsi="Faustina" w:cstheme="majorHAnsi"/>
                <w:sz w:val="22"/>
                <w:szCs w:val="22"/>
                <w:lang w:val="es-AR"/>
              </w:rPr>
              <w:t xml:space="preserve"> </w:t>
            </w:r>
          </w:p>
          <w:p w14:paraId="44BB8B3B" w14:textId="254D0D1C" w:rsidR="007413CE" w:rsidRPr="007E2F13" w:rsidRDefault="007413CE" w:rsidP="009B3FE1">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Salida programable por pulso o </w:t>
            </w:r>
            <w:proofErr w:type="spellStart"/>
            <w:r w:rsidRPr="007E2F13">
              <w:rPr>
                <w:rFonts w:ascii="Faustina" w:eastAsia="Arial" w:hAnsi="Faustina" w:cstheme="majorHAnsi"/>
                <w:sz w:val="22"/>
                <w:szCs w:val="22"/>
                <w:lang w:val="es-AR"/>
              </w:rPr>
              <w:t>nível</w:t>
            </w:r>
            <w:proofErr w:type="spellEnd"/>
            <w:r w:rsidRPr="007E2F13">
              <w:rPr>
                <w:rFonts w:ascii="Faustina" w:eastAsia="Arial" w:hAnsi="Faustina" w:cstheme="majorHAnsi"/>
                <w:sz w:val="22"/>
                <w:szCs w:val="22"/>
                <w:lang w:val="es-AR"/>
              </w:rPr>
              <w:t xml:space="preserve">. Supervisión </w:t>
            </w:r>
            <w:proofErr w:type="spellStart"/>
            <w:r w:rsidRPr="007E2F13">
              <w:rPr>
                <w:rFonts w:ascii="Faustina" w:eastAsia="Arial" w:hAnsi="Faustina" w:cstheme="majorHAnsi"/>
                <w:sz w:val="22"/>
                <w:szCs w:val="22"/>
                <w:lang w:val="es-AR"/>
              </w:rPr>
              <w:t>microprocesada</w:t>
            </w:r>
            <w:proofErr w:type="spellEnd"/>
            <w:r w:rsidRPr="007E2F13">
              <w:rPr>
                <w:rFonts w:ascii="Faustina" w:eastAsia="Arial" w:hAnsi="Faustina" w:cstheme="majorHAnsi"/>
                <w:sz w:val="22"/>
                <w:szCs w:val="22"/>
                <w:lang w:val="es-AR"/>
              </w:rPr>
              <w:t xml:space="preserve"> de variaciones ambientales, o sea el sistema se adapta continuamente a los cambios de temperatura. </w:t>
            </w:r>
          </w:p>
          <w:p w14:paraId="69D92721" w14:textId="0661088D" w:rsidR="007413CE" w:rsidRPr="007E2F13" w:rsidRDefault="007413CE" w:rsidP="009B3FE1">
            <w:pPr>
              <w:ind w:left="0" w:hanging="2"/>
              <w:jc w:val="both"/>
              <w:rPr>
                <w:rFonts w:ascii="Faustina" w:eastAsia="Arial" w:hAnsi="Faustina" w:cstheme="majorHAnsi"/>
                <w:sz w:val="22"/>
                <w:szCs w:val="22"/>
                <w:lang w:val="es-AR"/>
              </w:rPr>
            </w:pPr>
            <w:r w:rsidRPr="007E2F13">
              <w:rPr>
                <w:rFonts w:ascii="Faustina" w:eastAsia="Arial" w:hAnsi="Faustina" w:cstheme="majorHAnsi"/>
                <w:b/>
                <w:sz w:val="22"/>
                <w:szCs w:val="22"/>
                <w:lang w:val="es-AR"/>
              </w:rPr>
              <w:t>CONTROL DE ACCESO - PLACA CONTROLADORA</w:t>
            </w:r>
            <w:r w:rsidR="00A34B1B" w:rsidRPr="007E2F13">
              <w:rPr>
                <w:rFonts w:ascii="Faustina" w:eastAsia="Arial" w:hAnsi="Faustina" w:cstheme="majorHAnsi"/>
                <w:b/>
                <w:sz w:val="22"/>
                <w:szCs w:val="22"/>
                <w:lang w:val="es-AR"/>
              </w:rPr>
              <w:t xml:space="preserve"> tipo</w:t>
            </w:r>
            <w:r w:rsidR="009B3FE1" w:rsidRPr="007E2F13">
              <w:rPr>
                <w:rFonts w:ascii="Faustina" w:eastAsia="Arial" w:hAnsi="Faustina" w:cstheme="majorHAnsi"/>
                <w:b/>
                <w:sz w:val="22"/>
                <w:szCs w:val="22"/>
                <w:lang w:val="es-AR"/>
              </w:rPr>
              <w:t xml:space="preserve"> </w:t>
            </w:r>
            <w:r w:rsidR="000A16EB" w:rsidRPr="007E2F13">
              <w:rPr>
                <w:rFonts w:ascii="Faustina" w:eastAsia="Arial" w:hAnsi="Faustina" w:cstheme="majorHAnsi"/>
                <w:b/>
                <w:sz w:val="22"/>
                <w:szCs w:val="22"/>
                <w:lang w:val="es-AR"/>
              </w:rPr>
              <w:t xml:space="preserve">Hikvision </w:t>
            </w:r>
            <w:r w:rsidRPr="007E2F13">
              <w:rPr>
                <w:rFonts w:ascii="Faustina" w:eastAsia="Arial" w:hAnsi="Faustina" w:cstheme="majorHAnsi"/>
                <w:b/>
                <w:sz w:val="22"/>
                <w:szCs w:val="22"/>
                <w:lang w:val="es-AR"/>
              </w:rPr>
              <w:t xml:space="preserve">o similar </w:t>
            </w:r>
            <w:r w:rsidRPr="007E2F13">
              <w:rPr>
                <w:rFonts w:ascii="Faustina" w:eastAsia="Arial" w:hAnsi="Faustina" w:cstheme="majorHAnsi"/>
                <w:sz w:val="22"/>
                <w:szCs w:val="22"/>
                <w:lang w:val="es-AR"/>
              </w:rPr>
              <w:t xml:space="preserve">10 K TARJETAS, 50k eventos, TCP/IP </w:t>
            </w:r>
          </w:p>
          <w:p w14:paraId="61BC05F8" w14:textId="5C74ACFF" w:rsidR="00A34B1B" w:rsidRPr="007E2F13" w:rsidRDefault="007413CE" w:rsidP="009B3FE1">
            <w:pPr>
              <w:ind w:left="0" w:hanging="2"/>
              <w:jc w:val="both"/>
              <w:rPr>
                <w:rFonts w:ascii="Faustina" w:eastAsia="Arial" w:hAnsi="Faustina" w:cstheme="majorHAnsi"/>
                <w:b/>
                <w:sz w:val="22"/>
                <w:szCs w:val="22"/>
                <w:lang w:val="es-AR"/>
              </w:rPr>
            </w:pPr>
            <w:r w:rsidRPr="007E2F13">
              <w:rPr>
                <w:rFonts w:ascii="Faustina" w:eastAsia="Arial" w:hAnsi="Faustina" w:cstheme="majorHAnsi"/>
                <w:b/>
                <w:sz w:val="22"/>
                <w:szCs w:val="22"/>
                <w:lang w:val="es-AR"/>
              </w:rPr>
              <w:t xml:space="preserve">Pulsador metálico 115 x 70 acero inoxidable </w:t>
            </w:r>
            <w:r w:rsidR="00A34B1B" w:rsidRPr="007E2F13">
              <w:rPr>
                <w:rFonts w:ascii="Faustina" w:eastAsia="Arial" w:hAnsi="Faustina" w:cstheme="majorHAnsi"/>
                <w:b/>
                <w:sz w:val="22"/>
                <w:szCs w:val="22"/>
                <w:lang w:val="es-AR"/>
              </w:rPr>
              <w:t xml:space="preserve">tipo </w:t>
            </w:r>
            <w:r w:rsidRPr="007E2F13">
              <w:rPr>
                <w:rFonts w:ascii="Faustina" w:eastAsia="Arial" w:hAnsi="Faustina" w:cstheme="majorHAnsi"/>
                <w:b/>
                <w:sz w:val="22"/>
                <w:szCs w:val="22"/>
                <w:lang w:val="es-AR"/>
              </w:rPr>
              <w:t xml:space="preserve">Dahua o similar </w:t>
            </w:r>
          </w:p>
          <w:p w14:paraId="1EAAAB2D" w14:textId="115C3C70" w:rsidR="007413CE" w:rsidRPr="007E2F13" w:rsidRDefault="007413CE" w:rsidP="009B3FE1">
            <w:pPr>
              <w:ind w:left="0" w:hanging="2"/>
              <w:jc w:val="both"/>
              <w:rPr>
                <w:rFonts w:ascii="Faustina" w:eastAsia="Arial" w:hAnsi="Faustina" w:cstheme="majorHAnsi"/>
                <w:sz w:val="22"/>
                <w:szCs w:val="22"/>
                <w:lang w:val="es-AR"/>
              </w:rPr>
            </w:pPr>
            <w:r w:rsidRPr="007E2F13">
              <w:rPr>
                <w:rFonts w:ascii="Faustina" w:eastAsia="Arial" w:hAnsi="Faustina" w:cstheme="majorHAnsi"/>
                <w:b/>
                <w:sz w:val="22"/>
                <w:szCs w:val="22"/>
                <w:lang w:val="es-AR"/>
              </w:rPr>
              <w:t xml:space="preserve">Cámara </w:t>
            </w:r>
            <w:proofErr w:type="spellStart"/>
            <w:r w:rsidRPr="007E2F13">
              <w:rPr>
                <w:rFonts w:ascii="Faustina" w:eastAsia="Arial" w:hAnsi="Faustina" w:cstheme="majorHAnsi"/>
                <w:b/>
                <w:sz w:val="22"/>
                <w:szCs w:val="22"/>
                <w:lang w:val="es-AR"/>
              </w:rPr>
              <w:t>Bullet</w:t>
            </w:r>
            <w:proofErr w:type="spellEnd"/>
            <w:r w:rsidRPr="007E2F13">
              <w:rPr>
                <w:rFonts w:ascii="Faustina" w:eastAsia="Arial" w:hAnsi="Faustina" w:cstheme="majorHAnsi"/>
                <w:b/>
                <w:sz w:val="22"/>
                <w:szCs w:val="22"/>
                <w:lang w:val="es-AR"/>
              </w:rPr>
              <w:t xml:space="preserve"> </w:t>
            </w:r>
            <w:r w:rsidR="00A34B1B" w:rsidRPr="007E2F13">
              <w:rPr>
                <w:rFonts w:ascii="Faustina" w:eastAsia="Arial" w:hAnsi="Faustina" w:cstheme="majorHAnsi"/>
                <w:b/>
                <w:sz w:val="22"/>
                <w:szCs w:val="22"/>
                <w:lang w:val="es-AR"/>
              </w:rPr>
              <w:t>tipo</w:t>
            </w:r>
            <w:r w:rsidRPr="007E2F13">
              <w:rPr>
                <w:rFonts w:ascii="Faustina" w:eastAsia="Arial" w:hAnsi="Faustina" w:cstheme="majorHAnsi"/>
                <w:b/>
                <w:sz w:val="22"/>
                <w:szCs w:val="22"/>
                <w:lang w:val="es-AR"/>
              </w:rPr>
              <w:t xml:space="preserve"> Hikvision o similar para reconocimiento automático </w:t>
            </w:r>
            <w:r w:rsidRPr="007E2F13">
              <w:rPr>
                <w:rFonts w:ascii="Faustina" w:eastAsia="Arial" w:hAnsi="Faustina" w:cstheme="majorHAnsi"/>
                <w:sz w:val="22"/>
                <w:szCs w:val="22"/>
                <w:lang w:val="es-AR"/>
              </w:rPr>
              <w:t>de matrículas vehiculares de 1080 P c/</w:t>
            </w:r>
            <w:proofErr w:type="spellStart"/>
            <w:proofErr w:type="gramStart"/>
            <w:r w:rsidRPr="007E2F13">
              <w:rPr>
                <w:rFonts w:ascii="Faustina" w:eastAsia="Arial" w:hAnsi="Faustina" w:cstheme="majorHAnsi"/>
                <w:sz w:val="22"/>
                <w:szCs w:val="22"/>
                <w:lang w:val="es-AR"/>
              </w:rPr>
              <w:t>soporte,CMOS</w:t>
            </w:r>
            <w:proofErr w:type="spellEnd"/>
            <w:proofErr w:type="gramEnd"/>
            <w:r w:rsidRPr="007E2F13">
              <w:rPr>
                <w:rFonts w:ascii="Faustina" w:eastAsia="Arial" w:hAnsi="Faustina" w:cstheme="majorHAnsi"/>
                <w:sz w:val="22"/>
                <w:szCs w:val="22"/>
                <w:lang w:val="es-AR"/>
              </w:rPr>
              <w:t xml:space="preserve"> de 1/2.8”, </w:t>
            </w:r>
            <w:r w:rsidR="00BC62E1">
              <w:rPr>
                <w:rFonts w:ascii="Faustina" w:eastAsia="Arial" w:hAnsi="Faustina" w:cstheme="majorHAnsi"/>
                <w:sz w:val="22"/>
                <w:szCs w:val="22"/>
                <w:lang w:val="es-AR"/>
              </w:rPr>
              <w:t xml:space="preserve"> </w:t>
            </w:r>
            <w:r w:rsidRPr="007E2F13">
              <w:rPr>
                <w:rFonts w:ascii="Faustina" w:eastAsia="Arial" w:hAnsi="Faustina" w:cstheme="majorHAnsi"/>
                <w:sz w:val="22"/>
                <w:szCs w:val="22"/>
                <w:lang w:val="es-AR"/>
              </w:rPr>
              <w:t xml:space="preserve">lente </w:t>
            </w:r>
            <w:proofErr w:type="spellStart"/>
            <w:r w:rsidRPr="007E2F13">
              <w:rPr>
                <w:rFonts w:ascii="Faustina" w:eastAsia="Arial" w:hAnsi="Faustina" w:cstheme="majorHAnsi"/>
                <w:sz w:val="22"/>
                <w:szCs w:val="22"/>
                <w:lang w:val="es-AR"/>
              </w:rPr>
              <w:t>varifocal</w:t>
            </w:r>
            <w:proofErr w:type="spellEnd"/>
            <w:r w:rsidRPr="007E2F13">
              <w:rPr>
                <w:rFonts w:ascii="Faustina" w:eastAsia="Arial" w:hAnsi="Faustina" w:cstheme="majorHAnsi"/>
                <w:sz w:val="22"/>
                <w:szCs w:val="22"/>
                <w:lang w:val="es-AR"/>
              </w:rPr>
              <w:t xml:space="preserve"> de 3,2 mm~10,5mm,IP67,PoE+ </w:t>
            </w:r>
          </w:p>
          <w:p w14:paraId="1475A43C" w14:textId="77777777" w:rsidR="007413CE" w:rsidRPr="007E2F13" w:rsidRDefault="007413CE" w:rsidP="009B3FE1">
            <w:pPr>
              <w:ind w:left="0" w:hanging="2"/>
              <w:jc w:val="both"/>
              <w:rPr>
                <w:rFonts w:ascii="Faustina" w:eastAsia="Arial" w:hAnsi="Faustina" w:cstheme="majorHAnsi"/>
                <w:b/>
                <w:sz w:val="22"/>
                <w:szCs w:val="22"/>
                <w:lang w:val="es-AR"/>
              </w:rPr>
            </w:pPr>
            <w:r w:rsidRPr="007E2F13">
              <w:rPr>
                <w:rFonts w:ascii="Faustina" w:eastAsia="Arial" w:hAnsi="Faustina" w:cstheme="majorHAnsi"/>
                <w:b/>
                <w:sz w:val="22"/>
                <w:szCs w:val="22"/>
                <w:lang w:val="es-AR"/>
              </w:rPr>
              <w:t xml:space="preserve">Servicio de instalación Control de accesos e instalación CCTV IP </w:t>
            </w:r>
          </w:p>
          <w:p w14:paraId="002A3ED5" w14:textId="1A874CD0" w:rsidR="007413CE" w:rsidRPr="007E2F13" w:rsidRDefault="007413CE" w:rsidP="009B3FE1">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El servicio de instalación y puesta en marcha Incluye los materiales necesarios para tal fin.</w:t>
            </w:r>
          </w:p>
        </w:tc>
      </w:tr>
    </w:tbl>
    <w:p w14:paraId="233C14F4" w14:textId="52FC9BBF" w:rsidR="007413CE" w:rsidRPr="007E2F13" w:rsidRDefault="007413CE">
      <w:pPr>
        <w:ind w:left="0" w:hanging="2"/>
        <w:rPr>
          <w:rFonts w:ascii="Faustina" w:eastAsia="Arial" w:hAnsi="Faustina" w:cstheme="majorHAnsi"/>
          <w:sz w:val="22"/>
          <w:szCs w:val="22"/>
          <w:highlight w:val="yellow"/>
        </w:rPr>
      </w:pPr>
    </w:p>
    <w:p w14:paraId="3780674B" w14:textId="447DE846" w:rsidR="000C07F8" w:rsidRPr="007E2F13" w:rsidRDefault="000C07F8" w:rsidP="000C07F8">
      <w:pPr>
        <w:ind w:left="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lastRenderedPageBreak/>
        <w:t xml:space="preserve">Previo al inicio de los trabajos, se deberán presentar las pólizas de los seguros de obra obligatorios según las leyes vigentes (Seguros de Responsabilidad Civil, Seguros del personal - ART -, etc.).  </w:t>
      </w:r>
    </w:p>
    <w:p w14:paraId="6874FA1C" w14:textId="77777777" w:rsidR="00BC62E1" w:rsidRDefault="00BC62E1" w:rsidP="00BC62E1">
      <w:pPr>
        <w:ind w:leftChars="0" w:left="0" w:firstLineChars="0" w:hanging="2"/>
        <w:jc w:val="both"/>
        <w:rPr>
          <w:rFonts w:ascii="Faustina" w:eastAsia="Arial" w:hAnsi="Faustina" w:cstheme="majorHAnsi"/>
          <w:sz w:val="22"/>
          <w:szCs w:val="22"/>
          <w:lang w:val="es-AR"/>
        </w:rPr>
      </w:pPr>
    </w:p>
    <w:p w14:paraId="1BE375D9" w14:textId="618F4359" w:rsidR="00BC62E1" w:rsidRDefault="000C07F8" w:rsidP="00BC62E1">
      <w:pPr>
        <w:ind w:leftChars="0" w:left="0" w:firstLineChars="0" w:hanging="2"/>
        <w:jc w:val="both"/>
        <w:rPr>
          <w:rFonts w:ascii="Faustina" w:eastAsia="Arial" w:hAnsi="Faustina" w:cstheme="majorHAnsi"/>
          <w:sz w:val="22"/>
          <w:szCs w:val="22"/>
          <w:lang w:val="es-AR"/>
        </w:rPr>
      </w:pPr>
      <w:r w:rsidRPr="00BC62E1">
        <w:rPr>
          <w:rFonts w:ascii="Faustina" w:eastAsia="Arial" w:hAnsi="Faustina" w:cstheme="majorHAnsi"/>
          <w:sz w:val="22"/>
          <w:szCs w:val="22"/>
          <w:lang w:val="es-AR"/>
        </w:rPr>
        <w:t xml:space="preserve">La firma deberá efectuar las protecciones necesarias para el bienestar de su personal. Además, se evitará por todos los medios, el daño a los elementos y áreas existentes del edificio, debiendo cubrir los elementos expuestos y evitar su deterioro. </w:t>
      </w:r>
    </w:p>
    <w:p w14:paraId="4E1305C7" w14:textId="77777777" w:rsidR="00BC62E1" w:rsidRDefault="00BC62E1" w:rsidP="00BC62E1">
      <w:pPr>
        <w:ind w:leftChars="0" w:left="0" w:firstLineChars="0" w:hanging="2"/>
        <w:jc w:val="both"/>
        <w:rPr>
          <w:rFonts w:ascii="Faustina" w:eastAsia="Arial" w:hAnsi="Faustina" w:cstheme="majorHAnsi"/>
          <w:sz w:val="22"/>
          <w:szCs w:val="22"/>
          <w:lang w:val="es-AR"/>
        </w:rPr>
      </w:pPr>
    </w:p>
    <w:p w14:paraId="6118CC5C" w14:textId="77777777" w:rsidR="00BC62E1" w:rsidRDefault="000C07F8" w:rsidP="00BC62E1">
      <w:pPr>
        <w:ind w:leftChars="0" w:left="0" w:firstLineChars="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Deberá contemplarse la limpieza periódica y final de los sectores donde se realizarán los trabajos, incluyendo el retiro de materiales y limpieza de todas aquellas superficies afectadas por la realización de los trabajos y sus movimientos. Por lo tanto, todas estas tareas serán coordinadas con el responsable a cargo por parte de la Gerencia de Mantenimiento, Logística y Seguridad de la Universidad.</w:t>
      </w:r>
    </w:p>
    <w:p w14:paraId="28C7CAF8" w14:textId="77777777" w:rsidR="00BC62E1" w:rsidRDefault="00BC62E1" w:rsidP="00BC62E1">
      <w:pPr>
        <w:ind w:leftChars="0" w:left="0" w:firstLineChars="0" w:hanging="2"/>
        <w:jc w:val="both"/>
        <w:rPr>
          <w:rFonts w:ascii="Faustina" w:eastAsia="Arial" w:hAnsi="Faustina" w:cstheme="majorHAnsi"/>
          <w:sz w:val="22"/>
          <w:szCs w:val="22"/>
          <w:lang w:val="es-AR"/>
        </w:rPr>
      </w:pPr>
    </w:p>
    <w:p w14:paraId="728ABC87" w14:textId="77777777" w:rsidR="00BC62E1" w:rsidRDefault="000C07F8" w:rsidP="00BC62E1">
      <w:pPr>
        <w:ind w:leftChars="0" w:left="0" w:firstLineChars="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 xml:space="preserve">Deberán contemplarse todas aquellas tareas necesarias para una correcta terminación de los trabajos, de acuerdo a las reglas del arte y del buen construir, incluso aquellas que hubieren sido omitidas en el presente Pliego.  </w:t>
      </w:r>
    </w:p>
    <w:p w14:paraId="03373DFD" w14:textId="77777777" w:rsidR="00BC62E1" w:rsidRDefault="00BC62E1" w:rsidP="00BC62E1">
      <w:pPr>
        <w:ind w:leftChars="0" w:left="0" w:firstLineChars="0" w:hanging="2"/>
        <w:jc w:val="both"/>
        <w:rPr>
          <w:rFonts w:ascii="Faustina" w:eastAsia="Arial" w:hAnsi="Faustina" w:cstheme="majorHAnsi"/>
          <w:sz w:val="22"/>
          <w:szCs w:val="22"/>
          <w:lang w:val="es-AR"/>
        </w:rPr>
      </w:pPr>
    </w:p>
    <w:p w14:paraId="327B165E" w14:textId="77777777" w:rsidR="00BC62E1" w:rsidRDefault="00BC62E1" w:rsidP="00BC62E1">
      <w:pPr>
        <w:ind w:leftChars="0" w:left="0" w:firstLineChars="0" w:hanging="2"/>
        <w:jc w:val="both"/>
        <w:rPr>
          <w:rFonts w:ascii="Faustina" w:eastAsia="Arial" w:hAnsi="Faustina" w:cstheme="majorHAnsi"/>
          <w:sz w:val="22"/>
          <w:szCs w:val="22"/>
          <w:lang w:val="es-AR"/>
        </w:rPr>
      </w:pPr>
      <w:r>
        <w:rPr>
          <w:rFonts w:ascii="Faustina" w:eastAsia="Arial" w:hAnsi="Faustina" w:cstheme="majorHAnsi"/>
          <w:sz w:val="22"/>
          <w:szCs w:val="22"/>
          <w:lang w:val="es-AR"/>
        </w:rPr>
        <w:t>L</w:t>
      </w:r>
      <w:r w:rsidR="000C07F8" w:rsidRPr="007E2F13">
        <w:rPr>
          <w:rFonts w:ascii="Faustina" w:eastAsia="Arial" w:hAnsi="Faustina" w:cstheme="majorHAnsi"/>
          <w:sz w:val="22"/>
          <w:szCs w:val="22"/>
          <w:lang w:val="es-AR"/>
        </w:rPr>
        <w:t xml:space="preserve">a totalidad de los materiales y herramientas deben estar a cargo y contempladas por la empresa que realizará los trabajos. </w:t>
      </w:r>
    </w:p>
    <w:p w14:paraId="5C8C14C8" w14:textId="77777777" w:rsidR="00BC62E1" w:rsidRDefault="00BC62E1" w:rsidP="00BC62E1">
      <w:pPr>
        <w:ind w:leftChars="0" w:left="0" w:firstLineChars="0" w:hanging="2"/>
        <w:jc w:val="both"/>
        <w:rPr>
          <w:rFonts w:ascii="Faustina" w:eastAsia="Arial" w:hAnsi="Faustina" w:cstheme="majorHAnsi"/>
          <w:sz w:val="22"/>
          <w:szCs w:val="22"/>
          <w:lang w:val="es-AR"/>
        </w:rPr>
      </w:pPr>
    </w:p>
    <w:p w14:paraId="23AB5117" w14:textId="30C8D77E" w:rsidR="000C07F8" w:rsidRDefault="000C07F8" w:rsidP="00BC62E1">
      <w:pPr>
        <w:ind w:leftChars="0" w:left="0" w:firstLineChars="0" w:hanging="2"/>
        <w:jc w:val="both"/>
        <w:rPr>
          <w:rFonts w:ascii="Faustina" w:eastAsia="Arial" w:hAnsi="Faustina" w:cstheme="majorHAnsi"/>
          <w:sz w:val="22"/>
          <w:szCs w:val="22"/>
          <w:lang w:val="es-AR"/>
        </w:rPr>
      </w:pPr>
      <w:r w:rsidRPr="007E2F13">
        <w:rPr>
          <w:rFonts w:ascii="Faustina" w:eastAsia="Arial" w:hAnsi="Faustina" w:cstheme="majorHAnsi"/>
          <w:sz w:val="22"/>
          <w:szCs w:val="22"/>
          <w:lang w:val="es-AR"/>
        </w:rPr>
        <w:t>Cualquier tarea que se considere como ayuda de gremios deberá estar contemplada por la firma ofertante.</w:t>
      </w:r>
    </w:p>
    <w:p w14:paraId="23FFCA07" w14:textId="26F62C70" w:rsidR="00DA6DD4" w:rsidRDefault="00DA6DD4" w:rsidP="00BC62E1">
      <w:pPr>
        <w:ind w:leftChars="0" w:left="0" w:firstLineChars="0" w:hanging="2"/>
        <w:jc w:val="both"/>
        <w:rPr>
          <w:rFonts w:ascii="Faustina" w:eastAsia="Arial" w:hAnsi="Faustina" w:cstheme="majorHAnsi"/>
          <w:sz w:val="22"/>
          <w:szCs w:val="22"/>
          <w:lang w:val="es-AR"/>
        </w:rPr>
      </w:pPr>
    </w:p>
    <w:p w14:paraId="4D137983" w14:textId="705DF885" w:rsidR="00DA6DD4" w:rsidRDefault="00DA6DD4" w:rsidP="00DA6DD4">
      <w:pPr>
        <w:ind w:leftChars="0" w:firstLineChars="0"/>
        <w:jc w:val="both"/>
        <w:rPr>
          <w:rFonts w:ascii="Faustina" w:eastAsia="Arial" w:hAnsi="Faustina" w:cstheme="majorHAnsi"/>
          <w:sz w:val="22"/>
          <w:szCs w:val="22"/>
          <w:highlight w:val="yellow"/>
        </w:rPr>
      </w:pPr>
      <w:r w:rsidRPr="00DA6DD4">
        <w:rPr>
          <w:rFonts w:ascii="Faustina" w:eastAsia="Arial" w:hAnsi="Faustina" w:cstheme="majorHAnsi"/>
          <w:sz w:val="22"/>
          <w:szCs w:val="22"/>
        </w:rPr>
        <w:t>Los trabajos deberán tener una garantía de TRES (3) años, contado a partir de la entrega de los trabajos</w:t>
      </w:r>
      <w:r>
        <w:rPr>
          <w:rFonts w:ascii="Faustina" w:eastAsia="Arial" w:hAnsi="Faustina" w:cstheme="majorHAnsi"/>
          <w:sz w:val="22"/>
          <w:szCs w:val="22"/>
        </w:rPr>
        <w:t xml:space="preserve"> </w:t>
      </w:r>
      <w:r w:rsidRPr="00DA6DD4">
        <w:rPr>
          <w:rFonts w:ascii="Faustina" w:eastAsia="Arial" w:hAnsi="Faustina" w:cstheme="majorHAnsi"/>
          <w:sz w:val="22"/>
          <w:szCs w:val="22"/>
        </w:rPr>
        <w:t>finalizados.</w:t>
      </w:r>
    </w:p>
    <w:p w14:paraId="417B9FAE" w14:textId="3EA9AAF5" w:rsidR="000C07F8" w:rsidRDefault="000C07F8">
      <w:pPr>
        <w:ind w:left="0" w:hanging="2"/>
        <w:rPr>
          <w:rFonts w:ascii="Faustina" w:eastAsia="Arial" w:hAnsi="Faustina" w:cstheme="majorHAnsi"/>
          <w:sz w:val="22"/>
          <w:szCs w:val="22"/>
          <w:highlight w:val="yellow"/>
        </w:rPr>
      </w:pPr>
    </w:p>
    <w:p w14:paraId="0E103D31" w14:textId="4773E4F3" w:rsidR="000C07F8" w:rsidRDefault="000C07F8">
      <w:pPr>
        <w:ind w:left="0" w:hanging="2"/>
        <w:rPr>
          <w:rFonts w:ascii="Faustina" w:eastAsia="Arial" w:hAnsi="Faustina" w:cstheme="majorHAnsi"/>
          <w:sz w:val="22"/>
          <w:szCs w:val="22"/>
          <w:highlight w:val="yellow"/>
        </w:rPr>
      </w:pPr>
    </w:p>
    <w:p w14:paraId="44230C0E" w14:textId="0F923D65" w:rsidR="007E2F13" w:rsidRDefault="007E2F13">
      <w:pPr>
        <w:ind w:left="0" w:hanging="2"/>
        <w:rPr>
          <w:rFonts w:ascii="Faustina" w:eastAsia="Arial" w:hAnsi="Faustina" w:cstheme="majorHAnsi"/>
          <w:sz w:val="22"/>
          <w:szCs w:val="22"/>
          <w:highlight w:val="yellow"/>
        </w:rPr>
      </w:pPr>
    </w:p>
    <w:p w14:paraId="784A0A07" w14:textId="4B6FB38A" w:rsidR="007E2F13" w:rsidRDefault="007E2F13">
      <w:pPr>
        <w:ind w:left="0" w:hanging="2"/>
        <w:rPr>
          <w:rFonts w:ascii="Faustina" w:eastAsia="Arial" w:hAnsi="Faustina" w:cstheme="majorHAnsi"/>
          <w:sz w:val="22"/>
          <w:szCs w:val="22"/>
          <w:highlight w:val="yellow"/>
        </w:rPr>
      </w:pPr>
    </w:p>
    <w:p w14:paraId="17479EDC" w14:textId="31A61CB7" w:rsidR="007E2F13" w:rsidRDefault="007E2F13">
      <w:pPr>
        <w:ind w:left="0" w:hanging="2"/>
        <w:rPr>
          <w:rFonts w:ascii="Faustina" w:eastAsia="Arial" w:hAnsi="Faustina" w:cstheme="majorHAnsi"/>
          <w:sz w:val="22"/>
          <w:szCs w:val="22"/>
          <w:highlight w:val="yellow"/>
        </w:rPr>
      </w:pPr>
    </w:p>
    <w:p w14:paraId="4CA85433" w14:textId="70B2F972" w:rsidR="007E2F13" w:rsidRDefault="007E2F13">
      <w:pPr>
        <w:ind w:left="0" w:hanging="2"/>
        <w:rPr>
          <w:rFonts w:ascii="Faustina" w:eastAsia="Arial" w:hAnsi="Faustina" w:cstheme="majorHAnsi"/>
          <w:sz w:val="22"/>
          <w:szCs w:val="22"/>
          <w:highlight w:val="yellow"/>
        </w:rPr>
      </w:pPr>
    </w:p>
    <w:p w14:paraId="1D189136" w14:textId="528795C4" w:rsidR="007E2F13" w:rsidRDefault="007E2F13">
      <w:pPr>
        <w:ind w:left="0" w:hanging="2"/>
        <w:rPr>
          <w:rFonts w:ascii="Faustina" w:eastAsia="Arial" w:hAnsi="Faustina" w:cstheme="majorHAnsi"/>
          <w:sz w:val="22"/>
          <w:szCs w:val="22"/>
          <w:highlight w:val="yellow"/>
        </w:rPr>
      </w:pPr>
    </w:p>
    <w:p w14:paraId="36894F2E" w14:textId="4CAF5C6B" w:rsidR="007E2F13" w:rsidRDefault="007E2F13">
      <w:pPr>
        <w:ind w:left="0" w:hanging="2"/>
        <w:rPr>
          <w:rFonts w:ascii="Faustina" w:eastAsia="Arial" w:hAnsi="Faustina" w:cstheme="majorHAnsi"/>
          <w:sz w:val="22"/>
          <w:szCs w:val="22"/>
          <w:highlight w:val="yellow"/>
        </w:rPr>
      </w:pPr>
    </w:p>
    <w:p w14:paraId="18E91354" w14:textId="40974E5D" w:rsidR="007E2F13" w:rsidRDefault="007E2F13">
      <w:pPr>
        <w:ind w:left="0" w:hanging="2"/>
        <w:rPr>
          <w:rFonts w:ascii="Faustina" w:eastAsia="Arial" w:hAnsi="Faustina" w:cstheme="majorHAnsi"/>
          <w:sz w:val="22"/>
          <w:szCs w:val="22"/>
          <w:highlight w:val="yellow"/>
        </w:rPr>
      </w:pPr>
    </w:p>
    <w:p w14:paraId="07A61F41" w14:textId="0B09AF72" w:rsidR="007E2F13" w:rsidRDefault="007E2F13">
      <w:pPr>
        <w:ind w:left="0" w:hanging="2"/>
        <w:rPr>
          <w:rFonts w:ascii="Faustina" w:eastAsia="Arial" w:hAnsi="Faustina" w:cstheme="majorHAnsi"/>
          <w:sz w:val="22"/>
          <w:szCs w:val="22"/>
          <w:highlight w:val="yellow"/>
        </w:rPr>
      </w:pPr>
    </w:p>
    <w:p w14:paraId="0D9C700D" w14:textId="458348B6" w:rsidR="007E2F13" w:rsidRDefault="007E2F13">
      <w:pPr>
        <w:ind w:left="0" w:hanging="2"/>
        <w:rPr>
          <w:rFonts w:ascii="Faustina" w:eastAsia="Arial" w:hAnsi="Faustina" w:cstheme="majorHAnsi"/>
          <w:sz w:val="22"/>
          <w:szCs w:val="22"/>
          <w:highlight w:val="yellow"/>
        </w:rPr>
      </w:pPr>
    </w:p>
    <w:p w14:paraId="58894B7A" w14:textId="26216D99" w:rsidR="007E2F13" w:rsidRDefault="007E2F13">
      <w:pPr>
        <w:ind w:left="0" w:hanging="2"/>
        <w:rPr>
          <w:rFonts w:ascii="Faustina" w:eastAsia="Arial" w:hAnsi="Faustina" w:cstheme="majorHAnsi"/>
          <w:sz w:val="22"/>
          <w:szCs w:val="22"/>
          <w:highlight w:val="yellow"/>
        </w:rPr>
      </w:pPr>
    </w:p>
    <w:p w14:paraId="6B765E19" w14:textId="3704C4EB" w:rsidR="007E2F13" w:rsidRDefault="007E2F13">
      <w:pPr>
        <w:ind w:left="0" w:hanging="2"/>
        <w:rPr>
          <w:rFonts w:ascii="Faustina" w:eastAsia="Arial" w:hAnsi="Faustina" w:cstheme="majorHAnsi"/>
          <w:sz w:val="22"/>
          <w:szCs w:val="22"/>
          <w:highlight w:val="yellow"/>
        </w:rPr>
      </w:pPr>
    </w:p>
    <w:p w14:paraId="1A31092C" w14:textId="6639A0CB" w:rsidR="007E2F13" w:rsidRDefault="007E2F13">
      <w:pPr>
        <w:ind w:left="0" w:hanging="2"/>
        <w:rPr>
          <w:rFonts w:ascii="Faustina" w:eastAsia="Arial" w:hAnsi="Faustina" w:cstheme="majorHAnsi"/>
          <w:sz w:val="22"/>
          <w:szCs w:val="22"/>
          <w:highlight w:val="yellow"/>
        </w:rPr>
      </w:pPr>
    </w:p>
    <w:p w14:paraId="4BDA7458" w14:textId="16AE43B1" w:rsidR="007E2F13" w:rsidRDefault="007E2F13">
      <w:pPr>
        <w:ind w:left="0" w:hanging="2"/>
        <w:rPr>
          <w:rFonts w:ascii="Faustina" w:eastAsia="Arial" w:hAnsi="Faustina" w:cstheme="majorHAnsi"/>
          <w:sz w:val="22"/>
          <w:szCs w:val="22"/>
          <w:highlight w:val="yellow"/>
        </w:rPr>
      </w:pPr>
    </w:p>
    <w:p w14:paraId="36678A1C" w14:textId="3D2A1F7A" w:rsidR="007E2F13" w:rsidRDefault="007E2F13">
      <w:pPr>
        <w:ind w:left="0" w:hanging="2"/>
        <w:rPr>
          <w:rFonts w:ascii="Faustina" w:eastAsia="Arial" w:hAnsi="Faustina" w:cstheme="majorHAnsi"/>
          <w:sz w:val="22"/>
          <w:szCs w:val="22"/>
          <w:highlight w:val="yellow"/>
        </w:rPr>
      </w:pPr>
    </w:p>
    <w:p w14:paraId="0C96B253" w14:textId="2439F354" w:rsidR="007E2F13" w:rsidRDefault="007E2F13" w:rsidP="00E01847">
      <w:pPr>
        <w:ind w:leftChars="0" w:left="0" w:firstLineChars="0" w:firstLine="0"/>
        <w:rPr>
          <w:rFonts w:ascii="Faustina" w:eastAsia="Arial" w:hAnsi="Faustina" w:cstheme="majorHAnsi"/>
          <w:sz w:val="22"/>
          <w:szCs w:val="22"/>
          <w:highlight w:val="yellow"/>
        </w:rPr>
      </w:pPr>
    </w:p>
    <w:p w14:paraId="5E38B5B4" w14:textId="409FB293" w:rsidR="00E01847" w:rsidRDefault="00E01847" w:rsidP="00E01847">
      <w:pPr>
        <w:ind w:leftChars="0" w:left="0" w:firstLineChars="0" w:firstLine="0"/>
        <w:rPr>
          <w:rFonts w:ascii="Faustina" w:eastAsia="Arial" w:hAnsi="Faustina" w:cstheme="majorHAnsi"/>
          <w:sz w:val="22"/>
          <w:szCs w:val="22"/>
          <w:highlight w:val="yellow"/>
        </w:rPr>
      </w:pPr>
    </w:p>
    <w:p w14:paraId="499298BA" w14:textId="17FA03EB" w:rsidR="00E01847" w:rsidRDefault="00E01847" w:rsidP="00E01847">
      <w:pPr>
        <w:ind w:leftChars="0" w:left="0" w:firstLineChars="0" w:firstLine="0"/>
        <w:rPr>
          <w:rFonts w:ascii="Faustina" w:eastAsia="Arial" w:hAnsi="Faustina" w:cstheme="majorHAnsi"/>
          <w:sz w:val="22"/>
          <w:szCs w:val="22"/>
          <w:highlight w:val="yellow"/>
        </w:rPr>
      </w:pPr>
    </w:p>
    <w:p w14:paraId="6D751ADF" w14:textId="4094C84F" w:rsidR="00E01847" w:rsidRDefault="00E01847" w:rsidP="00E01847">
      <w:pPr>
        <w:ind w:leftChars="0" w:left="0" w:firstLineChars="0" w:firstLine="0"/>
        <w:rPr>
          <w:rFonts w:ascii="Faustina" w:eastAsia="Arial" w:hAnsi="Faustina" w:cstheme="majorHAnsi"/>
          <w:sz w:val="22"/>
          <w:szCs w:val="22"/>
          <w:highlight w:val="yellow"/>
        </w:rPr>
      </w:pPr>
    </w:p>
    <w:p w14:paraId="26D55CBC" w14:textId="62537090" w:rsidR="00E01847" w:rsidRDefault="00E01847" w:rsidP="00E01847">
      <w:pPr>
        <w:ind w:leftChars="0" w:left="0" w:firstLineChars="0" w:firstLine="0"/>
        <w:rPr>
          <w:rFonts w:ascii="Faustina" w:eastAsia="Arial" w:hAnsi="Faustina" w:cstheme="majorHAnsi"/>
          <w:sz w:val="22"/>
          <w:szCs w:val="22"/>
          <w:highlight w:val="yellow"/>
        </w:rPr>
      </w:pPr>
    </w:p>
    <w:p w14:paraId="36121D1A" w14:textId="77777777" w:rsidR="00E01847" w:rsidRDefault="00E01847" w:rsidP="00E01847">
      <w:pPr>
        <w:ind w:leftChars="0" w:left="0" w:firstLineChars="0" w:firstLine="0"/>
        <w:rPr>
          <w:rFonts w:ascii="Faustina" w:eastAsia="Arial" w:hAnsi="Faustina" w:cstheme="majorHAnsi"/>
          <w:sz w:val="22"/>
          <w:szCs w:val="22"/>
          <w:highlight w:val="yellow"/>
        </w:rPr>
      </w:pPr>
    </w:p>
    <w:p w14:paraId="39CEE398" w14:textId="4F30F68B" w:rsidR="007413CE" w:rsidRPr="004456D9" w:rsidRDefault="007413CE" w:rsidP="007413CE">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Faustina" w:eastAsia="Arial" w:hAnsi="Faustina" w:cstheme="majorHAnsi"/>
          <w:sz w:val="22"/>
          <w:szCs w:val="22"/>
        </w:rPr>
      </w:pPr>
      <w:r w:rsidRPr="004456D9">
        <w:rPr>
          <w:rFonts w:ascii="Faustina" w:eastAsia="Arial" w:hAnsi="Faustina" w:cstheme="majorHAnsi"/>
          <w:b/>
          <w:sz w:val="22"/>
          <w:szCs w:val="22"/>
        </w:rPr>
        <w:t>ANEXO VI</w:t>
      </w:r>
      <w:r>
        <w:rPr>
          <w:rFonts w:ascii="Faustina" w:eastAsia="Arial" w:hAnsi="Faustina" w:cstheme="majorHAnsi"/>
          <w:b/>
          <w:sz w:val="22"/>
          <w:szCs w:val="22"/>
        </w:rPr>
        <w:t>I</w:t>
      </w:r>
      <w:r w:rsidRPr="004456D9">
        <w:rPr>
          <w:rFonts w:ascii="Faustina" w:eastAsia="Arial" w:hAnsi="Faustina" w:cstheme="majorHAnsi"/>
          <w:b/>
          <w:sz w:val="22"/>
          <w:szCs w:val="22"/>
        </w:rPr>
        <w:t xml:space="preserve">: </w:t>
      </w:r>
      <w:r>
        <w:rPr>
          <w:rFonts w:ascii="Faustina" w:eastAsia="Arial" w:hAnsi="Faustina" w:cstheme="majorHAnsi"/>
          <w:b/>
          <w:sz w:val="22"/>
          <w:szCs w:val="22"/>
        </w:rPr>
        <w:t>PLANOS</w:t>
      </w:r>
    </w:p>
    <w:p w14:paraId="50FE1E5A" w14:textId="77777777" w:rsidR="007413CE" w:rsidRPr="004456D9" w:rsidRDefault="007413CE" w:rsidP="007413CE">
      <w:pPr>
        <w:ind w:left="0" w:hanging="2"/>
        <w:jc w:val="both"/>
        <w:rPr>
          <w:rFonts w:ascii="Faustina" w:eastAsia="Arial" w:hAnsi="Faustina" w:cstheme="majorHAnsi"/>
          <w:sz w:val="22"/>
          <w:szCs w:val="22"/>
          <w:u w:val="single"/>
        </w:rPr>
      </w:pPr>
    </w:p>
    <w:p w14:paraId="6D0E0EEB" w14:textId="614FA60F" w:rsidR="007413CE" w:rsidRPr="00E01847" w:rsidRDefault="00E01847" w:rsidP="007413CE">
      <w:pPr>
        <w:widowControl w:val="0"/>
        <w:pBdr>
          <w:top w:val="nil"/>
          <w:left w:val="nil"/>
          <w:bottom w:val="nil"/>
          <w:right w:val="nil"/>
          <w:between w:val="nil"/>
        </w:pBdr>
        <w:spacing w:line="199" w:lineRule="auto"/>
        <w:ind w:left="0" w:hanging="2"/>
        <w:rPr>
          <w:rFonts w:ascii="Faustina" w:eastAsia="Calibri" w:hAnsi="Faustina" w:cs="Calibri"/>
          <w:b/>
          <w:bCs/>
          <w:color w:val="000000"/>
        </w:rPr>
      </w:pPr>
      <w:r w:rsidRPr="00E01847">
        <w:rPr>
          <w:rFonts w:ascii="Faustina" w:eastAsia="Calibri" w:hAnsi="Faustina" w:cs="Calibri"/>
          <w:b/>
          <w:bCs/>
          <w:color w:val="000000"/>
          <w:sz w:val="22"/>
          <w:szCs w:val="22"/>
        </w:rPr>
        <w:t xml:space="preserve"> </w:t>
      </w:r>
      <w:r w:rsidR="007413CE" w:rsidRPr="00E01847">
        <w:rPr>
          <w:rFonts w:ascii="Faustina" w:eastAsia="Calibri" w:hAnsi="Faustina" w:cs="Calibri"/>
          <w:b/>
          <w:bCs/>
          <w:color w:val="000000"/>
          <w:sz w:val="22"/>
          <w:szCs w:val="22"/>
        </w:rPr>
        <w:t>ACCESO POR CALLE FRANCIA</w:t>
      </w:r>
    </w:p>
    <w:p w14:paraId="4C1D9C0C" w14:textId="7FC38F9E" w:rsidR="007413CE" w:rsidRDefault="007413CE" w:rsidP="00E01847">
      <w:pPr>
        <w:ind w:leftChars="0" w:left="2" w:hanging="2"/>
        <w:jc w:val="center"/>
        <w:rPr>
          <w:rFonts w:ascii="Faustina" w:eastAsia="Arial" w:hAnsi="Faustina" w:cstheme="majorHAnsi"/>
          <w:sz w:val="22"/>
          <w:szCs w:val="22"/>
          <w:highlight w:val="yellow"/>
        </w:rPr>
      </w:pPr>
      <w:r w:rsidRPr="00E01847">
        <w:rPr>
          <w:rFonts w:ascii="Faustina" w:eastAsia="Arial" w:hAnsi="Faustina" w:cstheme="majorHAnsi"/>
          <w:noProof/>
          <w:sz w:val="22"/>
          <w:szCs w:val="22"/>
        </w:rPr>
        <w:drawing>
          <wp:inline distT="0" distB="0" distL="0" distR="0" wp14:anchorId="13CA7044" wp14:editId="32D3E750">
            <wp:extent cx="5897880" cy="3465222"/>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755" cy="3469849"/>
                    </a:xfrm>
                    <a:prstGeom prst="rect">
                      <a:avLst/>
                    </a:prstGeom>
                    <a:noFill/>
                  </pic:spPr>
                </pic:pic>
              </a:graphicData>
            </a:graphic>
          </wp:inline>
        </w:drawing>
      </w:r>
    </w:p>
    <w:p w14:paraId="54B223C1" w14:textId="77777777" w:rsidR="00E01847" w:rsidRDefault="00E01847" w:rsidP="00E01847">
      <w:pPr>
        <w:widowControl w:val="0"/>
        <w:pBdr>
          <w:top w:val="nil"/>
          <w:left w:val="nil"/>
          <w:bottom w:val="nil"/>
          <w:right w:val="nil"/>
          <w:between w:val="nil"/>
        </w:pBdr>
        <w:spacing w:line="199" w:lineRule="auto"/>
        <w:ind w:left="0" w:hanging="2"/>
        <w:rPr>
          <w:rFonts w:ascii="Faustina" w:eastAsia="Calibri" w:hAnsi="Faustina" w:cs="Calibri"/>
          <w:b/>
          <w:bCs/>
          <w:color w:val="000000"/>
          <w:sz w:val="22"/>
          <w:szCs w:val="22"/>
        </w:rPr>
      </w:pPr>
    </w:p>
    <w:p w14:paraId="78C20D42" w14:textId="31BDAD67" w:rsidR="007413CE" w:rsidRPr="00E01847" w:rsidRDefault="007413CE" w:rsidP="00E01847">
      <w:pPr>
        <w:widowControl w:val="0"/>
        <w:pBdr>
          <w:top w:val="nil"/>
          <w:left w:val="nil"/>
          <w:bottom w:val="nil"/>
          <w:right w:val="nil"/>
          <w:between w:val="nil"/>
        </w:pBdr>
        <w:spacing w:line="199" w:lineRule="auto"/>
        <w:ind w:left="0" w:hanging="2"/>
        <w:rPr>
          <w:rFonts w:ascii="Faustina" w:eastAsia="Calibri" w:hAnsi="Faustina" w:cs="Calibri"/>
          <w:b/>
          <w:bCs/>
          <w:color w:val="000000"/>
        </w:rPr>
      </w:pPr>
      <w:r w:rsidRPr="00E01847">
        <w:rPr>
          <w:rFonts w:ascii="Faustina" w:eastAsia="Calibri" w:hAnsi="Faustina" w:cs="Calibri"/>
          <w:b/>
          <w:bCs/>
          <w:color w:val="000000"/>
          <w:sz w:val="22"/>
          <w:szCs w:val="22"/>
        </w:rPr>
        <w:t>ACCESO POR CALLE PEÑ</w:t>
      </w:r>
      <w:r w:rsidR="00E01847" w:rsidRPr="00E01847">
        <w:rPr>
          <w:rFonts w:ascii="Faustina" w:eastAsia="Calibri" w:hAnsi="Faustina" w:cs="Calibri"/>
          <w:b/>
          <w:bCs/>
          <w:color w:val="000000"/>
          <w:sz w:val="22"/>
          <w:szCs w:val="22"/>
        </w:rPr>
        <w:t>A</w:t>
      </w:r>
    </w:p>
    <w:p w14:paraId="4C4B4C4F" w14:textId="602D1648" w:rsidR="007413CE" w:rsidRDefault="007413CE">
      <w:pPr>
        <w:ind w:left="0" w:hanging="2"/>
        <w:rPr>
          <w:rFonts w:ascii="Faustina" w:eastAsia="Arial" w:hAnsi="Faustina" w:cstheme="majorHAnsi"/>
          <w:sz w:val="22"/>
          <w:szCs w:val="22"/>
          <w:highlight w:val="yellow"/>
        </w:rPr>
      </w:pPr>
    </w:p>
    <w:p w14:paraId="3CBCA7FD" w14:textId="1EEA442B" w:rsidR="00E01847" w:rsidRDefault="00E01847">
      <w:pPr>
        <w:ind w:left="0" w:hanging="2"/>
        <w:rPr>
          <w:rFonts w:ascii="Faustina" w:eastAsia="Arial" w:hAnsi="Faustina" w:cstheme="majorHAnsi"/>
          <w:sz w:val="22"/>
          <w:szCs w:val="22"/>
          <w:highlight w:val="yellow"/>
        </w:rPr>
      </w:pPr>
      <w:r>
        <w:rPr>
          <w:rFonts w:ascii="Calibri" w:eastAsia="Calibri" w:hAnsi="Calibri" w:cs="Calibri"/>
          <w:noProof/>
          <w:color w:val="000000"/>
        </w:rPr>
        <w:drawing>
          <wp:inline distT="0" distB="0" distL="0" distR="0" wp14:anchorId="1C45FA4B" wp14:editId="5DCE1A6F">
            <wp:extent cx="5897880" cy="3345180"/>
            <wp:effectExtent l="0" t="0" r="7620" b="762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898650" cy="3345617"/>
                    </a:xfrm>
                    <a:prstGeom prst="rect">
                      <a:avLst/>
                    </a:prstGeom>
                    <a:ln/>
                  </pic:spPr>
                </pic:pic>
              </a:graphicData>
            </a:graphic>
          </wp:inline>
        </w:drawing>
      </w:r>
    </w:p>
    <w:p w14:paraId="193C1A99" w14:textId="77777777" w:rsidR="00E01847" w:rsidRDefault="00E01847" w:rsidP="00F34AB5">
      <w:pPr>
        <w:ind w:leftChars="0" w:left="0" w:firstLineChars="0" w:firstLine="0"/>
        <w:rPr>
          <w:rFonts w:eastAsia="Arial"/>
          <w:highlight w:val="yellow"/>
        </w:rPr>
      </w:pPr>
    </w:p>
    <w:p w14:paraId="21A39BD1" w14:textId="6C74CC9D" w:rsidR="00E01847" w:rsidRPr="00E01847" w:rsidRDefault="00E01847" w:rsidP="00E01847">
      <w:pPr>
        <w:suppressAutoHyphens w:val="0"/>
        <w:autoSpaceDE w:val="0"/>
        <w:autoSpaceDN w:val="0"/>
        <w:adjustRightInd w:val="0"/>
        <w:spacing w:line="240" w:lineRule="auto"/>
        <w:ind w:leftChars="0" w:left="0" w:firstLineChars="0" w:firstLine="0"/>
        <w:jc w:val="center"/>
        <w:textDirection w:val="lrTb"/>
        <w:textAlignment w:val="auto"/>
        <w:outlineLvl w:val="9"/>
        <w:rPr>
          <w:rFonts w:ascii="Faustina" w:eastAsia="Arial" w:hAnsi="Faustina"/>
          <w:highlight w:val="yellow"/>
        </w:rPr>
      </w:pPr>
      <w:r w:rsidRPr="00E01847">
        <w:rPr>
          <w:rFonts w:ascii="Faustina" w:hAnsi="Faustina" w:cs="Calibri-Bold"/>
          <w:b/>
          <w:bCs/>
          <w:position w:val="0"/>
          <w:sz w:val="22"/>
          <w:szCs w:val="22"/>
          <w:lang w:val="es-AR" w:eastAsia="es-AR"/>
        </w:rPr>
        <w:t>TODAS LAS MEDIDAS PRESENTES EN ESTE PLIEGO DEBERÁN SER VERIFICADAS EN LA VISITA</w:t>
      </w:r>
      <w:r>
        <w:rPr>
          <w:rFonts w:ascii="Faustina" w:hAnsi="Faustina" w:cs="Calibri-Bold"/>
          <w:b/>
          <w:bCs/>
          <w:position w:val="0"/>
          <w:sz w:val="22"/>
          <w:szCs w:val="22"/>
          <w:lang w:val="es-AR" w:eastAsia="es-AR"/>
        </w:rPr>
        <w:t xml:space="preserve"> </w:t>
      </w:r>
      <w:r w:rsidRPr="00E01847">
        <w:rPr>
          <w:rFonts w:ascii="Faustina" w:hAnsi="Faustina" w:cs="Calibri-Bold"/>
          <w:b/>
          <w:bCs/>
          <w:position w:val="0"/>
          <w:sz w:val="22"/>
          <w:szCs w:val="22"/>
          <w:lang w:val="es-AR" w:eastAsia="es-AR"/>
        </w:rPr>
        <w:t>TÉCNICA OBLIGATORIA.</w:t>
      </w:r>
    </w:p>
    <w:p w14:paraId="0AFE79EA" w14:textId="09E8CF02" w:rsidR="00E01847" w:rsidRPr="004456D9" w:rsidRDefault="00E01847">
      <w:pPr>
        <w:ind w:left="0" w:hanging="2"/>
        <w:rPr>
          <w:rFonts w:ascii="Faustina" w:eastAsia="Arial" w:hAnsi="Faustina" w:cstheme="majorHAnsi"/>
          <w:sz w:val="22"/>
          <w:szCs w:val="22"/>
          <w:highlight w:val="yellow"/>
        </w:rPr>
      </w:pPr>
    </w:p>
    <w:p w14:paraId="47E007F9" w14:textId="7A2F7DEA" w:rsidR="002F59B3" w:rsidRPr="004456D9" w:rsidRDefault="002F59B3">
      <w:pPr>
        <w:ind w:left="0" w:hanging="2"/>
        <w:rPr>
          <w:rFonts w:ascii="Faustina" w:eastAsia="Arial" w:hAnsi="Faustina" w:cstheme="majorHAnsi"/>
          <w:sz w:val="22"/>
          <w:szCs w:val="22"/>
          <w:highlight w:val="yellow"/>
        </w:rPr>
      </w:pPr>
    </w:p>
    <w:tbl>
      <w:tblPr>
        <w:tblW w:w="10879" w:type="dxa"/>
        <w:tblInd w:w="-1003" w:type="dxa"/>
        <w:tblCellMar>
          <w:left w:w="70" w:type="dxa"/>
          <w:right w:w="70" w:type="dxa"/>
        </w:tblCellMar>
        <w:tblLook w:val="04A0" w:firstRow="1" w:lastRow="0" w:firstColumn="1" w:lastColumn="0" w:noHBand="0" w:noVBand="1"/>
      </w:tblPr>
      <w:tblGrid>
        <w:gridCol w:w="675"/>
        <w:gridCol w:w="3841"/>
        <w:gridCol w:w="1378"/>
        <w:gridCol w:w="1008"/>
        <w:gridCol w:w="1241"/>
        <w:gridCol w:w="1321"/>
        <w:gridCol w:w="1415"/>
      </w:tblGrid>
      <w:tr w:rsidR="002F59B3" w:rsidRPr="004456D9" w14:paraId="7CC8E8D4" w14:textId="77777777" w:rsidTr="00E73F64">
        <w:trPr>
          <w:trHeight w:val="395"/>
        </w:trPr>
        <w:tc>
          <w:tcPr>
            <w:tcW w:w="10879" w:type="dxa"/>
            <w:gridSpan w:val="7"/>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789EBD16" w14:textId="344F4594" w:rsidR="002F59B3" w:rsidRPr="001E5689" w:rsidRDefault="001E5689" w:rsidP="00E73F64">
            <w:pPr>
              <w:suppressAutoHyphens w:val="0"/>
              <w:spacing w:line="240" w:lineRule="auto"/>
              <w:ind w:leftChars="0" w:left="0" w:firstLineChars="0" w:firstLine="0"/>
              <w:jc w:val="center"/>
              <w:textDirection w:val="lrTb"/>
              <w:textAlignment w:val="auto"/>
              <w:outlineLvl w:val="9"/>
              <w:rPr>
                <w:rFonts w:ascii="Faustina" w:hAnsi="Faustina" w:cs="Calibri"/>
                <w:b/>
                <w:bCs/>
                <w:color w:val="000000"/>
                <w:position w:val="0"/>
                <w:sz w:val="22"/>
                <w:szCs w:val="22"/>
                <w:lang w:val="es-AR" w:eastAsia="es-AR"/>
              </w:rPr>
            </w:pPr>
            <w:r w:rsidRPr="001E5689">
              <w:rPr>
                <w:rFonts w:ascii="Faustina" w:eastAsia="Arial" w:hAnsi="Faustina" w:cstheme="majorHAnsi"/>
                <w:b/>
                <w:position w:val="0"/>
                <w:sz w:val="22"/>
                <w:szCs w:val="22"/>
              </w:rPr>
              <w:t>ANEXO VII</w:t>
            </w:r>
            <w:r w:rsidR="00F92331">
              <w:rPr>
                <w:rFonts w:ascii="Faustina" w:eastAsia="Arial" w:hAnsi="Faustina" w:cstheme="majorHAnsi"/>
                <w:b/>
                <w:position w:val="0"/>
                <w:sz w:val="22"/>
                <w:szCs w:val="22"/>
              </w:rPr>
              <w:t>I</w:t>
            </w:r>
            <w:r w:rsidRPr="001E5689">
              <w:rPr>
                <w:rFonts w:ascii="Faustina" w:eastAsia="Arial" w:hAnsi="Faustina" w:cstheme="majorHAnsi"/>
                <w:b/>
                <w:position w:val="0"/>
                <w:sz w:val="22"/>
                <w:szCs w:val="22"/>
              </w:rPr>
              <w:t xml:space="preserve">: </w:t>
            </w:r>
            <w:r w:rsidR="002F59B3" w:rsidRPr="001E5689">
              <w:rPr>
                <w:rFonts w:ascii="Faustina" w:hAnsi="Faustina" w:cs="Calibri"/>
                <w:b/>
                <w:bCs/>
                <w:color w:val="000000"/>
                <w:position w:val="0"/>
                <w:sz w:val="22"/>
                <w:szCs w:val="22"/>
                <w:lang w:val="es-AR" w:eastAsia="es-AR"/>
              </w:rPr>
              <w:t>DESGLOSE PLANILLA DE COTIZACION</w:t>
            </w:r>
          </w:p>
        </w:tc>
      </w:tr>
      <w:tr w:rsidR="002F59B3" w:rsidRPr="004456D9" w14:paraId="20513C3F" w14:textId="77777777" w:rsidTr="00C80EA5">
        <w:trPr>
          <w:trHeight w:val="608"/>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678593BD"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ITEM</w:t>
            </w:r>
          </w:p>
        </w:tc>
        <w:tc>
          <w:tcPr>
            <w:tcW w:w="3841" w:type="dxa"/>
            <w:tcBorders>
              <w:top w:val="nil"/>
              <w:left w:val="nil"/>
              <w:bottom w:val="single" w:sz="4" w:space="0" w:color="auto"/>
              <w:right w:val="single" w:sz="4" w:space="0" w:color="auto"/>
            </w:tcBorders>
            <w:shd w:val="clear" w:color="auto" w:fill="auto"/>
            <w:vAlign w:val="center"/>
            <w:hideMark/>
          </w:tcPr>
          <w:p w14:paraId="0A8198DC"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DESCRIPCION</w:t>
            </w:r>
          </w:p>
        </w:tc>
        <w:tc>
          <w:tcPr>
            <w:tcW w:w="1378" w:type="dxa"/>
            <w:tcBorders>
              <w:top w:val="nil"/>
              <w:left w:val="nil"/>
              <w:bottom w:val="single" w:sz="4" w:space="0" w:color="auto"/>
              <w:right w:val="single" w:sz="4" w:space="0" w:color="auto"/>
            </w:tcBorders>
            <w:shd w:val="clear" w:color="auto" w:fill="auto"/>
            <w:noWrap/>
            <w:vAlign w:val="center"/>
            <w:hideMark/>
          </w:tcPr>
          <w:p w14:paraId="28D1EDF7"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MARCA</w:t>
            </w:r>
          </w:p>
        </w:tc>
        <w:tc>
          <w:tcPr>
            <w:tcW w:w="1008" w:type="dxa"/>
            <w:tcBorders>
              <w:top w:val="nil"/>
              <w:left w:val="nil"/>
              <w:bottom w:val="single" w:sz="4" w:space="0" w:color="auto"/>
              <w:right w:val="single" w:sz="4" w:space="0" w:color="auto"/>
            </w:tcBorders>
            <w:shd w:val="clear" w:color="auto" w:fill="auto"/>
            <w:noWrap/>
            <w:vAlign w:val="center"/>
            <w:hideMark/>
          </w:tcPr>
          <w:p w14:paraId="18A2DF7F"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3B64B88B"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CANTIDAD</w:t>
            </w:r>
          </w:p>
        </w:tc>
        <w:tc>
          <w:tcPr>
            <w:tcW w:w="1321" w:type="dxa"/>
            <w:tcBorders>
              <w:top w:val="nil"/>
              <w:left w:val="nil"/>
              <w:bottom w:val="single" w:sz="4" w:space="0" w:color="auto"/>
              <w:right w:val="single" w:sz="4" w:space="0" w:color="auto"/>
            </w:tcBorders>
            <w:shd w:val="clear" w:color="auto" w:fill="auto"/>
            <w:vAlign w:val="center"/>
            <w:hideMark/>
          </w:tcPr>
          <w:p w14:paraId="2208892F"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PRECIO UNITARIO</w:t>
            </w:r>
          </w:p>
        </w:tc>
        <w:tc>
          <w:tcPr>
            <w:tcW w:w="1415" w:type="dxa"/>
            <w:tcBorders>
              <w:top w:val="nil"/>
              <w:left w:val="nil"/>
              <w:bottom w:val="single" w:sz="4" w:space="0" w:color="auto"/>
              <w:right w:val="single" w:sz="8" w:space="0" w:color="auto"/>
            </w:tcBorders>
            <w:shd w:val="clear" w:color="auto" w:fill="auto"/>
            <w:noWrap/>
            <w:vAlign w:val="center"/>
            <w:hideMark/>
          </w:tcPr>
          <w:p w14:paraId="3C839E00"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TOTAL</w:t>
            </w:r>
          </w:p>
        </w:tc>
      </w:tr>
      <w:tr w:rsidR="002F59B3" w:rsidRPr="004456D9" w14:paraId="78553C57" w14:textId="77777777" w:rsidTr="00C80EA5">
        <w:trPr>
          <w:trHeight w:val="608"/>
        </w:trPr>
        <w:tc>
          <w:tcPr>
            <w:tcW w:w="67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780F2FC"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w:t>
            </w:r>
          </w:p>
        </w:tc>
        <w:tc>
          <w:tcPr>
            <w:tcW w:w="3841" w:type="dxa"/>
            <w:tcBorders>
              <w:top w:val="nil"/>
              <w:left w:val="nil"/>
              <w:bottom w:val="single" w:sz="4" w:space="0" w:color="auto"/>
              <w:right w:val="single" w:sz="4" w:space="0" w:color="auto"/>
            </w:tcBorders>
            <w:shd w:val="clear" w:color="auto" w:fill="D9D9D9" w:themeFill="background1" w:themeFillShade="D9"/>
            <w:vAlign w:val="center"/>
            <w:hideMark/>
          </w:tcPr>
          <w:p w14:paraId="58F68CEE"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b/>
                <w:bCs/>
                <w:color w:val="333333"/>
                <w:position w:val="0"/>
                <w:sz w:val="22"/>
                <w:szCs w:val="22"/>
                <w:lang w:val="es-AR" w:eastAsia="es-AR"/>
              </w:rPr>
            </w:pPr>
            <w:r w:rsidRPr="004456D9">
              <w:rPr>
                <w:rFonts w:ascii="Faustina" w:hAnsi="Faustina" w:cs="Calibri"/>
                <w:b/>
                <w:bCs/>
                <w:color w:val="333333"/>
                <w:position w:val="0"/>
                <w:sz w:val="22"/>
                <w:szCs w:val="22"/>
                <w:lang w:val="es-AR" w:eastAsia="es-AR"/>
              </w:rPr>
              <w:t xml:space="preserve">Sistema control de acceso </w:t>
            </w:r>
            <w:proofErr w:type="spellStart"/>
            <w:r w:rsidRPr="004456D9">
              <w:rPr>
                <w:rFonts w:ascii="Faustina" w:hAnsi="Faustina" w:cs="Calibri"/>
                <w:b/>
                <w:bCs/>
                <w:color w:val="333333"/>
                <w:position w:val="0"/>
                <w:sz w:val="22"/>
                <w:szCs w:val="22"/>
                <w:lang w:val="es-AR" w:eastAsia="es-AR"/>
              </w:rPr>
              <w:t>vehícular</w:t>
            </w:r>
            <w:proofErr w:type="spellEnd"/>
            <w:r w:rsidRPr="004456D9">
              <w:rPr>
                <w:rFonts w:ascii="Faustina" w:hAnsi="Faustina" w:cs="Calibri"/>
                <w:b/>
                <w:bCs/>
                <w:color w:val="333333"/>
                <w:position w:val="0"/>
                <w:sz w:val="22"/>
                <w:szCs w:val="22"/>
                <w:lang w:val="es-AR" w:eastAsia="es-AR"/>
              </w:rPr>
              <w:t xml:space="preserve"> con barreras s/ especificaciones técnicas.</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05896912" w14:textId="0F340A45"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b/>
                <w:bCs/>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908C84" w14:textId="5A7AB48F"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14:paraId="5B6B6789" w14:textId="306DB455"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321" w:type="dxa"/>
            <w:tcBorders>
              <w:top w:val="nil"/>
              <w:left w:val="nil"/>
              <w:bottom w:val="single" w:sz="4" w:space="0" w:color="auto"/>
              <w:right w:val="single" w:sz="4" w:space="0" w:color="auto"/>
            </w:tcBorders>
            <w:shd w:val="clear" w:color="auto" w:fill="D9D9D9" w:themeFill="background1" w:themeFillShade="D9"/>
            <w:vAlign w:val="center"/>
            <w:hideMark/>
          </w:tcPr>
          <w:p w14:paraId="426FECD4" w14:textId="7BABE74F"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D9D9D9" w:themeFill="background1" w:themeFillShade="D9"/>
            <w:noWrap/>
            <w:vAlign w:val="center"/>
            <w:hideMark/>
          </w:tcPr>
          <w:p w14:paraId="5ADD56BB" w14:textId="0CD5B804"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59C6660C"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8F8D1D5" w14:textId="7E011DBB"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3841" w:type="dxa"/>
            <w:tcBorders>
              <w:top w:val="nil"/>
              <w:left w:val="nil"/>
              <w:bottom w:val="single" w:sz="4" w:space="0" w:color="auto"/>
              <w:right w:val="single" w:sz="4" w:space="0" w:color="auto"/>
            </w:tcBorders>
            <w:shd w:val="clear" w:color="auto" w:fill="D9D9D9" w:themeFill="background1" w:themeFillShade="D9"/>
            <w:vAlign w:val="center"/>
            <w:hideMark/>
          </w:tcPr>
          <w:p w14:paraId="7C96DEDF" w14:textId="0DDC88C9"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u w:val="single"/>
                <w:lang w:val="es-AR" w:eastAsia="es-AR"/>
              </w:rPr>
            </w:pPr>
            <w:r w:rsidRPr="004456D9">
              <w:rPr>
                <w:rFonts w:ascii="Faustina" w:hAnsi="Faustina" w:cs="Tahoma"/>
                <w:color w:val="333333"/>
                <w:position w:val="0"/>
                <w:sz w:val="22"/>
                <w:szCs w:val="22"/>
                <w:u w:val="single"/>
                <w:lang w:val="es-AR" w:eastAsia="es-AR"/>
              </w:rPr>
              <w:t xml:space="preserve">Puesto </w:t>
            </w:r>
            <w:r w:rsidR="00C80EA5">
              <w:rPr>
                <w:rFonts w:ascii="Faustina" w:hAnsi="Faustina" w:cs="Tahoma"/>
                <w:color w:val="333333"/>
                <w:position w:val="0"/>
                <w:sz w:val="22"/>
                <w:szCs w:val="22"/>
                <w:u w:val="single"/>
                <w:lang w:val="es-AR" w:eastAsia="es-AR"/>
              </w:rPr>
              <w:t xml:space="preserve">Av. </w:t>
            </w:r>
            <w:r w:rsidRPr="004456D9">
              <w:rPr>
                <w:rFonts w:ascii="Faustina" w:hAnsi="Faustina" w:cs="Tahoma"/>
                <w:color w:val="333333"/>
                <w:position w:val="0"/>
                <w:sz w:val="22"/>
                <w:szCs w:val="22"/>
                <w:u w:val="single"/>
                <w:lang w:val="es-AR" w:eastAsia="es-AR"/>
              </w:rPr>
              <w:t xml:space="preserve">25 de </w:t>
            </w:r>
            <w:proofErr w:type="gramStart"/>
            <w:r w:rsidRPr="004456D9">
              <w:rPr>
                <w:rFonts w:ascii="Faustina" w:hAnsi="Faustina" w:cs="Tahoma"/>
                <w:color w:val="333333"/>
                <w:position w:val="0"/>
                <w:sz w:val="22"/>
                <w:szCs w:val="22"/>
                <w:u w:val="single"/>
                <w:lang w:val="es-AR" w:eastAsia="es-AR"/>
              </w:rPr>
              <w:t>Mayo</w:t>
            </w:r>
            <w:proofErr w:type="gramEnd"/>
            <w:r w:rsidRPr="004456D9">
              <w:rPr>
                <w:rFonts w:ascii="Faustina" w:hAnsi="Faustina" w:cs="Tahoma"/>
                <w:color w:val="333333"/>
                <w:position w:val="0"/>
                <w:sz w:val="22"/>
                <w:szCs w:val="22"/>
                <w:u w:val="single"/>
                <w:lang w:val="es-AR" w:eastAsia="es-AR"/>
              </w:rPr>
              <w:t xml:space="preserve"> y Francia:</w:t>
            </w:r>
          </w:p>
        </w:tc>
        <w:tc>
          <w:tcPr>
            <w:tcW w:w="1378" w:type="dxa"/>
            <w:tcBorders>
              <w:top w:val="nil"/>
              <w:left w:val="nil"/>
              <w:bottom w:val="single" w:sz="4" w:space="0" w:color="auto"/>
              <w:right w:val="single" w:sz="4" w:space="0" w:color="auto"/>
            </w:tcBorders>
            <w:shd w:val="clear" w:color="auto" w:fill="D9D9D9" w:themeFill="background1" w:themeFillShade="D9"/>
            <w:vAlign w:val="center"/>
            <w:hideMark/>
          </w:tcPr>
          <w:p w14:paraId="42F11303" w14:textId="0BDE9C8D"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u w:val="single"/>
                <w:lang w:val="es-AR" w:eastAsia="es-AR"/>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57339A0" w14:textId="76288C62"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14:paraId="2076794E" w14:textId="0C9E908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321" w:type="dxa"/>
            <w:tcBorders>
              <w:top w:val="nil"/>
              <w:left w:val="nil"/>
              <w:bottom w:val="single" w:sz="4" w:space="0" w:color="auto"/>
              <w:right w:val="single" w:sz="4" w:space="0" w:color="auto"/>
            </w:tcBorders>
            <w:shd w:val="clear" w:color="auto" w:fill="D9D9D9" w:themeFill="background1" w:themeFillShade="D9"/>
            <w:vAlign w:val="center"/>
            <w:hideMark/>
          </w:tcPr>
          <w:p w14:paraId="7C18786E" w14:textId="3A1B4783"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D9D9D9" w:themeFill="background1" w:themeFillShade="D9"/>
            <w:noWrap/>
            <w:vAlign w:val="center"/>
            <w:hideMark/>
          </w:tcPr>
          <w:p w14:paraId="51D0FEA8" w14:textId="43933678"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6914C09C"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2B45AD3B"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1</w:t>
            </w:r>
          </w:p>
        </w:tc>
        <w:tc>
          <w:tcPr>
            <w:tcW w:w="3841" w:type="dxa"/>
            <w:tcBorders>
              <w:top w:val="nil"/>
              <w:left w:val="nil"/>
              <w:bottom w:val="single" w:sz="4" w:space="0" w:color="auto"/>
              <w:right w:val="single" w:sz="4" w:space="0" w:color="auto"/>
            </w:tcBorders>
            <w:shd w:val="clear" w:color="auto" w:fill="auto"/>
            <w:vAlign w:val="center"/>
            <w:hideMark/>
          </w:tcPr>
          <w:p w14:paraId="2B13863A" w14:textId="23096575"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 xml:space="preserve">Barreras </w:t>
            </w:r>
            <w:proofErr w:type="spellStart"/>
            <w:r w:rsidRPr="004456D9">
              <w:rPr>
                <w:rFonts w:ascii="Faustina" w:hAnsi="Faustina" w:cs="Tahoma"/>
                <w:color w:val="333333"/>
                <w:position w:val="0"/>
                <w:sz w:val="22"/>
                <w:szCs w:val="22"/>
                <w:lang w:val="es-AR" w:eastAsia="es-AR"/>
              </w:rPr>
              <w:t>vehículares</w:t>
            </w:r>
            <w:proofErr w:type="spellEnd"/>
            <w:r w:rsidRPr="004456D9">
              <w:rPr>
                <w:rFonts w:ascii="Faustina" w:hAnsi="Faustina" w:cs="Tahoma"/>
                <w:color w:val="333333"/>
                <w:position w:val="0"/>
                <w:sz w:val="22"/>
                <w:szCs w:val="22"/>
                <w:lang w:val="es-AR" w:eastAsia="es-AR"/>
              </w:rPr>
              <w:t xml:space="preserve"> de 4 m, </w:t>
            </w:r>
            <w:r w:rsidR="000A16EB">
              <w:rPr>
                <w:rFonts w:ascii="Faustina" w:hAnsi="Faustina" w:cs="Tahoma"/>
                <w:color w:val="333333"/>
                <w:position w:val="0"/>
                <w:sz w:val="22"/>
                <w:szCs w:val="22"/>
                <w:lang w:val="es-AR" w:eastAsia="es-AR"/>
              </w:rPr>
              <w:t>tipo</w:t>
            </w:r>
            <w:r w:rsidRPr="004456D9">
              <w:rPr>
                <w:rFonts w:ascii="Faustina" w:hAnsi="Faustina" w:cs="Tahoma"/>
                <w:color w:val="333333"/>
                <w:position w:val="0"/>
                <w:sz w:val="22"/>
                <w:szCs w:val="22"/>
                <w:lang w:val="es-AR" w:eastAsia="es-AR"/>
              </w:rPr>
              <w:t xml:space="preserve"> BOSS o similar</w:t>
            </w:r>
          </w:p>
        </w:tc>
        <w:tc>
          <w:tcPr>
            <w:tcW w:w="1378" w:type="dxa"/>
            <w:tcBorders>
              <w:top w:val="nil"/>
              <w:left w:val="nil"/>
              <w:bottom w:val="single" w:sz="4" w:space="0" w:color="auto"/>
              <w:right w:val="single" w:sz="4" w:space="0" w:color="auto"/>
            </w:tcBorders>
            <w:shd w:val="clear" w:color="auto" w:fill="auto"/>
            <w:vAlign w:val="center"/>
            <w:hideMark/>
          </w:tcPr>
          <w:p w14:paraId="27113816" w14:textId="019D772F"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auto"/>
            <w:noWrap/>
            <w:vAlign w:val="center"/>
            <w:hideMark/>
          </w:tcPr>
          <w:p w14:paraId="5AA175BD" w14:textId="6FFDDF21"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7F2EB404"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2</w:t>
            </w:r>
          </w:p>
        </w:tc>
        <w:tc>
          <w:tcPr>
            <w:tcW w:w="1321" w:type="dxa"/>
            <w:tcBorders>
              <w:top w:val="nil"/>
              <w:left w:val="nil"/>
              <w:bottom w:val="single" w:sz="4" w:space="0" w:color="auto"/>
              <w:right w:val="single" w:sz="4" w:space="0" w:color="auto"/>
            </w:tcBorders>
            <w:shd w:val="clear" w:color="auto" w:fill="auto"/>
            <w:vAlign w:val="center"/>
            <w:hideMark/>
          </w:tcPr>
          <w:p w14:paraId="3DBCEDEC" w14:textId="10F1F488"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140042F1" w14:textId="2D3ED090"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087C69CF"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C2E0F31"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2</w:t>
            </w:r>
          </w:p>
        </w:tc>
        <w:tc>
          <w:tcPr>
            <w:tcW w:w="3841" w:type="dxa"/>
            <w:tcBorders>
              <w:top w:val="nil"/>
              <w:left w:val="nil"/>
              <w:bottom w:val="single" w:sz="4" w:space="0" w:color="auto"/>
              <w:right w:val="single" w:sz="4" w:space="0" w:color="auto"/>
            </w:tcBorders>
            <w:shd w:val="clear" w:color="auto" w:fill="auto"/>
            <w:vAlign w:val="center"/>
            <w:hideMark/>
          </w:tcPr>
          <w:p w14:paraId="6E09A191" w14:textId="3D069CF3"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 xml:space="preserve">Sensores de masa metálica </w:t>
            </w:r>
            <w:r w:rsidR="000A16EB">
              <w:rPr>
                <w:rFonts w:ascii="Faustina" w:hAnsi="Faustina" w:cs="Tahoma"/>
                <w:color w:val="333333"/>
                <w:position w:val="0"/>
                <w:sz w:val="22"/>
                <w:szCs w:val="22"/>
                <w:lang w:val="es-AR" w:eastAsia="es-AR"/>
              </w:rPr>
              <w:t>tipo</w:t>
            </w:r>
            <w:r w:rsidRPr="004456D9">
              <w:rPr>
                <w:rFonts w:ascii="Faustina" w:hAnsi="Faustina" w:cs="Tahoma"/>
                <w:color w:val="333333"/>
                <w:position w:val="0"/>
                <w:sz w:val="22"/>
                <w:szCs w:val="22"/>
                <w:lang w:val="es-AR" w:eastAsia="es-AR"/>
              </w:rPr>
              <w:t xml:space="preserve"> </w:t>
            </w:r>
            <w:r w:rsidR="000A16EB" w:rsidRPr="000A16EB">
              <w:rPr>
                <w:rFonts w:ascii="Faustina" w:hAnsi="Faustina" w:cs="Tahoma"/>
                <w:color w:val="333333"/>
                <w:position w:val="0"/>
                <w:sz w:val="22"/>
                <w:szCs w:val="22"/>
                <w:lang w:val="es-AR" w:eastAsia="es-AR"/>
              </w:rPr>
              <w:t xml:space="preserve">Hikvision </w:t>
            </w:r>
            <w:r w:rsidRPr="004456D9">
              <w:rPr>
                <w:rFonts w:ascii="Faustina" w:hAnsi="Faustina" w:cs="Tahoma"/>
                <w:color w:val="333333"/>
                <w:position w:val="0"/>
                <w:sz w:val="22"/>
                <w:szCs w:val="22"/>
                <w:lang w:val="es-AR" w:eastAsia="es-AR"/>
              </w:rPr>
              <w:t>o similar</w:t>
            </w:r>
          </w:p>
        </w:tc>
        <w:tc>
          <w:tcPr>
            <w:tcW w:w="1378" w:type="dxa"/>
            <w:tcBorders>
              <w:top w:val="nil"/>
              <w:left w:val="nil"/>
              <w:bottom w:val="single" w:sz="4" w:space="0" w:color="auto"/>
              <w:right w:val="single" w:sz="4" w:space="0" w:color="auto"/>
            </w:tcBorders>
            <w:shd w:val="clear" w:color="auto" w:fill="auto"/>
            <w:vAlign w:val="center"/>
            <w:hideMark/>
          </w:tcPr>
          <w:p w14:paraId="02881E8E" w14:textId="5DD3EA68"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auto"/>
            <w:noWrap/>
            <w:vAlign w:val="center"/>
            <w:hideMark/>
          </w:tcPr>
          <w:p w14:paraId="3B08F033" w14:textId="562BD9C1"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60F39A5C"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4</w:t>
            </w:r>
          </w:p>
        </w:tc>
        <w:tc>
          <w:tcPr>
            <w:tcW w:w="1321" w:type="dxa"/>
            <w:tcBorders>
              <w:top w:val="nil"/>
              <w:left w:val="nil"/>
              <w:bottom w:val="single" w:sz="4" w:space="0" w:color="auto"/>
              <w:right w:val="single" w:sz="4" w:space="0" w:color="auto"/>
            </w:tcBorders>
            <w:shd w:val="clear" w:color="auto" w:fill="auto"/>
            <w:vAlign w:val="center"/>
            <w:hideMark/>
          </w:tcPr>
          <w:p w14:paraId="7C75B75A" w14:textId="25D481EB"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4B07E22B" w14:textId="6488E65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4EF433E9"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27F3EA0A"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3</w:t>
            </w:r>
          </w:p>
        </w:tc>
        <w:tc>
          <w:tcPr>
            <w:tcW w:w="3841" w:type="dxa"/>
            <w:tcBorders>
              <w:top w:val="nil"/>
              <w:left w:val="nil"/>
              <w:bottom w:val="single" w:sz="4" w:space="0" w:color="auto"/>
              <w:right w:val="single" w:sz="4" w:space="0" w:color="auto"/>
            </w:tcBorders>
            <w:shd w:val="clear" w:color="auto" w:fill="auto"/>
            <w:vAlign w:val="center"/>
            <w:hideMark/>
          </w:tcPr>
          <w:p w14:paraId="5366522E" w14:textId="61415E15"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 xml:space="preserve">Lectores de patentes </w:t>
            </w:r>
            <w:r w:rsidR="000A16EB">
              <w:rPr>
                <w:rFonts w:ascii="Faustina" w:hAnsi="Faustina" w:cs="Tahoma"/>
                <w:color w:val="333333"/>
                <w:position w:val="0"/>
                <w:sz w:val="22"/>
                <w:szCs w:val="22"/>
                <w:lang w:val="es-AR" w:eastAsia="es-AR"/>
              </w:rPr>
              <w:t>tipo</w:t>
            </w:r>
            <w:r w:rsidRPr="004456D9">
              <w:rPr>
                <w:rFonts w:ascii="Faustina" w:hAnsi="Faustina" w:cs="Tahoma"/>
                <w:color w:val="333333"/>
                <w:position w:val="0"/>
                <w:sz w:val="22"/>
                <w:szCs w:val="22"/>
                <w:lang w:val="es-AR" w:eastAsia="es-AR"/>
              </w:rPr>
              <w:t xml:space="preserve"> </w:t>
            </w:r>
            <w:r w:rsidR="000A16EB" w:rsidRPr="000A16EB">
              <w:rPr>
                <w:rFonts w:ascii="Faustina" w:hAnsi="Faustina" w:cs="Tahoma"/>
                <w:color w:val="333333"/>
                <w:position w:val="0"/>
                <w:sz w:val="22"/>
                <w:szCs w:val="22"/>
                <w:lang w:val="es-AR" w:eastAsia="es-AR"/>
              </w:rPr>
              <w:t>Hikvision</w:t>
            </w:r>
            <w:r w:rsidRPr="004456D9">
              <w:rPr>
                <w:rFonts w:ascii="Faustina" w:hAnsi="Faustina" w:cs="Tahoma"/>
                <w:color w:val="333333"/>
                <w:position w:val="0"/>
                <w:sz w:val="22"/>
                <w:szCs w:val="22"/>
                <w:lang w:val="es-AR" w:eastAsia="es-AR"/>
              </w:rPr>
              <w:t xml:space="preserve"> o similar</w:t>
            </w:r>
          </w:p>
        </w:tc>
        <w:tc>
          <w:tcPr>
            <w:tcW w:w="1378" w:type="dxa"/>
            <w:tcBorders>
              <w:top w:val="nil"/>
              <w:left w:val="nil"/>
              <w:bottom w:val="single" w:sz="4" w:space="0" w:color="auto"/>
              <w:right w:val="single" w:sz="4" w:space="0" w:color="auto"/>
            </w:tcBorders>
            <w:shd w:val="clear" w:color="auto" w:fill="auto"/>
            <w:vAlign w:val="center"/>
            <w:hideMark/>
          </w:tcPr>
          <w:p w14:paraId="176B92AB" w14:textId="72F98CDE"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auto"/>
            <w:noWrap/>
            <w:vAlign w:val="center"/>
            <w:hideMark/>
          </w:tcPr>
          <w:p w14:paraId="14E66970" w14:textId="1ACB597D"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6667B3D2"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2</w:t>
            </w:r>
          </w:p>
        </w:tc>
        <w:tc>
          <w:tcPr>
            <w:tcW w:w="1321" w:type="dxa"/>
            <w:tcBorders>
              <w:top w:val="nil"/>
              <w:left w:val="nil"/>
              <w:bottom w:val="single" w:sz="4" w:space="0" w:color="auto"/>
              <w:right w:val="single" w:sz="4" w:space="0" w:color="auto"/>
            </w:tcBorders>
            <w:shd w:val="clear" w:color="auto" w:fill="auto"/>
            <w:vAlign w:val="center"/>
            <w:hideMark/>
          </w:tcPr>
          <w:p w14:paraId="336A59BB" w14:textId="6A9E04C0"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120117A1" w14:textId="4B292D5D"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220EF46C"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97842DF"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4</w:t>
            </w:r>
          </w:p>
        </w:tc>
        <w:tc>
          <w:tcPr>
            <w:tcW w:w="3841" w:type="dxa"/>
            <w:tcBorders>
              <w:top w:val="nil"/>
              <w:left w:val="nil"/>
              <w:bottom w:val="single" w:sz="4" w:space="0" w:color="auto"/>
              <w:right w:val="single" w:sz="4" w:space="0" w:color="auto"/>
            </w:tcBorders>
            <w:shd w:val="clear" w:color="auto" w:fill="auto"/>
            <w:vAlign w:val="center"/>
            <w:hideMark/>
          </w:tcPr>
          <w:p w14:paraId="65AA1497" w14:textId="08563533"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 xml:space="preserve">Pulsadores salida / ingreso </w:t>
            </w:r>
            <w:r w:rsidR="000A16EB">
              <w:rPr>
                <w:rFonts w:ascii="Faustina" w:hAnsi="Faustina" w:cs="Tahoma"/>
                <w:color w:val="333333"/>
                <w:position w:val="0"/>
                <w:sz w:val="22"/>
                <w:szCs w:val="22"/>
                <w:lang w:val="es-AR" w:eastAsia="es-AR"/>
              </w:rPr>
              <w:t>tipo</w:t>
            </w:r>
            <w:r w:rsidRPr="004456D9">
              <w:rPr>
                <w:rFonts w:ascii="Faustina" w:hAnsi="Faustina" w:cs="Tahoma"/>
                <w:color w:val="333333"/>
                <w:position w:val="0"/>
                <w:sz w:val="22"/>
                <w:szCs w:val="22"/>
                <w:lang w:val="es-AR" w:eastAsia="es-AR"/>
              </w:rPr>
              <w:t xml:space="preserve"> Dahua o similar</w:t>
            </w:r>
          </w:p>
        </w:tc>
        <w:tc>
          <w:tcPr>
            <w:tcW w:w="1378" w:type="dxa"/>
            <w:tcBorders>
              <w:top w:val="nil"/>
              <w:left w:val="nil"/>
              <w:bottom w:val="single" w:sz="4" w:space="0" w:color="auto"/>
              <w:right w:val="single" w:sz="4" w:space="0" w:color="auto"/>
            </w:tcBorders>
            <w:shd w:val="clear" w:color="auto" w:fill="auto"/>
            <w:vAlign w:val="center"/>
            <w:hideMark/>
          </w:tcPr>
          <w:p w14:paraId="48E4CBCF" w14:textId="05BE2D0B"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auto"/>
            <w:noWrap/>
            <w:vAlign w:val="center"/>
            <w:hideMark/>
          </w:tcPr>
          <w:p w14:paraId="0C6B8DB5" w14:textId="32F519FF"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15281380"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2</w:t>
            </w:r>
          </w:p>
        </w:tc>
        <w:tc>
          <w:tcPr>
            <w:tcW w:w="1321" w:type="dxa"/>
            <w:tcBorders>
              <w:top w:val="nil"/>
              <w:left w:val="nil"/>
              <w:bottom w:val="single" w:sz="4" w:space="0" w:color="auto"/>
              <w:right w:val="single" w:sz="4" w:space="0" w:color="auto"/>
            </w:tcBorders>
            <w:shd w:val="clear" w:color="auto" w:fill="auto"/>
            <w:vAlign w:val="center"/>
            <w:hideMark/>
          </w:tcPr>
          <w:p w14:paraId="3D80D890" w14:textId="6BD2B3D1"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1300D598" w14:textId="0D495B4E"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396358A7"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32C3A2A9"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5</w:t>
            </w:r>
          </w:p>
        </w:tc>
        <w:tc>
          <w:tcPr>
            <w:tcW w:w="3841" w:type="dxa"/>
            <w:tcBorders>
              <w:top w:val="nil"/>
              <w:left w:val="nil"/>
              <w:bottom w:val="single" w:sz="4" w:space="0" w:color="auto"/>
              <w:right w:val="single" w:sz="4" w:space="0" w:color="auto"/>
            </w:tcBorders>
            <w:shd w:val="clear" w:color="auto" w:fill="auto"/>
            <w:vAlign w:val="center"/>
            <w:hideMark/>
          </w:tcPr>
          <w:p w14:paraId="1643F58E" w14:textId="5B7C6968"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 xml:space="preserve">Placas controladoras acceso </w:t>
            </w:r>
            <w:r w:rsidR="00A34B1B">
              <w:rPr>
                <w:rFonts w:ascii="Faustina" w:hAnsi="Faustina" w:cs="Tahoma"/>
                <w:color w:val="333333"/>
                <w:position w:val="0"/>
                <w:sz w:val="22"/>
                <w:szCs w:val="22"/>
                <w:lang w:val="es-AR" w:eastAsia="es-AR"/>
              </w:rPr>
              <w:t xml:space="preserve">tipo </w:t>
            </w:r>
            <w:r w:rsidR="000A16EB" w:rsidRPr="000A16EB">
              <w:rPr>
                <w:rFonts w:ascii="Faustina" w:hAnsi="Faustina" w:cs="Tahoma"/>
                <w:color w:val="333333"/>
                <w:position w:val="0"/>
                <w:sz w:val="22"/>
                <w:szCs w:val="22"/>
                <w:lang w:val="es-AR" w:eastAsia="es-AR"/>
              </w:rPr>
              <w:t>Hikvision</w:t>
            </w:r>
            <w:r w:rsidRPr="004456D9">
              <w:rPr>
                <w:rFonts w:ascii="Faustina" w:hAnsi="Faustina" w:cs="Tahoma"/>
                <w:color w:val="333333"/>
                <w:position w:val="0"/>
                <w:sz w:val="22"/>
                <w:szCs w:val="22"/>
                <w:lang w:val="es-AR" w:eastAsia="es-AR"/>
              </w:rPr>
              <w:t xml:space="preserve"> o similar</w:t>
            </w:r>
          </w:p>
        </w:tc>
        <w:tc>
          <w:tcPr>
            <w:tcW w:w="1378" w:type="dxa"/>
            <w:tcBorders>
              <w:top w:val="nil"/>
              <w:left w:val="nil"/>
              <w:bottom w:val="single" w:sz="4" w:space="0" w:color="auto"/>
              <w:right w:val="single" w:sz="4" w:space="0" w:color="auto"/>
            </w:tcBorders>
            <w:shd w:val="clear" w:color="auto" w:fill="auto"/>
            <w:vAlign w:val="center"/>
            <w:hideMark/>
          </w:tcPr>
          <w:p w14:paraId="482FF8FD" w14:textId="524074E9"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auto"/>
            <w:noWrap/>
            <w:vAlign w:val="center"/>
            <w:hideMark/>
          </w:tcPr>
          <w:p w14:paraId="736FE8C9" w14:textId="2E75C50B"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27424FEC"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w:t>
            </w:r>
          </w:p>
        </w:tc>
        <w:tc>
          <w:tcPr>
            <w:tcW w:w="1321" w:type="dxa"/>
            <w:tcBorders>
              <w:top w:val="nil"/>
              <w:left w:val="nil"/>
              <w:bottom w:val="single" w:sz="4" w:space="0" w:color="auto"/>
              <w:right w:val="single" w:sz="4" w:space="0" w:color="auto"/>
            </w:tcBorders>
            <w:shd w:val="clear" w:color="auto" w:fill="auto"/>
            <w:vAlign w:val="center"/>
            <w:hideMark/>
          </w:tcPr>
          <w:p w14:paraId="3600CF9A" w14:textId="0DD1E39E"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582909A1" w14:textId="4815D720"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210C3020" w14:textId="77777777" w:rsidTr="00C80EA5">
        <w:trPr>
          <w:trHeight w:val="532"/>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334CDF7A"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6</w:t>
            </w:r>
          </w:p>
        </w:tc>
        <w:tc>
          <w:tcPr>
            <w:tcW w:w="3841" w:type="dxa"/>
            <w:tcBorders>
              <w:top w:val="nil"/>
              <w:left w:val="nil"/>
              <w:bottom w:val="single" w:sz="4" w:space="0" w:color="auto"/>
              <w:right w:val="single" w:sz="4" w:space="0" w:color="auto"/>
            </w:tcBorders>
            <w:shd w:val="clear" w:color="auto" w:fill="auto"/>
            <w:vAlign w:val="center"/>
            <w:hideMark/>
          </w:tcPr>
          <w:p w14:paraId="272618DF"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Servicio de instalación (Incluye mano de obra y materiales)</w:t>
            </w:r>
          </w:p>
        </w:tc>
        <w:tc>
          <w:tcPr>
            <w:tcW w:w="1378" w:type="dxa"/>
            <w:tcBorders>
              <w:top w:val="nil"/>
              <w:left w:val="nil"/>
              <w:bottom w:val="single" w:sz="4" w:space="0" w:color="auto"/>
              <w:right w:val="single" w:sz="4" w:space="0" w:color="auto"/>
            </w:tcBorders>
            <w:shd w:val="clear" w:color="auto" w:fill="auto"/>
            <w:vAlign w:val="center"/>
            <w:hideMark/>
          </w:tcPr>
          <w:p w14:paraId="7B94FCC6"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NC</w:t>
            </w:r>
          </w:p>
        </w:tc>
        <w:tc>
          <w:tcPr>
            <w:tcW w:w="1008" w:type="dxa"/>
            <w:tcBorders>
              <w:top w:val="nil"/>
              <w:left w:val="nil"/>
              <w:bottom w:val="single" w:sz="4" w:space="0" w:color="auto"/>
              <w:right w:val="single" w:sz="4" w:space="0" w:color="auto"/>
            </w:tcBorders>
            <w:shd w:val="clear" w:color="auto" w:fill="auto"/>
            <w:noWrap/>
            <w:vAlign w:val="center"/>
            <w:hideMark/>
          </w:tcPr>
          <w:p w14:paraId="1DB22900"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roofErr w:type="spellStart"/>
            <w:r w:rsidRPr="004456D9">
              <w:rPr>
                <w:rFonts w:ascii="Faustina" w:hAnsi="Faustina" w:cs="Calibri"/>
                <w:color w:val="000000"/>
                <w:position w:val="0"/>
                <w:sz w:val="22"/>
                <w:szCs w:val="22"/>
                <w:lang w:val="es-AR" w:eastAsia="es-AR"/>
              </w:rPr>
              <w:t>gl</w:t>
            </w:r>
            <w:proofErr w:type="spellEnd"/>
            <w:r w:rsidRPr="004456D9">
              <w:rPr>
                <w:rFonts w:ascii="Faustina" w:hAnsi="Faustina" w:cs="Calibri"/>
                <w:color w:val="000000"/>
                <w:position w:val="0"/>
                <w:sz w:val="22"/>
                <w:szCs w:val="22"/>
                <w:lang w:val="es-AR" w:eastAsia="es-AR"/>
              </w:rPr>
              <w:t>.</w:t>
            </w:r>
          </w:p>
        </w:tc>
        <w:tc>
          <w:tcPr>
            <w:tcW w:w="1241" w:type="dxa"/>
            <w:tcBorders>
              <w:top w:val="nil"/>
              <w:left w:val="nil"/>
              <w:bottom w:val="single" w:sz="4" w:space="0" w:color="auto"/>
              <w:right w:val="single" w:sz="4" w:space="0" w:color="auto"/>
            </w:tcBorders>
            <w:shd w:val="clear" w:color="auto" w:fill="auto"/>
            <w:noWrap/>
            <w:vAlign w:val="center"/>
            <w:hideMark/>
          </w:tcPr>
          <w:p w14:paraId="56DB9C39"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00%</w:t>
            </w:r>
          </w:p>
        </w:tc>
        <w:tc>
          <w:tcPr>
            <w:tcW w:w="1321" w:type="dxa"/>
            <w:tcBorders>
              <w:top w:val="nil"/>
              <w:left w:val="nil"/>
              <w:bottom w:val="single" w:sz="4" w:space="0" w:color="auto"/>
              <w:right w:val="single" w:sz="4" w:space="0" w:color="auto"/>
            </w:tcBorders>
            <w:shd w:val="clear" w:color="auto" w:fill="auto"/>
            <w:vAlign w:val="center"/>
            <w:hideMark/>
          </w:tcPr>
          <w:p w14:paraId="42050B87" w14:textId="08EABF58"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56980532" w14:textId="30BB48D8"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571ECB43"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4C2D355" w14:textId="6E80FBA6"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3841" w:type="dxa"/>
            <w:tcBorders>
              <w:top w:val="nil"/>
              <w:left w:val="nil"/>
              <w:bottom w:val="single" w:sz="4" w:space="0" w:color="auto"/>
              <w:right w:val="single" w:sz="4" w:space="0" w:color="auto"/>
            </w:tcBorders>
            <w:shd w:val="clear" w:color="auto" w:fill="D9D9D9" w:themeFill="background1" w:themeFillShade="D9"/>
            <w:vAlign w:val="center"/>
            <w:hideMark/>
          </w:tcPr>
          <w:p w14:paraId="113216D5"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u w:val="single"/>
                <w:lang w:val="es-AR" w:eastAsia="es-AR"/>
              </w:rPr>
            </w:pPr>
            <w:r w:rsidRPr="004456D9">
              <w:rPr>
                <w:rFonts w:ascii="Faustina" w:hAnsi="Faustina" w:cs="Tahoma"/>
                <w:color w:val="333333"/>
                <w:position w:val="0"/>
                <w:sz w:val="22"/>
                <w:szCs w:val="22"/>
                <w:u w:val="single"/>
                <w:lang w:val="es-AR" w:eastAsia="es-AR"/>
              </w:rPr>
              <w:t xml:space="preserve">Puesto Av. </w:t>
            </w:r>
            <w:proofErr w:type="spellStart"/>
            <w:r w:rsidRPr="004456D9">
              <w:rPr>
                <w:rFonts w:ascii="Faustina" w:hAnsi="Faustina" w:cs="Tahoma"/>
                <w:color w:val="333333"/>
                <w:position w:val="0"/>
                <w:sz w:val="22"/>
                <w:szCs w:val="22"/>
                <w:u w:val="single"/>
                <w:lang w:val="es-AR" w:eastAsia="es-AR"/>
              </w:rPr>
              <w:t>Rodriguez</w:t>
            </w:r>
            <w:proofErr w:type="spellEnd"/>
            <w:r w:rsidRPr="004456D9">
              <w:rPr>
                <w:rFonts w:ascii="Faustina" w:hAnsi="Faustina" w:cs="Tahoma"/>
                <w:color w:val="333333"/>
                <w:position w:val="0"/>
                <w:sz w:val="22"/>
                <w:szCs w:val="22"/>
                <w:u w:val="single"/>
                <w:lang w:val="es-AR" w:eastAsia="es-AR"/>
              </w:rPr>
              <w:t xml:space="preserve"> Peña:</w:t>
            </w:r>
          </w:p>
        </w:tc>
        <w:tc>
          <w:tcPr>
            <w:tcW w:w="1378" w:type="dxa"/>
            <w:tcBorders>
              <w:top w:val="nil"/>
              <w:left w:val="nil"/>
              <w:bottom w:val="single" w:sz="4" w:space="0" w:color="auto"/>
              <w:right w:val="single" w:sz="4" w:space="0" w:color="auto"/>
            </w:tcBorders>
            <w:shd w:val="clear" w:color="auto" w:fill="D9D9D9" w:themeFill="background1" w:themeFillShade="D9"/>
            <w:vAlign w:val="center"/>
            <w:hideMark/>
          </w:tcPr>
          <w:p w14:paraId="49A2B0A3" w14:textId="6542F98D"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u w:val="single"/>
                <w:lang w:val="es-AR" w:eastAsia="es-AR"/>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15F2D18" w14:textId="556C9154"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14:paraId="3B5196F5" w14:textId="41102E10"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321" w:type="dxa"/>
            <w:tcBorders>
              <w:top w:val="nil"/>
              <w:left w:val="nil"/>
              <w:bottom w:val="single" w:sz="4" w:space="0" w:color="auto"/>
              <w:right w:val="single" w:sz="4" w:space="0" w:color="auto"/>
            </w:tcBorders>
            <w:shd w:val="clear" w:color="auto" w:fill="D9D9D9" w:themeFill="background1" w:themeFillShade="D9"/>
            <w:vAlign w:val="center"/>
            <w:hideMark/>
          </w:tcPr>
          <w:p w14:paraId="44191969" w14:textId="24C400E5"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D9D9D9" w:themeFill="background1" w:themeFillShade="D9"/>
            <w:noWrap/>
            <w:vAlign w:val="center"/>
            <w:hideMark/>
          </w:tcPr>
          <w:p w14:paraId="11F09F5F" w14:textId="0E6305F2"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51E6A409"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368BBAE"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8</w:t>
            </w:r>
          </w:p>
        </w:tc>
        <w:tc>
          <w:tcPr>
            <w:tcW w:w="3841" w:type="dxa"/>
            <w:tcBorders>
              <w:top w:val="nil"/>
              <w:left w:val="nil"/>
              <w:bottom w:val="single" w:sz="4" w:space="0" w:color="auto"/>
              <w:right w:val="single" w:sz="4" w:space="0" w:color="auto"/>
            </w:tcBorders>
            <w:shd w:val="clear" w:color="auto" w:fill="auto"/>
            <w:vAlign w:val="center"/>
            <w:hideMark/>
          </w:tcPr>
          <w:p w14:paraId="73F4E317" w14:textId="07129BAB"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 xml:space="preserve">Barreras </w:t>
            </w:r>
            <w:proofErr w:type="spellStart"/>
            <w:r w:rsidRPr="004456D9">
              <w:rPr>
                <w:rFonts w:ascii="Faustina" w:hAnsi="Faustina" w:cs="Tahoma"/>
                <w:color w:val="333333"/>
                <w:position w:val="0"/>
                <w:sz w:val="22"/>
                <w:szCs w:val="22"/>
                <w:lang w:val="es-AR" w:eastAsia="es-AR"/>
              </w:rPr>
              <w:t>vehículares</w:t>
            </w:r>
            <w:proofErr w:type="spellEnd"/>
            <w:r w:rsidRPr="004456D9">
              <w:rPr>
                <w:rFonts w:ascii="Faustina" w:hAnsi="Faustina" w:cs="Tahoma"/>
                <w:color w:val="333333"/>
                <w:position w:val="0"/>
                <w:sz w:val="22"/>
                <w:szCs w:val="22"/>
                <w:lang w:val="es-AR" w:eastAsia="es-AR"/>
              </w:rPr>
              <w:t xml:space="preserve"> de 4 m, </w:t>
            </w:r>
            <w:r w:rsidR="00A34B1B">
              <w:rPr>
                <w:rFonts w:ascii="Faustina" w:hAnsi="Faustina" w:cs="Tahoma"/>
                <w:color w:val="333333"/>
                <w:position w:val="0"/>
                <w:sz w:val="22"/>
                <w:szCs w:val="22"/>
                <w:lang w:val="es-AR" w:eastAsia="es-AR"/>
              </w:rPr>
              <w:t>tipo</w:t>
            </w:r>
            <w:r w:rsidRPr="004456D9">
              <w:rPr>
                <w:rFonts w:ascii="Faustina" w:hAnsi="Faustina" w:cs="Tahoma"/>
                <w:color w:val="333333"/>
                <w:position w:val="0"/>
                <w:sz w:val="22"/>
                <w:szCs w:val="22"/>
                <w:lang w:val="es-AR" w:eastAsia="es-AR"/>
              </w:rPr>
              <w:t xml:space="preserve"> BOSS o similar</w:t>
            </w:r>
          </w:p>
        </w:tc>
        <w:tc>
          <w:tcPr>
            <w:tcW w:w="1378" w:type="dxa"/>
            <w:tcBorders>
              <w:top w:val="nil"/>
              <w:left w:val="nil"/>
              <w:bottom w:val="single" w:sz="4" w:space="0" w:color="auto"/>
              <w:right w:val="single" w:sz="4" w:space="0" w:color="auto"/>
            </w:tcBorders>
            <w:shd w:val="clear" w:color="auto" w:fill="auto"/>
            <w:vAlign w:val="center"/>
            <w:hideMark/>
          </w:tcPr>
          <w:p w14:paraId="14B8E43E" w14:textId="07E7C399"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auto"/>
            <w:noWrap/>
            <w:vAlign w:val="center"/>
            <w:hideMark/>
          </w:tcPr>
          <w:p w14:paraId="1418CDCE" w14:textId="3E5EC0E5"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169C22EB"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2</w:t>
            </w:r>
          </w:p>
        </w:tc>
        <w:tc>
          <w:tcPr>
            <w:tcW w:w="1321" w:type="dxa"/>
            <w:tcBorders>
              <w:top w:val="nil"/>
              <w:left w:val="nil"/>
              <w:bottom w:val="single" w:sz="4" w:space="0" w:color="auto"/>
              <w:right w:val="single" w:sz="4" w:space="0" w:color="auto"/>
            </w:tcBorders>
            <w:shd w:val="clear" w:color="auto" w:fill="auto"/>
            <w:vAlign w:val="center"/>
            <w:hideMark/>
          </w:tcPr>
          <w:p w14:paraId="7EF444FE" w14:textId="61477E46"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7C07CA3E" w14:textId="0EC43E64"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6C1F9917"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182FBC52"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9</w:t>
            </w:r>
          </w:p>
        </w:tc>
        <w:tc>
          <w:tcPr>
            <w:tcW w:w="3841" w:type="dxa"/>
            <w:tcBorders>
              <w:top w:val="nil"/>
              <w:left w:val="nil"/>
              <w:bottom w:val="single" w:sz="4" w:space="0" w:color="auto"/>
              <w:right w:val="single" w:sz="4" w:space="0" w:color="auto"/>
            </w:tcBorders>
            <w:shd w:val="clear" w:color="auto" w:fill="auto"/>
            <w:vAlign w:val="center"/>
            <w:hideMark/>
          </w:tcPr>
          <w:p w14:paraId="7A586177" w14:textId="346B1F55"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 xml:space="preserve">Sensores de masa metálica </w:t>
            </w:r>
            <w:r w:rsidR="00A34B1B">
              <w:rPr>
                <w:rFonts w:ascii="Faustina" w:hAnsi="Faustina" w:cs="Tahoma"/>
                <w:color w:val="333333"/>
                <w:position w:val="0"/>
                <w:sz w:val="22"/>
                <w:szCs w:val="22"/>
                <w:lang w:val="es-AR" w:eastAsia="es-AR"/>
              </w:rPr>
              <w:t>tipo</w:t>
            </w:r>
            <w:r w:rsidR="000A16EB">
              <w:t xml:space="preserve"> </w:t>
            </w:r>
            <w:r w:rsidR="000A16EB" w:rsidRPr="000A16EB">
              <w:rPr>
                <w:rFonts w:ascii="Faustina" w:hAnsi="Faustina" w:cs="Tahoma"/>
                <w:color w:val="333333"/>
                <w:position w:val="0"/>
                <w:sz w:val="22"/>
                <w:szCs w:val="22"/>
                <w:lang w:val="es-AR" w:eastAsia="es-AR"/>
              </w:rPr>
              <w:t xml:space="preserve">Hikvision </w:t>
            </w:r>
            <w:r w:rsidRPr="004456D9">
              <w:rPr>
                <w:rFonts w:ascii="Faustina" w:hAnsi="Faustina" w:cs="Tahoma"/>
                <w:color w:val="333333"/>
                <w:position w:val="0"/>
                <w:sz w:val="22"/>
                <w:szCs w:val="22"/>
                <w:lang w:val="es-AR" w:eastAsia="es-AR"/>
              </w:rPr>
              <w:t>o similar</w:t>
            </w:r>
          </w:p>
        </w:tc>
        <w:tc>
          <w:tcPr>
            <w:tcW w:w="1378" w:type="dxa"/>
            <w:tcBorders>
              <w:top w:val="nil"/>
              <w:left w:val="nil"/>
              <w:bottom w:val="single" w:sz="4" w:space="0" w:color="auto"/>
              <w:right w:val="single" w:sz="4" w:space="0" w:color="auto"/>
            </w:tcBorders>
            <w:shd w:val="clear" w:color="auto" w:fill="auto"/>
            <w:vAlign w:val="center"/>
            <w:hideMark/>
          </w:tcPr>
          <w:p w14:paraId="2B9FFD9B" w14:textId="199A3894"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auto"/>
            <w:noWrap/>
            <w:vAlign w:val="center"/>
            <w:hideMark/>
          </w:tcPr>
          <w:p w14:paraId="33D0E206" w14:textId="2DB98066"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6F7BDB4A"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4</w:t>
            </w:r>
          </w:p>
        </w:tc>
        <w:tc>
          <w:tcPr>
            <w:tcW w:w="1321" w:type="dxa"/>
            <w:tcBorders>
              <w:top w:val="nil"/>
              <w:left w:val="nil"/>
              <w:bottom w:val="single" w:sz="4" w:space="0" w:color="auto"/>
              <w:right w:val="single" w:sz="4" w:space="0" w:color="auto"/>
            </w:tcBorders>
            <w:shd w:val="clear" w:color="auto" w:fill="auto"/>
            <w:vAlign w:val="center"/>
            <w:hideMark/>
          </w:tcPr>
          <w:p w14:paraId="7D98A149" w14:textId="4C794CB9"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63707404" w14:textId="64812F92"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02823E0E"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1340E6D1"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10</w:t>
            </w:r>
          </w:p>
        </w:tc>
        <w:tc>
          <w:tcPr>
            <w:tcW w:w="3841" w:type="dxa"/>
            <w:tcBorders>
              <w:top w:val="nil"/>
              <w:left w:val="nil"/>
              <w:bottom w:val="single" w:sz="4" w:space="0" w:color="auto"/>
              <w:right w:val="single" w:sz="4" w:space="0" w:color="auto"/>
            </w:tcBorders>
            <w:shd w:val="clear" w:color="auto" w:fill="auto"/>
            <w:vAlign w:val="center"/>
            <w:hideMark/>
          </w:tcPr>
          <w:p w14:paraId="3BE3A349" w14:textId="27125DAA"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 xml:space="preserve">Lectores de patentes </w:t>
            </w:r>
            <w:r w:rsidR="00A34B1B">
              <w:rPr>
                <w:rFonts w:ascii="Faustina" w:hAnsi="Faustina" w:cs="Tahoma"/>
                <w:color w:val="333333"/>
                <w:position w:val="0"/>
                <w:sz w:val="22"/>
                <w:szCs w:val="22"/>
                <w:lang w:val="es-AR" w:eastAsia="es-AR"/>
              </w:rPr>
              <w:t>tipo</w:t>
            </w:r>
            <w:r w:rsidRPr="004456D9">
              <w:rPr>
                <w:rFonts w:ascii="Faustina" w:hAnsi="Faustina" w:cs="Tahoma"/>
                <w:color w:val="333333"/>
                <w:position w:val="0"/>
                <w:sz w:val="22"/>
                <w:szCs w:val="22"/>
                <w:lang w:val="es-AR" w:eastAsia="es-AR"/>
              </w:rPr>
              <w:t xml:space="preserve"> Dahua o similar</w:t>
            </w:r>
          </w:p>
        </w:tc>
        <w:tc>
          <w:tcPr>
            <w:tcW w:w="1378" w:type="dxa"/>
            <w:tcBorders>
              <w:top w:val="nil"/>
              <w:left w:val="nil"/>
              <w:bottom w:val="single" w:sz="4" w:space="0" w:color="auto"/>
              <w:right w:val="single" w:sz="4" w:space="0" w:color="auto"/>
            </w:tcBorders>
            <w:shd w:val="clear" w:color="auto" w:fill="auto"/>
            <w:vAlign w:val="center"/>
            <w:hideMark/>
          </w:tcPr>
          <w:p w14:paraId="26FC0CAD" w14:textId="4B0AD020"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auto"/>
            <w:noWrap/>
            <w:vAlign w:val="center"/>
            <w:hideMark/>
          </w:tcPr>
          <w:p w14:paraId="2E7F0491" w14:textId="7BD55A25"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59DEFF99"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2</w:t>
            </w:r>
          </w:p>
        </w:tc>
        <w:tc>
          <w:tcPr>
            <w:tcW w:w="1321" w:type="dxa"/>
            <w:tcBorders>
              <w:top w:val="nil"/>
              <w:left w:val="nil"/>
              <w:bottom w:val="single" w:sz="4" w:space="0" w:color="auto"/>
              <w:right w:val="single" w:sz="4" w:space="0" w:color="auto"/>
            </w:tcBorders>
            <w:shd w:val="clear" w:color="auto" w:fill="auto"/>
            <w:vAlign w:val="center"/>
            <w:hideMark/>
          </w:tcPr>
          <w:p w14:paraId="5B007103" w14:textId="78DF3E8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3AFC7787" w14:textId="276EB841"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7F7FD115"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993418D"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11</w:t>
            </w:r>
          </w:p>
        </w:tc>
        <w:tc>
          <w:tcPr>
            <w:tcW w:w="3841" w:type="dxa"/>
            <w:tcBorders>
              <w:top w:val="nil"/>
              <w:left w:val="nil"/>
              <w:bottom w:val="single" w:sz="4" w:space="0" w:color="auto"/>
              <w:right w:val="single" w:sz="4" w:space="0" w:color="auto"/>
            </w:tcBorders>
            <w:shd w:val="clear" w:color="auto" w:fill="auto"/>
            <w:vAlign w:val="center"/>
            <w:hideMark/>
          </w:tcPr>
          <w:p w14:paraId="0146AD59" w14:textId="6336114C"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 xml:space="preserve">Pulsadores salida / ingreso </w:t>
            </w:r>
            <w:r w:rsidR="00A34B1B">
              <w:rPr>
                <w:rFonts w:ascii="Faustina" w:hAnsi="Faustina" w:cs="Tahoma"/>
                <w:color w:val="333333"/>
                <w:position w:val="0"/>
                <w:sz w:val="22"/>
                <w:szCs w:val="22"/>
                <w:lang w:val="es-AR" w:eastAsia="es-AR"/>
              </w:rPr>
              <w:t>tipo</w:t>
            </w:r>
            <w:r w:rsidRPr="004456D9">
              <w:rPr>
                <w:rFonts w:ascii="Faustina" w:hAnsi="Faustina" w:cs="Tahoma"/>
                <w:color w:val="333333"/>
                <w:position w:val="0"/>
                <w:sz w:val="22"/>
                <w:szCs w:val="22"/>
                <w:lang w:val="es-AR" w:eastAsia="es-AR"/>
              </w:rPr>
              <w:t xml:space="preserve"> Dahua o similar</w:t>
            </w:r>
          </w:p>
        </w:tc>
        <w:tc>
          <w:tcPr>
            <w:tcW w:w="1378" w:type="dxa"/>
            <w:tcBorders>
              <w:top w:val="nil"/>
              <w:left w:val="nil"/>
              <w:bottom w:val="single" w:sz="4" w:space="0" w:color="auto"/>
              <w:right w:val="single" w:sz="4" w:space="0" w:color="auto"/>
            </w:tcBorders>
            <w:shd w:val="clear" w:color="auto" w:fill="auto"/>
            <w:vAlign w:val="center"/>
            <w:hideMark/>
          </w:tcPr>
          <w:p w14:paraId="0F74E1C3" w14:textId="5D9F6F2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auto"/>
            <w:noWrap/>
            <w:vAlign w:val="center"/>
            <w:hideMark/>
          </w:tcPr>
          <w:p w14:paraId="1205B2B0" w14:textId="13EFE67C"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7FA4B56E"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2</w:t>
            </w:r>
          </w:p>
        </w:tc>
        <w:tc>
          <w:tcPr>
            <w:tcW w:w="1321" w:type="dxa"/>
            <w:tcBorders>
              <w:top w:val="nil"/>
              <w:left w:val="nil"/>
              <w:bottom w:val="single" w:sz="4" w:space="0" w:color="auto"/>
              <w:right w:val="single" w:sz="4" w:space="0" w:color="auto"/>
            </w:tcBorders>
            <w:shd w:val="clear" w:color="auto" w:fill="auto"/>
            <w:vAlign w:val="center"/>
            <w:hideMark/>
          </w:tcPr>
          <w:p w14:paraId="6CD13AF3" w14:textId="48780754"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31CF79C9" w14:textId="3FBE0B64"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4E7DC9BA"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65851441"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12</w:t>
            </w:r>
          </w:p>
        </w:tc>
        <w:tc>
          <w:tcPr>
            <w:tcW w:w="3841" w:type="dxa"/>
            <w:tcBorders>
              <w:top w:val="nil"/>
              <w:left w:val="nil"/>
              <w:bottom w:val="single" w:sz="4" w:space="0" w:color="auto"/>
              <w:right w:val="single" w:sz="4" w:space="0" w:color="auto"/>
            </w:tcBorders>
            <w:shd w:val="clear" w:color="auto" w:fill="auto"/>
            <w:vAlign w:val="center"/>
            <w:hideMark/>
          </w:tcPr>
          <w:p w14:paraId="3D66E4BE" w14:textId="56571C25"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 xml:space="preserve">Placas controladoras acceso </w:t>
            </w:r>
            <w:r w:rsidR="00A34B1B">
              <w:rPr>
                <w:rFonts w:ascii="Faustina" w:hAnsi="Faustina" w:cs="Tahoma"/>
                <w:color w:val="333333"/>
                <w:position w:val="0"/>
                <w:sz w:val="22"/>
                <w:szCs w:val="22"/>
                <w:lang w:val="es-AR" w:eastAsia="es-AR"/>
              </w:rPr>
              <w:t xml:space="preserve">tipo </w:t>
            </w:r>
            <w:r w:rsidR="00A34B1B" w:rsidRPr="00A34B1B">
              <w:rPr>
                <w:rFonts w:ascii="Faustina" w:hAnsi="Faustina" w:cs="Tahoma"/>
                <w:color w:val="333333"/>
                <w:position w:val="0"/>
                <w:sz w:val="22"/>
                <w:szCs w:val="22"/>
                <w:lang w:val="es-AR" w:eastAsia="es-AR"/>
              </w:rPr>
              <w:t>Hikvision</w:t>
            </w:r>
            <w:r w:rsidRPr="004456D9">
              <w:rPr>
                <w:rFonts w:ascii="Faustina" w:hAnsi="Faustina" w:cs="Tahoma"/>
                <w:color w:val="333333"/>
                <w:position w:val="0"/>
                <w:sz w:val="22"/>
                <w:szCs w:val="22"/>
                <w:lang w:val="es-AR" w:eastAsia="es-AR"/>
              </w:rPr>
              <w:t xml:space="preserve"> o similar</w:t>
            </w:r>
          </w:p>
        </w:tc>
        <w:tc>
          <w:tcPr>
            <w:tcW w:w="1378" w:type="dxa"/>
            <w:tcBorders>
              <w:top w:val="nil"/>
              <w:left w:val="nil"/>
              <w:bottom w:val="single" w:sz="4" w:space="0" w:color="auto"/>
              <w:right w:val="single" w:sz="4" w:space="0" w:color="auto"/>
            </w:tcBorders>
            <w:shd w:val="clear" w:color="auto" w:fill="auto"/>
            <w:vAlign w:val="center"/>
            <w:hideMark/>
          </w:tcPr>
          <w:p w14:paraId="2F6232C7" w14:textId="78C7C80D"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auto"/>
            <w:noWrap/>
            <w:vAlign w:val="center"/>
            <w:hideMark/>
          </w:tcPr>
          <w:p w14:paraId="6542C964" w14:textId="78BC3FD2"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Unidad</w:t>
            </w:r>
          </w:p>
        </w:tc>
        <w:tc>
          <w:tcPr>
            <w:tcW w:w="1241" w:type="dxa"/>
            <w:tcBorders>
              <w:top w:val="nil"/>
              <w:left w:val="nil"/>
              <w:bottom w:val="single" w:sz="4" w:space="0" w:color="auto"/>
              <w:right w:val="single" w:sz="4" w:space="0" w:color="auto"/>
            </w:tcBorders>
            <w:shd w:val="clear" w:color="auto" w:fill="auto"/>
            <w:noWrap/>
            <w:vAlign w:val="center"/>
            <w:hideMark/>
          </w:tcPr>
          <w:p w14:paraId="4E34FE02"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w:t>
            </w:r>
          </w:p>
        </w:tc>
        <w:tc>
          <w:tcPr>
            <w:tcW w:w="1321" w:type="dxa"/>
            <w:tcBorders>
              <w:top w:val="nil"/>
              <w:left w:val="nil"/>
              <w:bottom w:val="single" w:sz="4" w:space="0" w:color="auto"/>
              <w:right w:val="single" w:sz="4" w:space="0" w:color="auto"/>
            </w:tcBorders>
            <w:shd w:val="clear" w:color="auto" w:fill="auto"/>
            <w:vAlign w:val="center"/>
            <w:hideMark/>
          </w:tcPr>
          <w:p w14:paraId="62017628" w14:textId="23529AED"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6D1EB7CB" w14:textId="330E47D8"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71BB7A62" w14:textId="77777777" w:rsidTr="00C80EA5">
        <w:trPr>
          <w:trHeight w:val="441"/>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4AB0BC76"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13</w:t>
            </w:r>
          </w:p>
        </w:tc>
        <w:tc>
          <w:tcPr>
            <w:tcW w:w="3841" w:type="dxa"/>
            <w:tcBorders>
              <w:top w:val="nil"/>
              <w:left w:val="nil"/>
              <w:bottom w:val="single" w:sz="4" w:space="0" w:color="auto"/>
              <w:right w:val="single" w:sz="4" w:space="0" w:color="auto"/>
            </w:tcBorders>
            <w:shd w:val="clear" w:color="auto" w:fill="auto"/>
            <w:vAlign w:val="center"/>
            <w:hideMark/>
          </w:tcPr>
          <w:p w14:paraId="793AD72D"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Servicio de instalación (Incluye mano de obra y materiales)</w:t>
            </w:r>
          </w:p>
        </w:tc>
        <w:tc>
          <w:tcPr>
            <w:tcW w:w="1378" w:type="dxa"/>
            <w:tcBorders>
              <w:top w:val="nil"/>
              <w:left w:val="nil"/>
              <w:bottom w:val="single" w:sz="4" w:space="0" w:color="auto"/>
              <w:right w:val="single" w:sz="4" w:space="0" w:color="auto"/>
            </w:tcBorders>
            <w:shd w:val="clear" w:color="auto" w:fill="auto"/>
            <w:vAlign w:val="center"/>
            <w:hideMark/>
          </w:tcPr>
          <w:p w14:paraId="615DD128"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r w:rsidRPr="004456D9">
              <w:rPr>
                <w:rFonts w:ascii="Faustina" w:hAnsi="Faustina" w:cs="Tahoma"/>
                <w:color w:val="333333"/>
                <w:position w:val="0"/>
                <w:sz w:val="22"/>
                <w:szCs w:val="22"/>
                <w:lang w:val="es-AR" w:eastAsia="es-AR"/>
              </w:rPr>
              <w:t>NC</w:t>
            </w:r>
          </w:p>
        </w:tc>
        <w:tc>
          <w:tcPr>
            <w:tcW w:w="1008" w:type="dxa"/>
            <w:tcBorders>
              <w:top w:val="nil"/>
              <w:left w:val="nil"/>
              <w:bottom w:val="single" w:sz="4" w:space="0" w:color="auto"/>
              <w:right w:val="single" w:sz="4" w:space="0" w:color="auto"/>
            </w:tcBorders>
            <w:shd w:val="clear" w:color="auto" w:fill="auto"/>
            <w:noWrap/>
            <w:vAlign w:val="center"/>
            <w:hideMark/>
          </w:tcPr>
          <w:p w14:paraId="672DD674"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roofErr w:type="spellStart"/>
            <w:r w:rsidRPr="004456D9">
              <w:rPr>
                <w:rFonts w:ascii="Faustina" w:hAnsi="Faustina" w:cs="Calibri"/>
                <w:color w:val="000000"/>
                <w:position w:val="0"/>
                <w:sz w:val="22"/>
                <w:szCs w:val="22"/>
                <w:lang w:val="es-AR" w:eastAsia="es-AR"/>
              </w:rPr>
              <w:t>gl</w:t>
            </w:r>
            <w:proofErr w:type="spellEnd"/>
            <w:r w:rsidRPr="004456D9">
              <w:rPr>
                <w:rFonts w:ascii="Faustina" w:hAnsi="Faustina" w:cs="Calibri"/>
                <w:color w:val="000000"/>
                <w:position w:val="0"/>
                <w:sz w:val="22"/>
                <w:szCs w:val="22"/>
                <w:lang w:val="es-AR" w:eastAsia="es-AR"/>
              </w:rPr>
              <w:t>.</w:t>
            </w:r>
          </w:p>
        </w:tc>
        <w:tc>
          <w:tcPr>
            <w:tcW w:w="1241" w:type="dxa"/>
            <w:tcBorders>
              <w:top w:val="nil"/>
              <w:left w:val="nil"/>
              <w:bottom w:val="single" w:sz="4" w:space="0" w:color="auto"/>
              <w:right w:val="single" w:sz="4" w:space="0" w:color="auto"/>
            </w:tcBorders>
            <w:shd w:val="clear" w:color="auto" w:fill="auto"/>
            <w:noWrap/>
            <w:vAlign w:val="center"/>
            <w:hideMark/>
          </w:tcPr>
          <w:p w14:paraId="648901B2" w14:textId="77777777"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r w:rsidRPr="004456D9">
              <w:rPr>
                <w:rFonts w:ascii="Faustina" w:hAnsi="Faustina" w:cs="Calibri"/>
                <w:color w:val="000000"/>
                <w:position w:val="0"/>
                <w:sz w:val="22"/>
                <w:szCs w:val="22"/>
                <w:lang w:val="es-AR" w:eastAsia="es-AR"/>
              </w:rPr>
              <w:t>100%</w:t>
            </w:r>
          </w:p>
        </w:tc>
        <w:tc>
          <w:tcPr>
            <w:tcW w:w="1321" w:type="dxa"/>
            <w:tcBorders>
              <w:top w:val="nil"/>
              <w:left w:val="nil"/>
              <w:bottom w:val="single" w:sz="4" w:space="0" w:color="auto"/>
              <w:right w:val="single" w:sz="4" w:space="0" w:color="auto"/>
            </w:tcBorders>
            <w:shd w:val="clear" w:color="auto" w:fill="auto"/>
            <w:vAlign w:val="center"/>
            <w:hideMark/>
          </w:tcPr>
          <w:p w14:paraId="7712F688" w14:textId="45E709D4"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auto"/>
            <w:noWrap/>
            <w:vAlign w:val="center"/>
            <w:hideMark/>
          </w:tcPr>
          <w:p w14:paraId="2D88BCB0" w14:textId="4B70D41F"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4809DD9E" w14:textId="77777777" w:rsidTr="00C80EA5">
        <w:trPr>
          <w:trHeight w:val="304"/>
        </w:trPr>
        <w:tc>
          <w:tcPr>
            <w:tcW w:w="67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053089F" w14:textId="42867564"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3841" w:type="dxa"/>
            <w:tcBorders>
              <w:top w:val="nil"/>
              <w:left w:val="nil"/>
              <w:bottom w:val="single" w:sz="4" w:space="0" w:color="auto"/>
              <w:right w:val="single" w:sz="4" w:space="0" w:color="auto"/>
            </w:tcBorders>
            <w:shd w:val="clear" w:color="auto" w:fill="D9D9D9" w:themeFill="background1" w:themeFillShade="D9"/>
            <w:vAlign w:val="center"/>
            <w:hideMark/>
          </w:tcPr>
          <w:p w14:paraId="4C7EA1E3" w14:textId="3B5245C9"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378" w:type="dxa"/>
            <w:tcBorders>
              <w:top w:val="nil"/>
              <w:left w:val="nil"/>
              <w:bottom w:val="single" w:sz="4" w:space="0" w:color="auto"/>
              <w:right w:val="single" w:sz="4" w:space="0" w:color="auto"/>
            </w:tcBorders>
            <w:shd w:val="clear" w:color="auto" w:fill="D9D9D9" w:themeFill="background1" w:themeFillShade="D9"/>
            <w:vAlign w:val="center"/>
            <w:hideMark/>
          </w:tcPr>
          <w:p w14:paraId="31157169" w14:textId="5E4BFC4C"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color w:val="333333"/>
                <w:position w:val="0"/>
                <w:sz w:val="22"/>
                <w:szCs w:val="22"/>
                <w:lang w:val="es-AR" w:eastAsia="es-AR"/>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EAC8ADC" w14:textId="241AC601"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14:paraId="5C57D8DC" w14:textId="322AD866"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321" w:type="dxa"/>
            <w:tcBorders>
              <w:top w:val="nil"/>
              <w:left w:val="nil"/>
              <w:bottom w:val="single" w:sz="4" w:space="0" w:color="auto"/>
              <w:right w:val="single" w:sz="4" w:space="0" w:color="auto"/>
            </w:tcBorders>
            <w:shd w:val="clear" w:color="auto" w:fill="D9D9D9" w:themeFill="background1" w:themeFillShade="D9"/>
            <w:vAlign w:val="center"/>
            <w:hideMark/>
          </w:tcPr>
          <w:p w14:paraId="31275FF1" w14:textId="30BC9833"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c>
          <w:tcPr>
            <w:tcW w:w="1415" w:type="dxa"/>
            <w:tcBorders>
              <w:top w:val="nil"/>
              <w:left w:val="nil"/>
              <w:bottom w:val="single" w:sz="4" w:space="0" w:color="auto"/>
              <w:right w:val="single" w:sz="8" w:space="0" w:color="auto"/>
            </w:tcBorders>
            <w:shd w:val="clear" w:color="auto" w:fill="D9D9D9" w:themeFill="background1" w:themeFillShade="D9"/>
            <w:noWrap/>
            <w:vAlign w:val="center"/>
            <w:hideMark/>
          </w:tcPr>
          <w:p w14:paraId="4E98693B" w14:textId="4E279985"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r w:rsidR="002F59B3" w:rsidRPr="004456D9" w14:paraId="14ADCED7" w14:textId="77777777" w:rsidTr="00E73F64">
        <w:trPr>
          <w:trHeight w:val="319"/>
        </w:trPr>
        <w:tc>
          <w:tcPr>
            <w:tcW w:w="8143"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3D87C06E" w14:textId="3C0CF16A"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Tahoma"/>
                <w:b/>
                <w:bCs/>
                <w:color w:val="333333"/>
                <w:position w:val="0"/>
                <w:sz w:val="22"/>
                <w:szCs w:val="22"/>
                <w:lang w:val="es-AR" w:eastAsia="es-AR"/>
              </w:rPr>
            </w:pPr>
            <w:proofErr w:type="gramStart"/>
            <w:r w:rsidRPr="004456D9">
              <w:rPr>
                <w:rFonts w:ascii="Faustina" w:hAnsi="Faustina" w:cs="Tahoma"/>
                <w:b/>
                <w:bCs/>
                <w:color w:val="333333"/>
                <w:position w:val="0"/>
                <w:sz w:val="22"/>
                <w:szCs w:val="22"/>
                <w:lang w:val="es-AR" w:eastAsia="es-AR"/>
              </w:rPr>
              <w:t>TOTAL</w:t>
            </w:r>
            <w:proofErr w:type="gramEnd"/>
            <w:r w:rsidRPr="004456D9">
              <w:rPr>
                <w:rFonts w:ascii="Faustina" w:hAnsi="Faustina" w:cs="Tahoma"/>
                <w:b/>
                <w:bCs/>
                <w:color w:val="333333"/>
                <w:position w:val="0"/>
                <w:sz w:val="22"/>
                <w:szCs w:val="22"/>
                <w:lang w:val="es-AR" w:eastAsia="es-AR"/>
              </w:rPr>
              <w:t xml:space="preserve"> </w:t>
            </w:r>
            <w:r w:rsidR="00E73F64">
              <w:rPr>
                <w:rFonts w:ascii="Faustina" w:hAnsi="Faustina" w:cs="Tahoma"/>
                <w:b/>
                <w:bCs/>
                <w:color w:val="333333"/>
                <w:position w:val="0"/>
                <w:sz w:val="22"/>
                <w:szCs w:val="22"/>
                <w:lang w:val="es-AR" w:eastAsia="es-AR"/>
              </w:rPr>
              <w:t>RENGLÓN N°</w:t>
            </w:r>
            <w:r w:rsidRPr="004456D9">
              <w:rPr>
                <w:rFonts w:ascii="Faustina" w:hAnsi="Faustina" w:cs="Tahoma"/>
                <w:b/>
                <w:bCs/>
                <w:color w:val="333333"/>
                <w:position w:val="0"/>
                <w:sz w:val="22"/>
                <w:szCs w:val="22"/>
                <w:lang w:val="es-AR" w:eastAsia="es-AR"/>
              </w:rPr>
              <w:t>1</w:t>
            </w:r>
          </w:p>
        </w:tc>
        <w:tc>
          <w:tcPr>
            <w:tcW w:w="2736" w:type="dxa"/>
            <w:gridSpan w:val="2"/>
            <w:tcBorders>
              <w:top w:val="single" w:sz="4" w:space="0" w:color="auto"/>
              <w:left w:val="nil"/>
              <w:bottom w:val="single" w:sz="8" w:space="0" w:color="auto"/>
              <w:right w:val="single" w:sz="8" w:space="0" w:color="000000"/>
            </w:tcBorders>
            <w:shd w:val="clear" w:color="auto" w:fill="auto"/>
            <w:vAlign w:val="center"/>
            <w:hideMark/>
          </w:tcPr>
          <w:p w14:paraId="1BEE011F" w14:textId="6039579C" w:rsidR="002F59B3" w:rsidRPr="004456D9" w:rsidRDefault="002F59B3" w:rsidP="00E73F64">
            <w:pPr>
              <w:suppressAutoHyphens w:val="0"/>
              <w:spacing w:line="240" w:lineRule="auto"/>
              <w:ind w:leftChars="0" w:left="0" w:firstLineChars="0" w:firstLine="0"/>
              <w:jc w:val="center"/>
              <w:textDirection w:val="lrTb"/>
              <w:textAlignment w:val="auto"/>
              <w:outlineLvl w:val="9"/>
              <w:rPr>
                <w:rFonts w:ascii="Faustina" w:hAnsi="Faustina" w:cs="Calibri"/>
                <w:color w:val="000000"/>
                <w:position w:val="0"/>
                <w:sz w:val="22"/>
                <w:szCs w:val="22"/>
                <w:lang w:val="es-AR" w:eastAsia="es-AR"/>
              </w:rPr>
            </w:pPr>
          </w:p>
        </w:tc>
      </w:tr>
    </w:tbl>
    <w:p w14:paraId="25C4C463" w14:textId="3BC693B5" w:rsidR="007B07C6" w:rsidRDefault="007B07C6">
      <w:pPr>
        <w:ind w:left="0" w:hanging="2"/>
        <w:rPr>
          <w:rFonts w:ascii="Faustina" w:eastAsia="Arial" w:hAnsi="Faustina" w:cstheme="majorHAnsi"/>
          <w:sz w:val="22"/>
          <w:szCs w:val="22"/>
          <w:highlight w:val="yellow"/>
        </w:rPr>
      </w:pPr>
    </w:p>
    <w:p w14:paraId="4C1D56DA" w14:textId="1C99C9B5" w:rsidR="001E5689" w:rsidRDefault="001E5689">
      <w:pPr>
        <w:ind w:left="0" w:hanging="2"/>
        <w:rPr>
          <w:rFonts w:ascii="Faustina" w:eastAsia="Arial" w:hAnsi="Faustina" w:cstheme="majorHAnsi"/>
          <w:sz w:val="22"/>
          <w:szCs w:val="22"/>
          <w:highlight w:val="yellow"/>
        </w:rPr>
      </w:pPr>
    </w:p>
    <w:p w14:paraId="52DBD66E" w14:textId="56BE2435" w:rsidR="001E5689" w:rsidRDefault="001E5689">
      <w:pPr>
        <w:ind w:left="0" w:hanging="2"/>
        <w:rPr>
          <w:rFonts w:ascii="Faustina" w:eastAsia="Arial" w:hAnsi="Faustina" w:cstheme="majorHAnsi"/>
          <w:sz w:val="22"/>
          <w:szCs w:val="22"/>
          <w:highlight w:val="yellow"/>
        </w:rPr>
      </w:pPr>
    </w:p>
    <w:p w14:paraId="577FF4D2" w14:textId="62E007E2" w:rsidR="001E5689" w:rsidRDefault="001E5689">
      <w:pPr>
        <w:ind w:left="0" w:hanging="2"/>
        <w:rPr>
          <w:rFonts w:ascii="Faustina" w:eastAsia="Arial" w:hAnsi="Faustina" w:cstheme="majorHAnsi"/>
          <w:sz w:val="22"/>
          <w:szCs w:val="22"/>
          <w:highlight w:val="yellow"/>
        </w:rPr>
      </w:pPr>
    </w:p>
    <w:p w14:paraId="479B6302" w14:textId="2F3231DF" w:rsidR="001E5689" w:rsidRDefault="001E5689">
      <w:pPr>
        <w:ind w:left="0" w:hanging="2"/>
        <w:rPr>
          <w:rFonts w:ascii="Faustina" w:eastAsia="Arial" w:hAnsi="Faustina" w:cstheme="majorHAnsi"/>
          <w:sz w:val="22"/>
          <w:szCs w:val="22"/>
          <w:highlight w:val="yellow"/>
        </w:rPr>
      </w:pPr>
    </w:p>
    <w:p w14:paraId="33B0124D" w14:textId="04BAE918" w:rsidR="001E5689" w:rsidRDefault="001E5689">
      <w:pPr>
        <w:ind w:left="0" w:hanging="2"/>
        <w:rPr>
          <w:rFonts w:ascii="Faustina" w:eastAsia="Arial" w:hAnsi="Faustina" w:cstheme="majorHAnsi"/>
          <w:sz w:val="22"/>
          <w:szCs w:val="22"/>
          <w:highlight w:val="yellow"/>
        </w:rPr>
      </w:pPr>
    </w:p>
    <w:p w14:paraId="118CFE63" w14:textId="77777777" w:rsidR="001E5689" w:rsidRPr="004456D9" w:rsidRDefault="001E5689">
      <w:pPr>
        <w:ind w:left="0" w:hanging="2"/>
        <w:rPr>
          <w:rFonts w:ascii="Faustina" w:eastAsia="Arial" w:hAnsi="Faustina" w:cstheme="majorHAnsi"/>
          <w:sz w:val="22"/>
          <w:szCs w:val="22"/>
          <w:highlight w:val="yellow"/>
        </w:rPr>
      </w:pPr>
    </w:p>
    <w:p w14:paraId="1F146B3B" w14:textId="40AC1BCB" w:rsidR="00F34AB5" w:rsidRPr="00F34AB5" w:rsidRDefault="005F43D2">
      <w:pPr>
        <w:ind w:left="0" w:hanging="2"/>
        <w:rPr>
          <w:rFonts w:ascii="Faustina" w:hAnsi="Faustina"/>
          <w:position w:val="0"/>
          <w:sz w:val="22"/>
          <w:szCs w:val="22"/>
          <w:lang w:eastAsia="es-AR"/>
        </w:rPr>
      </w:pPr>
      <w:r w:rsidRPr="004456D9">
        <w:rPr>
          <w:rFonts w:eastAsia="Arial"/>
          <w:highlight w:val="yellow"/>
        </w:rPr>
        <w:fldChar w:fldCharType="begin"/>
      </w:r>
      <w:r w:rsidRPr="004456D9">
        <w:rPr>
          <w:rFonts w:eastAsia="Arial"/>
          <w:highlight w:val="yellow"/>
        </w:rPr>
        <w:instrText xml:space="preserve"> LINK </w:instrText>
      </w:r>
      <w:r w:rsidR="00F34AB5">
        <w:rPr>
          <w:rFonts w:eastAsia="Arial"/>
          <w:highlight w:val="yellow"/>
        </w:rPr>
        <w:instrText xml:space="preserve">Excel.Sheet.12 C:\\Users\\Nbugnot\\Downloads\\8963_8878_Anexo__Desglose_Planilla_de_cotizacion.xlsx Hoja1!F4C2:F24C8 </w:instrText>
      </w:r>
      <w:r w:rsidRPr="004456D9">
        <w:rPr>
          <w:rFonts w:eastAsia="Arial"/>
          <w:highlight w:val="yellow"/>
        </w:rPr>
        <w:instrText xml:space="preserve">\a \f 4 \h  \* MERGEFORMAT </w:instrText>
      </w:r>
      <w:r w:rsidRPr="004456D9">
        <w:rPr>
          <w:rFonts w:eastAsia="Arial"/>
          <w:highlight w:val="yellow"/>
        </w:rPr>
        <w:fldChar w:fldCharType="separate"/>
      </w:r>
    </w:p>
    <w:p w14:paraId="08AEDEA3" w14:textId="66DF9D7E" w:rsidR="007B07C6" w:rsidRDefault="005F43D2">
      <w:pPr>
        <w:ind w:left="0" w:hanging="2"/>
        <w:rPr>
          <w:rFonts w:ascii="Faustina" w:eastAsia="Arial" w:hAnsi="Faustina" w:cstheme="majorHAnsi"/>
          <w:sz w:val="22"/>
          <w:szCs w:val="22"/>
          <w:highlight w:val="yellow"/>
        </w:rPr>
      </w:pPr>
      <w:r w:rsidRPr="004456D9">
        <w:rPr>
          <w:rFonts w:ascii="Faustina" w:eastAsia="Arial" w:hAnsi="Faustina" w:cstheme="majorHAnsi"/>
          <w:sz w:val="22"/>
          <w:szCs w:val="22"/>
          <w:highlight w:val="yellow"/>
        </w:rPr>
        <w:fldChar w:fldCharType="end"/>
      </w:r>
    </w:p>
    <w:p w14:paraId="2BA9D3C0" w14:textId="6912EE69" w:rsidR="00A34B1B" w:rsidRDefault="00A34B1B">
      <w:pPr>
        <w:ind w:left="0" w:hanging="2"/>
        <w:rPr>
          <w:rFonts w:ascii="Faustina" w:eastAsia="Arial" w:hAnsi="Faustina" w:cstheme="majorHAnsi"/>
          <w:sz w:val="22"/>
          <w:szCs w:val="22"/>
          <w:highlight w:val="yellow"/>
        </w:rPr>
      </w:pPr>
    </w:p>
    <w:p w14:paraId="16511175" w14:textId="3F176AC7" w:rsidR="00A34B1B" w:rsidRDefault="00A34B1B">
      <w:pPr>
        <w:ind w:left="0" w:hanging="2"/>
        <w:rPr>
          <w:rFonts w:ascii="Faustina" w:eastAsia="Arial" w:hAnsi="Faustina" w:cstheme="majorHAnsi"/>
          <w:sz w:val="22"/>
          <w:szCs w:val="22"/>
          <w:highlight w:val="yellow"/>
        </w:rPr>
      </w:pPr>
    </w:p>
    <w:p w14:paraId="6734009A" w14:textId="77777777" w:rsidR="00F34AB5" w:rsidRPr="004456D9" w:rsidRDefault="00F34AB5">
      <w:pPr>
        <w:ind w:left="0" w:hanging="2"/>
        <w:rPr>
          <w:rFonts w:ascii="Faustina" w:eastAsia="Arial" w:hAnsi="Faustina" w:cstheme="majorHAnsi"/>
          <w:sz w:val="22"/>
          <w:szCs w:val="22"/>
          <w:highlight w:val="yellow"/>
        </w:rPr>
      </w:pPr>
    </w:p>
    <w:tbl>
      <w:tblPr>
        <w:tblStyle w:val="aff2"/>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1904"/>
        <w:gridCol w:w="372"/>
        <w:gridCol w:w="1139"/>
        <w:gridCol w:w="629"/>
        <w:gridCol w:w="504"/>
        <w:gridCol w:w="2269"/>
      </w:tblGrid>
      <w:tr w:rsidR="007B07C6" w:rsidRPr="004456D9" w14:paraId="0898439C" w14:textId="77777777">
        <w:tc>
          <w:tcPr>
            <w:tcW w:w="8721" w:type="dxa"/>
            <w:gridSpan w:val="7"/>
            <w:shd w:val="clear" w:color="auto" w:fill="D9D9D9"/>
          </w:tcPr>
          <w:p w14:paraId="114469B7" w14:textId="7375FDF3" w:rsidR="007B07C6" w:rsidRPr="004456D9" w:rsidRDefault="001E5689">
            <w:pPr>
              <w:tabs>
                <w:tab w:val="center" w:pos="4252"/>
                <w:tab w:val="right" w:pos="8504"/>
              </w:tabs>
              <w:ind w:left="0" w:hanging="2"/>
              <w:jc w:val="center"/>
              <w:rPr>
                <w:rFonts w:ascii="Faustina" w:eastAsia="Arial" w:hAnsi="Faustina" w:cstheme="majorHAnsi"/>
              </w:rPr>
            </w:pPr>
            <w:r>
              <w:rPr>
                <w:rFonts w:ascii="Faustina" w:eastAsia="Arial" w:hAnsi="Faustina" w:cstheme="majorHAnsi"/>
                <w:b/>
              </w:rPr>
              <w:t>A</w:t>
            </w:r>
            <w:r w:rsidR="00D202DA" w:rsidRPr="004456D9">
              <w:rPr>
                <w:rFonts w:ascii="Faustina" w:eastAsia="Arial" w:hAnsi="Faustina" w:cstheme="majorHAnsi"/>
                <w:b/>
              </w:rPr>
              <w:t xml:space="preserve">NEXO </w:t>
            </w:r>
            <w:r>
              <w:rPr>
                <w:rFonts w:ascii="Faustina" w:eastAsia="Arial" w:hAnsi="Faustina" w:cstheme="majorHAnsi"/>
                <w:b/>
              </w:rPr>
              <w:t>I</w:t>
            </w:r>
            <w:r w:rsidR="00F92331">
              <w:rPr>
                <w:rFonts w:ascii="Faustina" w:eastAsia="Arial" w:hAnsi="Faustina" w:cstheme="majorHAnsi"/>
                <w:b/>
              </w:rPr>
              <w:t>X</w:t>
            </w:r>
            <w:r w:rsidR="00D202DA" w:rsidRPr="004456D9">
              <w:rPr>
                <w:rFonts w:ascii="Faustina" w:eastAsia="Arial" w:hAnsi="Faustina" w:cstheme="majorHAnsi"/>
                <w:b/>
              </w:rPr>
              <w:t xml:space="preserve"> - DECLARACIÓN JURADA DE OFERTA NACIONAL</w:t>
            </w:r>
          </w:p>
        </w:tc>
      </w:tr>
      <w:tr w:rsidR="007B07C6" w:rsidRPr="004456D9" w14:paraId="7B232034" w14:textId="77777777">
        <w:tc>
          <w:tcPr>
            <w:tcW w:w="8721" w:type="dxa"/>
            <w:gridSpan w:val="7"/>
          </w:tcPr>
          <w:p w14:paraId="54667F01" w14:textId="77777777" w:rsidR="007B07C6" w:rsidRPr="004456D9" w:rsidRDefault="00D202DA">
            <w:pPr>
              <w:tabs>
                <w:tab w:val="center" w:pos="4252"/>
                <w:tab w:val="right" w:pos="8504"/>
              </w:tabs>
              <w:ind w:left="0" w:hanging="2"/>
              <w:jc w:val="both"/>
              <w:rPr>
                <w:rFonts w:ascii="Faustina" w:eastAsia="Arial" w:hAnsi="Faustina" w:cstheme="majorHAnsi"/>
              </w:rPr>
            </w:pPr>
            <w:r w:rsidRPr="004456D9">
              <w:rPr>
                <w:rFonts w:ascii="Faustina" w:eastAsia="Arial" w:hAnsi="Faustina" w:cstheme="majorHAnsi"/>
                <w:b/>
              </w:rPr>
              <w:t>(*) IMPORTANTE</w:t>
            </w:r>
            <w:r w:rsidRPr="004456D9">
              <w:rPr>
                <w:rFonts w:ascii="Faustina" w:eastAsia="Arial" w:hAnsi="Faustina" w:cstheme="majorHAnsi"/>
              </w:rPr>
              <w:t xml:space="preserve">: Según la LEY </w:t>
            </w:r>
            <w:proofErr w:type="spellStart"/>
            <w:r w:rsidRPr="004456D9">
              <w:rPr>
                <w:rFonts w:ascii="Faustina" w:eastAsia="Arial" w:hAnsi="Faustina" w:cstheme="majorHAnsi"/>
              </w:rPr>
              <w:t>Nº</w:t>
            </w:r>
            <w:proofErr w:type="spellEnd"/>
            <w:r w:rsidRPr="004456D9">
              <w:rPr>
                <w:rFonts w:ascii="Faustina" w:eastAsia="Arial" w:hAnsi="Faustina" w:cstheme="majorHAnsi"/>
              </w:rPr>
              <w:t xml:space="preserve"> 27.437 "Compre Trabajo Argentino y Desarrollo de Proveedores" se consideran bienes de origen nacional cuando han sido producidos o extraídos en el territorio de la República Argentina, siempre que el costo de las materias primas, insumos o materiales importados nacionalizados no supere el cuarenta por ciento (40%) del valor bruto de producción.</w:t>
            </w:r>
          </w:p>
        </w:tc>
      </w:tr>
      <w:tr w:rsidR="007B07C6" w:rsidRPr="004456D9" w14:paraId="0234093B" w14:textId="77777777">
        <w:tc>
          <w:tcPr>
            <w:tcW w:w="8721" w:type="dxa"/>
            <w:gridSpan w:val="7"/>
          </w:tcPr>
          <w:p w14:paraId="0D9758BD" w14:textId="77777777" w:rsidR="007B07C6" w:rsidRPr="004456D9" w:rsidRDefault="00D202DA">
            <w:pPr>
              <w:tabs>
                <w:tab w:val="center" w:pos="4252"/>
                <w:tab w:val="right" w:pos="8504"/>
              </w:tabs>
              <w:ind w:left="0" w:hanging="2"/>
              <w:rPr>
                <w:rFonts w:ascii="Faustina" w:eastAsia="Arial" w:hAnsi="Faustina" w:cstheme="majorHAnsi"/>
              </w:rPr>
            </w:pPr>
            <w:r w:rsidRPr="004456D9">
              <w:rPr>
                <w:rFonts w:ascii="Faustina" w:eastAsia="Arial" w:hAnsi="Faustina" w:cstheme="majorHAnsi"/>
              </w:rPr>
              <w:t>C.U.I.T.:</w:t>
            </w:r>
          </w:p>
        </w:tc>
      </w:tr>
      <w:tr w:rsidR="007B07C6" w:rsidRPr="004456D9" w14:paraId="7F19252C" w14:textId="77777777">
        <w:trPr>
          <w:trHeight w:val="384"/>
        </w:trPr>
        <w:tc>
          <w:tcPr>
            <w:tcW w:w="8721" w:type="dxa"/>
            <w:gridSpan w:val="7"/>
          </w:tcPr>
          <w:p w14:paraId="2152C340" w14:textId="77777777" w:rsidR="007B07C6" w:rsidRPr="004456D9" w:rsidRDefault="00D202DA">
            <w:pPr>
              <w:tabs>
                <w:tab w:val="center" w:pos="4252"/>
                <w:tab w:val="right" w:pos="8504"/>
              </w:tabs>
              <w:ind w:left="0" w:hanging="2"/>
              <w:rPr>
                <w:rFonts w:ascii="Faustina" w:eastAsia="Arial" w:hAnsi="Faustina" w:cstheme="majorHAnsi"/>
              </w:rPr>
            </w:pPr>
            <w:r w:rsidRPr="004456D9">
              <w:rPr>
                <w:rFonts w:ascii="Faustina" w:eastAsia="Arial" w:hAnsi="Faustina" w:cstheme="majorHAnsi"/>
              </w:rPr>
              <w:t>Razón Social o Nombre Completo:</w:t>
            </w:r>
          </w:p>
        </w:tc>
      </w:tr>
      <w:tr w:rsidR="007B07C6" w:rsidRPr="004456D9" w14:paraId="4E7C79DE" w14:textId="77777777">
        <w:tc>
          <w:tcPr>
            <w:tcW w:w="5319" w:type="dxa"/>
            <w:gridSpan w:val="4"/>
          </w:tcPr>
          <w:p w14:paraId="02B3FF4D" w14:textId="77777777" w:rsidR="007B07C6" w:rsidRPr="004456D9" w:rsidRDefault="00D202DA">
            <w:pPr>
              <w:tabs>
                <w:tab w:val="left" w:pos="3872"/>
                <w:tab w:val="center" w:pos="4252"/>
                <w:tab w:val="right" w:pos="8504"/>
              </w:tabs>
              <w:ind w:left="0" w:hanging="2"/>
              <w:rPr>
                <w:rFonts w:ascii="Faustina" w:eastAsia="Arial" w:hAnsi="Faustina" w:cstheme="majorHAnsi"/>
              </w:rPr>
            </w:pPr>
            <w:r w:rsidRPr="004456D9">
              <w:rPr>
                <w:rFonts w:ascii="Faustina" w:eastAsia="Arial" w:hAnsi="Faustina" w:cstheme="majorHAnsi"/>
              </w:rPr>
              <w:t>Domicilio:</w:t>
            </w:r>
          </w:p>
        </w:tc>
        <w:tc>
          <w:tcPr>
            <w:tcW w:w="3402" w:type="dxa"/>
            <w:gridSpan w:val="3"/>
          </w:tcPr>
          <w:p w14:paraId="4E55D941" w14:textId="77777777" w:rsidR="007B07C6" w:rsidRPr="004456D9" w:rsidRDefault="00D202DA">
            <w:pPr>
              <w:tabs>
                <w:tab w:val="left" w:pos="3872"/>
                <w:tab w:val="center" w:pos="4252"/>
                <w:tab w:val="right" w:pos="8504"/>
              </w:tabs>
              <w:ind w:left="0" w:hanging="2"/>
              <w:rPr>
                <w:rFonts w:ascii="Faustina" w:eastAsia="Arial" w:hAnsi="Faustina" w:cstheme="majorHAnsi"/>
              </w:rPr>
            </w:pPr>
            <w:proofErr w:type="spellStart"/>
            <w:r w:rsidRPr="004456D9">
              <w:rPr>
                <w:rFonts w:ascii="Faustina" w:eastAsia="Arial" w:hAnsi="Faustina" w:cstheme="majorHAnsi"/>
              </w:rPr>
              <w:t>N°</w:t>
            </w:r>
            <w:proofErr w:type="spellEnd"/>
            <w:r w:rsidRPr="004456D9">
              <w:rPr>
                <w:rFonts w:ascii="Faustina" w:eastAsia="Arial" w:hAnsi="Faustina" w:cstheme="majorHAnsi"/>
              </w:rPr>
              <w:t>:</w:t>
            </w:r>
          </w:p>
        </w:tc>
      </w:tr>
      <w:tr w:rsidR="007B07C6" w:rsidRPr="004456D9" w14:paraId="236C9B02" w14:textId="77777777">
        <w:tc>
          <w:tcPr>
            <w:tcW w:w="1904" w:type="dxa"/>
          </w:tcPr>
          <w:p w14:paraId="185C0FAB" w14:textId="77777777" w:rsidR="007B07C6" w:rsidRPr="004456D9" w:rsidRDefault="00D202DA">
            <w:pPr>
              <w:tabs>
                <w:tab w:val="center" w:pos="4252"/>
                <w:tab w:val="right" w:pos="8504"/>
              </w:tabs>
              <w:ind w:left="0" w:hanging="2"/>
              <w:rPr>
                <w:rFonts w:ascii="Faustina" w:eastAsia="Arial" w:hAnsi="Faustina" w:cstheme="majorHAnsi"/>
              </w:rPr>
            </w:pPr>
            <w:r w:rsidRPr="004456D9">
              <w:rPr>
                <w:rFonts w:ascii="Faustina" w:eastAsia="Arial" w:hAnsi="Faustina" w:cstheme="majorHAnsi"/>
              </w:rPr>
              <w:t>Piso:</w:t>
            </w:r>
          </w:p>
        </w:tc>
        <w:tc>
          <w:tcPr>
            <w:tcW w:w="1904" w:type="dxa"/>
          </w:tcPr>
          <w:p w14:paraId="1ED1DAAE" w14:textId="77777777" w:rsidR="007B07C6" w:rsidRPr="004456D9" w:rsidRDefault="007B07C6">
            <w:pPr>
              <w:tabs>
                <w:tab w:val="center" w:pos="4252"/>
                <w:tab w:val="right" w:pos="8504"/>
              </w:tabs>
              <w:ind w:left="0" w:hanging="2"/>
              <w:rPr>
                <w:rFonts w:ascii="Faustina" w:eastAsia="Arial" w:hAnsi="Faustina" w:cstheme="majorHAnsi"/>
              </w:rPr>
            </w:pPr>
          </w:p>
        </w:tc>
        <w:tc>
          <w:tcPr>
            <w:tcW w:w="2140" w:type="dxa"/>
            <w:gridSpan w:val="3"/>
          </w:tcPr>
          <w:p w14:paraId="73BF0A97" w14:textId="77777777" w:rsidR="007B07C6" w:rsidRPr="004456D9" w:rsidRDefault="00D202DA">
            <w:pPr>
              <w:tabs>
                <w:tab w:val="center" w:pos="4252"/>
                <w:tab w:val="right" w:pos="8504"/>
              </w:tabs>
              <w:ind w:left="0" w:hanging="2"/>
              <w:rPr>
                <w:rFonts w:ascii="Faustina" w:eastAsia="Arial" w:hAnsi="Faustina" w:cstheme="majorHAnsi"/>
              </w:rPr>
            </w:pPr>
            <w:r w:rsidRPr="004456D9">
              <w:rPr>
                <w:rFonts w:ascii="Faustina" w:eastAsia="Arial" w:hAnsi="Faustina" w:cstheme="majorHAnsi"/>
              </w:rPr>
              <w:t>Dpto.:</w:t>
            </w:r>
          </w:p>
        </w:tc>
        <w:tc>
          <w:tcPr>
            <w:tcW w:w="2773" w:type="dxa"/>
            <w:gridSpan w:val="2"/>
          </w:tcPr>
          <w:p w14:paraId="03064AB4" w14:textId="77777777" w:rsidR="007B07C6" w:rsidRPr="004456D9" w:rsidRDefault="00D202DA">
            <w:pPr>
              <w:tabs>
                <w:tab w:val="center" w:pos="4252"/>
                <w:tab w:val="right" w:pos="8504"/>
              </w:tabs>
              <w:ind w:left="0" w:hanging="2"/>
              <w:rPr>
                <w:rFonts w:ascii="Faustina" w:eastAsia="Arial" w:hAnsi="Faustina" w:cstheme="majorHAnsi"/>
              </w:rPr>
            </w:pPr>
            <w:r w:rsidRPr="004456D9">
              <w:rPr>
                <w:rFonts w:ascii="Faustina" w:eastAsia="Arial" w:hAnsi="Faustina" w:cstheme="majorHAnsi"/>
              </w:rPr>
              <w:t>Teléfono:</w:t>
            </w:r>
          </w:p>
        </w:tc>
      </w:tr>
      <w:tr w:rsidR="007B07C6" w:rsidRPr="004456D9" w14:paraId="44698A27" w14:textId="77777777">
        <w:tc>
          <w:tcPr>
            <w:tcW w:w="4180" w:type="dxa"/>
            <w:gridSpan w:val="3"/>
          </w:tcPr>
          <w:p w14:paraId="18835760" w14:textId="77777777" w:rsidR="007B07C6" w:rsidRPr="004456D9" w:rsidRDefault="00D202DA">
            <w:pPr>
              <w:tabs>
                <w:tab w:val="center" w:pos="4252"/>
                <w:tab w:val="right" w:pos="8504"/>
              </w:tabs>
              <w:ind w:left="0" w:hanging="2"/>
              <w:rPr>
                <w:rFonts w:ascii="Faustina" w:eastAsia="Arial" w:hAnsi="Faustina" w:cstheme="majorHAnsi"/>
              </w:rPr>
            </w:pPr>
            <w:r w:rsidRPr="004456D9">
              <w:rPr>
                <w:rFonts w:ascii="Faustina" w:eastAsia="Arial" w:hAnsi="Faustina" w:cstheme="majorHAnsi"/>
              </w:rPr>
              <w:t xml:space="preserve">Localidad: </w:t>
            </w:r>
          </w:p>
        </w:tc>
        <w:tc>
          <w:tcPr>
            <w:tcW w:w="2272" w:type="dxa"/>
            <w:gridSpan w:val="3"/>
          </w:tcPr>
          <w:p w14:paraId="01BBB879" w14:textId="77777777" w:rsidR="007B07C6" w:rsidRPr="004456D9" w:rsidRDefault="00D202DA">
            <w:pPr>
              <w:tabs>
                <w:tab w:val="center" w:pos="4252"/>
                <w:tab w:val="right" w:pos="8504"/>
              </w:tabs>
              <w:ind w:left="0" w:hanging="2"/>
              <w:rPr>
                <w:rFonts w:ascii="Faustina" w:eastAsia="Arial" w:hAnsi="Faustina" w:cstheme="majorHAnsi"/>
              </w:rPr>
            </w:pPr>
            <w:r w:rsidRPr="004456D9">
              <w:rPr>
                <w:rFonts w:ascii="Faustina" w:eastAsia="Arial" w:hAnsi="Faustina" w:cstheme="majorHAnsi"/>
              </w:rPr>
              <w:t>Provincia:</w:t>
            </w:r>
          </w:p>
        </w:tc>
        <w:tc>
          <w:tcPr>
            <w:tcW w:w="2269" w:type="dxa"/>
          </w:tcPr>
          <w:p w14:paraId="19A0AF15" w14:textId="77777777" w:rsidR="007B07C6" w:rsidRPr="004456D9" w:rsidRDefault="00D202DA">
            <w:pPr>
              <w:tabs>
                <w:tab w:val="center" w:pos="4252"/>
                <w:tab w:val="right" w:pos="8504"/>
              </w:tabs>
              <w:ind w:left="0" w:hanging="2"/>
              <w:rPr>
                <w:rFonts w:ascii="Faustina" w:eastAsia="Arial" w:hAnsi="Faustina" w:cstheme="majorHAnsi"/>
              </w:rPr>
            </w:pPr>
            <w:r w:rsidRPr="004456D9">
              <w:rPr>
                <w:rFonts w:ascii="Faustina" w:eastAsia="Arial" w:hAnsi="Faustina" w:cstheme="majorHAnsi"/>
              </w:rPr>
              <w:t>Código Postal</w:t>
            </w:r>
          </w:p>
        </w:tc>
      </w:tr>
      <w:tr w:rsidR="007B07C6" w:rsidRPr="004456D9" w14:paraId="504DB386" w14:textId="77777777">
        <w:tc>
          <w:tcPr>
            <w:tcW w:w="8721" w:type="dxa"/>
            <w:gridSpan w:val="7"/>
          </w:tcPr>
          <w:p w14:paraId="1FE5DCA0" w14:textId="77777777" w:rsidR="007B07C6" w:rsidRPr="004456D9" w:rsidRDefault="00D202DA">
            <w:pPr>
              <w:tabs>
                <w:tab w:val="left" w:pos="1888"/>
                <w:tab w:val="center" w:pos="4252"/>
                <w:tab w:val="right" w:pos="8504"/>
              </w:tabs>
              <w:ind w:left="0" w:hanging="2"/>
              <w:jc w:val="both"/>
              <w:rPr>
                <w:rFonts w:ascii="Faustina" w:eastAsia="Arial" w:hAnsi="Faustina" w:cstheme="majorHAnsi"/>
              </w:rPr>
            </w:pPr>
            <w:r w:rsidRPr="004456D9">
              <w:rPr>
                <w:rFonts w:ascii="Faustina" w:eastAsia="Arial" w:hAnsi="Faustina" w:cstheme="majorHAnsi"/>
              </w:rPr>
              <w:t xml:space="preserve">El que suscribe, con poder suficiente para este acto, DECLARA BAJO JURAMENTO, que la oferta presentada para la presente contratación debe ser considerada oferta nacional, de acuerdo a la normativa vigente sobre la </w:t>
            </w:r>
            <w:proofErr w:type="gramStart"/>
            <w:r w:rsidRPr="004456D9">
              <w:rPr>
                <w:rFonts w:ascii="Faustina" w:eastAsia="Arial" w:hAnsi="Faustina" w:cstheme="majorHAnsi"/>
              </w:rPr>
              <w:t>materia.</w:t>
            </w:r>
            <w:r w:rsidRPr="004456D9">
              <w:rPr>
                <w:rFonts w:ascii="Faustina" w:eastAsia="Arial" w:hAnsi="Faustina" w:cstheme="majorHAnsi"/>
                <w:b/>
              </w:rPr>
              <w:t>(</w:t>
            </w:r>
            <w:proofErr w:type="gramEnd"/>
            <w:r w:rsidRPr="004456D9">
              <w:rPr>
                <w:rFonts w:ascii="Faustina" w:eastAsia="Arial" w:hAnsi="Faustina" w:cstheme="majorHAnsi"/>
                <w:b/>
              </w:rPr>
              <w:t>*)</w:t>
            </w:r>
          </w:p>
        </w:tc>
      </w:tr>
      <w:tr w:rsidR="007B07C6" w:rsidRPr="004456D9" w14:paraId="4E1EC119" w14:textId="77777777">
        <w:tc>
          <w:tcPr>
            <w:tcW w:w="5319" w:type="dxa"/>
            <w:gridSpan w:val="4"/>
          </w:tcPr>
          <w:p w14:paraId="4FED0DDF" w14:textId="77777777" w:rsidR="007B07C6" w:rsidRPr="004456D9" w:rsidRDefault="007B07C6">
            <w:pPr>
              <w:tabs>
                <w:tab w:val="left" w:pos="1888"/>
                <w:tab w:val="center" w:pos="4252"/>
                <w:tab w:val="right" w:pos="8504"/>
              </w:tabs>
              <w:ind w:left="0" w:hanging="2"/>
              <w:rPr>
                <w:rFonts w:ascii="Faustina" w:eastAsia="Arial" w:hAnsi="Faustina" w:cstheme="majorHAnsi"/>
              </w:rPr>
            </w:pPr>
          </w:p>
          <w:p w14:paraId="5439F6F5" w14:textId="77777777" w:rsidR="007B07C6" w:rsidRPr="004456D9" w:rsidRDefault="00D202DA">
            <w:pPr>
              <w:tabs>
                <w:tab w:val="left" w:pos="1888"/>
                <w:tab w:val="center" w:pos="4252"/>
                <w:tab w:val="right" w:pos="8504"/>
              </w:tabs>
              <w:ind w:left="0" w:hanging="2"/>
              <w:rPr>
                <w:rFonts w:ascii="Faustina" w:eastAsia="Arial" w:hAnsi="Faustina" w:cstheme="majorHAnsi"/>
              </w:rPr>
            </w:pPr>
            <w:r w:rsidRPr="004456D9">
              <w:rPr>
                <w:rFonts w:ascii="Faustina" w:eastAsia="Arial" w:hAnsi="Faustina" w:cstheme="majorHAnsi"/>
                <w:b/>
              </w:rPr>
              <w:t>FIRMA:</w:t>
            </w:r>
          </w:p>
        </w:tc>
        <w:tc>
          <w:tcPr>
            <w:tcW w:w="3402" w:type="dxa"/>
            <w:gridSpan w:val="3"/>
          </w:tcPr>
          <w:p w14:paraId="4EC3F1C4" w14:textId="77777777" w:rsidR="007B07C6" w:rsidRPr="004456D9" w:rsidRDefault="007B07C6">
            <w:pPr>
              <w:tabs>
                <w:tab w:val="left" w:pos="1888"/>
                <w:tab w:val="center" w:pos="4252"/>
                <w:tab w:val="right" w:pos="8504"/>
              </w:tabs>
              <w:ind w:left="0" w:hanging="2"/>
              <w:rPr>
                <w:rFonts w:ascii="Faustina" w:eastAsia="Arial" w:hAnsi="Faustina" w:cstheme="majorHAnsi"/>
              </w:rPr>
            </w:pPr>
          </w:p>
        </w:tc>
      </w:tr>
      <w:tr w:rsidR="007B07C6" w:rsidRPr="004456D9" w14:paraId="628AE479" w14:textId="77777777">
        <w:tc>
          <w:tcPr>
            <w:tcW w:w="5319" w:type="dxa"/>
            <w:gridSpan w:val="4"/>
          </w:tcPr>
          <w:p w14:paraId="0CE2AE35" w14:textId="77777777" w:rsidR="007B07C6" w:rsidRPr="004456D9" w:rsidRDefault="007B07C6">
            <w:pPr>
              <w:tabs>
                <w:tab w:val="left" w:pos="1888"/>
                <w:tab w:val="center" w:pos="4252"/>
                <w:tab w:val="right" w:pos="8504"/>
              </w:tabs>
              <w:ind w:left="0" w:hanging="2"/>
              <w:rPr>
                <w:rFonts w:ascii="Faustina" w:eastAsia="Arial" w:hAnsi="Faustina" w:cstheme="majorHAnsi"/>
              </w:rPr>
            </w:pPr>
          </w:p>
          <w:p w14:paraId="6F41DDB9" w14:textId="77777777" w:rsidR="007B07C6" w:rsidRPr="004456D9" w:rsidRDefault="00D202DA">
            <w:pPr>
              <w:tabs>
                <w:tab w:val="left" w:pos="1888"/>
                <w:tab w:val="center" w:pos="4252"/>
                <w:tab w:val="right" w:pos="8504"/>
              </w:tabs>
              <w:ind w:left="0" w:hanging="2"/>
              <w:rPr>
                <w:rFonts w:ascii="Faustina" w:eastAsia="Arial" w:hAnsi="Faustina" w:cstheme="majorHAnsi"/>
              </w:rPr>
            </w:pPr>
            <w:r w:rsidRPr="004456D9">
              <w:rPr>
                <w:rFonts w:ascii="Faustina" w:eastAsia="Arial" w:hAnsi="Faustina" w:cstheme="majorHAnsi"/>
                <w:b/>
              </w:rPr>
              <w:t>ACLARACIÓN:</w:t>
            </w:r>
          </w:p>
        </w:tc>
        <w:tc>
          <w:tcPr>
            <w:tcW w:w="3402" w:type="dxa"/>
            <w:gridSpan w:val="3"/>
          </w:tcPr>
          <w:p w14:paraId="4CE4046F" w14:textId="77777777" w:rsidR="007B07C6" w:rsidRPr="004456D9" w:rsidRDefault="007B07C6">
            <w:pPr>
              <w:tabs>
                <w:tab w:val="left" w:pos="1888"/>
                <w:tab w:val="center" w:pos="4252"/>
                <w:tab w:val="right" w:pos="8504"/>
              </w:tabs>
              <w:ind w:left="0" w:hanging="2"/>
              <w:rPr>
                <w:rFonts w:ascii="Faustina" w:eastAsia="Arial" w:hAnsi="Faustina" w:cstheme="majorHAnsi"/>
              </w:rPr>
            </w:pPr>
          </w:p>
        </w:tc>
      </w:tr>
      <w:tr w:rsidR="007B07C6" w:rsidRPr="004456D9" w14:paraId="7AA0096C" w14:textId="77777777">
        <w:tc>
          <w:tcPr>
            <w:tcW w:w="5319" w:type="dxa"/>
            <w:gridSpan w:val="4"/>
          </w:tcPr>
          <w:p w14:paraId="056BE11C" w14:textId="77777777" w:rsidR="007B07C6" w:rsidRPr="004456D9" w:rsidRDefault="007B07C6">
            <w:pPr>
              <w:tabs>
                <w:tab w:val="left" w:pos="1888"/>
                <w:tab w:val="center" w:pos="4252"/>
                <w:tab w:val="right" w:pos="8504"/>
              </w:tabs>
              <w:ind w:left="0" w:hanging="2"/>
              <w:rPr>
                <w:rFonts w:ascii="Faustina" w:eastAsia="Arial" w:hAnsi="Faustina" w:cstheme="majorHAnsi"/>
              </w:rPr>
            </w:pPr>
          </w:p>
          <w:p w14:paraId="16A798E9" w14:textId="77777777" w:rsidR="007B07C6" w:rsidRPr="004456D9" w:rsidRDefault="00D202DA">
            <w:pPr>
              <w:tabs>
                <w:tab w:val="left" w:pos="1888"/>
                <w:tab w:val="center" w:pos="4252"/>
                <w:tab w:val="right" w:pos="8504"/>
              </w:tabs>
              <w:ind w:left="0" w:hanging="2"/>
              <w:rPr>
                <w:rFonts w:ascii="Faustina" w:eastAsia="Arial" w:hAnsi="Faustina" w:cstheme="majorHAnsi"/>
              </w:rPr>
            </w:pPr>
            <w:r w:rsidRPr="004456D9">
              <w:rPr>
                <w:rFonts w:ascii="Faustina" w:eastAsia="Arial" w:hAnsi="Faustina" w:cstheme="majorHAnsi"/>
                <w:b/>
              </w:rPr>
              <w:t xml:space="preserve">TIPO Y </w:t>
            </w:r>
            <w:proofErr w:type="spellStart"/>
            <w:r w:rsidRPr="004456D9">
              <w:rPr>
                <w:rFonts w:ascii="Faustina" w:eastAsia="Arial" w:hAnsi="Faustina" w:cstheme="majorHAnsi"/>
                <w:b/>
              </w:rPr>
              <w:t>N°</w:t>
            </w:r>
            <w:proofErr w:type="spellEnd"/>
            <w:r w:rsidRPr="004456D9">
              <w:rPr>
                <w:rFonts w:ascii="Faustina" w:eastAsia="Arial" w:hAnsi="Faustina" w:cstheme="majorHAnsi"/>
                <w:b/>
              </w:rPr>
              <w:t xml:space="preserve"> DE DOCUMENTO:</w:t>
            </w:r>
          </w:p>
        </w:tc>
        <w:tc>
          <w:tcPr>
            <w:tcW w:w="3402" w:type="dxa"/>
            <w:gridSpan w:val="3"/>
          </w:tcPr>
          <w:p w14:paraId="36A1DCCA" w14:textId="77777777" w:rsidR="007B07C6" w:rsidRPr="004456D9" w:rsidRDefault="007B07C6">
            <w:pPr>
              <w:tabs>
                <w:tab w:val="left" w:pos="1888"/>
                <w:tab w:val="center" w:pos="4252"/>
                <w:tab w:val="right" w:pos="8504"/>
              </w:tabs>
              <w:ind w:left="0" w:hanging="2"/>
              <w:rPr>
                <w:rFonts w:ascii="Faustina" w:eastAsia="Arial" w:hAnsi="Faustina" w:cstheme="majorHAnsi"/>
              </w:rPr>
            </w:pPr>
          </w:p>
        </w:tc>
      </w:tr>
      <w:tr w:rsidR="007B07C6" w:rsidRPr="004456D9" w14:paraId="3A9A0A4F" w14:textId="77777777">
        <w:tc>
          <w:tcPr>
            <w:tcW w:w="5319" w:type="dxa"/>
            <w:gridSpan w:val="4"/>
          </w:tcPr>
          <w:p w14:paraId="68965E7B" w14:textId="77777777" w:rsidR="007B07C6" w:rsidRPr="004456D9" w:rsidRDefault="007B07C6">
            <w:pPr>
              <w:tabs>
                <w:tab w:val="left" w:pos="1888"/>
                <w:tab w:val="center" w:pos="4252"/>
                <w:tab w:val="right" w:pos="8504"/>
              </w:tabs>
              <w:ind w:left="0" w:hanging="2"/>
              <w:rPr>
                <w:rFonts w:ascii="Faustina" w:eastAsia="Arial" w:hAnsi="Faustina" w:cstheme="majorHAnsi"/>
              </w:rPr>
            </w:pPr>
          </w:p>
          <w:p w14:paraId="6BB38466" w14:textId="77777777" w:rsidR="007B07C6" w:rsidRPr="004456D9" w:rsidRDefault="00D202DA">
            <w:pPr>
              <w:tabs>
                <w:tab w:val="left" w:pos="1888"/>
                <w:tab w:val="center" w:pos="4252"/>
                <w:tab w:val="right" w:pos="8504"/>
              </w:tabs>
              <w:ind w:left="0" w:hanging="2"/>
              <w:rPr>
                <w:rFonts w:ascii="Faustina" w:eastAsia="Arial" w:hAnsi="Faustina" w:cstheme="majorHAnsi"/>
              </w:rPr>
            </w:pPr>
            <w:r w:rsidRPr="004456D9">
              <w:rPr>
                <w:rFonts w:ascii="Faustina" w:eastAsia="Arial" w:hAnsi="Faustina" w:cstheme="majorHAnsi"/>
                <w:b/>
              </w:rPr>
              <w:t>CARÁCTER:</w:t>
            </w:r>
          </w:p>
        </w:tc>
        <w:tc>
          <w:tcPr>
            <w:tcW w:w="3402" w:type="dxa"/>
            <w:gridSpan w:val="3"/>
          </w:tcPr>
          <w:p w14:paraId="60EB3696" w14:textId="77777777" w:rsidR="007B07C6" w:rsidRPr="004456D9" w:rsidRDefault="007B07C6">
            <w:pPr>
              <w:tabs>
                <w:tab w:val="left" w:pos="1888"/>
                <w:tab w:val="center" w:pos="4252"/>
                <w:tab w:val="right" w:pos="8504"/>
              </w:tabs>
              <w:ind w:left="0" w:hanging="2"/>
              <w:rPr>
                <w:rFonts w:ascii="Faustina" w:eastAsia="Arial" w:hAnsi="Faustina" w:cstheme="majorHAnsi"/>
              </w:rPr>
            </w:pPr>
          </w:p>
        </w:tc>
      </w:tr>
      <w:tr w:rsidR="007B07C6" w:rsidRPr="004456D9" w14:paraId="1EB08F2C" w14:textId="77777777">
        <w:tc>
          <w:tcPr>
            <w:tcW w:w="5319" w:type="dxa"/>
            <w:gridSpan w:val="4"/>
          </w:tcPr>
          <w:p w14:paraId="428A4F2B" w14:textId="77777777" w:rsidR="007B07C6" w:rsidRPr="004456D9" w:rsidRDefault="007B07C6">
            <w:pPr>
              <w:tabs>
                <w:tab w:val="center" w:pos="4252"/>
                <w:tab w:val="right" w:pos="8504"/>
              </w:tabs>
              <w:ind w:left="0" w:hanging="2"/>
              <w:rPr>
                <w:rFonts w:ascii="Faustina" w:eastAsia="Arial" w:hAnsi="Faustina" w:cstheme="majorHAnsi"/>
              </w:rPr>
            </w:pPr>
          </w:p>
          <w:p w14:paraId="4F0BEFA0" w14:textId="77777777" w:rsidR="007B07C6" w:rsidRPr="004456D9" w:rsidRDefault="00D202DA">
            <w:pPr>
              <w:tabs>
                <w:tab w:val="left" w:pos="1888"/>
                <w:tab w:val="center" w:pos="4252"/>
                <w:tab w:val="right" w:pos="8504"/>
              </w:tabs>
              <w:ind w:left="0" w:hanging="2"/>
              <w:rPr>
                <w:rFonts w:ascii="Faustina" w:eastAsia="Arial" w:hAnsi="Faustina" w:cstheme="majorHAnsi"/>
              </w:rPr>
            </w:pPr>
            <w:r w:rsidRPr="004456D9">
              <w:rPr>
                <w:rFonts w:ascii="Faustina" w:eastAsia="Arial" w:hAnsi="Faustina" w:cstheme="majorHAnsi"/>
                <w:b/>
              </w:rPr>
              <w:t>LUGAR Y FECHA:</w:t>
            </w:r>
          </w:p>
        </w:tc>
        <w:tc>
          <w:tcPr>
            <w:tcW w:w="3402" w:type="dxa"/>
            <w:gridSpan w:val="3"/>
          </w:tcPr>
          <w:p w14:paraId="17F4A026" w14:textId="77777777" w:rsidR="007B07C6" w:rsidRPr="004456D9" w:rsidRDefault="007B07C6">
            <w:pPr>
              <w:tabs>
                <w:tab w:val="left" w:pos="1888"/>
                <w:tab w:val="center" w:pos="4252"/>
                <w:tab w:val="right" w:pos="8504"/>
              </w:tabs>
              <w:ind w:left="0" w:hanging="2"/>
              <w:rPr>
                <w:rFonts w:ascii="Faustina" w:eastAsia="Arial" w:hAnsi="Faustina" w:cstheme="majorHAnsi"/>
              </w:rPr>
            </w:pPr>
          </w:p>
        </w:tc>
      </w:tr>
    </w:tbl>
    <w:p w14:paraId="76715BC1" w14:textId="77777777" w:rsidR="007B07C6" w:rsidRPr="004456D9" w:rsidRDefault="007B07C6">
      <w:pPr>
        <w:ind w:left="0" w:hanging="2"/>
        <w:rPr>
          <w:rFonts w:ascii="Faustina" w:eastAsia="Arial" w:hAnsi="Faustina" w:cstheme="majorHAnsi"/>
          <w:sz w:val="22"/>
          <w:szCs w:val="22"/>
          <w:highlight w:val="yellow"/>
        </w:rPr>
      </w:pPr>
    </w:p>
    <w:sectPr w:rsidR="007B07C6" w:rsidRPr="004456D9">
      <w:headerReference w:type="even" r:id="rId20"/>
      <w:headerReference w:type="default" r:id="rId21"/>
      <w:footerReference w:type="even" r:id="rId22"/>
      <w:footerReference w:type="default" r:id="rId23"/>
      <w:headerReference w:type="first" r:id="rId24"/>
      <w:footerReference w:type="first" r:id="rId25"/>
      <w:pgSz w:w="11907" w:h="16840"/>
      <w:pgMar w:top="993"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129C" w14:textId="77777777" w:rsidR="00F84EC9" w:rsidRDefault="00F84EC9">
      <w:pPr>
        <w:spacing w:line="240" w:lineRule="auto"/>
        <w:ind w:left="0" w:hanging="2"/>
      </w:pPr>
      <w:r>
        <w:separator/>
      </w:r>
    </w:p>
  </w:endnote>
  <w:endnote w:type="continuationSeparator" w:id="0">
    <w:p w14:paraId="1930C553" w14:textId="77777777" w:rsidR="00F84EC9" w:rsidRDefault="00F84EC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austina">
    <w:panose1 w:val="00000500000000000000"/>
    <w:charset w:val="00"/>
    <w:family w:val="auto"/>
    <w:pitch w:val="variable"/>
    <w:sig w:usb0="2000000F" w:usb1="00000000" w:usb2="00000000" w:usb3="00000000" w:csb0="00000193"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9907" w14:textId="77777777" w:rsidR="007B07C6" w:rsidRDefault="007B07C6">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21AD" w14:textId="77777777" w:rsidR="007B07C6" w:rsidRPr="00B66D15" w:rsidRDefault="00D202DA">
    <w:pPr>
      <w:widowControl w:val="0"/>
      <w:pBdr>
        <w:top w:val="nil"/>
        <w:left w:val="nil"/>
        <w:bottom w:val="nil"/>
        <w:right w:val="nil"/>
        <w:between w:val="nil"/>
      </w:pBdr>
      <w:tabs>
        <w:tab w:val="center" w:pos="4252"/>
        <w:tab w:val="right" w:pos="8504"/>
      </w:tabs>
      <w:spacing w:line="240" w:lineRule="auto"/>
      <w:ind w:left="0" w:hanging="2"/>
      <w:jc w:val="center"/>
      <w:rPr>
        <w:rFonts w:asciiTheme="majorHAnsi" w:eastAsia="Helvetica Neue" w:hAnsiTheme="majorHAnsi" w:cstheme="majorHAnsi"/>
        <w:color w:val="000000"/>
        <w:sz w:val="22"/>
        <w:szCs w:val="22"/>
      </w:rPr>
    </w:pPr>
    <w:r w:rsidRPr="00B66D15">
      <w:rPr>
        <w:rFonts w:asciiTheme="majorHAnsi" w:eastAsia="Helvetica Neue" w:hAnsiTheme="majorHAnsi" w:cstheme="majorHAnsi"/>
        <w:color w:val="000000"/>
        <w:sz w:val="22"/>
        <w:szCs w:val="22"/>
      </w:rPr>
      <w:t>Pliego de Bases y Condiciones Particulares</w:t>
    </w:r>
  </w:p>
  <w:p w14:paraId="3B1CC496" w14:textId="65A61861" w:rsidR="007B07C6" w:rsidRPr="00B66D15" w:rsidRDefault="00D202DA">
    <w:pPr>
      <w:widowControl w:val="0"/>
      <w:pBdr>
        <w:top w:val="nil"/>
        <w:left w:val="nil"/>
        <w:bottom w:val="nil"/>
        <w:right w:val="nil"/>
        <w:between w:val="nil"/>
      </w:pBdr>
      <w:tabs>
        <w:tab w:val="center" w:pos="4252"/>
        <w:tab w:val="right" w:pos="8504"/>
      </w:tabs>
      <w:spacing w:line="240" w:lineRule="auto"/>
      <w:ind w:left="0" w:hanging="2"/>
      <w:jc w:val="center"/>
      <w:rPr>
        <w:rFonts w:asciiTheme="majorHAnsi" w:eastAsia="Helvetica Neue" w:hAnsiTheme="majorHAnsi" w:cstheme="majorHAnsi"/>
        <w:color w:val="000000"/>
        <w:sz w:val="22"/>
        <w:szCs w:val="22"/>
      </w:rPr>
    </w:pPr>
    <w:r w:rsidRPr="00155046">
      <w:rPr>
        <w:rFonts w:asciiTheme="majorHAnsi" w:eastAsia="Helvetica Neue" w:hAnsiTheme="majorHAnsi" w:cstheme="majorHAnsi"/>
        <w:color w:val="000000"/>
        <w:sz w:val="22"/>
        <w:szCs w:val="22"/>
      </w:rPr>
      <w:t>Licitación Privada N°</w:t>
    </w:r>
    <w:r w:rsidR="00155046" w:rsidRPr="00155046">
      <w:rPr>
        <w:rFonts w:asciiTheme="majorHAnsi" w:eastAsia="Helvetica Neue" w:hAnsiTheme="majorHAnsi" w:cstheme="majorHAnsi"/>
        <w:color w:val="000000"/>
        <w:sz w:val="22"/>
        <w:szCs w:val="22"/>
      </w:rPr>
      <w:t>1</w:t>
    </w:r>
    <w:r w:rsidR="009F5A9E">
      <w:rPr>
        <w:rFonts w:asciiTheme="majorHAnsi" w:eastAsia="Helvetica Neue" w:hAnsiTheme="majorHAnsi" w:cstheme="majorHAnsi"/>
        <w:color w:val="000000"/>
        <w:sz w:val="22"/>
        <w:szCs w:val="22"/>
      </w:rPr>
      <w:t>4</w:t>
    </w:r>
    <w:r w:rsidRPr="00155046">
      <w:rPr>
        <w:rFonts w:asciiTheme="majorHAnsi" w:eastAsia="Helvetica Neue" w:hAnsiTheme="majorHAnsi" w:cstheme="majorHAnsi"/>
        <w:color w:val="000000"/>
        <w:sz w:val="22"/>
        <w:szCs w:val="22"/>
      </w:rPr>
      <w:t>/202</w:t>
    </w:r>
    <w:r w:rsidR="00B66D15" w:rsidRPr="00155046">
      <w:rPr>
        <w:rFonts w:asciiTheme="majorHAnsi" w:eastAsia="Helvetica Neue" w:hAnsiTheme="majorHAnsi" w:cstheme="majorHAnsi"/>
        <w:color w:val="000000"/>
        <w:sz w:val="22"/>
        <w:szCs w:val="22"/>
      </w:rPr>
      <w:t>3</w:t>
    </w:r>
  </w:p>
  <w:p w14:paraId="59AE870E" w14:textId="77777777" w:rsidR="007B07C6" w:rsidRPr="00B66D15" w:rsidRDefault="00D202DA">
    <w:pPr>
      <w:widowControl w:val="0"/>
      <w:pBdr>
        <w:top w:val="nil"/>
        <w:left w:val="nil"/>
        <w:bottom w:val="nil"/>
        <w:right w:val="nil"/>
        <w:between w:val="nil"/>
      </w:pBdr>
      <w:tabs>
        <w:tab w:val="center" w:pos="4252"/>
        <w:tab w:val="right" w:pos="8504"/>
      </w:tabs>
      <w:spacing w:line="240" w:lineRule="auto"/>
      <w:ind w:left="0" w:hanging="2"/>
      <w:jc w:val="center"/>
      <w:rPr>
        <w:rFonts w:asciiTheme="majorHAnsi" w:eastAsia="Helvetica Neue" w:hAnsiTheme="majorHAnsi" w:cstheme="majorHAnsi"/>
        <w:color w:val="000000"/>
        <w:sz w:val="22"/>
        <w:szCs w:val="22"/>
      </w:rPr>
    </w:pPr>
    <w:r w:rsidRPr="00B66D15">
      <w:rPr>
        <w:rFonts w:asciiTheme="majorHAnsi" w:eastAsia="Helvetica Neue" w:hAnsiTheme="majorHAnsi" w:cstheme="majorHAnsi"/>
        <w:color w:val="000000"/>
        <w:sz w:val="22"/>
        <w:szCs w:val="22"/>
      </w:rPr>
      <w:fldChar w:fldCharType="begin"/>
    </w:r>
    <w:r w:rsidRPr="00B66D15">
      <w:rPr>
        <w:rFonts w:asciiTheme="majorHAnsi" w:eastAsia="Helvetica Neue" w:hAnsiTheme="majorHAnsi" w:cstheme="majorHAnsi"/>
        <w:color w:val="000000"/>
        <w:sz w:val="22"/>
        <w:szCs w:val="22"/>
      </w:rPr>
      <w:instrText>PAGE</w:instrText>
    </w:r>
    <w:r w:rsidRPr="00B66D15">
      <w:rPr>
        <w:rFonts w:asciiTheme="majorHAnsi" w:eastAsia="Helvetica Neue" w:hAnsiTheme="majorHAnsi" w:cstheme="majorHAnsi"/>
        <w:color w:val="000000"/>
        <w:sz w:val="22"/>
        <w:szCs w:val="22"/>
      </w:rPr>
      <w:fldChar w:fldCharType="separate"/>
    </w:r>
    <w:r w:rsidR="00D54B7F" w:rsidRPr="00B66D15">
      <w:rPr>
        <w:rFonts w:asciiTheme="majorHAnsi" w:eastAsia="Helvetica Neue" w:hAnsiTheme="majorHAnsi" w:cstheme="majorHAnsi"/>
        <w:noProof/>
        <w:color w:val="000000"/>
        <w:sz w:val="22"/>
        <w:szCs w:val="22"/>
      </w:rPr>
      <w:t>1</w:t>
    </w:r>
    <w:r w:rsidRPr="00B66D15">
      <w:rPr>
        <w:rFonts w:asciiTheme="majorHAnsi" w:eastAsia="Helvetica Neue" w:hAnsiTheme="majorHAnsi" w:cstheme="majorHAnsi"/>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81D2" w14:textId="77777777" w:rsidR="007B07C6" w:rsidRDefault="007B07C6">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636E" w14:textId="77777777" w:rsidR="00F84EC9" w:rsidRDefault="00F84EC9">
      <w:pPr>
        <w:spacing w:line="240" w:lineRule="auto"/>
        <w:ind w:left="0" w:hanging="2"/>
      </w:pPr>
      <w:r>
        <w:separator/>
      </w:r>
    </w:p>
  </w:footnote>
  <w:footnote w:type="continuationSeparator" w:id="0">
    <w:p w14:paraId="792D8570" w14:textId="77777777" w:rsidR="00F84EC9" w:rsidRDefault="00F84EC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C199" w14:textId="77777777" w:rsidR="007B07C6" w:rsidRDefault="007B07C6">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58B7" w14:textId="77777777" w:rsidR="007B07C6" w:rsidRDefault="00D202DA">
    <w:pPr>
      <w:tabs>
        <w:tab w:val="center" w:pos="4419"/>
        <w:tab w:val="right" w:pos="8838"/>
      </w:tabs>
      <w:ind w:left="0" w:hanging="2"/>
    </w:pPr>
    <w:r>
      <w:rPr>
        <w:noProof/>
      </w:rPr>
      <w:drawing>
        <wp:inline distT="114300" distB="114300" distL="114300" distR="114300" wp14:anchorId="5CC91BB0" wp14:editId="2A3804F5">
          <wp:extent cx="3258503" cy="58440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58503" cy="58440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5079" w14:textId="77777777" w:rsidR="007B07C6" w:rsidRDefault="007B07C6">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C2A"/>
    <w:multiLevelType w:val="multilevel"/>
    <w:tmpl w:val="119AAE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8062B8"/>
    <w:multiLevelType w:val="hybridMultilevel"/>
    <w:tmpl w:val="8976DF2C"/>
    <w:lvl w:ilvl="0" w:tplc="2C0A0003">
      <w:start w:val="1"/>
      <w:numFmt w:val="bullet"/>
      <w:lvlText w:val="o"/>
      <w:lvlJc w:val="left"/>
      <w:pPr>
        <w:ind w:left="718" w:hanging="360"/>
      </w:pPr>
      <w:rPr>
        <w:rFonts w:ascii="Courier New" w:hAnsi="Courier New" w:cs="Courier New" w:hint="default"/>
        <w:w w:val="100"/>
        <w:sz w:val="22"/>
        <w:szCs w:val="22"/>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 w15:restartNumberingAfterBreak="0">
    <w:nsid w:val="0EDC4140"/>
    <w:multiLevelType w:val="hybridMultilevel"/>
    <w:tmpl w:val="6388B4BE"/>
    <w:lvl w:ilvl="0" w:tplc="2C0A0001">
      <w:start w:val="1"/>
      <w:numFmt w:val="bullet"/>
      <w:lvlText w:val=""/>
      <w:lvlJc w:val="left"/>
      <w:pPr>
        <w:ind w:left="718" w:hanging="360"/>
      </w:pPr>
      <w:rPr>
        <w:rFonts w:ascii="Symbol" w:hAnsi="Symbol" w:cs="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3" w15:restartNumberingAfterBreak="0">
    <w:nsid w:val="29EF73E4"/>
    <w:multiLevelType w:val="multilevel"/>
    <w:tmpl w:val="5F48C49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4306126A"/>
    <w:multiLevelType w:val="hybridMultilevel"/>
    <w:tmpl w:val="1BD633BA"/>
    <w:lvl w:ilvl="0" w:tplc="07106F80">
      <w:numFmt w:val="bullet"/>
      <w:lvlText w:val=""/>
      <w:lvlJc w:val="left"/>
      <w:pPr>
        <w:ind w:left="718" w:hanging="360"/>
      </w:pPr>
      <w:rPr>
        <w:rFonts w:ascii="Symbol" w:eastAsia="Symbol" w:hAnsi="Symbol" w:cs="Symbol" w:hint="default"/>
        <w:w w:val="100"/>
        <w:sz w:val="22"/>
        <w:szCs w:val="22"/>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5" w15:restartNumberingAfterBreak="0">
    <w:nsid w:val="4A8C1697"/>
    <w:multiLevelType w:val="hybridMultilevel"/>
    <w:tmpl w:val="88D6003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0F51256"/>
    <w:multiLevelType w:val="hybridMultilevel"/>
    <w:tmpl w:val="C7A226E8"/>
    <w:lvl w:ilvl="0" w:tplc="2C0A0001">
      <w:start w:val="1"/>
      <w:numFmt w:val="bullet"/>
      <w:lvlText w:val=""/>
      <w:lvlJc w:val="left"/>
      <w:pPr>
        <w:ind w:left="718" w:hanging="360"/>
      </w:pPr>
      <w:rPr>
        <w:rFonts w:ascii="Symbol" w:hAnsi="Symbol" w:cs="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7" w15:restartNumberingAfterBreak="0">
    <w:nsid w:val="54C30D34"/>
    <w:multiLevelType w:val="hybridMultilevel"/>
    <w:tmpl w:val="640EEF84"/>
    <w:lvl w:ilvl="0" w:tplc="2C0A0003">
      <w:start w:val="1"/>
      <w:numFmt w:val="bullet"/>
      <w:lvlText w:val="o"/>
      <w:lvlJc w:val="left"/>
      <w:pPr>
        <w:ind w:left="718" w:hanging="360"/>
      </w:pPr>
      <w:rPr>
        <w:rFonts w:ascii="Courier New" w:hAnsi="Courier New" w:cs="Courier New"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8" w15:restartNumberingAfterBreak="0">
    <w:nsid w:val="55137C7F"/>
    <w:multiLevelType w:val="multilevel"/>
    <w:tmpl w:val="E11ED56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58201A94"/>
    <w:multiLevelType w:val="multilevel"/>
    <w:tmpl w:val="A70AA2F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0" w15:restartNumberingAfterBreak="0">
    <w:nsid w:val="6A5C2CB5"/>
    <w:multiLevelType w:val="multilevel"/>
    <w:tmpl w:val="A45CF24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15:restartNumberingAfterBreak="0">
    <w:nsid w:val="6F6255BD"/>
    <w:multiLevelType w:val="multilevel"/>
    <w:tmpl w:val="F50EDA5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15:restartNumberingAfterBreak="0">
    <w:nsid w:val="78CA3247"/>
    <w:multiLevelType w:val="multilevel"/>
    <w:tmpl w:val="1F508F5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 w15:restartNumberingAfterBreak="0">
    <w:nsid w:val="7B9135B3"/>
    <w:multiLevelType w:val="hybridMultilevel"/>
    <w:tmpl w:val="8620F90C"/>
    <w:lvl w:ilvl="0" w:tplc="2C0A0001">
      <w:start w:val="1"/>
      <w:numFmt w:val="bullet"/>
      <w:lvlText w:val=""/>
      <w:lvlJc w:val="left"/>
      <w:pPr>
        <w:ind w:left="718" w:hanging="360"/>
      </w:pPr>
      <w:rPr>
        <w:rFonts w:ascii="Symbol" w:hAnsi="Symbol" w:cs="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4" w15:restartNumberingAfterBreak="0">
    <w:nsid w:val="7DAF71BE"/>
    <w:multiLevelType w:val="multilevel"/>
    <w:tmpl w:val="8C44A01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4"/>
  </w:num>
  <w:num w:numId="2">
    <w:abstractNumId w:val="10"/>
  </w:num>
  <w:num w:numId="3">
    <w:abstractNumId w:val="9"/>
  </w:num>
  <w:num w:numId="4">
    <w:abstractNumId w:val="12"/>
  </w:num>
  <w:num w:numId="5">
    <w:abstractNumId w:val="8"/>
  </w:num>
  <w:num w:numId="6">
    <w:abstractNumId w:val="3"/>
  </w:num>
  <w:num w:numId="7">
    <w:abstractNumId w:val="11"/>
  </w:num>
  <w:num w:numId="8">
    <w:abstractNumId w:val="0"/>
  </w:num>
  <w:num w:numId="9">
    <w:abstractNumId w:val="2"/>
  </w:num>
  <w:num w:numId="10">
    <w:abstractNumId w:val="6"/>
  </w:num>
  <w:num w:numId="11">
    <w:abstractNumId w:val="4"/>
  </w:num>
  <w:num w:numId="12">
    <w:abstractNumId w:val="1"/>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C6"/>
    <w:rsid w:val="00004A67"/>
    <w:rsid w:val="000113C1"/>
    <w:rsid w:val="000A16EB"/>
    <w:rsid w:val="000C07F8"/>
    <w:rsid w:val="000D6689"/>
    <w:rsid w:val="001162F0"/>
    <w:rsid w:val="00155046"/>
    <w:rsid w:val="00162C0C"/>
    <w:rsid w:val="00183D57"/>
    <w:rsid w:val="001B2367"/>
    <w:rsid w:val="001E5689"/>
    <w:rsid w:val="00283340"/>
    <w:rsid w:val="002F59B3"/>
    <w:rsid w:val="0030294D"/>
    <w:rsid w:val="00317258"/>
    <w:rsid w:val="00330B61"/>
    <w:rsid w:val="003C28B2"/>
    <w:rsid w:val="004178E3"/>
    <w:rsid w:val="004456D9"/>
    <w:rsid w:val="004C540F"/>
    <w:rsid w:val="0051226B"/>
    <w:rsid w:val="005235AA"/>
    <w:rsid w:val="00547BF5"/>
    <w:rsid w:val="00550602"/>
    <w:rsid w:val="005A37C0"/>
    <w:rsid w:val="005E0CC4"/>
    <w:rsid w:val="005F43D2"/>
    <w:rsid w:val="006478CD"/>
    <w:rsid w:val="006E3DE1"/>
    <w:rsid w:val="006F7F29"/>
    <w:rsid w:val="007101D0"/>
    <w:rsid w:val="00724F06"/>
    <w:rsid w:val="007413CE"/>
    <w:rsid w:val="007B07C6"/>
    <w:rsid w:val="007E2F13"/>
    <w:rsid w:val="007F7E1F"/>
    <w:rsid w:val="008016FB"/>
    <w:rsid w:val="00801BCE"/>
    <w:rsid w:val="0081203C"/>
    <w:rsid w:val="008260DC"/>
    <w:rsid w:val="00826759"/>
    <w:rsid w:val="00834DCC"/>
    <w:rsid w:val="00854D1C"/>
    <w:rsid w:val="00895343"/>
    <w:rsid w:val="008C12E2"/>
    <w:rsid w:val="00904060"/>
    <w:rsid w:val="00951B11"/>
    <w:rsid w:val="009B3FE1"/>
    <w:rsid w:val="009F5A9E"/>
    <w:rsid w:val="00A0608B"/>
    <w:rsid w:val="00A23845"/>
    <w:rsid w:val="00A34B1B"/>
    <w:rsid w:val="00B55425"/>
    <w:rsid w:val="00B66D15"/>
    <w:rsid w:val="00BC62E1"/>
    <w:rsid w:val="00C068A4"/>
    <w:rsid w:val="00C114EF"/>
    <w:rsid w:val="00C55D17"/>
    <w:rsid w:val="00C80EA5"/>
    <w:rsid w:val="00C838F2"/>
    <w:rsid w:val="00D202DA"/>
    <w:rsid w:val="00D54B7F"/>
    <w:rsid w:val="00D92A8B"/>
    <w:rsid w:val="00DA6DD4"/>
    <w:rsid w:val="00E01847"/>
    <w:rsid w:val="00E3013B"/>
    <w:rsid w:val="00E62194"/>
    <w:rsid w:val="00E73F64"/>
    <w:rsid w:val="00E90D34"/>
    <w:rsid w:val="00F34AB5"/>
    <w:rsid w:val="00F64114"/>
    <w:rsid w:val="00F84EC9"/>
    <w:rsid w:val="00F92331"/>
    <w:rsid w:val="00FD7F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4BE0"/>
  <w15:docId w15:val="{6D8A651C-12B4-4546-B382-86D2B16C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uiPriority w:val="9"/>
    <w:qFormat/>
    <w:pPr>
      <w:widowControl w:val="0"/>
      <w:autoSpaceDE w:val="0"/>
      <w:autoSpaceDN w:val="0"/>
      <w:ind w:left="221"/>
    </w:pPr>
    <w:rPr>
      <w:rFonts w:ascii="Trebuchet MS" w:eastAsia="Trebuchet MS" w:hAnsi="Trebuchet MS" w:cs="Trebuchet MS"/>
      <w:b/>
      <w:bCs/>
      <w:sz w:val="22"/>
      <w:szCs w:val="22"/>
      <w:lang w:eastAsia="en-US"/>
    </w:rPr>
  </w:style>
  <w:style w:type="paragraph" w:styleId="Ttulo2">
    <w:name w:val="heading 2"/>
    <w:basedOn w:val="Normal"/>
    <w:uiPriority w:val="9"/>
    <w:unhideWhenUsed/>
    <w:qFormat/>
    <w:pPr>
      <w:widowControl w:val="0"/>
      <w:autoSpaceDE w:val="0"/>
      <w:autoSpaceDN w:val="0"/>
      <w:ind w:left="221"/>
      <w:outlineLvl w:val="1"/>
    </w:pPr>
    <w:rPr>
      <w:rFonts w:ascii="Arial" w:eastAsia="Arial" w:hAnsi="Arial" w:cs="Arial"/>
      <w:sz w:val="22"/>
      <w:szCs w:val="22"/>
      <w:lang w:eastAsia="en-US"/>
    </w:rPr>
  </w:style>
  <w:style w:type="paragraph" w:styleId="Ttulo3">
    <w:name w:val="heading 3"/>
    <w:basedOn w:val="Normal"/>
    <w:next w:val="Normal"/>
    <w:uiPriority w:val="9"/>
    <w:semiHidden/>
    <w:unhideWhenUsed/>
    <w:qFormat/>
    <w:pPr>
      <w:keepNext/>
      <w:jc w:val="both"/>
      <w:outlineLvl w:val="2"/>
    </w:pPr>
    <w:rPr>
      <w:rFonts w:ascii="Arial" w:hAnsi="Arial" w:cs="Arial"/>
      <w:b/>
      <w:bCs/>
      <w:szCs w:val="20"/>
      <w:u w:val="single"/>
      <w:lang w:val="en-US"/>
    </w:rPr>
  </w:style>
  <w:style w:type="paragraph" w:styleId="Ttulo4">
    <w:name w:val="heading 4"/>
    <w:basedOn w:val="Normal"/>
    <w:next w:val="Normal"/>
    <w:uiPriority w:val="9"/>
    <w:semiHidden/>
    <w:unhideWhenUsed/>
    <w:qFormat/>
    <w:pPr>
      <w:keepNext/>
      <w:jc w:val="center"/>
      <w:outlineLvl w:val="3"/>
    </w:pPr>
    <w:rPr>
      <w:b/>
      <w:sz w:val="16"/>
      <w:szCs w:val="2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widowControl w:val="0"/>
      <w:jc w:val="both"/>
      <w:outlineLvl w:val="5"/>
    </w:pPr>
    <w:rPr>
      <w:b/>
      <w:sz w:val="20"/>
      <w:szCs w:val="20"/>
    </w:rPr>
  </w:style>
  <w:style w:type="paragraph" w:styleId="Ttulo8">
    <w:name w:val="heading 8"/>
    <w:basedOn w:val="Normal"/>
    <w:next w:val="Normal"/>
    <w:pPr>
      <w:keepNext/>
      <w:outlineLvl w:val="7"/>
    </w:pPr>
    <w:rPr>
      <w:b/>
      <w:sz w:val="20"/>
      <w:szCs w:val="20"/>
      <w:u w:val="single"/>
      <w:lang w:val="es-AR"/>
    </w:rPr>
  </w:style>
  <w:style w:type="paragraph" w:styleId="Ttulo9">
    <w:name w:val="heading 9"/>
    <w:basedOn w:val="Normal"/>
    <w:next w:val="Normal"/>
    <w:pPr>
      <w:keepNext/>
      <w:jc w:val="both"/>
      <w:outlineLvl w:val="8"/>
    </w:pPr>
    <w:rPr>
      <w:rFonts w:ascii="Abadi MT Condensed Light" w:hAnsi="Abadi MT Condensed Light"/>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b/>
      <w:bCs/>
      <w:sz w:val="20"/>
      <w:szCs w:val="20"/>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pPr>
      <w:widowControl w:val="0"/>
      <w:tabs>
        <w:tab w:val="center" w:pos="4252"/>
        <w:tab w:val="right" w:pos="8504"/>
      </w:tabs>
    </w:pPr>
    <w:rPr>
      <w:rFonts w:ascii="Helvetica" w:hAnsi="Helvetica"/>
      <w:snapToGrid w:val="0"/>
      <w:sz w:val="20"/>
      <w:szCs w:val="20"/>
    </w:r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pPr>
      <w:tabs>
        <w:tab w:val="center" w:pos="4419"/>
        <w:tab w:val="right" w:pos="8838"/>
      </w:tabs>
    </w:pPr>
  </w:style>
  <w:style w:type="paragraph" w:styleId="Textoindependiente">
    <w:name w:val="Body Text"/>
    <w:basedOn w:val="Normal"/>
    <w:pPr>
      <w:jc w:val="both"/>
    </w:pPr>
    <w:rPr>
      <w:rFonts w:ascii="Courier New" w:hAnsi="Courier New"/>
      <w:sz w:val="20"/>
      <w:szCs w:val="20"/>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styleId="Textoindependiente2">
    <w:name w:val="Body Text 2"/>
    <w:basedOn w:val="Normal"/>
    <w:pPr>
      <w:suppressAutoHyphens w:val="0"/>
      <w:jc w:val="both"/>
    </w:pPr>
  </w:style>
  <w:style w:type="character" w:styleId="Nmerodepgina">
    <w:name w:val="page number"/>
    <w:basedOn w:val="Fuentedeprrafopredeter"/>
    <w:rPr>
      <w:w w:val="100"/>
      <w:position w:val="-1"/>
      <w:effect w:val="none"/>
      <w:vertAlign w:val="baseline"/>
      <w:cs w:val="0"/>
      <w:em w:val="none"/>
    </w:rPr>
  </w:style>
  <w:style w:type="paragraph" w:styleId="Textosinformato">
    <w:name w:val="Plain Text"/>
    <w:basedOn w:val="Normal"/>
    <w:rPr>
      <w:rFonts w:ascii="Courier New" w:hAnsi="Courier New"/>
      <w:sz w:val="20"/>
      <w:szCs w:val="20"/>
      <w:lang w:val="es-AR"/>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ind w:left="708"/>
      <w:jc w:val="both"/>
    </w:pPr>
    <w:rPr>
      <w:rFonts w:ascii="Arial Narrow" w:hAnsi="Arial Narrow" w:cs="Arial"/>
      <w:b/>
      <w:bCs/>
      <w:sz w:val="20"/>
    </w:rPr>
  </w:style>
  <w:style w:type="character" w:styleId="Hipervnculovisitado">
    <w:name w:val="FollowedHyperlink"/>
    <w:rPr>
      <w:color w:val="800080"/>
      <w:w w:val="100"/>
      <w:position w:val="-1"/>
      <w:u w:val="single"/>
      <w:effect w:val="none"/>
      <w:vertAlign w:val="baseline"/>
      <w:cs w:val="0"/>
      <w:em w:val="none"/>
    </w:rPr>
  </w:style>
  <w:style w:type="paragraph" w:styleId="Textoindependiente3">
    <w:name w:val="Body Text 3"/>
    <w:basedOn w:val="Normal"/>
    <w:pPr>
      <w:jc w:val="both"/>
    </w:pPr>
    <w:rPr>
      <w:b/>
      <w:bCs/>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pPr>
      <w:ind w:left="708"/>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rPr>
  </w:style>
  <w:style w:type="paragraph" w:styleId="Textodeglobo">
    <w:name w:val="Balloon Text"/>
    <w:basedOn w:val="Normal"/>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2Car">
    <w:name w:val="Título 2 Car"/>
    <w:rPr>
      <w:rFonts w:ascii="Helvetica" w:hAnsi="Helvetica"/>
      <w:b/>
      <w:snapToGrid w:val="0"/>
      <w:w w:val="100"/>
      <w:position w:val="-1"/>
      <w:sz w:val="32"/>
      <w:effect w:val="none"/>
      <w:shd w:val="pct10" w:color="auto" w:fill="auto"/>
      <w:vertAlign w:val="baseline"/>
      <w:cs w:val="0"/>
      <w:em w:val="none"/>
      <w:lang w:val="es-ES"/>
    </w:rPr>
  </w:style>
  <w:style w:type="character" w:customStyle="1" w:styleId="Textoindependiente2Car">
    <w:name w:val="Texto independiente 2 Car"/>
    <w:rPr>
      <w:w w:val="100"/>
      <w:position w:val="-1"/>
      <w:sz w:val="24"/>
      <w:szCs w:val="24"/>
      <w:effect w:val="none"/>
      <w:vertAlign w:val="baseline"/>
      <w:cs w:val="0"/>
      <w:em w:val="none"/>
    </w:rPr>
  </w:style>
  <w:style w:type="paragraph" w:customStyle="1" w:styleId="gmail-msonormal">
    <w:name w:val="gmail-msonormal"/>
    <w:basedOn w:val="Normal"/>
    <w:pPr>
      <w:spacing w:before="100" w:beforeAutospacing="1" w:after="100" w:afterAutospacing="1"/>
    </w:pPr>
  </w:style>
  <w:style w:type="table" w:customStyle="1" w:styleId="TableNormal1">
    <w:name w:val="Table Normal"/>
    <w:next w:val="TableNormal0"/>
    <w:qFormat/>
    <w:pPr>
      <w:widowControl w:val="0"/>
      <w:suppressAutoHyphens/>
      <w:autoSpaceDE w:val="0"/>
      <w:autoSpaceDN w:val="0"/>
      <w:spacing w:line="1" w:lineRule="atLeast"/>
      <w:ind w:leftChars="-1" w:left="-1" w:hangingChars="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ind w:left="108"/>
    </w:pPr>
    <w:rPr>
      <w:rFonts w:ascii="Arial" w:eastAsia="Arial" w:hAnsi="Arial" w:cs="Arial"/>
      <w:sz w:val="22"/>
      <w:szCs w:val="22"/>
      <w:lang w:eastAsia="en-US"/>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2">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3">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4">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5">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6">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8">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b">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c">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0">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1">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2">
    <w:basedOn w:val="TableNormal0"/>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styleId="Tablaconcuadrcula">
    <w:name w:val="Table Grid"/>
    <w:basedOn w:val="Tablanormal"/>
    <w:uiPriority w:val="39"/>
    <w:rsid w:val="00317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6447">
      <w:bodyDiv w:val="1"/>
      <w:marLeft w:val="0"/>
      <w:marRight w:val="0"/>
      <w:marTop w:val="0"/>
      <w:marBottom w:val="0"/>
      <w:divBdr>
        <w:top w:val="none" w:sz="0" w:space="0" w:color="auto"/>
        <w:left w:val="none" w:sz="0" w:space="0" w:color="auto"/>
        <w:bottom w:val="none" w:sz="0" w:space="0" w:color="auto"/>
        <w:right w:val="none" w:sz="0" w:space="0" w:color="auto"/>
      </w:divBdr>
    </w:div>
    <w:div w:id="347175716">
      <w:bodyDiv w:val="1"/>
      <w:marLeft w:val="0"/>
      <w:marRight w:val="0"/>
      <w:marTop w:val="0"/>
      <w:marBottom w:val="0"/>
      <w:divBdr>
        <w:top w:val="none" w:sz="0" w:space="0" w:color="auto"/>
        <w:left w:val="none" w:sz="0" w:space="0" w:color="auto"/>
        <w:bottom w:val="none" w:sz="0" w:space="0" w:color="auto"/>
        <w:right w:val="none" w:sz="0" w:space="0" w:color="auto"/>
      </w:divBdr>
    </w:div>
    <w:div w:id="643241393">
      <w:bodyDiv w:val="1"/>
      <w:marLeft w:val="0"/>
      <w:marRight w:val="0"/>
      <w:marTop w:val="0"/>
      <w:marBottom w:val="0"/>
      <w:divBdr>
        <w:top w:val="none" w:sz="0" w:space="0" w:color="auto"/>
        <w:left w:val="none" w:sz="0" w:space="0" w:color="auto"/>
        <w:bottom w:val="none" w:sz="0" w:space="0" w:color="auto"/>
        <w:right w:val="none" w:sz="0" w:space="0" w:color="auto"/>
      </w:divBdr>
    </w:div>
    <w:div w:id="1071275580">
      <w:bodyDiv w:val="1"/>
      <w:marLeft w:val="0"/>
      <w:marRight w:val="0"/>
      <w:marTop w:val="0"/>
      <w:marBottom w:val="0"/>
      <w:divBdr>
        <w:top w:val="none" w:sz="0" w:space="0" w:color="auto"/>
        <w:left w:val="none" w:sz="0" w:space="0" w:color="auto"/>
        <w:bottom w:val="none" w:sz="0" w:space="0" w:color="auto"/>
        <w:right w:val="none" w:sz="0" w:space="0" w:color="auto"/>
      </w:divBdr>
    </w:div>
    <w:div w:id="1434977026">
      <w:bodyDiv w:val="1"/>
      <w:marLeft w:val="0"/>
      <w:marRight w:val="0"/>
      <w:marTop w:val="0"/>
      <w:marBottom w:val="0"/>
      <w:divBdr>
        <w:top w:val="none" w:sz="0" w:space="0" w:color="auto"/>
        <w:left w:val="none" w:sz="0" w:space="0" w:color="auto"/>
        <w:bottom w:val="none" w:sz="0" w:space="0" w:color="auto"/>
        <w:right w:val="none" w:sz="0" w:space="0" w:color="auto"/>
      </w:divBdr>
    </w:div>
    <w:div w:id="195023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unsam.edu.ar"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ompras@unsam.edu.ar" TargetMode="External"/><Relationship Id="rId17" Type="http://schemas.openxmlformats.org/officeDocument/2006/relationships/hyperlink" Target="mailto:rdefinitiva@unsam.edu.a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definitiva@unsam.edu.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r.gob.a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rdefinitiva@unsam.edu.ar" TargetMode="External"/><Relationship Id="rId23" Type="http://schemas.openxmlformats.org/officeDocument/2006/relationships/footer" Target="footer2.xml"/><Relationship Id="rId10" Type="http://schemas.openxmlformats.org/officeDocument/2006/relationships/hyperlink" Target="mailto:mantenimiento@unsam.edu.a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mantenimiento@unsam.edu.ar" TargetMode="External"/><Relationship Id="rId14" Type="http://schemas.openxmlformats.org/officeDocument/2006/relationships/hyperlink" Target="mailto:rdefinitiva@unsam.edu.a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i4PGx5kzUjZ6qVoCVc/hUJK9jg==">AMUW2mV2QJ5qu1dA/4Dy8BnLsSMjQaloqMZkwQ0BzmA9qcKglbGBQulYd7bdW3Gf4n6W5BHAs3ccRAl0ZoN0/HxYRJWICavTbf/0sMKJSguYwCK4VE7+lcD3A1e05GDe91rG+RSm3GkyG/1Fcsr/I31fs6AaSxtXUUHD8K0fQq83WIMOaQ4RX/r9w/42T5SiiuFyt4wJOyO/wDF+Vce11qrkd0iJG2Pmje6WPJ7OPCvKCZAjpx8ElSybumvfQcsojLFFtyzoAl5f</go:docsCustomData>
</go:gDocsCustomXmlDataStorage>
</file>

<file path=customXml/itemProps1.xml><?xml version="1.0" encoding="utf-8"?>
<ds:datastoreItem xmlns:ds="http://schemas.openxmlformats.org/officeDocument/2006/customXml" ds:itemID="{395540CD-D841-42F7-99CC-148C0C9C96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5896</Words>
  <Characters>3242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rdabasso</dc:creator>
  <cp:lastModifiedBy>Nbugnot</cp:lastModifiedBy>
  <cp:revision>18</cp:revision>
  <dcterms:created xsi:type="dcterms:W3CDTF">2022-07-12T16:03:00Z</dcterms:created>
  <dcterms:modified xsi:type="dcterms:W3CDTF">2023-05-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834387</vt:i4>
  </property>
</Properties>
</file>